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F6BD" w14:textId="104047F1" w:rsidR="00275F54" w:rsidRPr="003B6B91"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3B6B91">
        <w:rPr>
          <w:b/>
          <w:bCs/>
          <w:sz w:val="22"/>
          <w:szCs w:val="22"/>
        </w:rPr>
        <w:t>INTERSTATE COMMISSION ON THE POTOMAC RIVER BASIN</w:t>
      </w:r>
    </w:p>
    <w:p w14:paraId="0C2F8F39" w14:textId="77777777" w:rsidR="00275F54" w:rsidRPr="003B6B91"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17963A07" w14:textId="584F9444" w:rsidR="00245F6F" w:rsidRPr="003B6B91" w:rsidRDefault="001321F5"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SECOND</w:t>
      </w:r>
      <w:r w:rsidR="00275F54" w:rsidRPr="003B6B91">
        <w:rPr>
          <w:b/>
          <w:bCs/>
          <w:sz w:val="22"/>
          <w:szCs w:val="22"/>
        </w:rPr>
        <w:t xml:space="preserve"> QUARTER 201</w:t>
      </w:r>
      <w:r w:rsidR="00D20663" w:rsidRPr="003B6B91">
        <w:rPr>
          <w:b/>
          <w:bCs/>
          <w:sz w:val="22"/>
          <w:szCs w:val="22"/>
        </w:rPr>
        <w:t>7</w:t>
      </w:r>
    </w:p>
    <w:p w14:paraId="793CDA7C" w14:textId="77777777" w:rsidR="00275F54" w:rsidRPr="003B6B91"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3B6B91">
        <w:rPr>
          <w:b/>
          <w:bCs/>
          <w:sz w:val="22"/>
          <w:szCs w:val="22"/>
        </w:rPr>
        <w:t>BUSINESS MEETING</w:t>
      </w:r>
    </w:p>
    <w:p w14:paraId="2E96ACE0" w14:textId="064702BA" w:rsidR="00275F54" w:rsidRPr="003B6B91" w:rsidRDefault="001321F5"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MARCH 7</w:t>
      </w:r>
      <w:r w:rsidR="00AB738E" w:rsidRPr="003B6B91">
        <w:rPr>
          <w:b/>
          <w:sz w:val="22"/>
          <w:szCs w:val="22"/>
        </w:rPr>
        <w:t>, 201</w:t>
      </w:r>
      <w:r w:rsidR="00385DC2">
        <w:rPr>
          <w:b/>
          <w:sz w:val="22"/>
          <w:szCs w:val="22"/>
        </w:rPr>
        <w:t>7</w:t>
      </w:r>
    </w:p>
    <w:p w14:paraId="6572E184" w14:textId="77777777" w:rsidR="00275F54" w:rsidRPr="003B6B91" w:rsidRDefault="00275F54"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0342847C" w14:textId="0A03873B" w:rsidR="00275F54" w:rsidRPr="003B6B91" w:rsidRDefault="001321F5"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Pr>
          <w:b/>
          <w:bCs/>
          <w:sz w:val="22"/>
          <w:szCs w:val="22"/>
        </w:rPr>
        <w:t>ICPRB LOCATION</w:t>
      </w:r>
    </w:p>
    <w:p w14:paraId="41BBE844" w14:textId="44F39008" w:rsidR="00275F54" w:rsidRPr="003B6B91" w:rsidRDefault="000D4466"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3B6B91">
        <w:rPr>
          <w:b/>
          <w:bCs/>
          <w:sz w:val="22"/>
          <w:szCs w:val="22"/>
        </w:rPr>
        <w:t xml:space="preserve">ROCKVILLE, </w:t>
      </w:r>
      <w:r w:rsidR="002E0444">
        <w:rPr>
          <w:b/>
          <w:bCs/>
          <w:sz w:val="22"/>
          <w:szCs w:val="22"/>
        </w:rPr>
        <w:t>M</w:t>
      </w:r>
      <w:r w:rsidRPr="003B6B91">
        <w:rPr>
          <w:b/>
          <w:bCs/>
          <w:sz w:val="22"/>
          <w:szCs w:val="22"/>
        </w:rPr>
        <w:t>D</w:t>
      </w:r>
    </w:p>
    <w:p w14:paraId="096BFF2B" w14:textId="682FA267" w:rsidR="000D4466" w:rsidRPr="003B6B91" w:rsidRDefault="000D4466" w:rsidP="00275F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p>
    <w:p w14:paraId="60CA5A8F" w14:textId="28865D03" w:rsidR="0012005B" w:rsidRPr="003B6B91" w:rsidRDefault="00D500BF" w:rsidP="00275F54">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US"/>
        </w:rPr>
        <w:t>FINAL</w:t>
      </w:r>
      <w:r w:rsidR="005F4078" w:rsidRPr="003B6B91">
        <w:rPr>
          <w:sz w:val="22"/>
          <w:szCs w:val="22"/>
        </w:rPr>
        <w:t xml:space="preserve"> </w:t>
      </w:r>
      <w:r w:rsidR="00275F54" w:rsidRPr="003B6B91">
        <w:rPr>
          <w:sz w:val="22"/>
          <w:szCs w:val="22"/>
        </w:rPr>
        <w:t>MINUTES</w:t>
      </w:r>
    </w:p>
    <w:p w14:paraId="4E010254" w14:textId="77777777" w:rsidR="0012005B" w:rsidRPr="003B6B91" w:rsidRDefault="0012005B" w:rsidP="00275F54">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7C33D50" w14:textId="5A4C8BFC" w:rsidR="0012005B" w:rsidRPr="003B6B91" w:rsidRDefault="0012005B" w:rsidP="0012005B">
      <w:pPr>
        <w:pStyle w:val="Heading4"/>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sz w:val="22"/>
          <w:szCs w:val="22"/>
        </w:rPr>
      </w:pPr>
      <w:r w:rsidRPr="003B6B91">
        <w:rPr>
          <w:sz w:val="22"/>
          <w:szCs w:val="22"/>
        </w:rPr>
        <w:t>CALL TO ORDER:</w:t>
      </w:r>
      <w:r w:rsidR="004224A8" w:rsidRPr="003B6B91">
        <w:rPr>
          <w:b w:val="0"/>
          <w:sz w:val="22"/>
          <w:szCs w:val="22"/>
        </w:rPr>
        <w:t xml:space="preserve"> Chairman </w:t>
      </w:r>
      <w:proofErr w:type="spellStart"/>
      <w:r w:rsidR="00DC077D" w:rsidRPr="003B6B91">
        <w:rPr>
          <w:b w:val="0"/>
          <w:sz w:val="22"/>
          <w:szCs w:val="22"/>
          <w:lang w:val="en-US"/>
        </w:rPr>
        <w:t>Sussman</w:t>
      </w:r>
      <w:proofErr w:type="spellEnd"/>
      <w:r w:rsidR="00B32012" w:rsidRPr="003B6B91">
        <w:rPr>
          <w:b w:val="0"/>
          <w:sz w:val="22"/>
          <w:szCs w:val="22"/>
          <w:lang w:val="en-US"/>
        </w:rPr>
        <w:t xml:space="preserve"> </w:t>
      </w:r>
      <w:r w:rsidR="00E65D99" w:rsidRPr="003B6B91">
        <w:rPr>
          <w:b w:val="0"/>
          <w:sz w:val="22"/>
          <w:szCs w:val="22"/>
        </w:rPr>
        <w:t xml:space="preserve">called the </w:t>
      </w:r>
      <w:r w:rsidR="00290336">
        <w:rPr>
          <w:b w:val="0"/>
          <w:sz w:val="22"/>
          <w:szCs w:val="22"/>
          <w:lang w:val="en-US"/>
        </w:rPr>
        <w:t>Second</w:t>
      </w:r>
      <w:r w:rsidR="009D4324" w:rsidRPr="003B6B91">
        <w:rPr>
          <w:b w:val="0"/>
          <w:sz w:val="22"/>
          <w:szCs w:val="22"/>
        </w:rPr>
        <w:t xml:space="preserve"> </w:t>
      </w:r>
      <w:r w:rsidR="00774052" w:rsidRPr="003B6B91">
        <w:rPr>
          <w:b w:val="0"/>
          <w:sz w:val="22"/>
          <w:szCs w:val="22"/>
        </w:rPr>
        <w:t>Quarter 201</w:t>
      </w:r>
      <w:r w:rsidR="00DC077D" w:rsidRPr="003B6B91">
        <w:rPr>
          <w:b w:val="0"/>
          <w:sz w:val="22"/>
          <w:szCs w:val="22"/>
          <w:lang w:val="en-US"/>
        </w:rPr>
        <w:t>7</w:t>
      </w:r>
      <w:r w:rsidRPr="003B6B91">
        <w:rPr>
          <w:b w:val="0"/>
          <w:sz w:val="22"/>
          <w:szCs w:val="22"/>
        </w:rPr>
        <w:t xml:space="preserve"> </w:t>
      </w:r>
      <w:r w:rsidR="001E4F9E" w:rsidRPr="003B6B91">
        <w:rPr>
          <w:b w:val="0"/>
          <w:sz w:val="22"/>
          <w:szCs w:val="22"/>
        </w:rPr>
        <w:t xml:space="preserve">Business </w:t>
      </w:r>
      <w:r w:rsidRPr="003B6B91">
        <w:rPr>
          <w:b w:val="0"/>
          <w:sz w:val="22"/>
          <w:szCs w:val="22"/>
        </w:rPr>
        <w:t>Meeting to or</w:t>
      </w:r>
      <w:r w:rsidR="00E65D99" w:rsidRPr="003B6B91">
        <w:rPr>
          <w:b w:val="0"/>
          <w:sz w:val="22"/>
          <w:szCs w:val="22"/>
        </w:rPr>
        <w:t xml:space="preserve">der at </w:t>
      </w:r>
      <w:r w:rsidR="00DC077D" w:rsidRPr="003B6B91">
        <w:rPr>
          <w:b w:val="0"/>
          <w:sz w:val="22"/>
          <w:szCs w:val="22"/>
          <w:lang w:val="en-US"/>
        </w:rPr>
        <w:t>9:</w:t>
      </w:r>
      <w:r w:rsidR="00290336">
        <w:rPr>
          <w:b w:val="0"/>
          <w:sz w:val="22"/>
          <w:szCs w:val="22"/>
          <w:lang w:val="en-US"/>
        </w:rPr>
        <w:t>49</w:t>
      </w:r>
      <w:r w:rsidRPr="003B6B91">
        <w:rPr>
          <w:b w:val="0"/>
          <w:sz w:val="22"/>
          <w:szCs w:val="22"/>
        </w:rPr>
        <w:t>AM on</w:t>
      </w:r>
      <w:r w:rsidR="007B029A" w:rsidRPr="003B6B91">
        <w:rPr>
          <w:b w:val="0"/>
          <w:sz w:val="22"/>
          <w:szCs w:val="22"/>
          <w:lang w:val="en-US"/>
        </w:rPr>
        <w:t xml:space="preserve"> </w:t>
      </w:r>
      <w:r w:rsidR="00290336">
        <w:rPr>
          <w:b w:val="0"/>
          <w:sz w:val="22"/>
          <w:szCs w:val="22"/>
          <w:lang w:val="en-US"/>
        </w:rPr>
        <w:t>March 7, 2017.</w:t>
      </w:r>
      <w:r w:rsidRPr="003B6B91">
        <w:rPr>
          <w:b w:val="0"/>
          <w:sz w:val="22"/>
          <w:szCs w:val="22"/>
        </w:rPr>
        <w:t xml:space="preserve"> The following Commissioners, staff, an</w:t>
      </w:r>
      <w:bookmarkStart w:id="0" w:name="_GoBack"/>
      <w:bookmarkEnd w:id="0"/>
      <w:r w:rsidRPr="003B6B91">
        <w:rPr>
          <w:b w:val="0"/>
          <w:sz w:val="22"/>
          <w:szCs w:val="22"/>
        </w:rPr>
        <w:t xml:space="preserve">d guests were in attendance </w:t>
      </w:r>
      <w:r w:rsidR="005E55B9" w:rsidRPr="003B6B91">
        <w:rPr>
          <w:b w:val="0"/>
          <w:sz w:val="22"/>
          <w:szCs w:val="22"/>
        </w:rPr>
        <w:t xml:space="preserve">for all or </w:t>
      </w:r>
      <w:r w:rsidRPr="003B6B91">
        <w:rPr>
          <w:b w:val="0"/>
          <w:sz w:val="22"/>
          <w:szCs w:val="22"/>
        </w:rPr>
        <w:t>part</w:t>
      </w:r>
      <w:r w:rsidR="005E55B9" w:rsidRPr="003B6B91">
        <w:rPr>
          <w:b w:val="0"/>
          <w:sz w:val="22"/>
          <w:szCs w:val="22"/>
        </w:rPr>
        <w:t xml:space="preserve"> of the meeting</w:t>
      </w:r>
      <w:r w:rsidRPr="003B6B91">
        <w:rPr>
          <w:b w:val="0"/>
          <w:sz w:val="22"/>
          <w:szCs w:val="22"/>
        </w:rPr>
        <w:t>.</w:t>
      </w:r>
    </w:p>
    <w:p w14:paraId="3813F603" w14:textId="77777777"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70D1A3A8" w14:textId="77777777"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sectPr w:rsidR="0012005B" w:rsidRPr="003B6B91" w:rsidSect="00940577">
          <w:footerReference w:type="default" r:id="rId8"/>
          <w:type w:val="continuous"/>
          <w:pgSz w:w="12240" w:h="15840" w:code="1"/>
          <w:pgMar w:top="900" w:right="1440" w:bottom="1440" w:left="1440" w:header="720" w:footer="358" w:gutter="0"/>
          <w:cols w:space="720"/>
          <w:docGrid w:linePitch="326"/>
        </w:sectPr>
      </w:pPr>
    </w:p>
    <w:p w14:paraId="35806AAE" w14:textId="77777777"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3B6B91">
        <w:rPr>
          <w:b/>
          <w:bCs/>
          <w:sz w:val="22"/>
          <w:szCs w:val="22"/>
          <w:u w:val="single"/>
        </w:rPr>
        <w:t>Commissioners</w:t>
      </w:r>
    </w:p>
    <w:p w14:paraId="1A89586D" w14:textId="77777777" w:rsidR="00911E64" w:rsidRPr="003B6B91" w:rsidRDefault="00911E64"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2211FE74" w14:textId="77777777" w:rsidR="0012005B" w:rsidRPr="003B6B91" w:rsidRDefault="0012005B"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rPr>
      </w:pPr>
      <w:r w:rsidRPr="003B6B91">
        <w:rPr>
          <w:rFonts w:ascii="Times New Roman" w:hAnsi="Times New Roman"/>
          <w:sz w:val="22"/>
          <w:szCs w:val="22"/>
          <w:u w:val="single"/>
        </w:rPr>
        <w:t>West Virginia</w:t>
      </w:r>
    </w:p>
    <w:p w14:paraId="275B6C1A" w14:textId="77777777" w:rsidR="0012005B" w:rsidRPr="003B6B91" w:rsidRDefault="00411345" w:rsidP="0041134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Patrick Ca</w:t>
      </w:r>
      <w:r w:rsidR="0012005B" w:rsidRPr="003B6B91">
        <w:rPr>
          <w:sz w:val="22"/>
          <w:szCs w:val="22"/>
        </w:rPr>
        <w:t xml:space="preserve">mpbell (Alt. </w:t>
      </w:r>
      <w:r w:rsidRPr="003B6B91">
        <w:rPr>
          <w:sz w:val="22"/>
          <w:szCs w:val="22"/>
        </w:rPr>
        <w:t>Commissioner)</w:t>
      </w:r>
    </w:p>
    <w:p w14:paraId="794EF19E" w14:textId="77777777" w:rsidR="00411345" w:rsidRPr="003B6B91" w:rsidRDefault="00411345"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u w:val="single"/>
        </w:rPr>
      </w:pPr>
    </w:p>
    <w:p w14:paraId="649821DF" w14:textId="77777777" w:rsidR="0012005B" w:rsidRPr="003B6B91" w:rsidRDefault="0012005B" w:rsidP="0012005B">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sz w:val="22"/>
          <w:szCs w:val="22"/>
          <w:u w:val="single"/>
        </w:rPr>
      </w:pPr>
      <w:r w:rsidRPr="003B6B91">
        <w:rPr>
          <w:rFonts w:ascii="Times New Roman" w:hAnsi="Times New Roman"/>
          <w:sz w:val="22"/>
          <w:szCs w:val="22"/>
          <w:u w:val="single"/>
        </w:rPr>
        <w:t>District of Columbia</w:t>
      </w:r>
    </w:p>
    <w:p w14:paraId="3B58625F" w14:textId="77777777" w:rsidR="0003498B" w:rsidRPr="003B6B91" w:rsidRDefault="0003498B" w:rsidP="00CB0D38">
      <w:pPr>
        <w:rPr>
          <w:sz w:val="22"/>
          <w:szCs w:val="22"/>
          <w:lang w:eastAsia="x-none"/>
        </w:rPr>
      </w:pPr>
      <w:r w:rsidRPr="003B6B91">
        <w:rPr>
          <w:sz w:val="22"/>
          <w:szCs w:val="22"/>
          <w:lang w:eastAsia="x-none"/>
        </w:rPr>
        <w:t xml:space="preserve">Hamid </w:t>
      </w:r>
      <w:proofErr w:type="spellStart"/>
      <w:r w:rsidRPr="003B6B91">
        <w:rPr>
          <w:sz w:val="22"/>
          <w:szCs w:val="22"/>
          <w:lang w:eastAsia="x-none"/>
        </w:rPr>
        <w:t>Karimi</w:t>
      </w:r>
      <w:proofErr w:type="spellEnd"/>
      <w:r w:rsidRPr="003B6B91">
        <w:rPr>
          <w:sz w:val="22"/>
          <w:szCs w:val="22"/>
          <w:lang w:eastAsia="x-none"/>
        </w:rPr>
        <w:t xml:space="preserve"> (Commissioner)</w:t>
      </w:r>
    </w:p>
    <w:p w14:paraId="0866CCDD" w14:textId="77777777" w:rsidR="00CB5DB8" w:rsidRPr="003B6B91" w:rsidRDefault="00CB5DB8" w:rsidP="00CB0D38">
      <w:pPr>
        <w:rPr>
          <w:sz w:val="22"/>
          <w:szCs w:val="22"/>
          <w:lang w:eastAsia="x-none"/>
        </w:rPr>
      </w:pPr>
      <w:r w:rsidRPr="003B6B91">
        <w:rPr>
          <w:sz w:val="22"/>
          <w:szCs w:val="22"/>
          <w:lang w:eastAsia="x-none"/>
        </w:rPr>
        <w:t xml:space="preserve">Willem </w:t>
      </w:r>
      <w:proofErr w:type="spellStart"/>
      <w:r w:rsidRPr="003B6B91">
        <w:rPr>
          <w:sz w:val="22"/>
          <w:szCs w:val="22"/>
          <w:lang w:eastAsia="x-none"/>
        </w:rPr>
        <w:t>Brakel</w:t>
      </w:r>
      <w:proofErr w:type="spellEnd"/>
      <w:r w:rsidRPr="003B6B91">
        <w:rPr>
          <w:sz w:val="22"/>
          <w:szCs w:val="22"/>
          <w:lang w:eastAsia="x-none"/>
        </w:rPr>
        <w:t xml:space="preserve"> (Commissioner)</w:t>
      </w:r>
    </w:p>
    <w:p w14:paraId="20EF2D81" w14:textId="73CABD64" w:rsidR="00CB5DB8" w:rsidRDefault="00DC077D" w:rsidP="00CB0D38">
      <w:pPr>
        <w:rPr>
          <w:sz w:val="22"/>
          <w:szCs w:val="22"/>
          <w:lang w:eastAsia="x-none"/>
        </w:rPr>
      </w:pPr>
      <w:r w:rsidRPr="003B6B91">
        <w:rPr>
          <w:sz w:val="22"/>
          <w:szCs w:val="22"/>
          <w:lang w:eastAsia="x-none"/>
        </w:rPr>
        <w:t>T</w:t>
      </w:r>
      <w:r w:rsidR="00CB5DB8" w:rsidRPr="003B6B91">
        <w:rPr>
          <w:sz w:val="22"/>
          <w:szCs w:val="22"/>
          <w:lang w:eastAsia="x-none"/>
        </w:rPr>
        <w:t>if</w:t>
      </w:r>
      <w:r w:rsidR="00CF0FE8" w:rsidRPr="003B6B91">
        <w:rPr>
          <w:sz w:val="22"/>
          <w:szCs w:val="22"/>
          <w:lang w:eastAsia="x-none"/>
        </w:rPr>
        <w:t>fany Potter (Alt. Commissioner)</w:t>
      </w:r>
    </w:p>
    <w:p w14:paraId="43D09918" w14:textId="15933109" w:rsidR="00290336" w:rsidRPr="003B6B91" w:rsidRDefault="00290336" w:rsidP="00CB0D38">
      <w:pPr>
        <w:rPr>
          <w:sz w:val="22"/>
          <w:szCs w:val="22"/>
          <w:lang w:eastAsia="x-none"/>
        </w:rPr>
      </w:pPr>
      <w:r>
        <w:rPr>
          <w:sz w:val="22"/>
          <w:szCs w:val="22"/>
          <w:lang w:eastAsia="x-none"/>
        </w:rPr>
        <w:t>Kimberly Jones (Alt. Commissioner)</w:t>
      </w:r>
    </w:p>
    <w:p w14:paraId="54546314" w14:textId="77777777" w:rsidR="000B4019" w:rsidRPr="003B6B91" w:rsidRDefault="000B4019" w:rsidP="00CB0D38">
      <w:pPr>
        <w:rPr>
          <w:sz w:val="22"/>
          <w:szCs w:val="22"/>
          <w:lang w:eastAsia="x-none"/>
        </w:rPr>
      </w:pPr>
    </w:p>
    <w:p w14:paraId="5A55FD79" w14:textId="45B8F2E5" w:rsidR="00A43E35" w:rsidRPr="003B6B91" w:rsidRDefault="00C758D1" w:rsidP="00CB0D38">
      <w:pPr>
        <w:rPr>
          <w:b/>
          <w:sz w:val="22"/>
          <w:szCs w:val="22"/>
          <w:u w:val="single"/>
          <w:lang w:eastAsia="x-none"/>
        </w:rPr>
      </w:pPr>
      <w:r w:rsidRPr="003B6B91">
        <w:rPr>
          <w:b/>
          <w:sz w:val="22"/>
          <w:szCs w:val="22"/>
          <w:u w:val="single"/>
          <w:lang w:eastAsia="x-none"/>
        </w:rPr>
        <w:t>United States</w:t>
      </w:r>
    </w:p>
    <w:p w14:paraId="0B37DB7F" w14:textId="77777777" w:rsidR="00DC077D" w:rsidRPr="003B6B91" w:rsidRDefault="00DC077D" w:rsidP="00DC077D">
      <w:pPr>
        <w:rPr>
          <w:sz w:val="22"/>
          <w:szCs w:val="22"/>
          <w:lang w:eastAsia="x-none"/>
        </w:rPr>
      </w:pPr>
      <w:r w:rsidRPr="003B6B91">
        <w:rPr>
          <w:sz w:val="22"/>
          <w:szCs w:val="22"/>
          <w:lang w:eastAsia="x-none"/>
        </w:rPr>
        <w:t xml:space="preserve">Robert </w:t>
      </w:r>
      <w:proofErr w:type="spellStart"/>
      <w:r w:rsidRPr="003B6B91">
        <w:rPr>
          <w:sz w:val="22"/>
          <w:szCs w:val="22"/>
          <w:lang w:eastAsia="x-none"/>
        </w:rPr>
        <w:t>Sussman</w:t>
      </w:r>
      <w:proofErr w:type="spellEnd"/>
      <w:r w:rsidRPr="003B6B91">
        <w:rPr>
          <w:sz w:val="22"/>
          <w:szCs w:val="22"/>
          <w:lang w:eastAsia="x-none"/>
        </w:rPr>
        <w:t xml:space="preserve"> (Chair, Commissioner)</w:t>
      </w:r>
    </w:p>
    <w:p w14:paraId="12B16324" w14:textId="77777777" w:rsidR="0012005B" w:rsidRPr="003B6B91" w:rsidRDefault="0012005B" w:rsidP="00DC077D">
      <w:pPr>
        <w:rPr>
          <w:sz w:val="22"/>
          <w:szCs w:val="22"/>
        </w:rPr>
      </w:pPr>
    </w:p>
    <w:p w14:paraId="3A35152D" w14:textId="77777777"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bCs/>
          <w:sz w:val="22"/>
          <w:szCs w:val="22"/>
          <w:u w:val="single"/>
        </w:rPr>
        <w:t>Maryland</w:t>
      </w:r>
    </w:p>
    <w:p w14:paraId="658C9F2A" w14:textId="77777777" w:rsidR="00B76C63" w:rsidRPr="003B6B91" w:rsidRDefault="00B76C6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Robert Lewis (Commissioner)</w:t>
      </w:r>
    </w:p>
    <w:p w14:paraId="063C97FC" w14:textId="2E0051F4" w:rsidR="00604666" w:rsidRPr="003B6B91" w:rsidRDefault="00604666" w:rsidP="0060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Virginia Kearney (</w:t>
      </w:r>
      <w:r w:rsidR="002F0C17" w:rsidRPr="003B6B91">
        <w:rPr>
          <w:sz w:val="22"/>
          <w:szCs w:val="22"/>
        </w:rPr>
        <w:t>Alt. Commissioner</w:t>
      </w:r>
      <w:r w:rsidRPr="003B6B91">
        <w:rPr>
          <w:sz w:val="22"/>
          <w:szCs w:val="22"/>
        </w:rPr>
        <w:t>)</w:t>
      </w:r>
    </w:p>
    <w:p w14:paraId="5EC2F894" w14:textId="77777777" w:rsidR="002E6091" w:rsidRPr="003B6B91"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C73C4D" w14:textId="77777777" w:rsidR="002E6091" w:rsidRPr="003B6B91"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sz w:val="22"/>
          <w:szCs w:val="22"/>
          <w:u w:val="single"/>
        </w:rPr>
        <w:t>Virginia</w:t>
      </w:r>
    </w:p>
    <w:p w14:paraId="0E613D74" w14:textId="74E49BF2" w:rsidR="00324FEB" w:rsidRPr="003B6B91" w:rsidRDefault="002E6091"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 xml:space="preserve">Scott </w:t>
      </w:r>
      <w:proofErr w:type="spellStart"/>
      <w:r w:rsidRPr="003B6B91">
        <w:rPr>
          <w:sz w:val="22"/>
          <w:szCs w:val="22"/>
        </w:rPr>
        <w:t>Kudlas</w:t>
      </w:r>
      <w:proofErr w:type="spellEnd"/>
      <w:r w:rsidRPr="003B6B91">
        <w:rPr>
          <w:sz w:val="22"/>
          <w:szCs w:val="22"/>
        </w:rPr>
        <w:t xml:space="preserve"> (Alt. Commissioner)</w:t>
      </w:r>
    </w:p>
    <w:p w14:paraId="72DA546F" w14:textId="6F87FE95" w:rsidR="00B712F9" w:rsidRPr="003B6B91" w:rsidRDefault="00E9715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aul Holland (Alt. Commissioner)</w:t>
      </w:r>
    </w:p>
    <w:p w14:paraId="7A651974" w14:textId="77777777" w:rsidR="002517B3" w:rsidRPr="003B6B91" w:rsidRDefault="002517B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8E74E0" w14:textId="77777777" w:rsidR="00124AEC" w:rsidRPr="003B6B91" w:rsidRDefault="002517B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3B6B91">
        <w:rPr>
          <w:b/>
          <w:sz w:val="22"/>
          <w:szCs w:val="22"/>
          <w:u w:val="single"/>
        </w:rPr>
        <w:t>Pennsylvania</w:t>
      </w:r>
    </w:p>
    <w:p w14:paraId="2F180901" w14:textId="5ACD4D8C" w:rsidR="00DC077D" w:rsidRPr="003B6B91" w:rsidRDefault="00DC077D" w:rsidP="00D77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Jennifer Orr (Alt. Commissioner)</w:t>
      </w:r>
    </w:p>
    <w:p w14:paraId="1124E095" w14:textId="5BF9C3E8" w:rsidR="00DC077D" w:rsidRPr="003B6B91" w:rsidRDefault="00DC077D" w:rsidP="00D77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Ronald Stanley (Commissioner)</w:t>
      </w:r>
    </w:p>
    <w:p w14:paraId="1C551798" w14:textId="77777777" w:rsidR="00107A06" w:rsidRDefault="00107A0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5DBCE0E4" w14:textId="6E465C70" w:rsidR="0012005B" w:rsidRPr="003B6B91" w:rsidRDefault="00107A0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Pr>
          <w:b/>
          <w:bCs/>
          <w:sz w:val="22"/>
          <w:szCs w:val="22"/>
          <w:u w:val="single"/>
        </w:rPr>
        <w:t>S</w:t>
      </w:r>
      <w:r w:rsidR="0012005B" w:rsidRPr="003B6B91">
        <w:rPr>
          <w:b/>
          <w:bCs/>
          <w:sz w:val="22"/>
          <w:szCs w:val="22"/>
          <w:u w:val="single"/>
        </w:rPr>
        <w:t>taff and Guests</w:t>
      </w:r>
    </w:p>
    <w:p w14:paraId="320C6F15" w14:textId="77777777" w:rsidR="00911E64" w:rsidRPr="003B6B91" w:rsidRDefault="00911E64"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0E53D2" w14:textId="77777777"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bCs/>
          <w:sz w:val="22"/>
          <w:szCs w:val="22"/>
          <w:u w:val="single"/>
        </w:rPr>
        <w:t>Staff</w:t>
      </w:r>
    </w:p>
    <w:p w14:paraId="12F1CF51" w14:textId="77777777" w:rsidR="006B6074" w:rsidRPr="003B6B91" w:rsidRDefault="0012005B" w:rsidP="006B6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 xml:space="preserve">Carlton Haywood (Executive Director) </w:t>
      </w:r>
    </w:p>
    <w:p w14:paraId="76CC33F2" w14:textId="61AB0867" w:rsidR="006B6074" w:rsidRPr="003B6B91" w:rsidRDefault="006B6074" w:rsidP="006B6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 xml:space="preserve">Robert </w:t>
      </w:r>
      <w:proofErr w:type="spellStart"/>
      <w:r w:rsidRPr="003B6B91">
        <w:rPr>
          <w:bCs/>
          <w:sz w:val="22"/>
          <w:szCs w:val="22"/>
        </w:rPr>
        <w:t>Bolle</w:t>
      </w:r>
      <w:proofErr w:type="spellEnd"/>
      <w:r w:rsidRPr="003B6B91">
        <w:rPr>
          <w:bCs/>
          <w:sz w:val="22"/>
          <w:szCs w:val="22"/>
        </w:rPr>
        <w:t xml:space="preserve"> (General Counsel)</w:t>
      </w:r>
    </w:p>
    <w:p w14:paraId="46715720" w14:textId="77777777" w:rsidR="0012005B" w:rsidRPr="003B6B91" w:rsidRDefault="00B5455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Bo Park (Dir, Administration</w:t>
      </w:r>
      <w:r w:rsidR="0012005B" w:rsidRPr="003B6B91">
        <w:rPr>
          <w:sz w:val="22"/>
          <w:szCs w:val="22"/>
        </w:rPr>
        <w:t>)</w:t>
      </w:r>
    </w:p>
    <w:p w14:paraId="4BAA21DD" w14:textId="77777777" w:rsidR="0012005B" w:rsidRPr="003B6B91" w:rsidRDefault="00CB5DB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 xml:space="preserve">Curtis </w:t>
      </w:r>
      <w:proofErr w:type="spellStart"/>
      <w:r w:rsidRPr="003B6B91">
        <w:rPr>
          <w:bCs/>
          <w:sz w:val="22"/>
          <w:szCs w:val="22"/>
        </w:rPr>
        <w:t>Dalpra</w:t>
      </w:r>
      <w:proofErr w:type="spellEnd"/>
      <w:r w:rsidRPr="003B6B91">
        <w:rPr>
          <w:bCs/>
          <w:sz w:val="22"/>
          <w:szCs w:val="22"/>
        </w:rPr>
        <w:t xml:space="preserve"> (Communications Manager)</w:t>
      </w:r>
    </w:p>
    <w:p w14:paraId="2E8BFC9B" w14:textId="54B0B209" w:rsidR="00625BD5" w:rsidRPr="003B6B91" w:rsidRDefault="003B76C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Claire Buchanan (Dir, Program Operations)</w:t>
      </w:r>
    </w:p>
    <w:p w14:paraId="19AAEFEB" w14:textId="1A46785E" w:rsidR="002771A6" w:rsidRPr="003B6B91" w:rsidRDefault="003467D9"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Cherie Schultz (Dir, CO-OP Operations)</w:t>
      </w:r>
    </w:p>
    <w:p w14:paraId="1C8463E0" w14:textId="0430FD1D" w:rsidR="003467D9" w:rsidRPr="003B6B91" w:rsidRDefault="003467D9"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 xml:space="preserve">Heidi </w:t>
      </w:r>
      <w:proofErr w:type="spellStart"/>
      <w:r w:rsidRPr="003B6B91">
        <w:rPr>
          <w:bCs/>
          <w:sz w:val="22"/>
          <w:szCs w:val="22"/>
        </w:rPr>
        <w:t>Moltz</w:t>
      </w:r>
      <w:proofErr w:type="spellEnd"/>
      <w:r w:rsidRPr="003B6B91">
        <w:rPr>
          <w:bCs/>
          <w:sz w:val="22"/>
          <w:szCs w:val="22"/>
        </w:rPr>
        <w:t xml:space="preserve"> (</w:t>
      </w:r>
      <w:proofErr w:type="spellStart"/>
      <w:r w:rsidRPr="003B6B91">
        <w:rPr>
          <w:bCs/>
          <w:sz w:val="22"/>
          <w:szCs w:val="22"/>
        </w:rPr>
        <w:t>Assoc</w:t>
      </w:r>
      <w:proofErr w:type="spellEnd"/>
      <w:r w:rsidRPr="003B6B91">
        <w:rPr>
          <w:bCs/>
          <w:sz w:val="22"/>
          <w:szCs w:val="22"/>
        </w:rPr>
        <w:t xml:space="preserve"> Dir, Water Resources)</w:t>
      </w:r>
    </w:p>
    <w:p w14:paraId="666B015F" w14:textId="2C564DA7" w:rsidR="003467D9" w:rsidRPr="003B6B91" w:rsidRDefault="003467D9"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roofErr w:type="spellStart"/>
      <w:r w:rsidRPr="003B6B91">
        <w:rPr>
          <w:bCs/>
          <w:sz w:val="22"/>
          <w:szCs w:val="22"/>
        </w:rPr>
        <w:t>Alimatou</w:t>
      </w:r>
      <w:proofErr w:type="spellEnd"/>
      <w:r w:rsidRPr="003B6B91">
        <w:rPr>
          <w:bCs/>
          <w:sz w:val="22"/>
          <w:szCs w:val="22"/>
        </w:rPr>
        <w:t xml:space="preserve"> </w:t>
      </w:r>
      <w:proofErr w:type="spellStart"/>
      <w:r w:rsidRPr="003B6B91">
        <w:rPr>
          <w:bCs/>
          <w:sz w:val="22"/>
          <w:szCs w:val="22"/>
        </w:rPr>
        <w:t>Seck</w:t>
      </w:r>
      <w:proofErr w:type="spellEnd"/>
      <w:r w:rsidRPr="003B6B91">
        <w:rPr>
          <w:bCs/>
          <w:sz w:val="22"/>
          <w:szCs w:val="22"/>
        </w:rPr>
        <w:t xml:space="preserve"> (Water Resources Scientist)</w:t>
      </w:r>
    </w:p>
    <w:p w14:paraId="05EDBA0A" w14:textId="3FCFBFC8" w:rsidR="003467D9" w:rsidRDefault="00E9715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xml:space="preserve">Renee Bourassa (Communications </w:t>
      </w:r>
      <w:r w:rsidR="008F3DB5">
        <w:rPr>
          <w:bCs/>
          <w:sz w:val="22"/>
          <w:szCs w:val="22"/>
        </w:rPr>
        <w:t>Specialist)</w:t>
      </w:r>
    </w:p>
    <w:p w14:paraId="1FFD33A0" w14:textId="0F6A5477" w:rsidR="008F3DB5" w:rsidRPr="003B6B91" w:rsidRDefault="008F3DB5"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Zachary Smith (Aquatic Ecologist)</w:t>
      </w:r>
    </w:p>
    <w:p w14:paraId="0387D623" w14:textId="77777777" w:rsidR="008240BB" w:rsidRPr="003B6B91" w:rsidRDefault="008240B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45885E7B" w14:textId="44348270" w:rsidR="0012005B" w:rsidRPr="003B6B91" w:rsidRDefault="0012005B"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r w:rsidRPr="003B6B91">
        <w:rPr>
          <w:b/>
          <w:bCs/>
          <w:sz w:val="22"/>
          <w:szCs w:val="22"/>
          <w:u w:val="single"/>
        </w:rPr>
        <w:t>Guest</w:t>
      </w:r>
      <w:r w:rsidR="00187EFC" w:rsidRPr="003B6B91">
        <w:rPr>
          <w:b/>
          <w:bCs/>
          <w:sz w:val="22"/>
          <w:szCs w:val="22"/>
          <w:u w:val="single"/>
        </w:rPr>
        <w:t>s</w:t>
      </w:r>
    </w:p>
    <w:p w14:paraId="4C2AB036" w14:textId="4D9E99E3" w:rsidR="003467D9" w:rsidRPr="003B6B91" w:rsidRDefault="003467D9"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B6B91">
        <w:rPr>
          <w:bCs/>
          <w:sz w:val="22"/>
          <w:szCs w:val="22"/>
        </w:rPr>
        <w:t>Henry Gruber (</w:t>
      </w:r>
      <w:r w:rsidR="004022AA">
        <w:rPr>
          <w:bCs/>
          <w:sz w:val="22"/>
          <w:szCs w:val="22"/>
        </w:rPr>
        <w:t xml:space="preserve">USACE, </w:t>
      </w:r>
      <w:r w:rsidRPr="003B6B91">
        <w:rPr>
          <w:bCs/>
          <w:sz w:val="22"/>
          <w:szCs w:val="22"/>
        </w:rPr>
        <w:t>NAD)</w:t>
      </w:r>
    </w:p>
    <w:p w14:paraId="2B16DBE0" w14:textId="0E3A3696" w:rsidR="003467D9" w:rsidRPr="003B6B91" w:rsidRDefault="003467D9" w:rsidP="0060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 xml:space="preserve">Heather </w:t>
      </w:r>
      <w:proofErr w:type="spellStart"/>
      <w:r w:rsidRPr="003B6B91">
        <w:rPr>
          <w:sz w:val="22"/>
          <w:szCs w:val="22"/>
        </w:rPr>
        <w:t>Cisar</w:t>
      </w:r>
      <w:proofErr w:type="spellEnd"/>
      <w:r w:rsidRPr="003B6B91">
        <w:rPr>
          <w:sz w:val="22"/>
          <w:szCs w:val="22"/>
        </w:rPr>
        <w:t xml:space="preserve"> (USACE, Baltimore)</w:t>
      </w:r>
    </w:p>
    <w:p w14:paraId="5C762498" w14:textId="29741CE7" w:rsidR="003467D9" w:rsidRDefault="00D93BBA" w:rsidP="0060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hris </w:t>
      </w:r>
      <w:proofErr w:type="spellStart"/>
      <w:r>
        <w:rPr>
          <w:sz w:val="22"/>
          <w:szCs w:val="22"/>
        </w:rPr>
        <w:t>Kimple</w:t>
      </w:r>
      <w:proofErr w:type="spellEnd"/>
      <w:r>
        <w:rPr>
          <w:sz w:val="22"/>
          <w:szCs w:val="22"/>
        </w:rPr>
        <w:t xml:space="preserve"> (for D</w:t>
      </w:r>
      <w:r w:rsidR="008B7465">
        <w:rPr>
          <w:sz w:val="22"/>
          <w:szCs w:val="22"/>
        </w:rPr>
        <w:t xml:space="preserve">. </w:t>
      </w:r>
      <w:proofErr w:type="spellStart"/>
      <w:r w:rsidR="008B7465">
        <w:rPr>
          <w:sz w:val="22"/>
          <w:szCs w:val="22"/>
        </w:rPr>
        <w:t>Moul</w:t>
      </w:r>
      <w:proofErr w:type="spellEnd"/>
      <w:r w:rsidR="008B7465">
        <w:rPr>
          <w:sz w:val="22"/>
          <w:szCs w:val="22"/>
        </w:rPr>
        <w:t>, PA)</w:t>
      </w:r>
    </w:p>
    <w:p w14:paraId="46FAF0A4" w14:textId="554BAA2B" w:rsidR="008B7465" w:rsidRPr="003B6B91" w:rsidRDefault="008B7465" w:rsidP="0060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Herb Sachs (Citizen)</w:t>
      </w:r>
    </w:p>
    <w:p w14:paraId="484FCCEB" w14:textId="77777777" w:rsidR="00797B28" w:rsidRPr="003B6B91" w:rsidRDefault="00797B28"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24C978C" w14:textId="77777777" w:rsidR="00625BD5" w:rsidRPr="003B6B91" w:rsidRDefault="00625BD5"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745DB41" w14:textId="7597FE64" w:rsidR="00625BD5" w:rsidRDefault="00625BD5"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307406E" w14:textId="0E5527F3" w:rsidR="00107A06" w:rsidRDefault="00107A06"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3EA481D" w14:textId="77777777" w:rsidR="00107A06" w:rsidRPr="003B6B91" w:rsidRDefault="00107A06"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1253E50" w14:textId="77777777" w:rsidR="00FE0E27" w:rsidRPr="003B6B91" w:rsidRDefault="00FE0E27"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F93882" w14:textId="77777777" w:rsidR="00625BD5" w:rsidRPr="003B6B91" w:rsidRDefault="00625BD5" w:rsidP="0024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E94888" w14:textId="77777777" w:rsidR="00D21A86" w:rsidRPr="003B6B91" w:rsidRDefault="00D21A86"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D21A86" w:rsidRPr="003B6B91" w:rsidSect="00BD5E1B">
          <w:type w:val="continuous"/>
          <w:pgSz w:w="12240" w:h="15840" w:code="1"/>
          <w:pgMar w:top="1440" w:right="720" w:bottom="1440" w:left="1440" w:header="720" w:footer="358" w:gutter="0"/>
          <w:cols w:num="2" w:space="1530"/>
          <w:docGrid w:linePitch="326"/>
        </w:sectPr>
      </w:pPr>
    </w:p>
    <w:p w14:paraId="375DF07A" w14:textId="1BC64FE3" w:rsidR="00DD5CE5" w:rsidRPr="003B6B91" w:rsidRDefault="00DD5CE5"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sz w:val="22"/>
          <w:szCs w:val="22"/>
        </w:rPr>
        <w:t xml:space="preserve">Chairman </w:t>
      </w:r>
      <w:proofErr w:type="spellStart"/>
      <w:r w:rsidRPr="003B6B91">
        <w:rPr>
          <w:sz w:val="22"/>
          <w:szCs w:val="22"/>
        </w:rPr>
        <w:t>Sussman</w:t>
      </w:r>
      <w:proofErr w:type="spellEnd"/>
      <w:r w:rsidRPr="003B6B91">
        <w:rPr>
          <w:sz w:val="22"/>
          <w:szCs w:val="22"/>
        </w:rPr>
        <w:t xml:space="preserve"> recognized </w:t>
      </w:r>
      <w:r w:rsidR="00932BE3">
        <w:rPr>
          <w:sz w:val="22"/>
          <w:szCs w:val="22"/>
        </w:rPr>
        <w:t xml:space="preserve">Virginia </w:t>
      </w:r>
      <w:r w:rsidR="008F692E">
        <w:rPr>
          <w:sz w:val="22"/>
          <w:szCs w:val="22"/>
        </w:rPr>
        <w:t xml:space="preserve">Commissioner </w:t>
      </w:r>
      <w:proofErr w:type="spellStart"/>
      <w:r w:rsidR="008F692E">
        <w:rPr>
          <w:sz w:val="22"/>
          <w:szCs w:val="22"/>
        </w:rPr>
        <w:t>Bierman</w:t>
      </w:r>
      <w:proofErr w:type="spellEnd"/>
      <w:r w:rsidR="008F692E">
        <w:rPr>
          <w:sz w:val="22"/>
          <w:szCs w:val="22"/>
        </w:rPr>
        <w:t xml:space="preserve"> (absent) for his service as he </w:t>
      </w:r>
      <w:r w:rsidR="00932BE3">
        <w:rPr>
          <w:sz w:val="22"/>
          <w:szCs w:val="22"/>
        </w:rPr>
        <w:t xml:space="preserve">has resigned </w:t>
      </w:r>
      <w:r w:rsidR="008F692E">
        <w:rPr>
          <w:sz w:val="22"/>
          <w:szCs w:val="22"/>
        </w:rPr>
        <w:t>from the Commission</w:t>
      </w:r>
      <w:r w:rsidR="00932BE3">
        <w:rPr>
          <w:sz w:val="22"/>
          <w:szCs w:val="22"/>
        </w:rPr>
        <w:t xml:space="preserve"> as of February 28</w:t>
      </w:r>
      <w:r w:rsidR="008F692E">
        <w:rPr>
          <w:sz w:val="22"/>
          <w:szCs w:val="22"/>
        </w:rPr>
        <w:t xml:space="preserve">. </w:t>
      </w:r>
    </w:p>
    <w:p w14:paraId="2E6F4F21" w14:textId="77777777" w:rsidR="00DD5CE5" w:rsidRPr="003B6B91" w:rsidRDefault="00DD5CE5"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25A003B" w14:textId="79A49A4F" w:rsidR="00C65CD8" w:rsidRPr="003B6B91" w:rsidRDefault="00123493"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B6B91">
        <w:rPr>
          <w:b/>
          <w:sz w:val="22"/>
          <w:szCs w:val="22"/>
        </w:rPr>
        <w:t>ADOPTIO</w:t>
      </w:r>
      <w:r w:rsidR="00392BCB" w:rsidRPr="003B6B91">
        <w:rPr>
          <w:b/>
          <w:sz w:val="22"/>
          <w:szCs w:val="22"/>
        </w:rPr>
        <w:t xml:space="preserve">N OF AGENDA: </w:t>
      </w:r>
      <w:r w:rsidR="00592987" w:rsidRPr="003B6B91">
        <w:rPr>
          <w:b/>
          <w:sz w:val="22"/>
          <w:szCs w:val="22"/>
        </w:rPr>
        <w:t xml:space="preserve">Commissioner </w:t>
      </w:r>
      <w:proofErr w:type="spellStart"/>
      <w:r w:rsidR="00592987" w:rsidRPr="003B6B91">
        <w:rPr>
          <w:b/>
          <w:sz w:val="22"/>
          <w:szCs w:val="22"/>
        </w:rPr>
        <w:t>Kudlas</w:t>
      </w:r>
      <w:proofErr w:type="spellEnd"/>
      <w:r w:rsidR="00592987" w:rsidRPr="003B6B91">
        <w:rPr>
          <w:b/>
          <w:sz w:val="22"/>
          <w:szCs w:val="22"/>
        </w:rPr>
        <w:t xml:space="preserve"> made</w:t>
      </w:r>
      <w:r w:rsidR="00DE630E">
        <w:rPr>
          <w:b/>
          <w:sz w:val="22"/>
          <w:szCs w:val="22"/>
        </w:rPr>
        <w:t xml:space="preserve"> a motion to approve the agenda</w:t>
      </w:r>
      <w:r w:rsidR="000835A1">
        <w:rPr>
          <w:b/>
          <w:sz w:val="22"/>
          <w:szCs w:val="22"/>
        </w:rPr>
        <w:t>,</w:t>
      </w:r>
      <w:r w:rsidR="00DE630E">
        <w:rPr>
          <w:b/>
          <w:sz w:val="22"/>
          <w:szCs w:val="22"/>
        </w:rPr>
        <w:t xml:space="preserve"> which was</w:t>
      </w:r>
      <w:r w:rsidR="00592987" w:rsidRPr="003B6B91">
        <w:rPr>
          <w:b/>
          <w:sz w:val="22"/>
          <w:szCs w:val="22"/>
        </w:rPr>
        <w:t xml:space="preserve"> seconded by Commissioner </w:t>
      </w:r>
      <w:r w:rsidR="00DE630E">
        <w:rPr>
          <w:b/>
          <w:sz w:val="22"/>
          <w:szCs w:val="22"/>
        </w:rPr>
        <w:t>Lewis.</w:t>
      </w:r>
      <w:r w:rsidR="00592987" w:rsidRPr="003B6B91">
        <w:rPr>
          <w:b/>
          <w:sz w:val="22"/>
          <w:szCs w:val="22"/>
        </w:rPr>
        <w:t xml:space="preserve"> </w:t>
      </w:r>
      <w:proofErr w:type="gramStart"/>
      <w:r w:rsidR="00592987" w:rsidRPr="003B6B91">
        <w:rPr>
          <w:b/>
          <w:sz w:val="22"/>
          <w:szCs w:val="22"/>
        </w:rPr>
        <w:t>All</w:t>
      </w:r>
      <w:proofErr w:type="gramEnd"/>
      <w:r w:rsidR="00592987" w:rsidRPr="003B6B91">
        <w:rPr>
          <w:b/>
          <w:sz w:val="22"/>
          <w:szCs w:val="22"/>
        </w:rPr>
        <w:t xml:space="preserve"> were in favor.</w:t>
      </w:r>
    </w:p>
    <w:p w14:paraId="162B938E" w14:textId="77777777" w:rsidR="00592987" w:rsidRPr="003B6B91" w:rsidRDefault="00592987"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1C7A49C" w14:textId="56DA5E87" w:rsidR="00472B91" w:rsidRPr="003B6B91" w:rsidRDefault="00D30549"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DECEMBER 6</w:t>
      </w:r>
      <w:r w:rsidR="00964070" w:rsidRPr="003B6B91">
        <w:rPr>
          <w:b/>
          <w:sz w:val="22"/>
          <w:szCs w:val="22"/>
        </w:rPr>
        <w:t>,</w:t>
      </w:r>
      <w:r w:rsidR="00D1787D" w:rsidRPr="003B6B91">
        <w:rPr>
          <w:b/>
          <w:sz w:val="22"/>
          <w:szCs w:val="22"/>
        </w:rPr>
        <w:t xml:space="preserve"> 201</w:t>
      </w:r>
      <w:r w:rsidR="00387D66" w:rsidRPr="003B6B91">
        <w:rPr>
          <w:b/>
          <w:sz w:val="22"/>
          <w:szCs w:val="22"/>
        </w:rPr>
        <w:t>6</w:t>
      </w:r>
      <w:r w:rsidR="00D1787D" w:rsidRPr="003B6B91">
        <w:rPr>
          <w:b/>
          <w:sz w:val="22"/>
          <w:szCs w:val="22"/>
        </w:rPr>
        <w:t xml:space="preserve"> </w:t>
      </w:r>
      <w:r w:rsidR="00964070" w:rsidRPr="003B6B91">
        <w:rPr>
          <w:b/>
          <w:sz w:val="22"/>
          <w:szCs w:val="22"/>
        </w:rPr>
        <w:t xml:space="preserve">DRAFT </w:t>
      </w:r>
      <w:r w:rsidR="00625998" w:rsidRPr="003B6B91">
        <w:rPr>
          <w:b/>
          <w:sz w:val="22"/>
          <w:szCs w:val="22"/>
        </w:rPr>
        <w:t>MINUTES</w:t>
      </w:r>
      <w:r w:rsidR="00754885" w:rsidRPr="003B6B91">
        <w:rPr>
          <w:b/>
          <w:sz w:val="22"/>
          <w:szCs w:val="22"/>
        </w:rPr>
        <w:t xml:space="preserve">: </w:t>
      </w:r>
      <w:r w:rsidR="00796C0A" w:rsidRPr="003B6B91">
        <w:rPr>
          <w:b/>
          <w:sz w:val="22"/>
          <w:szCs w:val="22"/>
        </w:rPr>
        <w:t xml:space="preserve">Commissioner </w:t>
      </w:r>
      <w:r>
        <w:rPr>
          <w:b/>
          <w:sz w:val="22"/>
          <w:szCs w:val="22"/>
        </w:rPr>
        <w:t>Jones</w:t>
      </w:r>
      <w:r w:rsidR="00796C0A" w:rsidRPr="003B6B91">
        <w:rPr>
          <w:b/>
          <w:sz w:val="22"/>
          <w:szCs w:val="22"/>
        </w:rPr>
        <w:t xml:space="preserve"> made a motion to approve the </w:t>
      </w:r>
      <w:r>
        <w:rPr>
          <w:b/>
          <w:sz w:val="22"/>
          <w:szCs w:val="22"/>
        </w:rPr>
        <w:t>December 6,</w:t>
      </w:r>
      <w:r w:rsidR="00796C0A" w:rsidRPr="003B6B91">
        <w:rPr>
          <w:b/>
          <w:sz w:val="22"/>
          <w:szCs w:val="22"/>
        </w:rPr>
        <w:t xml:space="preserve"> 2016 Meeting Minutes, which was seconded by Commissioner </w:t>
      </w:r>
      <w:r>
        <w:rPr>
          <w:b/>
          <w:sz w:val="22"/>
          <w:szCs w:val="22"/>
        </w:rPr>
        <w:t>Potter</w:t>
      </w:r>
      <w:r w:rsidR="00796C0A" w:rsidRPr="003B6B91">
        <w:rPr>
          <w:b/>
          <w:sz w:val="22"/>
          <w:szCs w:val="22"/>
        </w:rPr>
        <w:t xml:space="preserve">. </w:t>
      </w:r>
      <w:proofErr w:type="gramStart"/>
      <w:r w:rsidR="00796C0A" w:rsidRPr="003B6B91">
        <w:rPr>
          <w:b/>
          <w:sz w:val="22"/>
          <w:szCs w:val="22"/>
        </w:rPr>
        <w:t>All</w:t>
      </w:r>
      <w:proofErr w:type="gramEnd"/>
      <w:r w:rsidR="00796C0A" w:rsidRPr="003B6B91">
        <w:rPr>
          <w:b/>
          <w:sz w:val="22"/>
          <w:szCs w:val="22"/>
        </w:rPr>
        <w:t xml:space="preserve"> were in favor.</w:t>
      </w:r>
    </w:p>
    <w:p w14:paraId="0BAE3A25" w14:textId="77777777" w:rsidR="00044E20" w:rsidRPr="003B6B91" w:rsidRDefault="00044E20"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5F95FC1" w14:textId="720BE604" w:rsidR="00044E20" w:rsidRPr="003B6B91" w:rsidRDefault="0062603B"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sz w:val="22"/>
          <w:szCs w:val="22"/>
        </w:rPr>
        <w:lastRenderedPageBreak/>
        <w:t xml:space="preserve">SUMMARY FROM </w:t>
      </w:r>
      <w:r w:rsidR="00044E20" w:rsidRPr="003B6B91">
        <w:rPr>
          <w:b/>
          <w:sz w:val="22"/>
          <w:szCs w:val="22"/>
        </w:rPr>
        <w:t>E</w:t>
      </w:r>
      <w:r w:rsidR="001B4269" w:rsidRPr="003B6B91">
        <w:rPr>
          <w:b/>
          <w:sz w:val="22"/>
          <w:szCs w:val="22"/>
        </w:rPr>
        <w:t>XECUTIVE COMMITTEE</w:t>
      </w:r>
      <w:r w:rsidR="00044E20" w:rsidRPr="003B6B91">
        <w:rPr>
          <w:b/>
          <w:sz w:val="22"/>
          <w:szCs w:val="22"/>
        </w:rPr>
        <w:t xml:space="preserve"> CONFERENCE CALL</w:t>
      </w:r>
      <w:r w:rsidR="00044E20" w:rsidRPr="003B6B91">
        <w:rPr>
          <w:sz w:val="22"/>
          <w:szCs w:val="22"/>
        </w:rPr>
        <w:t xml:space="preserve">: </w:t>
      </w:r>
      <w:r w:rsidR="00412E92">
        <w:rPr>
          <w:sz w:val="22"/>
          <w:szCs w:val="22"/>
        </w:rPr>
        <w:t>There were no comments.</w:t>
      </w:r>
    </w:p>
    <w:p w14:paraId="52B5D27A" w14:textId="77777777" w:rsidR="00C225C7" w:rsidRPr="003B6B91" w:rsidRDefault="00C225C7" w:rsidP="00D1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841057D" w14:textId="77777777" w:rsidR="00FE0DC8" w:rsidRPr="003B6B91" w:rsidRDefault="00FE0DC8" w:rsidP="00120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B6B91">
        <w:rPr>
          <w:b/>
          <w:sz w:val="22"/>
          <w:szCs w:val="22"/>
        </w:rPr>
        <w:t>OLD BUSINESS</w:t>
      </w:r>
    </w:p>
    <w:p w14:paraId="68A027C9" w14:textId="698945B7" w:rsidR="0051134F" w:rsidRPr="003B6B91" w:rsidRDefault="00044E20" w:rsidP="00510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B6B91">
        <w:rPr>
          <w:b/>
          <w:sz w:val="22"/>
          <w:szCs w:val="22"/>
        </w:rPr>
        <w:t xml:space="preserve">Executive Director’s Report: </w:t>
      </w:r>
      <w:r w:rsidRPr="003B6B91">
        <w:rPr>
          <w:sz w:val="22"/>
          <w:szCs w:val="22"/>
        </w:rPr>
        <w:t>Mr. Hayw</w:t>
      </w:r>
      <w:r w:rsidR="00995773" w:rsidRPr="003B6B91">
        <w:rPr>
          <w:sz w:val="22"/>
          <w:szCs w:val="22"/>
        </w:rPr>
        <w:t xml:space="preserve">ood </w:t>
      </w:r>
      <w:bookmarkStart w:id="1" w:name="OLE_LINK1"/>
      <w:r w:rsidR="00702815">
        <w:rPr>
          <w:sz w:val="22"/>
          <w:szCs w:val="22"/>
        </w:rPr>
        <w:t xml:space="preserve">gave highlights of some of </w:t>
      </w:r>
      <w:r w:rsidR="005104DC" w:rsidRPr="003B6B91">
        <w:rPr>
          <w:sz w:val="22"/>
          <w:szCs w:val="22"/>
        </w:rPr>
        <w:t xml:space="preserve">the activities at the Commission for the last quarter. </w:t>
      </w:r>
    </w:p>
    <w:bookmarkEnd w:id="1"/>
    <w:p w14:paraId="27DBE6CF" w14:textId="015D334A" w:rsidR="00F52B3B" w:rsidRDefault="00D95540" w:rsidP="00D955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taff: A. </w:t>
      </w:r>
      <w:proofErr w:type="spellStart"/>
      <w:r>
        <w:rPr>
          <w:sz w:val="22"/>
          <w:szCs w:val="22"/>
        </w:rPr>
        <w:t>Seck</w:t>
      </w:r>
      <w:proofErr w:type="spellEnd"/>
      <w:r>
        <w:rPr>
          <w:sz w:val="22"/>
          <w:szCs w:val="22"/>
        </w:rPr>
        <w:t xml:space="preserve"> will be going on family leave in April. </w:t>
      </w:r>
    </w:p>
    <w:p w14:paraId="418563B8" w14:textId="148F5E36" w:rsidR="00D95540" w:rsidRDefault="00D95540" w:rsidP="00D955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ommissioner: In West Virginia, Mr. Austin </w:t>
      </w:r>
      <w:proofErr w:type="spellStart"/>
      <w:r>
        <w:rPr>
          <w:sz w:val="22"/>
          <w:szCs w:val="22"/>
        </w:rPr>
        <w:t>Caperton</w:t>
      </w:r>
      <w:proofErr w:type="spellEnd"/>
      <w:r>
        <w:rPr>
          <w:sz w:val="22"/>
          <w:szCs w:val="22"/>
        </w:rPr>
        <w:t xml:space="preserve"> replaced Randy Huffman</w:t>
      </w:r>
      <w:r w:rsidR="00D43285">
        <w:rPr>
          <w:sz w:val="22"/>
          <w:szCs w:val="22"/>
        </w:rPr>
        <w:t xml:space="preserve"> as WVDEP Secretary and as ICPRB </w:t>
      </w:r>
      <w:r w:rsidR="00504766">
        <w:rPr>
          <w:sz w:val="22"/>
          <w:szCs w:val="22"/>
        </w:rPr>
        <w:t>C</w:t>
      </w:r>
      <w:r w:rsidR="00B35FFC">
        <w:rPr>
          <w:sz w:val="22"/>
          <w:szCs w:val="22"/>
        </w:rPr>
        <w:t>ommissioner</w:t>
      </w:r>
      <w:r>
        <w:rPr>
          <w:sz w:val="22"/>
          <w:szCs w:val="22"/>
        </w:rPr>
        <w:t xml:space="preserve">. Pat Campbell was re-appointed as </w:t>
      </w:r>
      <w:r w:rsidR="00504766">
        <w:rPr>
          <w:sz w:val="22"/>
          <w:szCs w:val="22"/>
        </w:rPr>
        <w:t>A</w:t>
      </w:r>
      <w:r>
        <w:rPr>
          <w:sz w:val="22"/>
          <w:szCs w:val="22"/>
        </w:rPr>
        <w:t xml:space="preserve">lt. </w:t>
      </w:r>
      <w:r w:rsidR="00504766">
        <w:rPr>
          <w:sz w:val="22"/>
          <w:szCs w:val="22"/>
        </w:rPr>
        <w:t>C</w:t>
      </w:r>
      <w:r>
        <w:rPr>
          <w:sz w:val="22"/>
          <w:szCs w:val="22"/>
        </w:rPr>
        <w:t>ommissioner.</w:t>
      </w:r>
    </w:p>
    <w:p w14:paraId="3ECA4CC3" w14:textId="6CB6D52F" w:rsidR="00D95540" w:rsidRDefault="00D95540" w:rsidP="00D955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inancial Statements: Contingency Reserve Account remains intact. The signato</w:t>
      </w:r>
      <w:r w:rsidR="00BA435D">
        <w:rPr>
          <w:sz w:val="22"/>
          <w:szCs w:val="22"/>
        </w:rPr>
        <w:t>ry dues are up-to-date except from</w:t>
      </w:r>
      <w:r>
        <w:rPr>
          <w:sz w:val="22"/>
          <w:szCs w:val="22"/>
        </w:rPr>
        <w:t xml:space="preserve"> DC. Commissioner </w:t>
      </w:r>
      <w:proofErr w:type="spellStart"/>
      <w:r>
        <w:rPr>
          <w:sz w:val="22"/>
          <w:szCs w:val="22"/>
        </w:rPr>
        <w:t>Karimi</w:t>
      </w:r>
      <w:proofErr w:type="spellEnd"/>
      <w:r>
        <w:rPr>
          <w:sz w:val="22"/>
          <w:szCs w:val="22"/>
        </w:rPr>
        <w:t xml:space="preserve"> will follow-up f</w:t>
      </w:r>
      <w:r w:rsidR="00AD2E4F">
        <w:rPr>
          <w:sz w:val="22"/>
          <w:szCs w:val="22"/>
        </w:rPr>
        <w:t>or payment. As previously</w:t>
      </w:r>
      <w:r>
        <w:rPr>
          <w:sz w:val="22"/>
          <w:szCs w:val="22"/>
        </w:rPr>
        <w:t>, MD paid 90% of their dues.</w:t>
      </w:r>
    </w:p>
    <w:p w14:paraId="1CE43224" w14:textId="62B3F10D" w:rsidR="00DC7691" w:rsidRPr="00DC7691" w:rsidRDefault="00D95540" w:rsidP="00DC769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Grant/Contracts: Small contract </w:t>
      </w:r>
      <w:r w:rsidR="009E5C5F">
        <w:rPr>
          <w:sz w:val="22"/>
          <w:szCs w:val="22"/>
        </w:rPr>
        <w:t xml:space="preserve">for $1,700 </w:t>
      </w:r>
      <w:r>
        <w:rPr>
          <w:sz w:val="22"/>
          <w:szCs w:val="22"/>
        </w:rPr>
        <w:t xml:space="preserve">was executed for a translation service for the Score 4 program. </w:t>
      </w:r>
      <w:r w:rsidR="00932BE3">
        <w:rPr>
          <w:sz w:val="22"/>
          <w:szCs w:val="22"/>
        </w:rPr>
        <w:t>Most of t</w:t>
      </w:r>
      <w:r>
        <w:rPr>
          <w:sz w:val="22"/>
          <w:szCs w:val="22"/>
        </w:rPr>
        <w:t>he current EPA 106 grant money</w:t>
      </w:r>
      <w:r w:rsidR="00F053F4">
        <w:rPr>
          <w:sz w:val="22"/>
          <w:szCs w:val="22"/>
        </w:rPr>
        <w:t xml:space="preserve"> </w:t>
      </w:r>
      <w:r>
        <w:rPr>
          <w:sz w:val="22"/>
          <w:szCs w:val="22"/>
        </w:rPr>
        <w:t xml:space="preserve">was </w:t>
      </w:r>
      <w:r w:rsidR="00EC1890">
        <w:rPr>
          <w:sz w:val="22"/>
          <w:szCs w:val="22"/>
        </w:rPr>
        <w:t xml:space="preserve">made available </w:t>
      </w:r>
      <w:r>
        <w:rPr>
          <w:sz w:val="22"/>
          <w:szCs w:val="22"/>
        </w:rPr>
        <w:t>in January</w:t>
      </w:r>
      <w:r w:rsidR="0035783D">
        <w:rPr>
          <w:sz w:val="22"/>
          <w:szCs w:val="22"/>
        </w:rPr>
        <w:t>.</w:t>
      </w:r>
      <w:r w:rsidR="00932BE3">
        <w:rPr>
          <w:sz w:val="22"/>
          <w:szCs w:val="22"/>
        </w:rPr>
        <w:t xml:space="preserve"> We expect the balance to become available at some later point this fiscal year</w:t>
      </w:r>
      <w:r>
        <w:rPr>
          <w:sz w:val="22"/>
          <w:szCs w:val="22"/>
        </w:rPr>
        <w:t xml:space="preserve">. </w:t>
      </w:r>
      <w:r w:rsidR="00932BE3">
        <w:rPr>
          <w:sz w:val="22"/>
          <w:szCs w:val="22"/>
        </w:rPr>
        <w:t xml:space="preserve">A new </w:t>
      </w:r>
      <w:r>
        <w:rPr>
          <w:sz w:val="22"/>
          <w:szCs w:val="22"/>
        </w:rPr>
        <w:t xml:space="preserve">EPA 117 grant was awarded to ICPRB for </w:t>
      </w:r>
      <w:r w:rsidR="008526F3">
        <w:rPr>
          <w:sz w:val="22"/>
          <w:szCs w:val="22"/>
        </w:rPr>
        <w:t xml:space="preserve">a </w:t>
      </w:r>
      <w:r>
        <w:rPr>
          <w:sz w:val="22"/>
          <w:szCs w:val="22"/>
        </w:rPr>
        <w:t xml:space="preserve">6-year term beginning </w:t>
      </w:r>
      <w:r w:rsidR="008526F3">
        <w:rPr>
          <w:sz w:val="22"/>
          <w:szCs w:val="22"/>
        </w:rPr>
        <w:t>in</w:t>
      </w:r>
      <w:r>
        <w:rPr>
          <w:sz w:val="22"/>
          <w:szCs w:val="22"/>
        </w:rPr>
        <w:t xml:space="preserve"> June 2017.</w:t>
      </w:r>
      <w:r w:rsidR="0067442E">
        <w:rPr>
          <w:sz w:val="22"/>
          <w:szCs w:val="22"/>
        </w:rPr>
        <w:t xml:space="preserve"> </w:t>
      </w:r>
      <w:r w:rsidR="008526F3">
        <w:rPr>
          <w:sz w:val="22"/>
          <w:szCs w:val="22"/>
        </w:rPr>
        <w:t>This grant will replac</w:t>
      </w:r>
      <w:r w:rsidR="00276E31">
        <w:rPr>
          <w:sz w:val="22"/>
          <w:szCs w:val="22"/>
        </w:rPr>
        <w:t>e an existing grant</w:t>
      </w:r>
      <w:r w:rsidR="008526F3">
        <w:rPr>
          <w:sz w:val="22"/>
          <w:szCs w:val="22"/>
        </w:rPr>
        <w:t xml:space="preserve">. </w:t>
      </w:r>
      <w:r w:rsidR="0067442E">
        <w:rPr>
          <w:sz w:val="22"/>
          <w:szCs w:val="22"/>
        </w:rPr>
        <w:t xml:space="preserve">There were two contracts with VA DEQ </w:t>
      </w:r>
      <w:r w:rsidR="008526F3">
        <w:rPr>
          <w:sz w:val="22"/>
          <w:szCs w:val="22"/>
        </w:rPr>
        <w:t>that have received</w:t>
      </w:r>
      <w:r w:rsidR="0067442E">
        <w:rPr>
          <w:sz w:val="22"/>
          <w:szCs w:val="22"/>
        </w:rPr>
        <w:t xml:space="preserve"> no-cost extension</w:t>
      </w:r>
      <w:r w:rsidR="00036416">
        <w:rPr>
          <w:sz w:val="22"/>
          <w:szCs w:val="22"/>
        </w:rPr>
        <w:t>s</w:t>
      </w:r>
      <w:r w:rsidR="0067442E">
        <w:rPr>
          <w:sz w:val="22"/>
          <w:szCs w:val="22"/>
        </w:rPr>
        <w:t xml:space="preserve">. </w:t>
      </w:r>
      <w:r w:rsidR="00C47D95">
        <w:rPr>
          <w:sz w:val="22"/>
          <w:szCs w:val="22"/>
        </w:rPr>
        <w:t>The technical wor</w:t>
      </w:r>
      <w:r w:rsidR="00036416">
        <w:rPr>
          <w:sz w:val="22"/>
          <w:szCs w:val="22"/>
        </w:rPr>
        <w:t xml:space="preserve">k </w:t>
      </w:r>
      <w:r w:rsidR="008526F3">
        <w:rPr>
          <w:sz w:val="22"/>
          <w:szCs w:val="22"/>
        </w:rPr>
        <w:t>h</w:t>
      </w:r>
      <w:r w:rsidR="00C47D95">
        <w:rPr>
          <w:sz w:val="22"/>
          <w:szCs w:val="22"/>
        </w:rPr>
        <w:t>as</w:t>
      </w:r>
      <w:r w:rsidR="008526F3">
        <w:rPr>
          <w:sz w:val="22"/>
          <w:szCs w:val="22"/>
        </w:rPr>
        <w:t xml:space="preserve"> been</w:t>
      </w:r>
      <w:r w:rsidR="00C47D95">
        <w:rPr>
          <w:sz w:val="22"/>
          <w:szCs w:val="22"/>
        </w:rPr>
        <w:t xml:space="preserve"> completed but t</w:t>
      </w:r>
      <w:r w:rsidR="0067442E">
        <w:rPr>
          <w:sz w:val="22"/>
          <w:szCs w:val="22"/>
        </w:rPr>
        <w:t>he extension</w:t>
      </w:r>
      <w:r w:rsidR="00036416">
        <w:rPr>
          <w:sz w:val="22"/>
          <w:szCs w:val="22"/>
        </w:rPr>
        <w:t>s</w:t>
      </w:r>
      <w:r w:rsidR="0067442E">
        <w:rPr>
          <w:sz w:val="22"/>
          <w:szCs w:val="22"/>
        </w:rPr>
        <w:t xml:space="preserve"> w</w:t>
      </w:r>
      <w:r w:rsidR="008526F3">
        <w:rPr>
          <w:sz w:val="22"/>
          <w:szCs w:val="22"/>
        </w:rPr>
        <w:t>ill</w:t>
      </w:r>
      <w:r w:rsidR="0067442E">
        <w:rPr>
          <w:sz w:val="22"/>
          <w:szCs w:val="22"/>
        </w:rPr>
        <w:t xml:space="preserve"> allow </w:t>
      </w:r>
      <w:r w:rsidR="008526F3">
        <w:rPr>
          <w:sz w:val="22"/>
          <w:szCs w:val="22"/>
        </w:rPr>
        <w:t>additional time for review by DEQ staff</w:t>
      </w:r>
      <w:r w:rsidR="00DC7691">
        <w:rPr>
          <w:sz w:val="22"/>
          <w:szCs w:val="22"/>
        </w:rPr>
        <w:t xml:space="preserve">. </w:t>
      </w:r>
    </w:p>
    <w:p w14:paraId="261B3432" w14:textId="3B491FB4" w:rsidR="0067442E" w:rsidRDefault="0067442E" w:rsidP="00D955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ED activiti</w:t>
      </w:r>
      <w:r w:rsidR="009A2204">
        <w:rPr>
          <w:sz w:val="22"/>
          <w:szCs w:val="22"/>
        </w:rPr>
        <w:t xml:space="preserve">es: Mr. Haywood has been working with the Baltimore COE </w:t>
      </w:r>
      <w:r w:rsidR="009478FE">
        <w:rPr>
          <w:sz w:val="22"/>
          <w:szCs w:val="22"/>
        </w:rPr>
        <w:t xml:space="preserve">(Corps of Engineers) </w:t>
      </w:r>
      <w:r w:rsidR="009A2204">
        <w:rPr>
          <w:sz w:val="22"/>
          <w:szCs w:val="22"/>
        </w:rPr>
        <w:t>on funding for potential projects. Some projects that are in discussions are Jennings Randolph Reservoir Water Control Plan, COE assistance on the Comprehens</w:t>
      </w:r>
      <w:r w:rsidR="00A802C0">
        <w:rPr>
          <w:sz w:val="22"/>
          <w:szCs w:val="22"/>
        </w:rPr>
        <w:t>ive Plan,</w:t>
      </w:r>
      <w:r w:rsidR="000758AB">
        <w:rPr>
          <w:sz w:val="22"/>
          <w:szCs w:val="22"/>
        </w:rPr>
        <w:t xml:space="preserve"> and COE assistance on </w:t>
      </w:r>
      <w:r w:rsidR="00A802C0">
        <w:rPr>
          <w:sz w:val="22"/>
          <w:szCs w:val="22"/>
        </w:rPr>
        <w:t xml:space="preserve">the </w:t>
      </w:r>
      <w:r w:rsidR="009A2204">
        <w:rPr>
          <w:sz w:val="22"/>
          <w:szCs w:val="22"/>
        </w:rPr>
        <w:t>review of the Low Flow Allocation Agreement (LFAA).</w:t>
      </w:r>
    </w:p>
    <w:p w14:paraId="6012D484" w14:textId="53789EF2" w:rsidR="0067442E" w:rsidRDefault="0067442E" w:rsidP="00D955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ction Items</w:t>
      </w:r>
      <w:r w:rsidR="00D26B17">
        <w:rPr>
          <w:sz w:val="22"/>
          <w:szCs w:val="22"/>
        </w:rPr>
        <w:t xml:space="preserve"> from December 6, 2016 Business Meeting:</w:t>
      </w:r>
    </w:p>
    <w:p w14:paraId="56BCC927" w14:textId="088DE9F7" w:rsidR="0067442E" w:rsidRDefault="0067442E" w:rsidP="0067442E">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Comprehensive Plan </w:t>
      </w:r>
      <w:r w:rsidR="00692CDD">
        <w:rPr>
          <w:sz w:val="22"/>
          <w:szCs w:val="22"/>
        </w:rPr>
        <w:t>v</w:t>
      </w:r>
      <w:r>
        <w:rPr>
          <w:sz w:val="22"/>
          <w:szCs w:val="22"/>
        </w:rPr>
        <w:t xml:space="preserve">ision </w:t>
      </w:r>
      <w:r w:rsidR="00692CDD">
        <w:rPr>
          <w:sz w:val="22"/>
          <w:szCs w:val="22"/>
        </w:rPr>
        <w:t>s</w:t>
      </w:r>
      <w:r>
        <w:rPr>
          <w:sz w:val="22"/>
          <w:szCs w:val="22"/>
        </w:rPr>
        <w:t>tatement</w:t>
      </w:r>
      <w:r w:rsidR="008526F3">
        <w:rPr>
          <w:sz w:val="22"/>
          <w:szCs w:val="22"/>
        </w:rPr>
        <w:t>,</w:t>
      </w:r>
      <w:r>
        <w:rPr>
          <w:sz w:val="22"/>
          <w:szCs w:val="22"/>
        </w:rPr>
        <w:t xml:space="preserve"> </w:t>
      </w:r>
      <w:r w:rsidR="009478FE">
        <w:rPr>
          <w:sz w:val="22"/>
          <w:szCs w:val="22"/>
        </w:rPr>
        <w:t xml:space="preserve">a </w:t>
      </w:r>
      <w:r>
        <w:rPr>
          <w:sz w:val="22"/>
          <w:szCs w:val="22"/>
        </w:rPr>
        <w:t>list of challenges</w:t>
      </w:r>
      <w:r w:rsidR="008526F3">
        <w:rPr>
          <w:sz w:val="22"/>
          <w:szCs w:val="22"/>
        </w:rPr>
        <w:t>, and the workplan for the Comp. Plan</w:t>
      </w:r>
      <w:r>
        <w:rPr>
          <w:sz w:val="22"/>
          <w:szCs w:val="22"/>
        </w:rPr>
        <w:t xml:space="preserve"> were posted on the Commission’s website.</w:t>
      </w:r>
    </w:p>
    <w:p w14:paraId="2266BD9E" w14:textId="6486FF18" w:rsidR="0067442E" w:rsidRDefault="00784437" w:rsidP="0067442E">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Regarding r</w:t>
      </w:r>
      <w:r w:rsidR="00042FA8">
        <w:rPr>
          <w:sz w:val="22"/>
          <w:szCs w:val="22"/>
        </w:rPr>
        <w:t xml:space="preserve">ecommendation from the </w:t>
      </w:r>
      <w:r>
        <w:rPr>
          <w:sz w:val="22"/>
          <w:szCs w:val="22"/>
        </w:rPr>
        <w:t>c</w:t>
      </w:r>
      <w:r w:rsidR="00042FA8">
        <w:rPr>
          <w:sz w:val="22"/>
          <w:szCs w:val="22"/>
        </w:rPr>
        <w:t>ommission</w:t>
      </w:r>
      <w:r>
        <w:rPr>
          <w:sz w:val="22"/>
          <w:szCs w:val="22"/>
        </w:rPr>
        <w:t>ers</w:t>
      </w:r>
      <w:r w:rsidR="00042FA8">
        <w:rPr>
          <w:sz w:val="22"/>
          <w:szCs w:val="22"/>
        </w:rPr>
        <w:t xml:space="preserve"> for s</w:t>
      </w:r>
      <w:r w:rsidR="0067442E">
        <w:rPr>
          <w:sz w:val="22"/>
          <w:szCs w:val="22"/>
        </w:rPr>
        <w:t xml:space="preserve">taff </w:t>
      </w:r>
      <w:r w:rsidR="00042FA8">
        <w:rPr>
          <w:sz w:val="22"/>
          <w:szCs w:val="22"/>
        </w:rPr>
        <w:t xml:space="preserve">to continue to engage with the </w:t>
      </w:r>
      <w:r w:rsidR="0067442E">
        <w:rPr>
          <w:sz w:val="22"/>
          <w:szCs w:val="22"/>
        </w:rPr>
        <w:t xml:space="preserve">water suppliers for </w:t>
      </w:r>
      <w:r w:rsidR="00042FA8">
        <w:rPr>
          <w:sz w:val="22"/>
          <w:szCs w:val="22"/>
        </w:rPr>
        <w:t xml:space="preserve">alternatives to providing water supply in </w:t>
      </w:r>
      <w:r w:rsidR="00661998">
        <w:rPr>
          <w:sz w:val="22"/>
          <w:szCs w:val="22"/>
        </w:rPr>
        <w:t xml:space="preserve">the </w:t>
      </w:r>
      <w:r w:rsidR="00042FA8">
        <w:rPr>
          <w:sz w:val="22"/>
          <w:szCs w:val="22"/>
        </w:rPr>
        <w:t xml:space="preserve">future and moving ahead with the discussions with the </w:t>
      </w:r>
      <w:r w:rsidR="00150E59">
        <w:rPr>
          <w:sz w:val="22"/>
          <w:szCs w:val="22"/>
        </w:rPr>
        <w:t>review o</w:t>
      </w:r>
      <w:r w:rsidR="00661998">
        <w:rPr>
          <w:sz w:val="22"/>
          <w:szCs w:val="22"/>
        </w:rPr>
        <w:t>f the LFAA and WSCA agreements, s</w:t>
      </w:r>
      <w:r w:rsidR="00042FA8">
        <w:rPr>
          <w:sz w:val="22"/>
          <w:szCs w:val="22"/>
        </w:rPr>
        <w:t xml:space="preserve">taff </w:t>
      </w:r>
      <w:r w:rsidR="00661998">
        <w:rPr>
          <w:sz w:val="22"/>
          <w:szCs w:val="22"/>
        </w:rPr>
        <w:t xml:space="preserve">has been pursuing </w:t>
      </w:r>
      <w:r w:rsidR="00042FA8">
        <w:rPr>
          <w:sz w:val="22"/>
          <w:szCs w:val="22"/>
        </w:rPr>
        <w:t>these items in the last quarter and some were addressed in the CO-OP meeting. Further discussion</w:t>
      </w:r>
      <w:r w:rsidR="003A72DD">
        <w:rPr>
          <w:sz w:val="22"/>
          <w:szCs w:val="22"/>
        </w:rPr>
        <w:t>s</w:t>
      </w:r>
      <w:r w:rsidR="00042FA8">
        <w:rPr>
          <w:sz w:val="22"/>
          <w:szCs w:val="22"/>
        </w:rPr>
        <w:t xml:space="preserve"> on the LFAA </w:t>
      </w:r>
      <w:r w:rsidR="003A72DD">
        <w:rPr>
          <w:sz w:val="22"/>
          <w:szCs w:val="22"/>
        </w:rPr>
        <w:t>agreement</w:t>
      </w:r>
      <w:r w:rsidR="00661998">
        <w:rPr>
          <w:sz w:val="22"/>
          <w:szCs w:val="22"/>
        </w:rPr>
        <w:t xml:space="preserve"> will take place</w:t>
      </w:r>
      <w:r w:rsidR="003A72DD">
        <w:rPr>
          <w:sz w:val="22"/>
          <w:szCs w:val="22"/>
        </w:rPr>
        <w:t xml:space="preserve"> later in this meeting.</w:t>
      </w:r>
    </w:p>
    <w:p w14:paraId="082690FD" w14:textId="21645CFF" w:rsidR="0088312A" w:rsidRDefault="0088312A" w:rsidP="0088312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et Waste Recognition: Commission received an award for a project that was initiat</w:t>
      </w:r>
      <w:r w:rsidR="00413DCA">
        <w:rPr>
          <w:sz w:val="22"/>
          <w:szCs w:val="22"/>
        </w:rPr>
        <w:t xml:space="preserve">ed by a former staff </w:t>
      </w:r>
      <w:r w:rsidR="00FB5F48">
        <w:rPr>
          <w:sz w:val="22"/>
          <w:szCs w:val="22"/>
        </w:rPr>
        <w:t xml:space="preserve">Audra Lew and Curtis </w:t>
      </w:r>
      <w:proofErr w:type="spellStart"/>
      <w:r w:rsidR="00FB5F48">
        <w:rPr>
          <w:sz w:val="22"/>
          <w:szCs w:val="22"/>
        </w:rPr>
        <w:t>Dalpra</w:t>
      </w:r>
      <w:proofErr w:type="spellEnd"/>
      <w:r w:rsidR="00FB5F48">
        <w:rPr>
          <w:sz w:val="22"/>
          <w:szCs w:val="22"/>
        </w:rPr>
        <w:t>,</w:t>
      </w:r>
      <w:r>
        <w:rPr>
          <w:sz w:val="22"/>
          <w:szCs w:val="22"/>
        </w:rPr>
        <w:t xml:space="preserve"> and completed by Rebecca Wolf. The project was recognized by the National Association of Counties.</w:t>
      </w:r>
    </w:p>
    <w:p w14:paraId="444ECF09" w14:textId="41DFC8AA" w:rsidR="00F0334D" w:rsidRPr="0067442E" w:rsidRDefault="00F0334D" w:rsidP="0088312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roject Status Report: The Potomac </w:t>
      </w:r>
      <w:r w:rsidR="00D56B0A">
        <w:rPr>
          <w:sz w:val="22"/>
          <w:szCs w:val="22"/>
        </w:rPr>
        <w:t>Basin Reporter pe</w:t>
      </w:r>
      <w:r w:rsidR="00037C08">
        <w:rPr>
          <w:sz w:val="22"/>
          <w:szCs w:val="22"/>
        </w:rPr>
        <w:t>riodical resumed</w:t>
      </w:r>
      <w:r w:rsidR="00D43639">
        <w:rPr>
          <w:sz w:val="22"/>
          <w:szCs w:val="22"/>
        </w:rPr>
        <w:t xml:space="preserve"> its publication via </w:t>
      </w:r>
      <w:r w:rsidR="00037C08">
        <w:rPr>
          <w:sz w:val="22"/>
          <w:szCs w:val="22"/>
        </w:rPr>
        <w:t xml:space="preserve">electronic </w:t>
      </w:r>
      <w:r w:rsidR="007C049D">
        <w:rPr>
          <w:sz w:val="22"/>
          <w:szCs w:val="22"/>
        </w:rPr>
        <w:t>delivery</w:t>
      </w:r>
      <w:r w:rsidR="00D56B0A">
        <w:rPr>
          <w:sz w:val="22"/>
          <w:szCs w:val="22"/>
        </w:rPr>
        <w:t xml:space="preserve">. </w:t>
      </w:r>
      <w:r w:rsidR="003561F6">
        <w:rPr>
          <w:sz w:val="22"/>
          <w:szCs w:val="22"/>
        </w:rPr>
        <w:t>In addition, t</w:t>
      </w:r>
      <w:r>
        <w:rPr>
          <w:sz w:val="22"/>
          <w:szCs w:val="22"/>
        </w:rPr>
        <w:t xml:space="preserve">he 2016 Annual Report </w:t>
      </w:r>
      <w:r w:rsidR="00D56B0A">
        <w:rPr>
          <w:sz w:val="22"/>
          <w:szCs w:val="22"/>
        </w:rPr>
        <w:t xml:space="preserve">in electronic format was released couple weeks ago, </w:t>
      </w:r>
      <w:r>
        <w:rPr>
          <w:sz w:val="22"/>
          <w:szCs w:val="22"/>
        </w:rPr>
        <w:t xml:space="preserve">re-designed </w:t>
      </w:r>
      <w:r w:rsidR="00D56B0A">
        <w:rPr>
          <w:sz w:val="22"/>
          <w:szCs w:val="22"/>
        </w:rPr>
        <w:t xml:space="preserve">to be interactive and </w:t>
      </w:r>
      <w:r w:rsidR="001F7C45">
        <w:rPr>
          <w:sz w:val="22"/>
          <w:szCs w:val="22"/>
        </w:rPr>
        <w:t xml:space="preserve">public friendly. </w:t>
      </w:r>
      <w:r w:rsidR="008526F3">
        <w:rPr>
          <w:sz w:val="22"/>
          <w:szCs w:val="22"/>
        </w:rPr>
        <w:t>The Ann</w:t>
      </w:r>
      <w:r w:rsidR="002721C7">
        <w:rPr>
          <w:sz w:val="22"/>
          <w:szCs w:val="22"/>
        </w:rPr>
        <w:t>ual Report seems to have a</w:t>
      </w:r>
      <w:r w:rsidR="008526F3">
        <w:rPr>
          <w:sz w:val="22"/>
          <w:szCs w:val="22"/>
        </w:rPr>
        <w:t xml:space="preserve"> p</w:t>
      </w:r>
      <w:r w:rsidR="003561F6">
        <w:rPr>
          <w:sz w:val="22"/>
          <w:szCs w:val="22"/>
        </w:rPr>
        <w:t>ositive r</w:t>
      </w:r>
      <w:r w:rsidR="00F32D1E">
        <w:rPr>
          <w:sz w:val="22"/>
          <w:szCs w:val="22"/>
        </w:rPr>
        <w:t>esult</w:t>
      </w:r>
      <w:r w:rsidR="002721C7">
        <w:rPr>
          <w:sz w:val="22"/>
          <w:szCs w:val="22"/>
        </w:rPr>
        <w:t xml:space="preserve"> as seen through </w:t>
      </w:r>
      <w:r w:rsidR="003561F6">
        <w:rPr>
          <w:sz w:val="22"/>
          <w:szCs w:val="22"/>
        </w:rPr>
        <w:t xml:space="preserve">many </w:t>
      </w:r>
      <w:r w:rsidR="004B6202">
        <w:rPr>
          <w:sz w:val="22"/>
          <w:szCs w:val="22"/>
        </w:rPr>
        <w:t>“</w:t>
      </w:r>
      <w:r w:rsidR="001F7C45">
        <w:rPr>
          <w:sz w:val="22"/>
          <w:szCs w:val="22"/>
        </w:rPr>
        <w:t>hits</w:t>
      </w:r>
      <w:r w:rsidR="004B6202">
        <w:rPr>
          <w:sz w:val="22"/>
          <w:szCs w:val="22"/>
        </w:rPr>
        <w:t>”</w:t>
      </w:r>
      <w:r w:rsidR="003561F6">
        <w:rPr>
          <w:sz w:val="22"/>
          <w:szCs w:val="22"/>
        </w:rPr>
        <w:t xml:space="preserve"> on the website.</w:t>
      </w:r>
    </w:p>
    <w:p w14:paraId="7466F344" w14:textId="77777777" w:rsidR="00D95540" w:rsidRPr="00D95540" w:rsidRDefault="00D95540" w:rsidP="00D9554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E0C456" w14:textId="0CF985BF" w:rsidR="003F49AB" w:rsidRDefault="002535A1" w:rsidP="003A38FE">
      <w:pPr>
        <w:rPr>
          <w:sz w:val="22"/>
          <w:szCs w:val="22"/>
        </w:rPr>
      </w:pPr>
      <w:r w:rsidRPr="003B6B91">
        <w:rPr>
          <w:b/>
          <w:sz w:val="22"/>
          <w:szCs w:val="22"/>
        </w:rPr>
        <w:t>Comprehensive Plan Update</w:t>
      </w:r>
      <w:r w:rsidR="00AD6B3D">
        <w:rPr>
          <w:sz w:val="22"/>
          <w:szCs w:val="22"/>
        </w:rPr>
        <w:t>: Mr. Haywood reported that the 3</w:t>
      </w:r>
      <w:r w:rsidR="00AD6B3D" w:rsidRPr="00AD6B3D">
        <w:rPr>
          <w:sz w:val="22"/>
          <w:szCs w:val="22"/>
          <w:vertAlign w:val="superscript"/>
        </w:rPr>
        <w:t>rd</w:t>
      </w:r>
      <w:r w:rsidR="00AD6B3D">
        <w:rPr>
          <w:sz w:val="22"/>
          <w:szCs w:val="22"/>
        </w:rPr>
        <w:t xml:space="preserve"> Advisory Commit</w:t>
      </w:r>
      <w:r w:rsidR="003A38FE">
        <w:rPr>
          <w:sz w:val="22"/>
          <w:szCs w:val="22"/>
        </w:rPr>
        <w:t xml:space="preserve">tee meeting was held last week. </w:t>
      </w:r>
      <w:r w:rsidR="003A38FE" w:rsidRPr="00EF6DE9">
        <w:rPr>
          <w:sz w:val="22"/>
          <w:szCs w:val="22"/>
        </w:rPr>
        <w:t xml:space="preserve">There were two panels </w:t>
      </w:r>
      <w:r w:rsidR="00A965DC" w:rsidRPr="00EF6DE9">
        <w:rPr>
          <w:sz w:val="22"/>
          <w:szCs w:val="22"/>
        </w:rPr>
        <w:t>of</w:t>
      </w:r>
      <w:r w:rsidR="003A38FE" w:rsidRPr="00EF6DE9">
        <w:rPr>
          <w:sz w:val="22"/>
          <w:szCs w:val="22"/>
        </w:rPr>
        <w:t xml:space="preserve"> presenters.</w:t>
      </w:r>
      <w:r w:rsidR="003A38FE">
        <w:rPr>
          <w:sz w:val="22"/>
          <w:szCs w:val="22"/>
        </w:rPr>
        <w:t xml:space="preserve"> </w:t>
      </w:r>
      <w:r w:rsidR="00EF6DE9">
        <w:rPr>
          <w:sz w:val="22"/>
          <w:szCs w:val="22"/>
        </w:rPr>
        <w:t>The f</w:t>
      </w:r>
      <w:r w:rsidR="003A38FE">
        <w:rPr>
          <w:sz w:val="22"/>
          <w:szCs w:val="22"/>
        </w:rPr>
        <w:t xml:space="preserve">irst panel was </w:t>
      </w:r>
      <w:r w:rsidR="00EF6DE9">
        <w:rPr>
          <w:sz w:val="22"/>
          <w:szCs w:val="22"/>
        </w:rPr>
        <w:t xml:space="preserve">composed of </w:t>
      </w:r>
      <w:r w:rsidR="003A38FE">
        <w:rPr>
          <w:sz w:val="22"/>
          <w:szCs w:val="22"/>
        </w:rPr>
        <w:t xml:space="preserve">federal </w:t>
      </w:r>
      <w:r w:rsidR="00EF6DE9">
        <w:rPr>
          <w:sz w:val="22"/>
          <w:szCs w:val="22"/>
        </w:rPr>
        <w:t xml:space="preserve">agency </w:t>
      </w:r>
      <w:r w:rsidR="003A38FE">
        <w:rPr>
          <w:sz w:val="22"/>
          <w:szCs w:val="22"/>
        </w:rPr>
        <w:t>representatives</w:t>
      </w:r>
      <w:r w:rsidR="00EF6DE9">
        <w:rPr>
          <w:sz w:val="22"/>
          <w:szCs w:val="22"/>
        </w:rPr>
        <w:t xml:space="preserve"> and included</w:t>
      </w:r>
      <w:r w:rsidR="003A38FE">
        <w:rPr>
          <w:sz w:val="22"/>
          <w:szCs w:val="22"/>
        </w:rPr>
        <w:t xml:space="preserve"> Nick </w:t>
      </w:r>
      <w:proofErr w:type="spellStart"/>
      <w:r w:rsidR="003A38FE">
        <w:rPr>
          <w:sz w:val="22"/>
          <w:szCs w:val="22"/>
        </w:rPr>
        <w:t>DiPasqual</w:t>
      </w:r>
      <w:r w:rsidR="00D14558">
        <w:rPr>
          <w:sz w:val="22"/>
          <w:szCs w:val="22"/>
        </w:rPr>
        <w:t>e</w:t>
      </w:r>
      <w:proofErr w:type="spellEnd"/>
      <w:r w:rsidR="003A38FE">
        <w:rPr>
          <w:sz w:val="22"/>
          <w:szCs w:val="22"/>
        </w:rPr>
        <w:t>, EPA C</w:t>
      </w:r>
      <w:r w:rsidR="00F07734">
        <w:rPr>
          <w:sz w:val="22"/>
          <w:szCs w:val="22"/>
        </w:rPr>
        <w:t xml:space="preserve">hesapeake Bay Program, Ed </w:t>
      </w:r>
      <w:proofErr w:type="spellStart"/>
      <w:r w:rsidR="00F07734">
        <w:rPr>
          <w:sz w:val="22"/>
          <w:szCs w:val="22"/>
        </w:rPr>
        <w:t>Ambrog</w:t>
      </w:r>
      <w:r w:rsidR="003A38FE">
        <w:rPr>
          <w:sz w:val="22"/>
          <w:szCs w:val="22"/>
        </w:rPr>
        <w:t>io</w:t>
      </w:r>
      <w:proofErr w:type="spellEnd"/>
      <w:r w:rsidR="003A38FE">
        <w:rPr>
          <w:sz w:val="22"/>
          <w:szCs w:val="22"/>
        </w:rPr>
        <w:t>, EPA Region III, and Anna Compton</w:t>
      </w:r>
      <w:r w:rsidR="00D62086">
        <w:rPr>
          <w:sz w:val="22"/>
          <w:szCs w:val="22"/>
        </w:rPr>
        <w:t xml:space="preserve">, </w:t>
      </w:r>
      <w:r w:rsidR="00EF6DE9">
        <w:rPr>
          <w:sz w:val="22"/>
          <w:szCs w:val="22"/>
        </w:rPr>
        <w:t>USACE</w:t>
      </w:r>
      <w:r w:rsidR="00D62086">
        <w:rPr>
          <w:sz w:val="22"/>
          <w:szCs w:val="22"/>
        </w:rPr>
        <w:t xml:space="preserve"> Baltimore</w:t>
      </w:r>
      <w:r w:rsidR="00EF6DE9">
        <w:rPr>
          <w:sz w:val="22"/>
          <w:szCs w:val="22"/>
        </w:rPr>
        <w:t xml:space="preserve"> District</w:t>
      </w:r>
      <w:r w:rsidR="00D62086">
        <w:rPr>
          <w:sz w:val="22"/>
          <w:szCs w:val="22"/>
        </w:rPr>
        <w:t xml:space="preserve">. The second </w:t>
      </w:r>
      <w:r w:rsidR="00DE58C2">
        <w:rPr>
          <w:sz w:val="22"/>
          <w:szCs w:val="22"/>
        </w:rPr>
        <w:t>panel was on water and energy</w:t>
      </w:r>
      <w:r w:rsidR="003F49AB">
        <w:rPr>
          <w:sz w:val="22"/>
          <w:szCs w:val="22"/>
        </w:rPr>
        <w:t>, S</w:t>
      </w:r>
      <w:r w:rsidR="00D62086">
        <w:rPr>
          <w:sz w:val="22"/>
          <w:szCs w:val="22"/>
        </w:rPr>
        <w:t xml:space="preserve">usan </w:t>
      </w:r>
      <w:r w:rsidR="003F49AB">
        <w:rPr>
          <w:sz w:val="22"/>
          <w:szCs w:val="22"/>
        </w:rPr>
        <w:t>G</w:t>
      </w:r>
      <w:r w:rsidR="00DE58C2">
        <w:rPr>
          <w:sz w:val="22"/>
          <w:szCs w:val="22"/>
        </w:rPr>
        <w:t xml:space="preserve">ray from </w:t>
      </w:r>
      <w:r w:rsidR="003F49AB">
        <w:rPr>
          <w:sz w:val="22"/>
          <w:szCs w:val="22"/>
        </w:rPr>
        <w:t>Maryland P</w:t>
      </w:r>
      <w:r w:rsidR="00D62086">
        <w:rPr>
          <w:sz w:val="22"/>
          <w:szCs w:val="22"/>
        </w:rPr>
        <w:t>ower</w:t>
      </w:r>
      <w:r w:rsidR="003F49AB">
        <w:rPr>
          <w:sz w:val="22"/>
          <w:szCs w:val="22"/>
        </w:rPr>
        <w:t xml:space="preserve"> Plant</w:t>
      </w:r>
      <w:r w:rsidR="00D62086">
        <w:rPr>
          <w:sz w:val="22"/>
          <w:szCs w:val="22"/>
        </w:rPr>
        <w:t xml:space="preserve"> </w:t>
      </w:r>
      <w:r w:rsidR="003F49AB">
        <w:rPr>
          <w:sz w:val="22"/>
          <w:szCs w:val="22"/>
        </w:rPr>
        <w:t>R</w:t>
      </w:r>
      <w:r w:rsidR="00D62086">
        <w:rPr>
          <w:sz w:val="22"/>
          <w:szCs w:val="22"/>
        </w:rPr>
        <w:t xml:space="preserve">esearch </w:t>
      </w:r>
      <w:r w:rsidR="003F49AB">
        <w:rPr>
          <w:sz w:val="22"/>
          <w:szCs w:val="22"/>
        </w:rPr>
        <w:t>P</w:t>
      </w:r>
      <w:r w:rsidR="00DE58C2">
        <w:rPr>
          <w:sz w:val="22"/>
          <w:szCs w:val="22"/>
        </w:rPr>
        <w:t xml:space="preserve">rogram </w:t>
      </w:r>
      <w:r w:rsidR="00D62086">
        <w:rPr>
          <w:sz w:val="22"/>
          <w:szCs w:val="22"/>
        </w:rPr>
        <w:t xml:space="preserve">and </w:t>
      </w:r>
      <w:r w:rsidR="00EF6DE9">
        <w:rPr>
          <w:sz w:val="22"/>
          <w:szCs w:val="22"/>
        </w:rPr>
        <w:t xml:space="preserve">Zachary Clement </w:t>
      </w:r>
      <w:r w:rsidR="00D62086">
        <w:rPr>
          <w:sz w:val="22"/>
          <w:szCs w:val="22"/>
        </w:rPr>
        <w:t xml:space="preserve">from </w:t>
      </w:r>
      <w:r w:rsidR="00DE58C2">
        <w:rPr>
          <w:sz w:val="22"/>
          <w:szCs w:val="22"/>
        </w:rPr>
        <w:t>the F</w:t>
      </w:r>
      <w:r w:rsidR="00D62086">
        <w:rPr>
          <w:sz w:val="22"/>
          <w:szCs w:val="22"/>
        </w:rPr>
        <w:t xml:space="preserve">ederal </w:t>
      </w:r>
      <w:r w:rsidR="00DE58C2">
        <w:rPr>
          <w:sz w:val="22"/>
          <w:szCs w:val="22"/>
        </w:rPr>
        <w:t>D</w:t>
      </w:r>
      <w:r w:rsidR="00D62086">
        <w:rPr>
          <w:sz w:val="22"/>
          <w:szCs w:val="22"/>
        </w:rPr>
        <w:t xml:space="preserve">epart of </w:t>
      </w:r>
      <w:r w:rsidR="00DE58C2">
        <w:rPr>
          <w:sz w:val="22"/>
          <w:szCs w:val="22"/>
        </w:rPr>
        <w:t>E</w:t>
      </w:r>
      <w:r w:rsidR="00D62086">
        <w:rPr>
          <w:sz w:val="22"/>
          <w:szCs w:val="22"/>
        </w:rPr>
        <w:t xml:space="preserve">nergy. They </w:t>
      </w:r>
      <w:r w:rsidR="00DE58C2">
        <w:rPr>
          <w:sz w:val="22"/>
          <w:szCs w:val="22"/>
        </w:rPr>
        <w:t>spoke on</w:t>
      </w:r>
      <w:r w:rsidR="00EF6DE9">
        <w:rPr>
          <w:sz w:val="22"/>
          <w:szCs w:val="22"/>
        </w:rPr>
        <w:t xml:space="preserve"> the</w:t>
      </w:r>
      <w:r w:rsidR="00DE58C2">
        <w:rPr>
          <w:sz w:val="22"/>
          <w:szCs w:val="22"/>
        </w:rPr>
        <w:t xml:space="preserve"> </w:t>
      </w:r>
      <w:r w:rsidR="00ED0E08">
        <w:rPr>
          <w:sz w:val="22"/>
          <w:szCs w:val="22"/>
        </w:rPr>
        <w:t>water/energy nexus</w:t>
      </w:r>
      <w:r w:rsidR="003F49AB">
        <w:rPr>
          <w:sz w:val="22"/>
          <w:szCs w:val="22"/>
        </w:rPr>
        <w:t xml:space="preserve"> a</w:t>
      </w:r>
      <w:r w:rsidR="00D62086">
        <w:rPr>
          <w:sz w:val="22"/>
          <w:szCs w:val="22"/>
        </w:rPr>
        <w:t xml:space="preserve">nd the future of energy in MD </w:t>
      </w:r>
      <w:r w:rsidR="005D1B21">
        <w:rPr>
          <w:sz w:val="22"/>
          <w:szCs w:val="22"/>
        </w:rPr>
        <w:t xml:space="preserve">and energy </w:t>
      </w:r>
      <w:r w:rsidR="003F49AB">
        <w:rPr>
          <w:sz w:val="22"/>
          <w:szCs w:val="22"/>
        </w:rPr>
        <w:t xml:space="preserve">from </w:t>
      </w:r>
      <w:r w:rsidR="009A2583">
        <w:rPr>
          <w:sz w:val="22"/>
          <w:szCs w:val="22"/>
        </w:rPr>
        <w:t xml:space="preserve">the </w:t>
      </w:r>
      <w:r w:rsidR="005D1B21">
        <w:rPr>
          <w:sz w:val="22"/>
          <w:szCs w:val="22"/>
        </w:rPr>
        <w:t>n</w:t>
      </w:r>
      <w:r w:rsidR="00D62086">
        <w:rPr>
          <w:sz w:val="22"/>
          <w:szCs w:val="22"/>
        </w:rPr>
        <w:t xml:space="preserve">ational perspective. </w:t>
      </w:r>
      <w:r w:rsidR="007D650C">
        <w:rPr>
          <w:sz w:val="22"/>
          <w:szCs w:val="22"/>
        </w:rPr>
        <w:t>The presentations will be</w:t>
      </w:r>
      <w:r w:rsidR="00EF6DE9">
        <w:rPr>
          <w:sz w:val="22"/>
          <w:szCs w:val="22"/>
        </w:rPr>
        <w:t xml:space="preserve"> placed</w:t>
      </w:r>
      <w:r w:rsidR="007D650C">
        <w:rPr>
          <w:sz w:val="22"/>
          <w:szCs w:val="22"/>
        </w:rPr>
        <w:t xml:space="preserve"> on the website when </w:t>
      </w:r>
      <w:r w:rsidR="00EF6DE9">
        <w:rPr>
          <w:sz w:val="22"/>
          <w:szCs w:val="22"/>
        </w:rPr>
        <w:t>we have approval from the presenters</w:t>
      </w:r>
      <w:r w:rsidR="007D650C">
        <w:rPr>
          <w:sz w:val="22"/>
          <w:szCs w:val="22"/>
        </w:rPr>
        <w:t>.</w:t>
      </w:r>
      <w:r w:rsidR="00DE3890">
        <w:rPr>
          <w:sz w:val="22"/>
          <w:szCs w:val="22"/>
        </w:rPr>
        <w:t xml:space="preserve"> </w:t>
      </w:r>
    </w:p>
    <w:p w14:paraId="6951055F" w14:textId="77777777" w:rsidR="003F49AB" w:rsidRDefault="003F49AB" w:rsidP="003A38FE">
      <w:pPr>
        <w:rPr>
          <w:sz w:val="22"/>
          <w:szCs w:val="22"/>
        </w:rPr>
      </w:pPr>
    </w:p>
    <w:p w14:paraId="3882DA68" w14:textId="46A13351" w:rsidR="00303859" w:rsidRPr="00303859" w:rsidRDefault="00303859" w:rsidP="003A38FE">
      <w:pPr>
        <w:rPr>
          <w:sz w:val="22"/>
          <w:szCs w:val="22"/>
        </w:rPr>
      </w:pPr>
      <w:r w:rsidRPr="00303859">
        <w:rPr>
          <w:color w:val="000000"/>
          <w:sz w:val="22"/>
          <w:szCs w:val="22"/>
          <w:shd w:val="clear" w:color="auto" w:fill="FFFFFF"/>
        </w:rPr>
        <w:t xml:space="preserve">Commissioner </w:t>
      </w:r>
      <w:proofErr w:type="spellStart"/>
      <w:r w:rsidRPr="00303859">
        <w:rPr>
          <w:color w:val="000000"/>
          <w:sz w:val="22"/>
          <w:szCs w:val="22"/>
          <w:shd w:val="clear" w:color="auto" w:fill="FFFFFF"/>
        </w:rPr>
        <w:t>Brakel</w:t>
      </w:r>
      <w:proofErr w:type="spellEnd"/>
      <w:r w:rsidRPr="00303859">
        <w:rPr>
          <w:color w:val="000000"/>
          <w:sz w:val="22"/>
          <w:szCs w:val="22"/>
          <w:shd w:val="clear" w:color="auto" w:fill="FFFFFF"/>
        </w:rPr>
        <w:t xml:space="preserve"> commended the process and complimented Dr. </w:t>
      </w:r>
      <w:proofErr w:type="spellStart"/>
      <w:r w:rsidRPr="00303859">
        <w:rPr>
          <w:color w:val="000000"/>
          <w:sz w:val="22"/>
          <w:szCs w:val="22"/>
          <w:shd w:val="clear" w:color="auto" w:fill="FFFFFF"/>
        </w:rPr>
        <w:t>Moltz</w:t>
      </w:r>
      <w:proofErr w:type="spellEnd"/>
      <w:r w:rsidRPr="00303859">
        <w:rPr>
          <w:color w:val="000000"/>
          <w:sz w:val="22"/>
          <w:szCs w:val="22"/>
          <w:shd w:val="clear" w:color="auto" w:fill="FFFFFF"/>
        </w:rPr>
        <w:t xml:space="preserve"> and the facilitator</w:t>
      </w:r>
      <w:r w:rsidRPr="00303859">
        <w:rPr>
          <w:iCs/>
          <w:color w:val="000000"/>
          <w:sz w:val="22"/>
          <w:szCs w:val="22"/>
          <w:shd w:val="clear" w:color="auto" w:fill="FFFFFF"/>
        </w:rPr>
        <w:t>s</w:t>
      </w:r>
      <w:r w:rsidRPr="00303859">
        <w:rPr>
          <w:color w:val="000000"/>
          <w:sz w:val="22"/>
          <w:szCs w:val="22"/>
          <w:shd w:val="clear" w:color="auto" w:fill="FFFFFF"/>
        </w:rPr>
        <w:t>. </w:t>
      </w:r>
      <w:r w:rsidRPr="00303859">
        <w:rPr>
          <w:iCs/>
          <w:color w:val="000000"/>
          <w:sz w:val="22"/>
          <w:szCs w:val="22"/>
          <w:shd w:val="clear" w:color="auto" w:fill="FFFFFF"/>
        </w:rPr>
        <w:t>He added that, while the presentations on </w:t>
      </w:r>
      <w:r w:rsidRPr="00303859">
        <w:rPr>
          <w:rStyle w:val="aqj"/>
          <w:iCs/>
          <w:color w:val="000000"/>
          <w:sz w:val="22"/>
          <w:szCs w:val="22"/>
          <w:shd w:val="clear" w:color="auto" w:fill="FFFFFF"/>
        </w:rPr>
        <w:t>March 2</w:t>
      </w:r>
      <w:r w:rsidRPr="00303859">
        <w:rPr>
          <w:iCs/>
          <w:color w:val="000000"/>
          <w:sz w:val="22"/>
          <w:szCs w:val="22"/>
          <w:shd w:val="clear" w:color="auto" w:fill="FFFFFF"/>
        </w:rPr>
        <w:t xml:space="preserve"> regarding water/energy problems in the basin were very useful, the Advisory Committee had very little time to discuss and consider how these issues could or should be </w:t>
      </w:r>
      <w:r w:rsidRPr="00303859">
        <w:rPr>
          <w:iCs/>
          <w:color w:val="000000"/>
          <w:sz w:val="22"/>
          <w:szCs w:val="22"/>
          <w:shd w:val="clear" w:color="auto" w:fill="FFFFFF"/>
        </w:rPr>
        <w:lastRenderedPageBreak/>
        <w:t>addressed in the Comprehensive Plan. Mr. Haywood responded that the facilitators are </w:t>
      </w:r>
      <w:r w:rsidRPr="00303859">
        <w:rPr>
          <w:color w:val="000000"/>
          <w:sz w:val="22"/>
          <w:szCs w:val="22"/>
          <w:shd w:val="clear" w:color="auto" w:fill="FFFFFF"/>
        </w:rPr>
        <w:t>soliciting further comments </w:t>
      </w:r>
      <w:r w:rsidRPr="00303859">
        <w:rPr>
          <w:iCs/>
          <w:color w:val="000000"/>
          <w:sz w:val="22"/>
          <w:szCs w:val="22"/>
          <w:shd w:val="clear" w:color="auto" w:fill="FFFFFF"/>
        </w:rPr>
        <w:t>on this topic</w:t>
      </w:r>
      <w:r w:rsidRPr="00303859">
        <w:rPr>
          <w:color w:val="000000"/>
          <w:sz w:val="22"/>
          <w:szCs w:val="22"/>
          <w:shd w:val="clear" w:color="auto" w:fill="FFFFFF"/>
        </w:rPr>
        <w:t> from the Advisory Committee by email and that </w:t>
      </w:r>
      <w:r w:rsidRPr="00303859">
        <w:rPr>
          <w:iCs/>
          <w:color w:val="000000"/>
          <w:sz w:val="22"/>
          <w:szCs w:val="22"/>
          <w:shd w:val="clear" w:color="auto" w:fill="FFFFFF"/>
        </w:rPr>
        <w:t>this</w:t>
      </w:r>
      <w:r w:rsidRPr="00303859">
        <w:rPr>
          <w:color w:val="000000"/>
          <w:sz w:val="22"/>
          <w:szCs w:val="22"/>
          <w:shd w:val="clear" w:color="auto" w:fill="FFFFFF"/>
        </w:rPr>
        <w:t> feedback will be provided to the staff. </w:t>
      </w:r>
    </w:p>
    <w:p w14:paraId="3CBFAC2F" w14:textId="77777777" w:rsidR="003F49AB" w:rsidRDefault="003F49AB" w:rsidP="003A38FE">
      <w:pPr>
        <w:rPr>
          <w:sz w:val="22"/>
          <w:szCs w:val="22"/>
        </w:rPr>
      </w:pPr>
    </w:p>
    <w:p w14:paraId="367FA10F" w14:textId="5932175C" w:rsidR="003959C7" w:rsidRDefault="00E81C62" w:rsidP="003A38FE">
      <w:pPr>
        <w:rPr>
          <w:sz w:val="22"/>
          <w:szCs w:val="22"/>
        </w:rPr>
      </w:pPr>
      <w:r>
        <w:rPr>
          <w:sz w:val="22"/>
          <w:szCs w:val="22"/>
        </w:rPr>
        <w:t>Mr. Haywood continued that t</w:t>
      </w:r>
      <w:r w:rsidR="00E92FB8">
        <w:rPr>
          <w:sz w:val="22"/>
          <w:szCs w:val="22"/>
        </w:rPr>
        <w:t xml:space="preserve">he Comprehensive Plan is </w:t>
      </w:r>
      <w:r w:rsidR="00A06C30">
        <w:rPr>
          <w:sz w:val="22"/>
          <w:szCs w:val="22"/>
        </w:rPr>
        <w:t>set to finalize</w:t>
      </w:r>
      <w:r w:rsidR="00E92FB8">
        <w:rPr>
          <w:sz w:val="22"/>
          <w:szCs w:val="22"/>
        </w:rPr>
        <w:t xml:space="preserve"> in spring 2018. </w:t>
      </w:r>
      <w:r w:rsidR="00EF6DE9">
        <w:rPr>
          <w:sz w:val="22"/>
          <w:szCs w:val="22"/>
        </w:rPr>
        <w:t xml:space="preserve">The main information gathering phase </w:t>
      </w:r>
      <w:r w:rsidR="00A06C30">
        <w:rPr>
          <w:sz w:val="22"/>
          <w:szCs w:val="22"/>
        </w:rPr>
        <w:t>will b</w:t>
      </w:r>
      <w:r w:rsidR="00E92FB8">
        <w:rPr>
          <w:sz w:val="22"/>
          <w:szCs w:val="22"/>
        </w:rPr>
        <w:t>e done by September 2017</w:t>
      </w:r>
      <w:r w:rsidR="00EF6DE9">
        <w:rPr>
          <w:sz w:val="22"/>
          <w:szCs w:val="22"/>
        </w:rPr>
        <w:t xml:space="preserve"> and t</w:t>
      </w:r>
      <w:r w:rsidR="00E92FB8">
        <w:rPr>
          <w:sz w:val="22"/>
          <w:szCs w:val="22"/>
        </w:rPr>
        <w:t xml:space="preserve">he </w:t>
      </w:r>
      <w:r w:rsidR="00A06C30">
        <w:rPr>
          <w:sz w:val="22"/>
          <w:szCs w:val="22"/>
        </w:rPr>
        <w:t>A</w:t>
      </w:r>
      <w:r w:rsidR="00E92FB8">
        <w:rPr>
          <w:sz w:val="22"/>
          <w:szCs w:val="22"/>
        </w:rPr>
        <w:t>dvis</w:t>
      </w:r>
      <w:r w:rsidR="00A06C30">
        <w:rPr>
          <w:sz w:val="22"/>
          <w:szCs w:val="22"/>
        </w:rPr>
        <w:t>ory</w:t>
      </w:r>
      <w:r w:rsidR="00E92FB8">
        <w:rPr>
          <w:sz w:val="22"/>
          <w:szCs w:val="22"/>
        </w:rPr>
        <w:t xml:space="preserve"> </w:t>
      </w:r>
      <w:r w:rsidR="00A06C30">
        <w:rPr>
          <w:sz w:val="22"/>
          <w:szCs w:val="22"/>
        </w:rPr>
        <w:t>C</w:t>
      </w:r>
      <w:r w:rsidR="00E92FB8">
        <w:rPr>
          <w:sz w:val="22"/>
          <w:szCs w:val="22"/>
        </w:rPr>
        <w:t xml:space="preserve">ommittee </w:t>
      </w:r>
      <w:r w:rsidR="00EF6DE9">
        <w:rPr>
          <w:sz w:val="22"/>
          <w:szCs w:val="22"/>
        </w:rPr>
        <w:t xml:space="preserve">should have its recommendations for the Comprehensive Plan </w:t>
      </w:r>
      <w:r w:rsidR="00E92FB8">
        <w:rPr>
          <w:sz w:val="22"/>
          <w:szCs w:val="22"/>
        </w:rPr>
        <w:t xml:space="preserve">by November 2017. </w:t>
      </w:r>
    </w:p>
    <w:p w14:paraId="7C3B31ED" w14:textId="77777777" w:rsidR="003959C7" w:rsidRDefault="003959C7" w:rsidP="003A38FE">
      <w:pPr>
        <w:rPr>
          <w:sz w:val="22"/>
          <w:szCs w:val="22"/>
        </w:rPr>
      </w:pPr>
    </w:p>
    <w:p w14:paraId="1AA47650" w14:textId="71CD9C1C" w:rsidR="003A38FE" w:rsidRDefault="00E92FB8" w:rsidP="003A38FE">
      <w:pPr>
        <w:rPr>
          <w:sz w:val="22"/>
          <w:szCs w:val="22"/>
        </w:rPr>
      </w:pPr>
      <w:r>
        <w:rPr>
          <w:sz w:val="22"/>
          <w:szCs w:val="22"/>
        </w:rPr>
        <w:t>Chair</w:t>
      </w:r>
      <w:r w:rsidR="00A06C30">
        <w:rPr>
          <w:sz w:val="22"/>
          <w:szCs w:val="22"/>
        </w:rPr>
        <w:t>man</w:t>
      </w:r>
      <w:r>
        <w:rPr>
          <w:sz w:val="22"/>
          <w:szCs w:val="22"/>
        </w:rPr>
        <w:t xml:space="preserve"> </w:t>
      </w:r>
      <w:proofErr w:type="spellStart"/>
      <w:r w:rsidR="00A06C30">
        <w:rPr>
          <w:sz w:val="22"/>
          <w:szCs w:val="22"/>
        </w:rPr>
        <w:t>S</w:t>
      </w:r>
      <w:r w:rsidR="009A2950">
        <w:rPr>
          <w:sz w:val="22"/>
          <w:szCs w:val="22"/>
        </w:rPr>
        <w:t>ussman</w:t>
      </w:r>
      <w:proofErr w:type="spellEnd"/>
      <w:r w:rsidR="009A2950">
        <w:rPr>
          <w:sz w:val="22"/>
          <w:szCs w:val="22"/>
        </w:rPr>
        <w:t xml:space="preserve"> suggested </w:t>
      </w:r>
      <w:r w:rsidR="00A06C30">
        <w:rPr>
          <w:sz w:val="22"/>
          <w:szCs w:val="22"/>
        </w:rPr>
        <w:t>that at the Commission’s</w:t>
      </w:r>
      <w:r>
        <w:rPr>
          <w:sz w:val="22"/>
          <w:szCs w:val="22"/>
        </w:rPr>
        <w:t xml:space="preserve"> August </w:t>
      </w:r>
      <w:r w:rsidR="006F19E9">
        <w:rPr>
          <w:sz w:val="22"/>
          <w:szCs w:val="22"/>
        </w:rPr>
        <w:t>b</w:t>
      </w:r>
      <w:r>
        <w:rPr>
          <w:sz w:val="22"/>
          <w:szCs w:val="22"/>
        </w:rPr>
        <w:t xml:space="preserve">usiness </w:t>
      </w:r>
      <w:r w:rsidR="006F19E9">
        <w:rPr>
          <w:sz w:val="22"/>
          <w:szCs w:val="22"/>
        </w:rPr>
        <w:t>m</w:t>
      </w:r>
      <w:r>
        <w:rPr>
          <w:sz w:val="22"/>
          <w:szCs w:val="22"/>
        </w:rPr>
        <w:t xml:space="preserve">eeting have an extended discussion of what </w:t>
      </w:r>
      <w:r w:rsidR="00A06C30">
        <w:rPr>
          <w:sz w:val="22"/>
          <w:szCs w:val="22"/>
        </w:rPr>
        <w:t xml:space="preserve">was </w:t>
      </w:r>
      <w:r>
        <w:rPr>
          <w:sz w:val="22"/>
          <w:szCs w:val="22"/>
        </w:rPr>
        <w:t xml:space="preserve">learned </w:t>
      </w:r>
      <w:r w:rsidR="00663DE7">
        <w:rPr>
          <w:sz w:val="22"/>
          <w:szCs w:val="22"/>
        </w:rPr>
        <w:t xml:space="preserve">from the </w:t>
      </w:r>
      <w:r>
        <w:rPr>
          <w:sz w:val="22"/>
          <w:szCs w:val="22"/>
        </w:rPr>
        <w:t>info</w:t>
      </w:r>
      <w:r w:rsidR="00A06C30">
        <w:rPr>
          <w:sz w:val="22"/>
          <w:szCs w:val="22"/>
        </w:rPr>
        <w:t>rmation</w:t>
      </w:r>
      <w:r>
        <w:rPr>
          <w:sz w:val="22"/>
          <w:szCs w:val="22"/>
        </w:rPr>
        <w:t xml:space="preserve"> gathering </w:t>
      </w:r>
      <w:r w:rsidR="004C1683">
        <w:rPr>
          <w:sz w:val="22"/>
          <w:szCs w:val="22"/>
        </w:rPr>
        <w:t>phase</w:t>
      </w:r>
      <w:r>
        <w:rPr>
          <w:sz w:val="22"/>
          <w:szCs w:val="22"/>
        </w:rPr>
        <w:t xml:space="preserve">. </w:t>
      </w:r>
      <w:r w:rsidR="00A06C30">
        <w:rPr>
          <w:sz w:val="22"/>
          <w:szCs w:val="22"/>
        </w:rPr>
        <w:t>Then</w:t>
      </w:r>
      <w:r w:rsidR="004C1683">
        <w:rPr>
          <w:sz w:val="22"/>
          <w:szCs w:val="22"/>
        </w:rPr>
        <w:t>,</w:t>
      </w:r>
      <w:r w:rsidR="00A06C30">
        <w:rPr>
          <w:sz w:val="22"/>
          <w:szCs w:val="22"/>
        </w:rPr>
        <w:t xml:space="preserve"> at the </w:t>
      </w:r>
      <w:r w:rsidR="003F49AB">
        <w:rPr>
          <w:sz w:val="22"/>
          <w:szCs w:val="22"/>
        </w:rPr>
        <w:t xml:space="preserve">December meeting, </w:t>
      </w:r>
      <w:r w:rsidR="00A343EC">
        <w:rPr>
          <w:sz w:val="22"/>
          <w:szCs w:val="22"/>
        </w:rPr>
        <w:t xml:space="preserve">he would like to have </w:t>
      </w:r>
      <w:r w:rsidR="003F49AB">
        <w:rPr>
          <w:sz w:val="22"/>
          <w:szCs w:val="22"/>
        </w:rPr>
        <w:t>discussion</w:t>
      </w:r>
      <w:r w:rsidR="00A06C30">
        <w:rPr>
          <w:sz w:val="22"/>
          <w:szCs w:val="22"/>
        </w:rPr>
        <w:t>s</w:t>
      </w:r>
      <w:r w:rsidR="003F49AB">
        <w:rPr>
          <w:sz w:val="22"/>
          <w:szCs w:val="22"/>
        </w:rPr>
        <w:t xml:space="preserve"> about </w:t>
      </w:r>
      <w:r w:rsidR="004C1683">
        <w:rPr>
          <w:sz w:val="22"/>
          <w:szCs w:val="22"/>
        </w:rPr>
        <w:t xml:space="preserve">the </w:t>
      </w:r>
      <w:r w:rsidR="003F49AB">
        <w:rPr>
          <w:sz w:val="22"/>
          <w:szCs w:val="22"/>
        </w:rPr>
        <w:t>recommend</w:t>
      </w:r>
      <w:r w:rsidR="00A06C30">
        <w:rPr>
          <w:sz w:val="22"/>
          <w:szCs w:val="22"/>
        </w:rPr>
        <w:t>ations</w:t>
      </w:r>
      <w:r w:rsidR="003F49AB">
        <w:rPr>
          <w:sz w:val="22"/>
          <w:szCs w:val="22"/>
        </w:rPr>
        <w:t xml:space="preserve"> from the </w:t>
      </w:r>
      <w:r w:rsidR="00A06C30">
        <w:rPr>
          <w:sz w:val="22"/>
          <w:szCs w:val="22"/>
        </w:rPr>
        <w:t>Advisory C</w:t>
      </w:r>
      <w:r w:rsidR="003F49AB">
        <w:rPr>
          <w:sz w:val="22"/>
          <w:szCs w:val="22"/>
        </w:rPr>
        <w:t>ommittee.</w:t>
      </w:r>
      <w:r w:rsidR="00205E52">
        <w:rPr>
          <w:sz w:val="22"/>
          <w:szCs w:val="22"/>
        </w:rPr>
        <w:t xml:space="preserve"> Chairman </w:t>
      </w:r>
      <w:proofErr w:type="spellStart"/>
      <w:r w:rsidR="00205E52">
        <w:rPr>
          <w:sz w:val="22"/>
          <w:szCs w:val="22"/>
        </w:rPr>
        <w:t>Sussman</w:t>
      </w:r>
      <w:proofErr w:type="spellEnd"/>
      <w:r w:rsidR="00205E52">
        <w:rPr>
          <w:sz w:val="22"/>
          <w:szCs w:val="22"/>
        </w:rPr>
        <w:t xml:space="preserve"> </w:t>
      </w:r>
      <w:r w:rsidR="006917B7">
        <w:rPr>
          <w:sz w:val="22"/>
          <w:szCs w:val="22"/>
        </w:rPr>
        <w:t xml:space="preserve">encouraged </w:t>
      </w:r>
      <w:r w:rsidR="00205E52">
        <w:rPr>
          <w:sz w:val="22"/>
          <w:szCs w:val="22"/>
        </w:rPr>
        <w:t>the commissioners to attend the meetings to keep abreast of the process.</w:t>
      </w:r>
    </w:p>
    <w:p w14:paraId="0B6456D4" w14:textId="77777777" w:rsidR="003A38FE" w:rsidRDefault="003A38FE" w:rsidP="003A38FE">
      <w:pPr>
        <w:rPr>
          <w:sz w:val="22"/>
          <w:szCs w:val="22"/>
        </w:rPr>
      </w:pPr>
    </w:p>
    <w:p w14:paraId="4CBA33CF" w14:textId="54DBB2B9" w:rsidR="003E269E" w:rsidRPr="003B6B91" w:rsidRDefault="003E269E" w:rsidP="003A38FE">
      <w:pPr>
        <w:rPr>
          <w:b/>
          <w:sz w:val="22"/>
          <w:szCs w:val="22"/>
        </w:rPr>
      </w:pPr>
      <w:r w:rsidRPr="003B6B91">
        <w:rPr>
          <w:b/>
          <w:sz w:val="22"/>
          <w:szCs w:val="22"/>
        </w:rPr>
        <w:t>NEW BUSINESS</w:t>
      </w:r>
    </w:p>
    <w:p w14:paraId="663AA8AF" w14:textId="4BA3DDEC" w:rsidR="00485AE0" w:rsidRDefault="00F364EB"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B6B91">
        <w:rPr>
          <w:b/>
          <w:sz w:val="22"/>
          <w:szCs w:val="22"/>
        </w:rPr>
        <w:t>FY201</w:t>
      </w:r>
      <w:r w:rsidR="00152F75" w:rsidRPr="003B6B91">
        <w:rPr>
          <w:b/>
          <w:sz w:val="22"/>
          <w:szCs w:val="22"/>
        </w:rPr>
        <w:t>7</w:t>
      </w:r>
      <w:r w:rsidRPr="003B6B91">
        <w:rPr>
          <w:b/>
          <w:sz w:val="22"/>
          <w:szCs w:val="22"/>
        </w:rPr>
        <w:t xml:space="preserve"> </w:t>
      </w:r>
      <w:r w:rsidR="00C15971" w:rsidRPr="003B6B91">
        <w:rPr>
          <w:b/>
          <w:sz w:val="22"/>
          <w:szCs w:val="22"/>
        </w:rPr>
        <w:t>Bud</w:t>
      </w:r>
      <w:r w:rsidRPr="003B6B91">
        <w:rPr>
          <w:b/>
          <w:sz w:val="22"/>
          <w:szCs w:val="22"/>
        </w:rPr>
        <w:t>get</w:t>
      </w:r>
      <w:r w:rsidR="00152F75" w:rsidRPr="003B6B91">
        <w:rPr>
          <w:b/>
          <w:sz w:val="22"/>
          <w:szCs w:val="22"/>
        </w:rPr>
        <w:t xml:space="preserve"> Amendment #</w:t>
      </w:r>
      <w:r w:rsidR="00AD6B3D">
        <w:rPr>
          <w:b/>
          <w:sz w:val="22"/>
          <w:szCs w:val="22"/>
        </w:rPr>
        <w:t>3</w:t>
      </w:r>
      <w:r w:rsidRPr="003B6B91">
        <w:rPr>
          <w:b/>
          <w:sz w:val="22"/>
          <w:szCs w:val="22"/>
        </w:rPr>
        <w:t>:</w:t>
      </w:r>
      <w:r w:rsidRPr="003B6B91">
        <w:rPr>
          <w:sz w:val="22"/>
          <w:szCs w:val="22"/>
        </w:rPr>
        <w:t xml:space="preserve"> </w:t>
      </w:r>
      <w:r w:rsidR="00AD6B3D">
        <w:rPr>
          <w:sz w:val="22"/>
          <w:szCs w:val="22"/>
        </w:rPr>
        <w:t xml:space="preserve">Mr. Haywood asked for an approval of the budget amendment. </w:t>
      </w:r>
      <w:r w:rsidR="006C07A3">
        <w:rPr>
          <w:sz w:val="22"/>
          <w:szCs w:val="22"/>
        </w:rPr>
        <w:t>It</w:t>
      </w:r>
      <w:r w:rsidR="00AD6B3D">
        <w:rPr>
          <w:sz w:val="22"/>
          <w:szCs w:val="22"/>
        </w:rPr>
        <w:t xml:space="preserve"> reflects </w:t>
      </w:r>
      <w:r w:rsidR="006C07A3">
        <w:rPr>
          <w:sz w:val="22"/>
          <w:szCs w:val="22"/>
        </w:rPr>
        <w:t xml:space="preserve">the </w:t>
      </w:r>
      <w:r w:rsidR="00AD6B3D">
        <w:rPr>
          <w:sz w:val="22"/>
          <w:szCs w:val="22"/>
        </w:rPr>
        <w:t xml:space="preserve">current </w:t>
      </w:r>
      <w:r w:rsidR="004C1683">
        <w:rPr>
          <w:sz w:val="22"/>
          <w:szCs w:val="22"/>
        </w:rPr>
        <w:t>expectation for revenue and expenses for the year, including some changes that have occurred in recent months</w:t>
      </w:r>
      <w:r w:rsidR="00AD6B3D">
        <w:rPr>
          <w:sz w:val="22"/>
          <w:szCs w:val="22"/>
        </w:rPr>
        <w:t xml:space="preserve">. There is one new project </w:t>
      </w:r>
      <w:r w:rsidR="004C1683">
        <w:rPr>
          <w:sz w:val="22"/>
          <w:szCs w:val="22"/>
        </w:rPr>
        <w:t>proposed for</w:t>
      </w:r>
      <w:r w:rsidR="006C07A3">
        <w:rPr>
          <w:sz w:val="22"/>
          <w:szCs w:val="22"/>
        </w:rPr>
        <w:t xml:space="preserve"> the </w:t>
      </w:r>
      <w:r w:rsidR="004C1683">
        <w:rPr>
          <w:sz w:val="22"/>
          <w:szCs w:val="22"/>
        </w:rPr>
        <w:t>budget</w:t>
      </w:r>
      <w:r w:rsidR="006C07A3">
        <w:rPr>
          <w:sz w:val="22"/>
          <w:szCs w:val="22"/>
        </w:rPr>
        <w:t>, which involves</w:t>
      </w:r>
      <w:r w:rsidR="00AD6B3D">
        <w:rPr>
          <w:sz w:val="22"/>
          <w:szCs w:val="22"/>
        </w:rPr>
        <w:t xml:space="preserve"> working with the New York Department </w:t>
      </w:r>
      <w:r w:rsidR="00575473">
        <w:rPr>
          <w:sz w:val="22"/>
          <w:szCs w:val="22"/>
        </w:rPr>
        <w:t>of Environmental Conservation to develop a tool for accessing biological assessment data.</w:t>
      </w:r>
      <w:r w:rsidR="00485AE0">
        <w:rPr>
          <w:sz w:val="22"/>
          <w:szCs w:val="22"/>
        </w:rPr>
        <w:t xml:space="preserve"> </w:t>
      </w:r>
      <w:r w:rsidR="00F74691">
        <w:rPr>
          <w:sz w:val="22"/>
          <w:szCs w:val="22"/>
        </w:rPr>
        <w:t>On the expenses, t</w:t>
      </w:r>
      <w:r w:rsidR="00485AE0">
        <w:rPr>
          <w:sz w:val="22"/>
          <w:szCs w:val="22"/>
        </w:rPr>
        <w:t xml:space="preserve">here was a change in the salary category, which is due to not hiring an FTE. </w:t>
      </w:r>
      <w:r w:rsidR="004C1683">
        <w:rPr>
          <w:sz w:val="22"/>
          <w:szCs w:val="22"/>
        </w:rPr>
        <w:t xml:space="preserve">Given current uncertainty about </w:t>
      </w:r>
      <w:r w:rsidR="003F3BDA">
        <w:rPr>
          <w:sz w:val="22"/>
          <w:szCs w:val="22"/>
        </w:rPr>
        <w:t xml:space="preserve">future fiscal </w:t>
      </w:r>
      <w:r w:rsidR="004C1683">
        <w:rPr>
          <w:sz w:val="22"/>
          <w:szCs w:val="22"/>
        </w:rPr>
        <w:t>conditions</w:t>
      </w:r>
      <w:r w:rsidR="00485AE0">
        <w:rPr>
          <w:sz w:val="22"/>
          <w:szCs w:val="22"/>
        </w:rPr>
        <w:t xml:space="preserve">, a decision was made to defer hiring </w:t>
      </w:r>
      <w:proofErr w:type="gramStart"/>
      <w:r w:rsidR="00485AE0">
        <w:rPr>
          <w:sz w:val="22"/>
          <w:szCs w:val="22"/>
        </w:rPr>
        <w:t>at this time</w:t>
      </w:r>
      <w:proofErr w:type="gramEnd"/>
      <w:r w:rsidR="00485AE0">
        <w:rPr>
          <w:sz w:val="22"/>
          <w:szCs w:val="22"/>
        </w:rPr>
        <w:t>.</w:t>
      </w:r>
      <w:r w:rsidR="003F3BDA">
        <w:rPr>
          <w:sz w:val="22"/>
          <w:szCs w:val="22"/>
        </w:rPr>
        <w:t xml:space="preserve"> </w:t>
      </w:r>
    </w:p>
    <w:p w14:paraId="474F099D" w14:textId="7C0626BB" w:rsidR="003F3BDA" w:rsidRDefault="003F3BDA"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08BF02" w14:textId="76898361" w:rsidR="003F3BDA" w:rsidRDefault="003F3BDA"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ommissioner Campbell asked if the Commission has extra staff time for projects. Mr. Haywood indicated that in FY2017, there </w:t>
      </w:r>
      <w:r w:rsidR="001B2DC0">
        <w:rPr>
          <w:sz w:val="22"/>
          <w:szCs w:val="22"/>
        </w:rPr>
        <w:t xml:space="preserve">is limited staff time. </w:t>
      </w:r>
      <w:r w:rsidR="004C1683">
        <w:rPr>
          <w:sz w:val="22"/>
          <w:szCs w:val="22"/>
        </w:rPr>
        <w:t>I</w:t>
      </w:r>
      <w:r>
        <w:rPr>
          <w:sz w:val="22"/>
          <w:szCs w:val="22"/>
        </w:rPr>
        <w:t xml:space="preserve">n FY2018, </w:t>
      </w:r>
      <w:r w:rsidR="004C1683">
        <w:rPr>
          <w:sz w:val="22"/>
          <w:szCs w:val="22"/>
        </w:rPr>
        <w:t xml:space="preserve">however, </w:t>
      </w:r>
      <w:r>
        <w:rPr>
          <w:sz w:val="22"/>
          <w:szCs w:val="22"/>
        </w:rPr>
        <w:t xml:space="preserve">there are opportunities for staff to work on projects. All sections except CO-OP could </w:t>
      </w:r>
      <w:r w:rsidR="002F3E09">
        <w:rPr>
          <w:sz w:val="22"/>
          <w:szCs w:val="22"/>
        </w:rPr>
        <w:t xml:space="preserve">use extra work. </w:t>
      </w:r>
      <w:r w:rsidR="004337C9">
        <w:rPr>
          <w:sz w:val="22"/>
          <w:szCs w:val="22"/>
        </w:rPr>
        <w:t xml:space="preserve">Commissioner </w:t>
      </w:r>
      <w:proofErr w:type="spellStart"/>
      <w:r w:rsidR="004337C9">
        <w:rPr>
          <w:sz w:val="22"/>
          <w:szCs w:val="22"/>
        </w:rPr>
        <w:t>Karimi</w:t>
      </w:r>
      <w:proofErr w:type="spellEnd"/>
      <w:r w:rsidR="004337C9">
        <w:rPr>
          <w:sz w:val="22"/>
          <w:szCs w:val="22"/>
        </w:rPr>
        <w:t xml:space="preserve"> asked</w:t>
      </w:r>
      <w:r w:rsidR="00177427">
        <w:rPr>
          <w:sz w:val="22"/>
          <w:szCs w:val="22"/>
        </w:rPr>
        <w:t xml:space="preserve"> for a possible list of </w:t>
      </w:r>
      <w:r w:rsidR="001B2DC0">
        <w:rPr>
          <w:sz w:val="22"/>
          <w:szCs w:val="22"/>
        </w:rPr>
        <w:t>expertise</w:t>
      </w:r>
      <w:r w:rsidR="004337C9">
        <w:rPr>
          <w:sz w:val="22"/>
          <w:szCs w:val="22"/>
        </w:rPr>
        <w:t xml:space="preserve"> that could </w:t>
      </w:r>
      <w:r w:rsidR="00081996">
        <w:rPr>
          <w:sz w:val="22"/>
          <w:szCs w:val="22"/>
        </w:rPr>
        <w:t xml:space="preserve">be useful at the jurisdictions. </w:t>
      </w:r>
      <w:r w:rsidR="00177427">
        <w:rPr>
          <w:sz w:val="22"/>
          <w:szCs w:val="22"/>
        </w:rPr>
        <w:t xml:space="preserve">Commissioner Campbell added that </w:t>
      </w:r>
      <w:r w:rsidR="00F74691">
        <w:rPr>
          <w:sz w:val="22"/>
          <w:szCs w:val="22"/>
        </w:rPr>
        <w:t xml:space="preserve">it would be mutually beneficial </w:t>
      </w:r>
      <w:r w:rsidR="00177427">
        <w:rPr>
          <w:sz w:val="22"/>
          <w:szCs w:val="22"/>
        </w:rPr>
        <w:t xml:space="preserve">if the </w:t>
      </w:r>
      <w:r w:rsidR="00F74691">
        <w:rPr>
          <w:sz w:val="22"/>
          <w:szCs w:val="22"/>
        </w:rPr>
        <w:t xml:space="preserve">jurisdictions know </w:t>
      </w:r>
      <w:r w:rsidR="00177427">
        <w:rPr>
          <w:sz w:val="22"/>
          <w:szCs w:val="22"/>
        </w:rPr>
        <w:t>Commission</w:t>
      </w:r>
      <w:r w:rsidR="00F74691">
        <w:rPr>
          <w:sz w:val="22"/>
          <w:szCs w:val="22"/>
        </w:rPr>
        <w:t>’s staff availability that can be match</w:t>
      </w:r>
      <w:r w:rsidR="008B0B99">
        <w:rPr>
          <w:sz w:val="22"/>
          <w:szCs w:val="22"/>
        </w:rPr>
        <w:t>ed</w:t>
      </w:r>
      <w:r w:rsidR="00F74691">
        <w:rPr>
          <w:sz w:val="22"/>
          <w:szCs w:val="22"/>
        </w:rPr>
        <w:t xml:space="preserve"> with </w:t>
      </w:r>
      <w:r w:rsidR="0089223C">
        <w:rPr>
          <w:sz w:val="22"/>
          <w:szCs w:val="22"/>
        </w:rPr>
        <w:t xml:space="preserve">the </w:t>
      </w:r>
      <w:r w:rsidR="00F74691">
        <w:rPr>
          <w:sz w:val="22"/>
          <w:szCs w:val="22"/>
        </w:rPr>
        <w:t xml:space="preserve">needs at the jurisdictions. </w:t>
      </w:r>
    </w:p>
    <w:p w14:paraId="501501F4" w14:textId="77777777" w:rsidR="00485AE0" w:rsidRDefault="00485AE0"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C2DED77" w14:textId="58FD8F08" w:rsidR="00334D97" w:rsidRPr="00485AE0" w:rsidRDefault="002F6807"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Commissioner Stanley</w:t>
      </w:r>
      <w:r w:rsidR="00334D97" w:rsidRPr="003B6B91">
        <w:rPr>
          <w:b/>
          <w:sz w:val="22"/>
          <w:szCs w:val="22"/>
        </w:rPr>
        <w:t xml:space="preserve"> made a motion to approve the FY17 Budget Amendment #</w:t>
      </w:r>
      <w:r>
        <w:rPr>
          <w:b/>
          <w:sz w:val="22"/>
          <w:szCs w:val="22"/>
        </w:rPr>
        <w:t>3</w:t>
      </w:r>
      <w:r w:rsidR="00334D97" w:rsidRPr="003B6B91">
        <w:rPr>
          <w:b/>
          <w:sz w:val="22"/>
          <w:szCs w:val="22"/>
        </w:rPr>
        <w:t xml:space="preserve">, which was seconded by Commissioner </w:t>
      </w:r>
      <w:r>
        <w:rPr>
          <w:b/>
          <w:sz w:val="22"/>
          <w:szCs w:val="22"/>
        </w:rPr>
        <w:t>Lewis</w:t>
      </w:r>
      <w:r w:rsidR="00334D97" w:rsidRPr="003B6B91">
        <w:rPr>
          <w:b/>
          <w:sz w:val="22"/>
          <w:szCs w:val="22"/>
        </w:rPr>
        <w:t xml:space="preserve">. </w:t>
      </w:r>
      <w:proofErr w:type="gramStart"/>
      <w:r w:rsidR="00334D97" w:rsidRPr="003B6B91">
        <w:rPr>
          <w:b/>
          <w:sz w:val="22"/>
          <w:szCs w:val="22"/>
        </w:rPr>
        <w:t>All</w:t>
      </w:r>
      <w:proofErr w:type="gramEnd"/>
      <w:r w:rsidR="00334D97" w:rsidRPr="003B6B91">
        <w:rPr>
          <w:b/>
          <w:sz w:val="22"/>
          <w:szCs w:val="22"/>
        </w:rPr>
        <w:t xml:space="preserve"> were in favor.</w:t>
      </w:r>
    </w:p>
    <w:p w14:paraId="6DA74E5D" w14:textId="6509EC6E" w:rsidR="00C15971" w:rsidRPr="003B6B91" w:rsidRDefault="00C15971" w:rsidP="00044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46A8878" w14:textId="3F8F59D8" w:rsidR="00BA0208" w:rsidRDefault="00AD161C"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 xml:space="preserve">Financial Outlook: </w:t>
      </w:r>
      <w:r w:rsidR="00FF29DD">
        <w:rPr>
          <w:sz w:val="22"/>
          <w:szCs w:val="22"/>
        </w:rPr>
        <w:t>Mr. Haywood discussed the current</w:t>
      </w:r>
      <w:r w:rsidR="00EB6B37">
        <w:rPr>
          <w:sz w:val="22"/>
          <w:szCs w:val="22"/>
        </w:rPr>
        <w:t xml:space="preserve"> revenue sources at the Commission</w:t>
      </w:r>
      <w:r w:rsidR="00FF29DD">
        <w:rPr>
          <w:sz w:val="22"/>
          <w:szCs w:val="22"/>
        </w:rPr>
        <w:t xml:space="preserve"> which are generally split between the jurisdictional dues, EPA grants, CO-OP, </w:t>
      </w:r>
      <w:r w:rsidR="00533791">
        <w:rPr>
          <w:sz w:val="22"/>
          <w:szCs w:val="22"/>
        </w:rPr>
        <w:t xml:space="preserve">and other grants and contracts. The grants and contracts category </w:t>
      </w:r>
      <w:r w:rsidR="00B4302B">
        <w:rPr>
          <w:sz w:val="22"/>
          <w:szCs w:val="22"/>
        </w:rPr>
        <w:t>includes revenues that are</w:t>
      </w:r>
      <w:r w:rsidR="00533791">
        <w:rPr>
          <w:sz w:val="22"/>
          <w:szCs w:val="22"/>
        </w:rPr>
        <w:t xml:space="preserve"> project</w:t>
      </w:r>
      <w:r w:rsidR="00B4302B">
        <w:rPr>
          <w:sz w:val="22"/>
          <w:szCs w:val="22"/>
        </w:rPr>
        <w:t xml:space="preserve"> </w:t>
      </w:r>
      <w:r w:rsidR="00533791">
        <w:rPr>
          <w:sz w:val="22"/>
          <w:szCs w:val="22"/>
        </w:rPr>
        <w:t>s</w:t>
      </w:r>
      <w:r w:rsidR="00B4302B">
        <w:rPr>
          <w:sz w:val="22"/>
          <w:szCs w:val="22"/>
        </w:rPr>
        <w:t>pecific, in other words, the funding source goes away once the project is completed</w:t>
      </w:r>
      <w:r w:rsidR="00533791">
        <w:rPr>
          <w:sz w:val="22"/>
          <w:szCs w:val="22"/>
        </w:rPr>
        <w:t>. The revenues in this category vary from year to year. On the expense</w:t>
      </w:r>
      <w:r w:rsidR="00B4302B">
        <w:rPr>
          <w:sz w:val="22"/>
          <w:szCs w:val="22"/>
        </w:rPr>
        <w:t xml:space="preserve"> </w:t>
      </w:r>
      <w:r w:rsidR="00533791">
        <w:rPr>
          <w:sz w:val="22"/>
          <w:szCs w:val="22"/>
        </w:rPr>
        <w:t>s</w:t>
      </w:r>
      <w:r w:rsidR="00B4302B">
        <w:rPr>
          <w:sz w:val="22"/>
          <w:szCs w:val="22"/>
        </w:rPr>
        <w:t>ide</w:t>
      </w:r>
      <w:r w:rsidR="00533791">
        <w:rPr>
          <w:sz w:val="22"/>
          <w:szCs w:val="22"/>
        </w:rPr>
        <w:t xml:space="preserve">, the main expenditure is in salaries and wages. Other expenses are </w:t>
      </w:r>
      <w:r w:rsidR="00D756BB">
        <w:rPr>
          <w:sz w:val="22"/>
          <w:szCs w:val="22"/>
        </w:rPr>
        <w:t xml:space="preserve">basic needs </w:t>
      </w:r>
      <w:r w:rsidR="006B673C">
        <w:rPr>
          <w:sz w:val="22"/>
          <w:szCs w:val="22"/>
        </w:rPr>
        <w:t>for operation. The biggest expe</w:t>
      </w:r>
      <w:r w:rsidR="002A2404">
        <w:rPr>
          <w:sz w:val="22"/>
          <w:szCs w:val="22"/>
        </w:rPr>
        <w:t xml:space="preserve">nse item in this category is </w:t>
      </w:r>
      <w:r w:rsidR="006B673C">
        <w:rPr>
          <w:sz w:val="22"/>
          <w:szCs w:val="22"/>
        </w:rPr>
        <w:t xml:space="preserve">rent, </w:t>
      </w:r>
      <w:r w:rsidR="00B4302B">
        <w:rPr>
          <w:sz w:val="22"/>
          <w:szCs w:val="22"/>
        </w:rPr>
        <w:t xml:space="preserve">for which we are committed to a lease </w:t>
      </w:r>
      <w:r w:rsidR="006B673C">
        <w:rPr>
          <w:sz w:val="22"/>
          <w:szCs w:val="22"/>
        </w:rPr>
        <w:t xml:space="preserve">which ends in 2024. </w:t>
      </w:r>
    </w:p>
    <w:p w14:paraId="0A2F9FCB" w14:textId="6F04B9A1" w:rsidR="00D455B2" w:rsidRDefault="00D455B2"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3523BB1" w14:textId="3AC870B5" w:rsidR="00D455B2" w:rsidRDefault="00D455B2"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t is still too early in the process to make any decisions</w:t>
      </w:r>
      <w:r w:rsidR="00AC57CD">
        <w:rPr>
          <w:sz w:val="22"/>
          <w:szCs w:val="22"/>
        </w:rPr>
        <w:t xml:space="preserve"> regarding future budget scenarios</w:t>
      </w:r>
      <w:r>
        <w:rPr>
          <w:sz w:val="22"/>
          <w:szCs w:val="22"/>
        </w:rPr>
        <w:t>. The Commission was informed by EPA to request</w:t>
      </w:r>
      <w:r w:rsidR="00B4302B">
        <w:rPr>
          <w:sz w:val="22"/>
          <w:szCs w:val="22"/>
        </w:rPr>
        <w:t xml:space="preserve"> the</w:t>
      </w:r>
      <w:r>
        <w:rPr>
          <w:sz w:val="22"/>
          <w:szCs w:val="22"/>
        </w:rPr>
        <w:t xml:space="preserve"> same </w:t>
      </w:r>
      <w:r w:rsidR="00B4302B">
        <w:rPr>
          <w:sz w:val="22"/>
          <w:szCs w:val="22"/>
        </w:rPr>
        <w:t>amount</w:t>
      </w:r>
      <w:r>
        <w:rPr>
          <w:sz w:val="22"/>
          <w:szCs w:val="22"/>
        </w:rPr>
        <w:t xml:space="preserve"> for t</w:t>
      </w:r>
      <w:r w:rsidR="001003D0">
        <w:rPr>
          <w:sz w:val="22"/>
          <w:szCs w:val="22"/>
        </w:rPr>
        <w:t>he FY2018 EPA 106 grant</w:t>
      </w:r>
      <w:r w:rsidR="00B4302B">
        <w:rPr>
          <w:sz w:val="22"/>
          <w:szCs w:val="22"/>
        </w:rPr>
        <w:t xml:space="preserve"> as the current year</w:t>
      </w:r>
      <w:r>
        <w:rPr>
          <w:sz w:val="22"/>
          <w:szCs w:val="22"/>
        </w:rPr>
        <w:t>.</w:t>
      </w:r>
      <w:r w:rsidR="000E0BDC">
        <w:rPr>
          <w:sz w:val="22"/>
          <w:szCs w:val="22"/>
        </w:rPr>
        <w:t xml:space="preserve"> Commissioner </w:t>
      </w:r>
      <w:proofErr w:type="spellStart"/>
      <w:r w:rsidR="000E0BDC">
        <w:rPr>
          <w:sz w:val="22"/>
          <w:szCs w:val="22"/>
        </w:rPr>
        <w:t>Karimi</w:t>
      </w:r>
      <w:proofErr w:type="spellEnd"/>
      <w:r w:rsidR="000E0BDC">
        <w:rPr>
          <w:sz w:val="22"/>
          <w:szCs w:val="22"/>
        </w:rPr>
        <w:t xml:space="preserve"> asked the commissioners to </w:t>
      </w:r>
      <w:r w:rsidR="007718EF">
        <w:rPr>
          <w:sz w:val="22"/>
          <w:szCs w:val="22"/>
        </w:rPr>
        <w:t xml:space="preserve">keep </w:t>
      </w:r>
      <w:r w:rsidR="000E0BDC">
        <w:rPr>
          <w:sz w:val="22"/>
          <w:szCs w:val="22"/>
        </w:rPr>
        <w:t xml:space="preserve">the ED </w:t>
      </w:r>
      <w:r w:rsidR="007718EF">
        <w:rPr>
          <w:sz w:val="22"/>
          <w:szCs w:val="22"/>
        </w:rPr>
        <w:t xml:space="preserve">abreast of </w:t>
      </w:r>
      <w:r w:rsidR="00294344">
        <w:rPr>
          <w:sz w:val="22"/>
          <w:szCs w:val="22"/>
        </w:rPr>
        <w:t>any news on</w:t>
      </w:r>
      <w:r w:rsidR="005F7304">
        <w:rPr>
          <w:sz w:val="22"/>
          <w:szCs w:val="22"/>
        </w:rPr>
        <w:t xml:space="preserve"> </w:t>
      </w:r>
      <w:r w:rsidR="00F2224C">
        <w:rPr>
          <w:sz w:val="22"/>
          <w:szCs w:val="22"/>
        </w:rPr>
        <w:t>federal funding</w:t>
      </w:r>
      <w:r w:rsidR="007B2E36">
        <w:rPr>
          <w:sz w:val="22"/>
          <w:szCs w:val="22"/>
        </w:rPr>
        <w:t>.</w:t>
      </w:r>
      <w:r w:rsidR="00F2224C">
        <w:rPr>
          <w:sz w:val="22"/>
          <w:szCs w:val="22"/>
        </w:rPr>
        <w:t xml:space="preserve"> </w:t>
      </w:r>
      <w:r w:rsidR="0065280C">
        <w:rPr>
          <w:sz w:val="22"/>
          <w:szCs w:val="22"/>
        </w:rPr>
        <w:t>Commissioner Campbell added that the jurisdictions may get an increase in other grants even if the EPA 106 funding goes down</w:t>
      </w:r>
      <w:r w:rsidR="00B4302B">
        <w:rPr>
          <w:sz w:val="22"/>
          <w:szCs w:val="22"/>
        </w:rPr>
        <w:t xml:space="preserve"> and so t</w:t>
      </w:r>
      <w:r w:rsidR="0065280C">
        <w:rPr>
          <w:sz w:val="22"/>
          <w:szCs w:val="22"/>
        </w:rPr>
        <w:t xml:space="preserve">here may be other </w:t>
      </w:r>
      <w:r w:rsidR="00B4302B">
        <w:rPr>
          <w:sz w:val="22"/>
          <w:szCs w:val="22"/>
        </w:rPr>
        <w:t>opportunities</w:t>
      </w:r>
      <w:r w:rsidR="0065280C">
        <w:rPr>
          <w:sz w:val="22"/>
          <w:szCs w:val="22"/>
        </w:rPr>
        <w:t xml:space="preserve"> for funding</w:t>
      </w:r>
      <w:r w:rsidR="00B66525">
        <w:rPr>
          <w:sz w:val="22"/>
          <w:szCs w:val="22"/>
        </w:rPr>
        <w:t xml:space="preserve">. Commissioner </w:t>
      </w:r>
      <w:proofErr w:type="spellStart"/>
      <w:r w:rsidR="00B66525">
        <w:rPr>
          <w:sz w:val="22"/>
          <w:szCs w:val="22"/>
        </w:rPr>
        <w:t>Kudlas</w:t>
      </w:r>
      <w:proofErr w:type="spellEnd"/>
      <w:r w:rsidR="00B66525">
        <w:rPr>
          <w:sz w:val="22"/>
          <w:szCs w:val="22"/>
        </w:rPr>
        <w:t xml:space="preserve"> informed that in V</w:t>
      </w:r>
      <w:r w:rsidR="00B4302B">
        <w:rPr>
          <w:sz w:val="22"/>
          <w:szCs w:val="22"/>
        </w:rPr>
        <w:t>irginia</w:t>
      </w:r>
      <w:r w:rsidR="00B66525">
        <w:rPr>
          <w:sz w:val="22"/>
          <w:szCs w:val="22"/>
        </w:rPr>
        <w:t xml:space="preserve">, the General Assembly passed </w:t>
      </w:r>
      <w:r w:rsidR="00B4302B">
        <w:rPr>
          <w:sz w:val="22"/>
          <w:szCs w:val="22"/>
        </w:rPr>
        <w:t>a</w:t>
      </w:r>
      <w:r w:rsidR="00B66525">
        <w:rPr>
          <w:sz w:val="22"/>
          <w:szCs w:val="22"/>
        </w:rPr>
        <w:t xml:space="preserve"> budget for the next two years</w:t>
      </w:r>
      <w:r w:rsidR="00B4302B">
        <w:rPr>
          <w:sz w:val="22"/>
          <w:szCs w:val="22"/>
        </w:rPr>
        <w:t>, including Virginia’s dues to ICPRB</w:t>
      </w:r>
      <w:r w:rsidR="00B66525">
        <w:rPr>
          <w:sz w:val="22"/>
          <w:szCs w:val="22"/>
        </w:rPr>
        <w:t>.</w:t>
      </w:r>
      <w:r w:rsidR="00B4302B" w:rsidDel="00B4302B">
        <w:rPr>
          <w:sz w:val="22"/>
          <w:szCs w:val="22"/>
        </w:rPr>
        <w:t xml:space="preserve"> </w:t>
      </w:r>
    </w:p>
    <w:p w14:paraId="6739E837" w14:textId="6690A416" w:rsidR="001C46E1" w:rsidRDefault="001C46E1"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D9CA25" w14:textId="127ADA70" w:rsidR="0063116E" w:rsidRDefault="001C46E1"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Resolution for Review of LFAA and WSCA:</w:t>
      </w:r>
      <w:r>
        <w:rPr>
          <w:sz w:val="22"/>
          <w:szCs w:val="22"/>
        </w:rPr>
        <w:t xml:space="preserve"> </w:t>
      </w:r>
      <w:r w:rsidR="00615DA7">
        <w:rPr>
          <w:sz w:val="22"/>
          <w:szCs w:val="22"/>
        </w:rPr>
        <w:t xml:space="preserve">Chairman </w:t>
      </w:r>
      <w:proofErr w:type="spellStart"/>
      <w:r w:rsidR="00615DA7">
        <w:rPr>
          <w:sz w:val="22"/>
          <w:szCs w:val="22"/>
        </w:rPr>
        <w:t>Sussman</w:t>
      </w:r>
      <w:proofErr w:type="spellEnd"/>
      <w:r w:rsidR="00615DA7">
        <w:rPr>
          <w:sz w:val="22"/>
          <w:szCs w:val="22"/>
        </w:rPr>
        <w:t xml:space="preserve"> summarized the purpose for the review of the </w:t>
      </w:r>
      <w:r w:rsidR="00A178E4">
        <w:rPr>
          <w:sz w:val="22"/>
          <w:szCs w:val="22"/>
        </w:rPr>
        <w:t>Low Flow Allocation Agreement (</w:t>
      </w:r>
      <w:r w:rsidR="00615DA7">
        <w:rPr>
          <w:sz w:val="22"/>
          <w:szCs w:val="22"/>
        </w:rPr>
        <w:t>LFAA</w:t>
      </w:r>
      <w:r w:rsidR="00A178E4">
        <w:rPr>
          <w:sz w:val="22"/>
          <w:szCs w:val="22"/>
        </w:rPr>
        <w:t>)</w:t>
      </w:r>
      <w:r w:rsidR="00530AEC">
        <w:rPr>
          <w:sz w:val="22"/>
          <w:szCs w:val="22"/>
        </w:rPr>
        <w:t xml:space="preserve"> </w:t>
      </w:r>
      <w:r w:rsidR="00615DA7">
        <w:rPr>
          <w:sz w:val="22"/>
          <w:szCs w:val="22"/>
        </w:rPr>
        <w:t xml:space="preserve">and </w:t>
      </w:r>
      <w:r w:rsidR="00A178E4">
        <w:rPr>
          <w:sz w:val="22"/>
          <w:szCs w:val="22"/>
        </w:rPr>
        <w:t>Water Supply Coordination Agreement (</w:t>
      </w:r>
      <w:r w:rsidR="00615DA7">
        <w:rPr>
          <w:sz w:val="22"/>
          <w:szCs w:val="22"/>
        </w:rPr>
        <w:t>WSCA</w:t>
      </w:r>
      <w:r w:rsidR="00A178E4">
        <w:rPr>
          <w:sz w:val="22"/>
          <w:szCs w:val="22"/>
        </w:rPr>
        <w:t>)</w:t>
      </w:r>
      <w:r w:rsidR="00615DA7">
        <w:rPr>
          <w:sz w:val="22"/>
          <w:szCs w:val="22"/>
        </w:rPr>
        <w:t xml:space="preserve">. The </w:t>
      </w:r>
      <w:r w:rsidR="00A178E4">
        <w:rPr>
          <w:sz w:val="22"/>
          <w:szCs w:val="22"/>
        </w:rPr>
        <w:t xml:space="preserve">proposed </w:t>
      </w:r>
      <w:r w:rsidR="00615DA7">
        <w:rPr>
          <w:sz w:val="22"/>
          <w:szCs w:val="22"/>
        </w:rPr>
        <w:t>review o</w:t>
      </w:r>
      <w:r w:rsidR="00530AEC">
        <w:rPr>
          <w:sz w:val="22"/>
          <w:szCs w:val="22"/>
        </w:rPr>
        <w:t xml:space="preserve">f these documents was motivated by the discussions at </w:t>
      </w:r>
      <w:r w:rsidR="00615DA7">
        <w:rPr>
          <w:sz w:val="22"/>
          <w:szCs w:val="22"/>
        </w:rPr>
        <w:t>the December meeting with the water util</w:t>
      </w:r>
      <w:r w:rsidR="00897DF6">
        <w:rPr>
          <w:sz w:val="22"/>
          <w:szCs w:val="22"/>
        </w:rPr>
        <w:t>i</w:t>
      </w:r>
      <w:r w:rsidR="00615DA7">
        <w:rPr>
          <w:sz w:val="22"/>
          <w:szCs w:val="22"/>
        </w:rPr>
        <w:t>t</w:t>
      </w:r>
      <w:r w:rsidR="004B063B">
        <w:rPr>
          <w:sz w:val="22"/>
          <w:szCs w:val="22"/>
        </w:rPr>
        <w:t>ies. At</w:t>
      </w:r>
      <w:r w:rsidR="00615DA7">
        <w:rPr>
          <w:sz w:val="22"/>
          <w:szCs w:val="22"/>
        </w:rPr>
        <w:t xml:space="preserve"> th</w:t>
      </w:r>
      <w:r w:rsidR="00A178E4">
        <w:rPr>
          <w:sz w:val="22"/>
          <w:szCs w:val="22"/>
        </w:rPr>
        <w:t>at</w:t>
      </w:r>
      <w:r w:rsidR="00615DA7">
        <w:rPr>
          <w:sz w:val="22"/>
          <w:szCs w:val="22"/>
        </w:rPr>
        <w:t xml:space="preserve"> meeting, it was apparent that there </w:t>
      </w:r>
      <w:r w:rsidR="00AB6193">
        <w:rPr>
          <w:sz w:val="22"/>
          <w:szCs w:val="22"/>
        </w:rPr>
        <w:t>were</w:t>
      </w:r>
      <w:r w:rsidR="00615DA7">
        <w:rPr>
          <w:sz w:val="22"/>
          <w:szCs w:val="22"/>
        </w:rPr>
        <w:t xml:space="preserve"> some </w:t>
      </w:r>
      <w:r w:rsidR="00432490">
        <w:rPr>
          <w:sz w:val="22"/>
          <w:szCs w:val="22"/>
        </w:rPr>
        <w:t>significa</w:t>
      </w:r>
      <w:r w:rsidR="007718EF">
        <w:rPr>
          <w:sz w:val="22"/>
          <w:szCs w:val="22"/>
        </w:rPr>
        <w:t>nt</w:t>
      </w:r>
      <w:r w:rsidR="00615DA7">
        <w:rPr>
          <w:sz w:val="22"/>
          <w:szCs w:val="22"/>
        </w:rPr>
        <w:t xml:space="preserve"> challenges related to adequacy</w:t>
      </w:r>
      <w:r w:rsidR="00A16D6A">
        <w:rPr>
          <w:sz w:val="22"/>
          <w:szCs w:val="22"/>
        </w:rPr>
        <w:t xml:space="preserve"> of existing</w:t>
      </w:r>
      <w:r w:rsidR="00615DA7">
        <w:rPr>
          <w:sz w:val="22"/>
          <w:szCs w:val="22"/>
        </w:rPr>
        <w:t xml:space="preserve"> </w:t>
      </w:r>
      <w:r w:rsidR="00530AEC">
        <w:rPr>
          <w:sz w:val="22"/>
          <w:szCs w:val="22"/>
        </w:rPr>
        <w:t xml:space="preserve">water </w:t>
      </w:r>
      <w:r w:rsidR="00615DA7">
        <w:rPr>
          <w:sz w:val="22"/>
          <w:szCs w:val="22"/>
        </w:rPr>
        <w:t xml:space="preserve">storage and </w:t>
      </w:r>
      <w:r w:rsidR="00C35FFA">
        <w:rPr>
          <w:sz w:val="22"/>
          <w:szCs w:val="22"/>
        </w:rPr>
        <w:t>a need for new inve</w:t>
      </w:r>
      <w:r w:rsidR="00615DA7">
        <w:rPr>
          <w:sz w:val="22"/>
          <w:szCs w:val="22"/>
        </w:rPr>
        <w:t>stment</w:t>
      </w:r>
      <w:r w:rsidR="00530AEC">
        <w:rPr>
          <w:sz w:val="22"/>
          <w:szCs w:val="22"/>
        </w:rPr>
        <w:t>s</w:t>
      </w:r>
      <w:r w:rsidR="00C35FFA">
        <w:rPr>
          <w:sz w:val="22"/>
          <w:szCs w:val="22"/>
        </w:rPr>
        <w:t xml:space="preserve">. It was </w:t>
      </w:r>
      <w:r w:rsidR="00615DA7">
        <w:rPr>
          <w:sz w:val="22"/>
          <w:szCs w:val="22"/>
        </w:rPr>
        <w:t xml:space="preserve">apparent </w:t>
      </w:r>
      <w:r w:rsidR="00A178E4">
        <w:rPr>
          <w:sz w:val="22"/>
          <w:szCs w:val="22"/>
        </w:rPr>
        <w:lastRenderedPageBreak/>
        <w:t xml:space="preserve">also </w:t>
      </w:r>
      <w:r w:rsidR="00615DA7">
        <w:rPr>
          <w:sz w:val="22"/>
          <w:szCs w:val="22"/>
        </w:rPr>
        <w:t xml:space="preserve">that </w:t>
      </w:r>
      <w:r w:rsidR="00C35FFA">
        <w:rPr>
          <w:sz w:val="22"/>
          <w:szCs w:val="22"/>
        </w:rPr>
        <w:t xml:space="preserve">the </w:t>
      </w:r>
      <w:r w:rsidR="00615DA7">
        <w:rPr>
          <w:sz w:val="22"/>
          <w:szCs w:val="22"/>
        </w:rPr>
        <w:t xml:space="preserve">profile of water </w:t>
      </w:r>
      <w:r w:rsidR="00A178E4">
        <w:rPr>
          <w:sz w:val="22"/>
          <w:szCs w:val="22"/>
        </w:rPr>
        <w:t xml:space="preserve">uses </w:t>
      </w:r>
      <w:r w:rsidR="00C35FFA">
        <w:rPr>
          <w:sz w:val="22"/>
          <w:szCs w:val="22"/>
        </w:rPr>
        <w:t xml:space="preserve">in </w:t>
      </w:r>
      <w:r w:rsidR="00A178E4">
        <w:rPr>
          <w:sz w:val="22"/>
          <w:szCs w:val="22"/>
        </w:rPr>
        <w:t xml:space="preserve">the </w:t>
      </w:r>
      <w:r w:rsidR="00570129">
        <w:rPr>
          <w:sz w:val="22"/>
          <w:szCs w:val="22"/>
        </w:rPr>
        <w:t xml:space="preserve">Washington </w:t>
      </w:r>
      <w:r w:rsidR="00C35FFA">
        <w:rPr>
          <w:sz w:val="22"/>
          <w:szCs w:val="22"/>
        </w:rPr>
        <w:t xml:space="preserve">metropolitan </w:t>
      </w:r>
      <w:r w:rsidR="00570129">
        <w:rPr>
          <w:sz w:val="22"/>
          <w:szCs w:val="22"/>
        </w:rPr>
        <w:t xml:space="preserve">area </w:t>
      </w:r>
      <w:r w:rsidR="00A178E4">
        <w:rPr>
          <w:sz w:val="22"/>
          <w:szCs w:val="22"/>
        </w:rPr>
        <w:t xml:space="preserve">has </w:t>
      </w:r>
      <w:r w:rsidR="008D26E8">
        <w:rPr>
          <w:sz w:val="22"/>
          <w:szCs w:val="22"/>
        </w:rPr>
        <w:t xml:space="preserve">changed over the years. </w:t>
      </w:r>
      <w:r w:rsidR="00A178E4">
        <w:rPr>
          <w:sz w:val="22"/>
          <w:szCs w:val="22"/>
        </w:rPr>
        <w:t xml:space="preserve">In addition, </w:t>
      </w:r>
      <w:r w:rsidR="00541773">
        <w:rPr>
          <w:sz w:val="22"/>
          <w:szCs w:val="22"/>
        </w:rPr>
        <w:t>c</w:t>
      </w:r>
      <w:r w:rsidR="00A178E4">
        <w:rPr>
          <w:sz w:val="22"/>
          <w:szCs w:val="22"/>
        </w:rPr>
        <w:t>oncerns about</w:t>
      </w:r>
      <w:r w:rsidR="00615DA7">
        <w:rPr>
          <w:sz w:val="22"/>
          <w:szCs w:val="22"/>
        </w:rPr>
        <w:t xml:space="preserve"> climate change and security of water supply</w:t>
      </w:r>
      <w:r w:rsidR="008D26E8">
        <w:rPr>
          <w:sz w:val="22"/>
          <w:szCs w:val="22"/>
        </w:rPr>
        <w:t xml:space="preserve"> are increasing</w:t>
      </w:r>
      <w:r w:rsidR="00615DA7">
        <w:rPr>
          <w:sz w:val="22"/>
          <w:szCs w:val="22"/>
        </w:rPr>
        <w:t xml:space="preserve">. </w:t>
      </w:r>
    </w:p>
    <w:p w14:paraId="5A3BC013" w14:textId="77777777" w:rsidR="0063116E" w:rsidRDefault="0063116E"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8CE627C" w14:textId="74D88BCE" w:rsidR="000E4745" w:rsidRDefault="0063116E"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w:t>
      </w:r>
      <w:r w:rsidR="00615DA7">
        <w:rPr>
          <w:sz w:val="22"/>
          <w:szCs w:val="22"/>
        </w:rPr>
        <w:t xml:space="preserve">t </w:t>
      </w:r>
      <w:r>
        <w:rPr>
          <w:sz w:val="22"/>
          <w:szCs w:val="22"/>
        </w:rPr>
        <w:t xml:space="preserve">the </w:t>
      </w:r>
      <w:r w:rsidR="00615DA7">
        <w:rPr>
          <w:sz w:val="22"/>
          <w:szCs w:val="22"/>
        </w:rPr>
        <w:t>December meeting</w:t>
      </w:r>
      <w:r w:rsidR="00925AA4">
        <w:rPr>
          <w:sz w:val="22"/>
          <w:szCs w:val="22"/>
        </w:rPr>
        <w:t>,</w:t>
      </w:r>
      <w:r w:rsidR="00615DA7">
        <w:rPr>
          <w:sz w:val="22"/>
          <w:szCs w:val="22"/>
        </w:rPr>
        <w:t xml:space="preserve"> both </w:t>
      </w:r>
      <w:r w:rsidR="00B872F4">
        <w:rPr>
          <w:sz w:val="22"/>
          <w:szCs w:val="22"/>
        </w:rPr>
        <w:t xml:space="preserve">the </w:t>
      </w:r>
      <w:r w:rsidR="00615DA7">
        <w:rPr>
          <w:sz w:val="22"/>
          <w:szCs w:val="22"/>
        </w:rPr>
        <w:t xml:space="preserve">commission and </w:t>
      </w:r>
      <w:r w:rsidR="00B872F4">
        <w:rPr>
          <w:sz w:val="22"/>
          <w:szCs w:val="22"/>
        </w:rPr>
        <w:t xml:space="preserve">water </w:t>
      </w:r>
      <w:r w:rsidR="00615DA7">
        <w:rPr>
          <w:sz w:val="22"/>
          <w:szCs w:val="22"/>
        </w:rPr>
        <w:t xml:space="preserve">suppliers indicated </w:t>
      </w:r>
      <w:r w:rsidR="00B872F4">
        <w:rPr>
          <w:sz w:val="22"/>
          <w:szCs w:val="22"/>
        </w:rPr>
        <w:t xml:space="preserve">it </w:t>
      </w:r>
      <w:r w:rsidR="00615DA7">
        <w:rPr>
          <w:sz w:val="22"/>
          <w:szCs w:val="22"/>
        </w:rPr>
        <w:t xml:space="preserve">may be useful to review the </w:t>
      </w:r>
      <w:r w:rsidR="00925AA4">
        <w:rPr>
          <w:sz w:val="22"/>
          <w:szCs w:val="22"/>
        </w:rPr>
        <w:t>two agreements</w:t>
      </w:r>
      <w:r w:rsidR="003348AD">
        <w:rPr>
          <w:sz w:val="22"/>
          <w:szCs w:val="22"/>
        </w:rPr>
        <w:t xml:space="preserve">, </w:t>
      </w:r>
      <w:r w:rsidR="00615DA7">
        <w:rPr>
          <w:sz w:val="22"/>
          <w:szCs w:val="22"/>
        </w:rPr>
        <w:t xml:space="preserve">which govern collective response to drought conditions in </w:t>
      </w:r>
      <w:r w:rsidR="008B4563">
        <w:rPr>
          <w:sz w:val="22"/>
          <w:szCs w:val="22"/>
        </w:rPr>
        <w:t xml:space="preserve">the </w:t>
      </w:r>
      <w:r w:rsidR="00615DA7">
        <w:rPr>
          <w:sz w:val="22"/>
          <w:szCs w:val="22"/>
        </w:rPr>
        <w:t>metropol</w:t>
      </w:r>
      <w:r w:rsidR="00925AA4">
        <w:rPr>
          <w:sz w:val="22"/>
          <w:szCs w:val="22"/>
        </w:rPr>
        <w:t>itan</w:t>
      </w:r>
      <w:r w:rsidR="00615DA7">
        <w:rPr>
          <w:sz w:val="22"/>
          <w:szCs w:val="22"/>
        </w:rPr>
        <w:t xml:space="preserve"> area and the sharing </w:t>
      </w:r>
      <w:r w:rsidR="008B4563">
        <w:rPr>
          <w:sz w:val="22"/>
          <w:szCs w:val="22"/>
        </w:rPr>
        <w:t>of</w:t>
      </w:r>
      <w:r w:rsidR="00615DA7">
        <w:rPr>
          <w:sz w:val="22"/>
          <w:szCs w:val="22"/>
        </w:rPr>
        <w:t xml:space="preserve"> resources and cost among major utilities. </w:t>
      </w:r>
      <w:r w:rsidR="008B4563">
        <w:rPr>
          <w:sz w:val="22"/>
          <w:szCs w:val="22"/>
        </w:rPr>
        <w:t>The two</w:t>
      </w:r>
      <w:r w:rsidR="00C25ABC">
        <w:rPr>
          <w:sz w:val="22"/>
          <w:szCs w:val="22"/>
        </w:rPr>
        <w:t xml:space="preserve"> agreements </w:t>
      </w:r>
      <w:r w:rsidR="008B4563">
        <w:rPr>
          <w:sz w:val="22"/>
          <w:szCs w:val="22"/>
        </w:rPr>
        <w:t>have different signatories.  T</w:t>
      </w:r>
      <w:r w:rsidR="00C25ABC">
        <w:rPr>
          <w:sz w:val="22"/>
          <w:szCs w:val="22"/>
        </w:rPr>
        <w:t xml:space="preserve">he </w:t>
      </w:r>
      <w:r w:rsidR="00615DA7">
        <w:rPr>
          <w:sz w:val="22"/>
          <w:szCs w:val="22"/>
        </w:rPr>
        <w:t xml:space="preserve">LFAA </w:t>
      </w:r>
      <w:r w:rsidR="008B4563">
        <w:rPr>
          <w:sz w:val="22"/>
          <w:szCs w:val="22"/>
        </w:rPr>
        <w:t xml:space="preserve">signatories </w:t>
      </w:r>
      <w:r w:rsidR="00615DA7">
        <w:rPr>
          <w:sz w:val="22"/>
          <w:szCs w:val="22"/>
        </w:rPr>
        <w:t>are juris</w:t>
      </w:r>
      <w:r w:rsidR="00C25ABC">
        <w:rPr>
          <w:sz w:val="22"/>
          <w:szCs w:val="22"/>
        </w:rPr>
        <w:t>dic</w:t>
      </w:r>
      <w:r w:rsidR="00615DA7">
        <w:rPr>
          <w:sz w:val="22"/>
          <w:szCs w:val="22"/>
        </w:rPr>
        <w:t>tions</w:t>
      </w:r>
      <w:r w:rsidR="00C25ABC">
        <w:rPr>
          <w:sz w:val="22"/>
          <w:szCs w:val="22"/>
        </w:rPr>
        <w:t xml:space="preserve"> and the WSCA</w:t>
      </w:r>
      <w:r w:rsidR="00056A80">
        <w:rPr>
          <w:sz w:val="22"/>
          <w:szCs w:val="22"/>
        </w:rPr>
        <w:t xml:space="preserve"> signatories</w:t>
      </w:r>
      <w:r w:rsidR="00C25ABC">
        <w:rPr>
          <w:sz w:val="22"/>
          <w:szCs w:val="22"/>
        </w:rPr>
        <w:t xml:space="preserve"> are </w:t>
      </w:r>
      <w:r w:rsidR="00615DA7">
        <w:rPr>
          <w:sz w:val="22"/>
          <w:szCs w:val="22"/>
        </w:rPr>
        <w:t xml:space="preserve">water utilities </w:t>
      </w:r>
      <w:r w:rsidR="00056A80">
        <w:rPr>
          <w:sz w:val="22"/>
          <w:szCs w:val="22"/>
        </w:rPr>
        <w:t>plus the U.S., and ICPRB.</w:t>
      </w:r>
      <w:r w:rsidR="00615DA7">
        <w:rPr>
          <w:sz w:val="22"/>
          <w:szCs w:val="22"/>
        </w:rPr>
        <w:t xml:space="preserve"> </w:t>
      </w:r>
      <w:r w:rsidR="00A84A3A">
        <w:rPr>
          <w:sz w:val="22"/>
          <w:szCs w:val="22"/>
        </w:rPr>
        <w:t xml:space="preserve">The WSCA </w:t>
      </w:r>
      <w:r w:rsidR="00056A80">
        <w:rPr>
          <w:sz w:val="22"/>
          <w:szCs w:val="22"/>
        </w:rPr>
        <w:t xml:space="preserve">provides for operations that will prevent the emergency conditions that would activate </w:t>
      </w:r>
      <w:r w:rsidR="00A84A3A">
        <w:rPr>
          <w:sz w:val="22"/>
          <w:szCs w:val="22"/>
        </w:rPr>
        <w:t>LFAA</w:t>
      </w:r>
      <w:r w:rsidR="00056A80">
        <w:rPr>
          <w:sz w:val="22"/>
          <w:szCs w:val="22"/>
        </w:rPr>
        <w:t xml:space="preserve"> rules for allocating water</w:t>
      </w:r>
      <w:r w:rsidR="00DE5AF0">
        <w:rPr>
          <w:sz w:val="22"/>
          <w:szCs w:val="22"/>
        </w:rPr>
        <w:t xml:space="preserve">. </w:t>
      </w:r>
    </w:p>
    <w:p w14:paraId="5048CE28" w14:textId="77777777" w:rsidR="000E4745" w:rsidRDefault="000E4745"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2E312D2" w14:textId="57CA834B" w:rsidR="00292749" w:rsidRDefault="00056A8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e </w:t>
      </w:r>
      <w:r w:rsidR="00DE5AF0">
        <w:rPr>
          <w:sz w:val="22"/>
          <w:szCs w:val="22"/>
        </w:rPr>
        <w:t>Commission</w:t>
      </w:r>
      <w:r>
        <w:rPr>
          <w:sz w:val="22"/>
          <w:szCs w:val="22"/>
        </w:rPr>
        <w:t>’s Executive Committee</w:t>
      </w:r>
      <w:r w:rsidR="00DE5AF0">
        <w:rPr>
          <w:sz w:val="22"/>
          <w:szCs w:val="22"/>
        </w:rPr>
        <w:t xml:space="preserve"> </w:t>
      </w:r>
      <w:r w:rsidR="000E4745">
        <w:rPr>
          <w:sz w:val="22"/>
          <w:szCs w:val="22"/>
        </w:rPr>
        <w:t xml:space="preserve">formed an </w:t>
      </w:r>
      <w:r w:rsidR="00DE5AF0">
        <w:rPr>
          <w:sz w:val="22"/>
          <w:szCs w:val="22"/>
        </w:rPr>
        <w:t>ad-hoc group consi</w:t>
      </w:r>
      <w:r w:rsidR="000E4745">
        <w:rPr>
          <w:sz w:val="22"/>
          <w:szCs w:val="22"/>
        </w:rPr>
        <w:t>s</w:t>
      </w:r>
      <w:r w:rsidR="00DE5AF0">
        <w:rPr>
          <w:sz w:val="22"/>
          <w:szCs w:val="22"/>
        </w:rPr>
        <w:t xml:space="preserve">ting of </w:t>
      </w:r>
      <w:r w:rsidR="00335D6C">
        <w:rPr>
          <w:sz w:val="22"/>
          <w:szCs w:val="22"/>
        </w:rPr>
        <w:t>DC, MD, VA</w:t>
      </w:r>
      <w:r>
        <w:rPr>
          <w:sz w:val="22"/>
          <w:szCs w:val="22"/>
        </w:rPr>
        <w:t>, and U.S.</w:t>
      </w:r>
      <w:r w:rsidR="00335D6C">
        <w:rPr>
          <w:sz w:val="22"/>
          <w:szCs w:val="22"/>
        </w:rPr>
        <w:t xml:space="preserve"> commissioners</w:t>
      </w:r>
      <w:r>
        <w:rPr>
          <w:sz w:val="22"/>
          <w:szCs w:val="22"/>
        </w:rPr>
        <w:t>, plus the Executive Director,</w:t>
      </w:r>
      <w:r w:rsidR="000E4745">
        <w:rPr>
          <w:sz w:val="22"/>
          <w:szCs w:val="22"/>
        </w:rPr>
        <w:t xml:space="preserve"> to develop</w:t>
      </w:r>
      <w:r w:rsidR="00DE5AF0">
        <w:rPr>
          <w:sz w:val="22"/>
          <w:szCs w:val="22"/>
        </w:rPr>
        <w:t xml:space="preserve"> </w:t>
      </w:r>
      <w:r w:rsidR="000E4745">
        <w:rPr>
          <w:sz w:val="22"/>
          <w:szCs w:val="22"/>
        </w:rPr>
        <w:t>a</w:t>
      </w:r>
      <w:r w:rsidR="00DE5AF0">
        <w:rPr>
          <w:sz w:val="22"/>
          <w:szCs w:val="22"/>
        </w:rPr>
        <w:t xml:space="preserve"> draft resolution. </w:t>
      </w:r>
      <w:r w:rsidR="006E4159">
        <w:rPr>
          <w:sz w:val="22"/>
          <w:szCs w:val="22"/>
        </w:rPr>
        <w:t xml:space="preserve">The intent </w:t>
      </w:r>
      <w:r w:rsidR="00DE5AF0">
        <w:rPr>
          <w:sz w:val="22"/>
          <w:szCs w:val="22"/>
        </w:rPr>
        <w:t>is to und</w:t>
      </w:r>
      <w:r w:rsidR="00191BCF">
        <w:rPr>
          <w:sz w:val="22"/>
          <w:szCs w:val="22"/>
        </w:rPr>
        <w:t xml:space="preserve">ertake a review </w:t>
      </w:r>
      <w:r w:rsidR="00DE5AF0">
        <w:rPr>
          <w:sz w:val="22"/>
          <w:szCs w:val="22"/>
        </w:rPr>
        <w:t xml:space="preserve">to </w:t>
      </w:r>
      <w:r w:rsidR="00191BCF">
        <w:rPr>
          <w:sz w:val="22"/>
          <w:szCs w:val="22"/>
        </w:rPr>
        <w:t xml:space="preserve">identify </w:t>
      </w:r>
      <w:r>
        <w:rPr>
          <w:sz w:val="22"/>
          <w:szCs w:val="22"/>
        </w:rPr>
        <w:t>aspects of both agreements that are candidates for revision.</w:t>
      </w:r>
      <w:r w:rsidR="00DE5AF0">
        <w:rPr>
          <w:sz w:val="22"/>
          <w:szCs w:val="22"/>
        </w:rPr>
        <w:t xml:space="preserve"> </w:t>
      </w:r>
      <w:r w:rsidR="00FB21CE">
        <w:rPr>
          <w:sz w:val="22"/>
          <w:szCs w:val="22"/>
        </w:rPr>
        <w:t>T</w:t>
      </w:r>
      <w:r w:rsidR="0067531E">
        <w:rPr>
          <w:sz w:val="22"/>
          <w:szCs w:val="22"/>
        </w:rPr>
        <w:t xml:space="preserve">his </w:t>
      </w:r>
      <w:r w:rsidR="00FB21CE">
        <w:rPr>
          <w:sz w:val="22"/>
          <w:szCs w:val="22"/>
        </w:rPr>
        <w:t>review, however, does not automatically lead to</w:t>
      </w:r>
      <w:r w:rsidR="007214D7">
        <w:rPr>
          <w:sz w:val="22"/>
          <w:szCs w:val="22"/>
        </w:rPr>
        <w:t xml:space="preserve"> a revision of the agreements. </w:t>
      </w:r>
      <w:r w:rsidR="00FB21CE">
        <w:rPr>
          <w:sz w:val="22"/>
          <w:szCs w:val="22"/>
        </w:rPr>
        <w:t xml:space="preserve">That will be a separate decision at </w:t>
      </w:r>
      <w:r w:rsidR="00095D0F">
        <w:rPr>
          <w:sz w:val="22"/>
          <w:szCs w:val="22"/>
        </w:rPr>
        <w:t xml:space="preserve">the end of the review process. </w:t>
      </w:r>
      <w:r w:rsidR="00F166A3">
        <w:rPr>
          <w:sz w:val="22"/>
          <w:szCs w:val="22"/>
        </w:rPr>
        <w:t xml:space="preserve">The workgroup </w:t>
      </w:r>
      <w:r w:rsidR="00DE5AF0">
        <w:rPr>
          <w:sz w:val="22"/>
          <w:szCs w:val="22"/>
        </w:rPr>
        <w:t xml:space="preserve">felt that </w:t>
      </w:r>
      <w:r w:rsidR="00F166A3">
        <w:rPr>
          <w:sz w:val="22"/>
          <w:szCs w:val="22"/>
        </w:rPr>
        <w:t xml:space="preserve">the </w:t>
      </w:r>
      <w:r w:rsidR="00DE5AF0">
        <w:rPr>
          <w:sz w:val="22"/>
          <w:szCs w:val="22"/>
        </w:rPr>
        <w:t xml:space="preserve">review would be </w:t>
      </w:r>
      <w:r w:rsidR="00F166A3">
        <w:rPr>
          <w:sz w:val="22"/>
          <w:szCs w:val="22"/>
        </w:rPr>
        <w:t xml:space="preserve">best done by a </w:t>
      </w:r>
      <w:proofErr w:type="gramStart"/>
      <w:r w:rsidR="00DE5AF0">
        <w:rPr>
          <w:sz w:val="22"/>
          <w:szCs w:val="22"/>
        </w:rPr>
        <w:t>third party</w:t>
      </w:r>
      <w:proofErr w:type="gramEnd"/>
      <w:r w:rsidR="00F166A3">
        <w:rPr>
          <w:sz w:val="22"/>
          <w:szCs w:val="22"/>
        </w:rPr>
        <w:t xml:space="preserve"> expert with </w:t>
      </w:r>
      <w:r w:rsidR="00DE5AF0">
        <w:rPr>
          <w:sz w:val="22"/>
          <w:szCs w:val="22"/>
        </w:rPr>
        <w:t>no affili</w:t>
      </w:r>
      <w:r w:rsidR="00F166A3">
        <w:rPr>
          <w:sz w:val="22"/>
          <w:szCs w:val="22"/>
        </w:rPr>
        <w:t xml:space="preserve">ation with the parties </w:t>
      </w:r>
      <w:r w:rsidR="00FB21CE">
        <w:rPr>
          <w:sz w:val="22"/>
          <w:szCs w:val="22"/>
        </w:rPr>
        <w:t>to the agreements</w:t>
      </w:r>
      <w:r w:rsidR="00F166A3">
        <w:rPr>
          <w:sz w:val="22"/>
          <w:szCs w:val="22"/>
        </w:rPr>
        <w:t>, to ensure elements of objectivit</w:t>
      </w:r>
      <w:r w:rsidR="00DE5AF0">
        <w:rPr>
          <w:sz w:val="22"/>
          <w:szCs w:val="22"/>
        </w:rPr>
        <w:t xml:space="preserve">y. </w:t>
      </w:r>
    </w:p>
    <w:p w14:paraId="55F3D029" w14:textId="679B961A" w:rsidR="001C46E1" w:rsidRDefault="00C54F19"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7B8B4FCE" w14:textId="57B96FE1" w:rsidR="0080590F" w:rsidRDefault="0080590F"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Pr>
          <w:sz w:val="22"/>
          <w:szCs w:val="22"/>
        </w:rPr>
        <w:t>Chariman</w:t>
      </w:r>
      <w:proofErr w:type="spellEnd"/>
      <w:r>
        <w:rPr>
          <w:sz w:val="22"/>
          <w:szCs w:val="22"/>
        </w:rPr>
        <w:t xml:space="preserve"> </w:t>
      </w:r>
      <w:proofErr w:type="spellStart"/>
      <w:r w:rsidR="005376F7">
        <w:rPr>
          <w:sz w:val="22"/>
          <w:szCs w:val="22"/>
        </w:rPr>
        <w:t>S</w:t>
      </w:r>
      <w:r>
        <w:rPr>
          <w:sz w:val="22"/>
          <w:szCs w:val="22"/>
        </w:rPr>
        <w:t>ussman</w:t>
      </w:r>
      <w:proofErr w:type="spellEnd"/>
      <w:r>
        <w:rPr>
          <w:sz w:val="22"/>
          <w:szCs w:val="22"/>
        </w:rPr>
        <w:t xml:space="preserve"> asked for a motion to approve the re</w:t>
      </w:r>
      <w:r w:rsidR="005376F7">
        <w:rPr>
          <w:sz w:val="22"/>
          <w:szCs w:val="22"/>
        </w:rPr>
        <w:t>solution in hand</w:t>
      </w:r>
      <w:r w:rsidR="00B4302B">
        <w:rPr>
          <w:sz w:val="22"/>
          <w:szCs w:val="22"/>
        </w:rPr>
        <w:t xml:space="preserve"> (dated March 1, 20</w:t>
      </w:r>
      <w:r w:rsidR="00DB78BE">
        <w:rPr>
          <w:sz w:val="22"/>
          <w:szCs w:val="22"/>
        </w:rPr>
        <w:t>1</w:t>
      </w:r>
      <w:r w:rsidR="00B4302B">
        <w:rPr>
          <w:sz w:val="22"/>
          <w:szCs w:val="22"/>
        </w:rPr>
        <w:t>7)</w:t>
      </w:r>
      <w:r w:rsidR="005376F7">
        <w:rPr>
          <w:sz w:val="22"/>
          <w:szCs w:val="22"/>
        </w:rPr>
        <w:t xml:space="preserve">. </w:t>
      </w:r>
      <w:r w:rsidR="005376F7" w:rsidRPr="005D1AEE">
        <w:rPr>
          <w:b/>
          <w:sz w:val="22"/>
          <w:szCs w:val="22"/>
        </w:rPr>
        <w:t xml:space="preserve">Commissioner </w:t>
      </w:r>
      <w:proofErr w:type="spellStart"/>
      <w:r w:rsidR="005376F7" w:rsidRPr="005D1AEE">
        <w:rPr>
          <w:b/>
          <w:sz w:val="22"/>
          <w:szCs w:val="22"/>
        </w:rPr>
        <w:t>K</w:t>
      </w:r>
      <w:r w:rsidRPr="005D1AEE">
        <w:rPr>
          <w:b/>
          <w:sz w:val="22"/>
          <w:szCs w:val="22"/>
        </w:rPr>
        <w:t>udlas</w:t>
      </w:r>
      <w:proofErr w:type="spellEnd"/>
      <w:r w:rsidRPr="005D1AEE">
        <w:rPr>
          <w:b/>
          <w:sz w:val="22"/>
          <w:szCs w:val="22"/>
        </w:rPr>
        <w:t xml:space="preserve"> mad</w:t>
      </w:r>
      <w:r w:rsidR="008D33CF" w:rsidRPr="005D1AEE">
        <w:rPr>
          <w:b/>
          <w:sz w:val="22"/>
          <w:szCs w:val="22"/>
        </w:rPr>
        <w:t xml:space="preserve">e a motion to adopt the amended March 1, 2017 </w:t>
      </w:r>
      <w:r w:rsidRPr="005D1AEE">
        <w:rPr>
          <w:b/>
          <w:sz w:val="22"/>
          <w:szCs w:val="22"/>
        </w:rPr>
        <w:t>version of the resolution. Commissioner Lewis seconded the motion.</w:t>
      </w:r>
      <w:r>
        <w:rPr>
          <w:sz w:val="22"/>
          <w:szCs w:val="22"/>
        </w:rPr>
        <w:t xml:space="preserve"> </w:t>
      </w:r>
    </w:p>
    <w:p w14:paraId="0FD68E91" w14:textId="7E8AF4CE" w:rsidR="0080590F" w:rsidRDefault="0080590F"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DE6C09" w14:textId="7405C15E" w:rsidR="0080590F" w:rsidRDefault="0010174E"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mmission Camp</w:t>
      </w:r>
      <w:r w:rsidR="0080590F">
        <w:rPr>
          <w:sz w:val="22"/>
          <w:szCs w:val="22"/>
        </w:rPr>
        <w:t xml:space="preserve">bell asked for </w:t>
      </w:r>
      <w:r w:rsidR="00D07A67">
        <w:rPr>
          <w:sz w:val="22"/>
          <w:szCs w:val="22"/>
        </w:rPr>
        <w:t xml:space="preserve">a </w:t>
      </w:r>
      <w:r w:rsidR="0080590F">
        <w:rPr>
          <w:sz w:val="22"/>
          <w:szCs w:val="22"/>
        </w:rPr>
        <w:t xml:space="preserve">clarification on the legal support </w:t>
      </w:r>
      <w:r w:rsidR="00FB21CE">
        <w:rPr>
          <w:sz w:val="22"/>
          <w:szCs w:val="22"/>
        </w:rPr>
        <w:t xml:space="preserve">by ICPRB staff </w:t>
      </w:r>
      <w:r w:rsidR="00620714">
        <w:rPr>
          <w:sz w:val="22"/>
          <w:szCs w:val="22"/>
        </w:rPr>
        <w:t>indicated in</w:t>
      </w:r>
      <w:r w:rsidR="00FB21CE">
        <w:rPr>
          <w:sz w:val="22"/>
          <w:szCs w:val="22"/>
        </w:rPr>
        <w:t xml:space="preserve"> </w:t>
      </w:r>
      <w:r w:rsidR="0080590F">
        <w:rPr>
          <w:sz w:val="22"/>
          <w:szCs w:val="22"/>
        </w:rPr>
        <w:t xml:space="preserve">#7 of the resolution. </w:t>
      </w:r>
      <w:r w:rsidR="00C03F7E">
        <w:rPr>
          <w:sz w:val="22"/>
          <w:szCs w:val="22"/>
        </w:rPr>
        <w:t xml:space="preserve">Chairman </w:t>
      </w:r>
      <w:proofErr w:type="spellStart"/>
      <w:r w:rsidR="00C03F7E">
        <w:rPr>
          <w:sz w:val="22"/>
          <w:szCs w:val="22"/>
        </w:rPr>
        <w:t>Sussman</w:t>
      </w:r>
      <w:proofErr w:type="spellEnd"/>
      <w:r w:rsidR="00C03F7E">
        <w:rPr>
          <w:sz w:val="22"/>
          <w:szCs w:val="22"/>
        </w:rPr>
        <w:t xml:space="preserve"> indicated that </w:t>
      </w:r>
      <w:r w:rsidR="00B327D6">
        <w:rPr>
          <w:sz w:val="22"/>
          <w:szCs w:val="22"/>
        </w:rPr>
        <w:t xml:space="preserve">General Counsel </w:t>
      </w:r>
      <w:proofErr w:type="spellStart"/>
      <w:r w:rsidR="00B327D6">
        <w:rPr>
          <w:sz w:val="22"/>
          <w:szCs w:val="22"/>
        </w:rPr>
        <w:t>Bolle</w:t>
      </w:r>
      <w:proofErr w:type="spellEnd"/>
      <w:r w:rsidR="00B327D6">
        <w:rPr>
          <w:sz w:val="22"/>
          <w:szCs w:val="22"/>
        </w:rPr>
        <w:t xml:space="preserve"> will be </w:t>
      </w:r>
      <w:r w:rsidR="00982E62">
        <w:rPr>
          <w:sz w:val="22"/>
          <w:szCs w:val="22"/>
        </w:rPr>
        <w:t>providing guidance on the C</w:t>
      </w:r>
      <w:r w:rsidR="00B327D6">
        <w:rPr>
          <w:sz w:val="22"/>
          <w:szCs w:val="22"/>
        </w:rPr>
        <w:t>ommission’s policy</w:t>
      </w:r>
      <w:r w:rsidR="00982E62">
        <w:rPr>
          <w:sz w:val="22"/>
          <w:szCs w:val="22"/>
        </w:rPr>
        <w:t>, B</w:t>
      </w:r>
      <w:r w:rsidR="00B327D6">
        <w:rPr>
          <w:sz w:val="22"/>
          <w:szCs w:val="22"/>
        </w:rPr>
        <w:t xml:space="preserve">y-laws and </w:t>
      </w:r>
      <w:r w:rsidR="008053F6">
        <w:rPr>
          <w:sz w:val="22"/>
          <w:szCs w:val="22"/>
        </w:rPr>
        <w:t>p</w:t>
      </w:r>
      <w:r w:rsidR="00B327D6">
        <w:rPr>
          <w:sz w:val="22"/>
          <w:szCs w:val="22"/>
        </w:rPr>
        <w:t xml:space="preserve">rocedures. The utilities and the regulatory agencies also have their own legal counsels. Mr. Haywood clarified that the intent of </w:t>
      </w:r>
      <w:r w:rsidR="00FB21CE">
        <w:rPr>
          <w:sz w:val="22"/>
          <w:szCs w:val="22"/>
        </w:rPr>
        <w:t xml:space="preserve">this statement in </w:t>
      </w:r>
      <w:r w:rsidR="00B327D6">
        <w:rPr>
          <w:sz w:val="22"/>
          <w:szCs w:val="22"/>
        </w:rPr>
        <w:t>#7 was</w:t>
      </w:r>
      <w:r w:rsidR="0027606A">
        <w:rPr>
          <w:sz w:val="22"/>
          <w:szCs w:val="22"/>
        </w:rPr>
        <w:t xml:space="preserve"> </w:t>
      </w:r>
      <w:r w:rsidR="00FB21CE">
        <w:rPr>
          <w:sz w:val="22"/>
          <w:szCs w:val="22"/>
        </w:rPr>
        <w:t xml:space="preserve">that staff </w:t>
      </w:r>
      <w:proofErr w:type="gramStart"/>
      <w:r w:rsidR="00FB21CE">
        <w:rPr>
          <w:sz w:val="22"/>
          <w:szCs w:val="22"/>
        </w:rPr>
        <w:t xml:space="preserve">would </w:t>
      </w:r>
      <w:r w:rsidR="0027606A">
        <w:rPr>
          <w:sz w:val="22"/>
          <w:szCs w:val="22"/>
        </w:rPr>
        <w:t xml:space="preserve"> provide</w:t>
      </w:r>
      <w:proofErr w:type="gramEnd"/>
      <w:r w:rsidR="0027606A">
        <w:rPr>
          <w:sz w:val="22"/>
          <w:szCs w:val="22"/>
        </w:rPr>
        <w:t xml:space="preserve"> </w:t>
      </w:r>
      <w:r w:rsidR="00FB21CE">
        <w:rPr>
          <w:sz w:val="22"/>
          <w:szCs w:val="22"/>
        </w:rPr>
        <w:t>informational and logistical support to whoever is doing the review</w:t>
      </w:r>
      <w:r w:rsidR="00B327D6">
        <w:rPr>
          <w:sz w:val="22"/>
          <w:szCs w:val="22"/>
        </w:rPr>
        <w:t>.</w:t>
      </w:r>
      <w:r w:rsidR="00833EEE">
        <w:rPr>
          <w:sz w:val="22"/>
          <w:szCs w:val="22"/>
        </w:rPr>
        <w:t xml:space="preserve"> </w:t>
      </w:r>
      <w:proofErr w:type="spellStart"/>
      <w:r w:rsidR="00352810">
        <w:rPr>
          <w:sz w:val="22"/>
          <w:szCs w:val="22"/>
        </w:rPr>
        <w:t>Chariman</w:t>
      </w:r>
      <w:proofErr w:type="spellEnd"/>
      <w:r w:rsidR="00352810">
        <w:rPr>
          <w:sz w:val="22"/>
          <w:szCs w:val="22"/>
        </w:rPr>
        <w:t xml:space="preserve"> </w:t>
      </w:r>
      <w:proofErr w:type="spellStart"/>
      <w:r w:rsidR="00352810">
        <w:rPr>
          <w:sz w:val="22"/>
          <w:szCs w:val="22"/>
        </w:rPr>
        <w:t>Sussman</w:t>
      </w:r>
      <w:proofErr w:type="spellEnd"/>
      <w:r w:rsidR="00352810">
        <w:rPr>
          <w:sz w:val="22"/>
          <w:szCs w:val="22"/>
        </w:rPr>
        <w:t xml:space="preserve"> advised leaving </w:t>
      </w:r>
      <w:r w:rsidR="00AC767B">
        <w:rPr>
          <w:sz w:val="22"/>
          <w:szCs w:val="22"/>
        </w:rPr>
        <w:t>the sentence as is</w:t>
      </w:r>
      <w:r w:rsidR="00630194">
        <w:rPr>
          <w:sz w:val="22"/>
          <w:szCs w:val="22"/>
        </w:rPr>
        <w:t>.</w:t>
      </w:r>
    </w:p>
    <w:p w14:paraId="575DAAC9" w14:textId="16B7E3EB" w:rsidR="00F91D37" w:rsidRDefault="00F91D37"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704D93" w14:textId="3F1D6DA0" w:rsidR="00347F74" w:rsidRDefault="00824D3C"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Mr. Haywood </w:t>
      </w:r>
      <w:r w:rsidR="00C6537B">
        <w:rPr>
          <w:sz w:val="22"/>
          <w:szCs w:val="22"/>
        </w:rPr>
        <w:t xml:space="preserve">explained that this </w:t>
      </w:r>
      <w:r>
        <w:rPr>
          <w:sz w:val="22"/>
          <w:szCs w:val="22"/>
        </w:rPr>
        <w:t xml:space="preserve">workgroup </w:t>
      </w:r>
      <w:r w:rsidR="00C6537B">
        <w:rPr>
          <w:sz w:val="22"/>
          <w:szCs w:val="22"/>
        </w:rPr>
        <w:t>included the juris</w:t>
      </w:r>
      <w:r>
        <w:rPr>
          <w:sz w:val="22"/>
          <w:szCs w:val="22"/>
        </w:rPr>
        <w:t>diction</w:t>
      </w:r>
      <w:r w:rsidR="00687263">
        <w:rPr>
          <w:sz w:val="22"/>
          <w:szCs w:val="22"/>
        </w:rPr>
        <w:t>s that are signatory</w:t>
      </w:r>
      <w:r w:rsidR="00CA458B">
        <w:rPr>
          <w:sz w:val="22"/>
          <w:szCs w:val="22"/>
        </w:rPr>
        <w:t xml:space="preserve"> to the </w:t>
      </w:r>
      <w:r w:rsidR="00347F74">
        <w:rPr>
          <w:sz w:val="22"/>
          <w:szCs w:val="22"/>
        </w:rPr>
        <w:t>LFAA and the USACE had been consulted</w:t>
      </w:r>
      <w:r w:rsidR="00C6537B">
        <w:rPr>
          <w:sz w:val="22"/>
          <w:szCs w:val="22"/>
        </w:rPr>
        <w:t xml:space="preserve">. </w:t>
      </w:r>
      <w:r w:rsidR="00347F74">
        <w:rPr>
          <w:sz w:val="22"/>
          <w:szCs w:val="22"/>
        </w:rPr>
        <w:t>He summarized the aspects of the review process that had been discussed and/or decided by the workgroup as:</w:t>
      </w:r>
    </w:p>
    <w:p w14:paraId="28FEE72F" w14:textId="1A53C4B6" w:rsidR="00347F74" w:rsidRDefault="00C6537B" w:rsidP="00DB78B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B78BE">
        <w:rPr>
          <w:sz w:val="22"/>
          <w:szCs w:val="22"/>
        </w:rPr>
        <w:t xml:space="preserve">The </w:t>
      </w:r>
      <w:r w:rsidR="00824D3C" w:rsidRPr="00DB78BE">
        <w:rPr>
          <w:sz w:val="22"/>
          <w:szCs w:val="22"/>
        </w:rPr>
        <w:t>review should be d</w:t>
      </w:r>
      <w:r w:rsidR="0086105D" w:rsidRPr="00DB78BE">
        <w:rPr>
          <w:sz w:val="22"/>
          <w:szCs w:val="22"/>
        </w:rPr>
        <w:t>one by an ex</w:t>
      </w:r>
      <w:r w:rsidR="00824D3C" w:rsidRPr="00DB78BE">
        <w:rPr>
          <w:sz w:val="22"/>
          <w:szCs w:val="22"/>
        </w:rPr>
        <w:t>pert, indepen</w:t>
      </w:r>
      <w:r w:rsidR="0086105D" w:rsidRPr="00DB78BE">
        <w:rPr>
          <w:sz w:val="22"/>
          <w:szCs w:val="22"/>
        </w:rPr>
        <w:t>dent</w:t>
      </w:r>
      <w:r w:rsidR="00824D3C" w:rsidRPr="00DB78BE">
        <w:rPr>
          <w:sz w:val="22"/>
          <w:szCs w:val="22"/>
        </w:rPr>
        <w:t xml:space="preserve"> of the parties of th</w:t>
      </w:r>
      <w:r w:rsidR="0086105D" w:rsidRPr="00DB78BE">
        <w:rPr>
          <w:sz w:val="22"/>
          <w:szCs w:val="22"/>
        </w:rPr>
        <w:t xml:space="preserve">e agreement. </w:t>
      </w:r>
    </w:p>
    <w:p w14:paraId="2EB1DEAB" w14:textId="77777777" w:rsidR="00347F74" w:rsidRDefault="0086105D" w:rsidP="00DB78B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B78BE">
        <w:rPr>
          <w:sz w:val="22"/>
          <w:szCs w:val="22"/>
        </w:rPr>
        <w:t>D</w:t>
      </w:r>
      <w:r w:rsidR="00824D3C" w:rsidRPr="00DB78BE">
        <w:rPr>
          <w:sz w:val="22"/>
          <w:szCs w:val="22"/>
        </w:rPr>
        <w:t xml:space="preserve">oing the review does not presuppose </w:t>
      </w:r>
      <w:r w:rsidR="00646DA5" w:rsidRPr="00DB78BE">
        <w:rPr>
          <w:sz w:val="22"/>
          <w:szCs w:val="22"/>
        </w:rPr>
        <w:t xml:space="preserve">the </w:t>
      </w:r>
      <w:r w:rsidR="00824D3C" w:rsidRPr="00DB78BE">
        <w:rPr>
          <w:sz w:val="22"/>
          <w:szCs w:val="22"/>
        </w:rPr>
        <w:t xml:space="preserve">next steps or any actual </w:t>
      </w:r>
      <w:r w:rsidR="008C766B" w:rsidRPr="00DB78BE">
        <w:rPr>
          <w:sz w:val="22"/>
          <w:szCs w:val="22"/>
        </w:rPr>
        <w:t>changes to the agreement</w:t>
      </w:r>
      <w:r w:rsidR="00824D3C" w:rsidRPr="00DB78BE">
        <w:rPr>
          <w:sz w:val="22"/>
          <w:szCs w:val="22"/>
        </w:rPr>
        <w:t xml:space="preserve">. At the end of the review, there is a decision </w:t>
      </w:r>
      <w:r w:rsidR="002302DE" w:rsidRPr="00DB78BE">
        <w:rPr>
          <w:sz w:val="22"/>
          <w:szCs w:val="22"/>
        </w:rPr>
        <w:t>point</w:t>
      </w:r>
      <w:r w:rsidR="00824D3C" w:rsidRPr="00DB78BE">
        <w:rPr>
          <w:sz w:val="22"/>
          <w:szCs w:val="22"/>
        </w:rPr>
        <w:t xml:space="preserve"> as to </w:t>
      </w:r>
      <w:r w:rsidR="002302DE" w:rsidRPr="00DB78BE">
        <w:rPr>
          <w:sz w:val="22"/>
          <w:szCs w:val="22"/>
        </w:rPr>
        <w:t xml:space="preserve">the next step, whether to </w:t>
      </w:r>
      <w:r w:rsidR="00824D3C" w:rsidRPr="00DB78BE">
        <w:rPr>
          <w:sz w:val="22"/>
          <w:szCs w:val="22"/>
        </w:rPr>
        <w:t>proceed or not.</w:t>
      </w:r>
    </w:p>
    <w:p w14:paraId="74478E52" w14:textId="15B68AB5" w:rsidR="00347F74" w:rsidRDefault="00824D3C" w:rsidP="00DB78B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B78BE">
        <w:rPr>
          <w:sz w:val="22"/>
          <w:szCs w:val="22"/>
        </w:rPr>
        <w:t>T</w:t>
      </w:r>
      <w:r w:rsidR="00646DA5" w:rsidRPr="00DB78BE">
        <w:rPr>
          <w:sz w:val="22"/>
          <w:szCs w:val="22"/>
        </w:rPr>
        <w:t xml:space="preserve">here </w:t>
      </w:r>
      <w:r w:rsidR="00347F74">
        <w:rPr>
          <w:sz w:val="22"/>
          <w:szCs w:val="22"/>
        </w:rPr>
        <w:t>were</w:t>
      </w:r>
      <w:r w:rsidRPr="00DB78BE">
        <w:rPr>
          <w:sz w:val="22"/>
          <w:szCs w:val="22"/>
        </w:rPr>
        <w:t xml:space="preserve"> some discussions about </w:t>
      </w:r>
      <w:r w:rsidR="00347F74">
        <w:rPr>
          <w:sz w:val="22"/>
          <w:szCs w:val="22"/>
        </w:rPr>
        <w:t xml:space="preserve">whether </w:t>
      </w:r>
      <w:r w:rsidR="00447021" w:rsidRPr="00DB78BE">
        <w:rPr>
          <w:sz w:val="22"/>
          <w:szCs w:val="22"/>
        </w:rPr>
        <w:t>the WSCA</w:t>
      </w:r>
      <w:r w:rsidR="006532C7" w:rsidRPr="00DB78BE">
        <w:rPr>
          <w:sz w:val="22"/>
          <w:szCs w:val="22"/>
        </w:rPr>
        <w:t xml:space="preserve"> should be </w:t>
      </w:r>
      <w:r w:rsidR="00F07762" w:rsidRPr="00DB78BE">
        <w:rPr>
          <w:sz w:val="22"/>
          <w:szCs w:val="22"/>
        </w:rPr>
        <w:t>facilitated by</w:t>
      </w:r>
      <w:r w:rsidR="006532C7" w:rsidRPr="00DB78BE">
        <w:rPr>
          <w:sz w:val="22"/>
          <w:szCs w:val="22"/>
        </w:rPr>
        <w:t xml:space="preserve"> the same or different</w:t>
      </w:r>
      <w:r w:rsidRPr="00DB78BE">
        <w:rPr>
          <w:sz w:val="22"/>
          <w:szCs w:val="22"/>
        </w:rPr>
        <w:t xml:space="preserve"> </w:t>
      </w:r>
      <w:r w:rsidR="00686F28" w:rsidRPr="00DB78BE">
        <w:rPr>
          <w:sz w:val="22"/>
          <w:szCs w:val="22"/>
        </w:rPr>
        <w:t xml:space="preserve">third party </w:t>
      </w:r>
      <w:r w:rsidRPr="00DB78BE">
        <w:rPr>
          <w:sz w:val="22"/>
          <w:szCs w:val="22"/>
        </w:rPr>
        <w:t>expert</w:t>
      </w:r>
      <w:r w:rsidR="00347F74" w:rsidRPr="00DB78BE">
        <w:rPr>
          <w:sz w:val="22"/>
          <w:szCs w:val="22"/>
        </w:rPr>
        <w:t xml:space="preserve"> but that</w:t>
      </w:r>
      <w:r w:rsidR="009D1F20" w:rsidRPr="00DB78BE">
        <w:rPr>
          <w:sz w:val="22"/>
          <w:szCs w:val="22"/>
        </w:rPr>
        <w:t xml:space="preserve"> was </w:t>
      </w:r>
      <w:r w:rsidRPr="00DB78BE">
        <w:rPr>
          <w:sz w:val="22"/>
          <w:szCs w:val="22"/>
        </w:rPr>
        <w:t xml:space="preserve">not decided. </w:t>
      </w:r>
    </w:p>
    <w:p w14:paraId="15C73A3E" w14:textId="24A18FFD" w:rsidR="00347F74" w:rsidRDefault="00347F74" w:rsidP="00DB78B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w:t>
      </w:r>
      <w:r w:rsidR="00824D3C" w:rsidRPr="00DB78BE">
        <w:rPr>
          <w:sz w:val="22"/>
          <w:szCs w:val="22"/>
        </w:rPr>
        <w:t xml:space="preserve">unding for the </w:t>
      </w:r>
      <w:r>
        <w:rPr>
          <w:sz w:val="22"/>
          <w:szCs w:val="22"/>
        </w:rPr>
        <w:t xml:space="preserve">LFAA review </w:t>
      </w:r>
      <w:r w:rsidR="00824D3C" w:rsidRPr="00DB78BE">
        <w:rPr>
          <w:sz w:val="22"/>
          <w:szCs w:val="22"/>
        </w:rPr>
        <w:t xml:space="preserve">contractor </w:t>
      </w:r>
      <w:r>
        <w:rPr>
          <w:sz w:val="22"/>
          <w:szCs w:val="22"/>
        </w:rPr>
        <w:t>should be</w:t>
      </w:r>
      <w:r w:rsidR="00D55E83" w:rsidRPr="00DB78BE">
        <w:rPr>
          <w:sz w:val="22"/>
          <w:szCs w:val="22"/>
        </w:rPr>
        <w:t xml:space="preserve"> </w:t>
      </w:r>
      <w:r w:rsidR="00824D3C" w:rsidRPr="00DB78BE">
        <w:rPr>
          <w:sz w:val="22"/>
          <w:szCs w:val="22"/>
        </w:rPr>
        <w:t xml:space="preserve">split among the </w:t>
      </w:r>
      <w:r w:rsidR="00D55E83" w:rsidRPr="00DB78BE">
        <w:rPr>
          <w:sz w:val="22"/>
          <w:szCs w:val="22"/>
        </w:rPr>
        <w:t>LFAA</w:t>
      </w:r>
      <w:r w:rsidR="00824D3C" w:rsidRPr="00DB78BE">
        <w:rPr>
          <w:sz w:val="22"/>
          <w:szCs w:val="22"/>
        </w:rPr>
        <w:t xml:space="preserve"> governing parties and </w:t>
      </w:r>
      <w:r>
        <w:rPr>
          <w:sz w:val="22"/>
          <w:szCs w:val="22"/>
        </w:rPr>
        <w:t xml:space="preserve">funding for the </w:t>
      </w:r>
      <w:r w:rsidR="00BF0BE8" w:rsidRPr="00DB78BE">
        <w:rPr>
          <w:sz w:val="22"/>
          <w:szCs w:val="22"/>
        </w:rPr>
        <w:t xml:space="preserve">WSCA </w:t>
      </w:r>
      <w:r>
        <w:rPr>
          <w:sz w:val="22"/>
          <w:szCs w:val="22"/>
        </w:rPr>
        <w:t>review contractor should be split among that agreement’s</w:t>
      </w:r>
      <w:r w:rsidR="00BF0BE8" w:rsidRPr="00DB78BE">
        <w:rPr>
          <w:sz w:val="22"/>
          <w:szCs w:val="22"/>
        </w:rPr>
        <w:t xml:space="preserve"> </w:t>
      </w:r>
      <w:r w:rsidR="00824D3C" w:rsidRPr="00DB78BE">
        <w:rPr>
          <w:sz w:val="22"/>
          <w:szCs w:val="22"/>
        </w:rPr>
        <w:t xml:space="preserve">water suppliers. </w:t>
      </w:r>
    </w:p>
    <w:p w14:paraId="1F64899D" w14:textId="426E1FD0" w:rsidR="00A91636" w:rsidRPr="00DB78BE" w:rsidRDefault="00824D3C" w:rsidP="00DB78B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B78BE">
        <w:rPr>
          <w:sz w:val="22"/>
          <w:szCs w:val="22"/>
        </w:rPr>
        <w:t xml:space="preserve">There is a target funding of $60k </w:t>
      </w:r>
      <w:r w:rsidR="00C745AB" w:rsidRPr="00DB78BE">
        <w:rPr>
          <w:sz w:val="22"/>
          <w:szCs w:val="22"/>
        </w:rPr>
        <w:t>for the</w:t>
      </w:r>
      <w:r w:rsidRPr="00DB78BE">
        <w:rPr>
          <w:sz w:val="22"/>
          <w:szCs w:val="22"/>
        </w:rPr>
        <w:t xml:space="preserve"> </w:t>
      </w:r>
      <w:r w:rsidR="00C745AB" w:rsidRPr="00DB78BE">
        <w:rPr>
          <w:sz w:val="22"/>
          <w:szCs w:val="22"/>
        </w:rPr>
        <w:t>LFAA review</w:t>
      </w:r>
      <w:r w:rsidRPr="00DB78BE">
        <w:rPr>
          <w:sz w:val="22"/>
          <w:szCs w:val="22"/>
        </w:rPr>
        <w:t xml:space="preserve">, $15k </w:t>
      </w:r>
      <w:r w:rsidR="00C745AB" w:rsidRPr="00DB78BE">
        <w:rPr>
          <w:sz w:val="22"/>
          <w:szCs w:val="22"/>
        </w:rPr>
        <w:t>from each governing party</w:t>
      </w:r>
      <w:r w:rsidRPr="00DB78BE">
        <w:rPr>
          <w:sz w:val="22"/>
          <w:szCs w:val="22"/>
        </w:rPr>
        <w:t xml:space="preserve">. </w:t>
      </w:r>
      <w:r w:rsidR="00AB1380" w:rsidRPr="00DB78BE">
        <w:rPr>
          <w:sz w:val="22"/>
          <w:szCs w:val="22"/>
        </w:rPr>
        <w:t>The go</w:t>
      </w:r>
      <w:r w:rsidRPr="00DB78BE">
        <w:rPr>
          <w:sz w:val="22"/>
          <w:szCs w:val="22"/>
        </w:rPr>
        <w:t>vern</w:t>
      </w:r>
      <w:r w:rsidR="00AB1380" w:rsidRPr="00DB78BE">
        <w:rPr>
          <w:sz w:val="22"/>
          <w:szCs w:val="22"/>
        </w:rPr>
        <w:t>ing p</w:t>
      </w:r>
      <w:r w:rsidRPr="00DB78BE">
        <w:rPr>
          <w:sz w:val="22"/>
          <w:szCs w:val="22"/>
        </w:rPr>
        <w:t xml:space="preserve">arties will pay to ICPRB </w:t>
      </w:r>
      <w:r w:rsidR="00AB1380" w:rsidRPr="00DB78BE">
        <w:rPr>
          <w:sz w:val="22"/>
          <w:szCs w:val="22"/>
        </w:rPr>
        <w:t>and ICPRB</w:t>
      </w:r>
      <w:r w:rsidRPr="00DB78BE">
        <w:rPr>
          <w:sz w:val="22"/>
          <w:szCs w:val="22"/>
        </w:rPr>
        <w:t xml:space="preserve"> will procure the contractor and manage the contract. In addition, ICPRB will provide in-kind </w:t>
      </w:r>
      <w:r w:rsidR="00F208F2" w:rsidRPr="00DB78BE">
        <w:rPr>
          <w:sz w:val="22"/>
          <w:szCs w:val="22"/>
        </w:rPr>
        <w:t>servic</w:t>
      </w:r>
      <w:r w:rsidRPr="00DB78BE">
        <w:rPr>
          <w:sz w:val="22"/>
          <w:szCs w:val="22"/>
        </w:rPr>
        <w:t xml:space="preserve">es </w:t>
      </w:r>
      <w:r w:rsidR="004C1939" w:rsidRPr="00DB78BE">
        <w:rPr>
          <w:sz w:val="22"/>
          <w:szCs w:val="22"/>
        </w:rPr>
        <w:t>in assist</w:t>
      </w:r>
      <w:r w:rsidR="00A71CA2" w:rsidRPr="00DB78BE">
        <w:rPr>
          <w:sz w:val="22"/>
          <w:szCs w:val="22"/>
        </w:rPr>
        <w:t>i</w:t>
      </w:r>
      <w:r w:rsidR="004C1939" w:rsidRPr="00DB78BE">
        <w:rPr>
          <w:sz w:val="22"/>
          <w:szCs w:val="22"/>
        </w:rPr>
        <w:t>ng</w:t>
      </w:r>
      <w:r w:rsidRPr="00DB78BE">
        <w:rPr>
          <w:sz w:val="22"/>
          <w:szCs w:val="22"/>
        </w:rPr>
        <w:t xml:space="preserve">, gathering information, </w:t>
      </w:r>
      <w:r w:rsidR="00A71CA2" w:rsidRPr="00DB78BE">
        <w:rPr>
          <w:sz w:val="22"/>
          <w:szCs w:val="22"/>
        </w:rPr>
        <w:t xml:space="preserve">or </w:t>
      </w:r>
      <w:r w:rsidRPr="00DB78BE">
        <w:rPr>
          <w:sz w:val="22"/>
          <w:szCs w:val="22"/>
        </w:rPr>
        <w:t xml:space="preserve">any </w:t>
      </w:r>
      <w:r w:rsidR="00A71CA2" w:rsidRPr="00DB78BE">
        <w:rPr>
          <w:sz w:val="22"/>
          <w:szCs w:val="22"/>
        </w:rPr>
        <w:t xml:space="preserve">necessary </w:t>
      </w:r>
      <w:r w:rsidRPr="00DB78BE">
        <w:rPr>
          <w:sz w:val="22"/>
          <w:szCs w:val="22"/>
        </w:rPr>
        <w:t xml:space="preserve">technical work towards the effort. </w:t>
      </w:r>
    </w:p>
    <w:p w14:paraId="5F11A239" w14:textId="77777777" w:rsidR="00A91636" w:rsidRDefault="00A9163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8F2112D" w14:textId="4160CB01" w:rsidR="009A4928" w:rsidRDefault="00361DCE"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w:t>
      </w:r>
      <w:r w:rsidR="00824D3C">
        <w:rPr>
          <w:sz w:val="22"/>
          <w:szCs w:val="22"/>
        </w:rPr>
        <w:t xml:space="preserve">he resolution </w:t>
      </w:r>
      <w:r w:rsidR="00F003C1">
        <w:rPr>
          <w:sz w:val="22"/>
          <w:szCs w:val="22"/>
        </w:rPr>
        <w:t xml:space="preserve">also </w:t>
      </w:r>
      <w:r w:rsidR="00824D3C">
        <w:rPr>
          <w:sz w:val="22"/>
          <w:szCs w:val="22"/>
        </w:rPr>
        <w:t>include</w:t>
      </w:r>
      <w:r w:rsidR="00A91636">
        <w:rPr>
          <w:sz w:val="22"/>
          <w:szCs w:val="22"/>
        </w:rPr>
        <w:t>s</w:t>
      </w:r>
      <w:r w:rsidR="00824D3C">
        <w:rPr>
          <w:sz w:val="22"/>
          <w:szCs w:val="22"/>
        </w:rPr>
        <w:t xml:space="preserve"> </w:t>
      </w:r>
      <w:r w:rsidR="00A91636">
        <w:rPr>
          <w:sz w:val="22"/>
          <w:szCs w:val="22"/>
        </w:rPr>
        <w:t xml:space="preserve">a </w:t>
      </w:r>
      <w:r w:rsidR="00824D3C">
        <w:rPr>
          <w:sz w:val="22"/>
          <w:szCs w:val="22"/>
        </w:rPr>
        <w:t>recommend</w:t>
      </w:r>
      <w:r w:rsidR="00A91636">
        <w:rPr>
          <w:sz w:val="22"/>
          <w:szCs w:val="22"/>
        </w:rPr>
        <w:t xml:space="preserve">ation for a </w:t>
      </w:r>
      <w:r w:rsidR="00824D3C">
        <w:rPr>
          <w:sz w:val="22"/>
          <w:szCs w:val="22"/>
        </w:rPr>
        <w:t xml:space="preserve">review of </w:t>
      </w:r>
      <w:r w:rsidR="00A91636">
        <w:rPr>
          <w:sz w:val="22"/>
          <w:szCs w:val="22"/>
        </w:rPr>
        <w:t>the WSCA</w:t>
      </w:r>
      <w:r w:rsidR="00824D3C">
        <w:rPr>
          <w:sz w:val="22"/>
          <w:szCs w:val="22"/>
        </w:rPr>
        <w:t xml:space="preserve">. There are </w:t>
      </w:r>
      <w:r w:rsidR="00A91636">
        <w:rPr>
          <w:sz w:val="22"/>
          <w:szCs w:val="22"/>
        </w:rPr>
        <w:t>many</w:t>
      </w:r>
      <w:r w:rsidR="00824D3C">
        <w:rPr>
          <w:sz w:val="22"/>
          <w:szCs w:val="22"/>
        </w:rPr>
        <w:t xml:space="preserve"> details that need to be worked out with the </w:t>
      </w:r>
      <w:r w:rsidR="00F003C1">
        <w:rPr>
          <w:sz w:val="22"/>
          <w:szCs w:val="22"/>
        </w:rPr>
        <w:t xml:space="preserve">water </w:t>
      </w:r>
      <w:r w:rsidR="00824D3C">
        <w:rPr>
          <w:sz w:val="22"/>
          <w:szCs w:val="22"/>
        </w:rPr>
        <w:t>suppliers</w:t>
      </w:r>
      <w:r w:rsidR="00F003C1">
        <w:rPr>
          <w:sz w:val="22"/>
          <w:szCs w:val="22"/>
        </w:rPr>
        <w:t xml:space="preserve"> prior to moving forward with the WSCA review</w:t>
      </w:r>
      <w:r w:rsidR="00824D3C">
        <w:rPr>
          <w:sz w:val="22"/>
          <w:szCs w:val="22"/>
        </w:rPr>
        <w:t xml:space="preserve">. </w:t>
      </w:r>
      <w:r w:rsidR="00BD4305">
        <w:rPr>
          <w:sz w:val="22"/>
          <w:szCs w:val="22"/>
        </w:rPr>
        <w:t>As for the LFAA, t</w:t>
      </w:r>
      <w:r w:rsidR="00824D3C">
        <w:rPr>
          <w:sz w:val="22"/>
          <w:szCs w:val="22"/>
        </w:rPr>
        <w:t>here</w:t>
      </w:r>
      <w:r w:rsidR="00F003C1">
        <w:rPr>
          <w:sz w:val="22"/>
          <w:szCs w:val="22"/>
        </w:rPr>
        <w:t xml:space="preserve"> </w:t>
      </w:r>
      <w:r w:rsidR="00BD4305">
        <w:rPr>
          <w:sz w:val="22"/>
          <w:szCs w:val="22"/>
        </w:rPr>
        <w:t xml:space="preserve">is </w:t>
      </w:r>
      <w:r w:rsidR="00824D3C">
        <w:rPr>
          <w:sz w:val="22"/>
          <w:szCs w:val="22"/>
        </w:rPr>
        <w:t xml:space="preserve">some motivation to </w:t>
      </w:r>
      <w:r w:rsidR="00BD4305">
        <w:rPr>
          <w:sz w:val="22"/>
          <w:szCs w:val="22"/>
        </w:rPr>
        <w:t>move</w:t>
      </w:r>
      <w:r w:rsidR="00824D3C">
        <w:rPr>
          <w:sz w:val="22"/>
          <w:szCs w:val="22"/>
        </w:rPr>
        <w:t xml:space="preserve"> quickly due to funding availability </w:t>
      </w:r>
      <w:r w:rsidR="00BD4305">
        <w:rPr>
          <w:sz w:val="22"/>
          <w:szCs w:val="22"/>
        </w:rPr>
        <w:t>in the current fiscal year</w:t>
      </w:r>
      <w:r w:rsidR="00733137">
        <w:rPr>
          <w:sz w:val="22"/>
          <w:szCs w:val="22"/>
        </w:rPr>
        <w:t xml:space="preserve"> versus </w:t>
      </w:r>
      <w:r w:rsidR="00621850">
        <w:rPr>
          <w:sz w:val="22"/>
          <w:szCs w:val="22"/>
        </w:rPr>
        <w:t xml:space="preserve">funding </w:t>
      </w:r>
      <w:r w:rsidR="00733137">
        <w:rPr>
          <w:sz w:val="22"/>
          <w:szCs w:val="22"/>
        </w:rPr>
        <w:t>uncertainty in the next year</w:t>
      </w:r>
      <w:r w:rsidR="00824D3C">
        <w:rPr>
          <w:sz w:val="22"/>
          <w:szCs w:val="22"/>
        </w:rPr>
        <w:t>.</w:t>
      </w:r>
      <w:r w:rsidR="006A3307">
        <w:rPr>
          <w:sz w:val="22"/>
          <w:szCs w:val="22"/>
        </w:rPr>
        <w:t xml:space="preserve"> For </w:t>
      </w:r>
      <w:r w:rsidR="002D5AE2">
        <w:rPr>
          <w:sz w:val="22"/>
          <w:szCs w:val="22"/>
        </w:rPr>
        <w:t>WSCA</w:t>
      </w:r>
      <w:r w:rsidR="006A3307">
        <w:rPr>
          <w:sz w:val="22"/>
          <w:szCs w:val="22"/>
        </w:rPr>
        <w:t xml:space="preserve">, there needs to be further discussions on whether that process should be in parallel or sequential. </w:t>
      </w:r>
      <w:r w:rsidR="004F4FAC">
        <w:rPr>
          <w:sz w:val="22"/>
          <w:szCs w:val="22"/>
        </w:rPr>
        <w:t xml:space="preserve">The workgroup </w:t>
      </w:r>
      <w:r w:rsidR="006A3307">
        <w:rPr>
          <w:sz w:val="22"/>
          <w:szCs w:val="22"/>
        </w:rPr>
        <w:t xml:space="preserve">suggested that </w:t>
      </w:r>
      <w:r w:rsidR="004F4FAC">
        <w:rPr>
          <w:sz w:val="22"/>
          <w:szCs w:val="22"/>
        </w:rPr>
        <w:t>the LFAA</w:t>
      </w:r>
      <w:r w:rsidR="001D7FE6">
        <w:rPr>
          <w:sz w:val="22"/>
          <w:szCs w:val="22"/>
        </w:rPr>
        <w:t xml:space="preserve"> review be done in consultation of the water suppliers so that </w:t>
      </w:r>
      <w:r w:rsidR="00D30FB3">
        <w:rPr>
          <w:sz w:val="22"/>
          <w:szCs w:val="22"/>
        </w:rPr>
        <w:t>they are included in the pr</w:t>
      </w:r>
      <w:r w:rsidR="001D7FE6">
        <w:rPr>
          <w:sz w:val="22"/>
          <w:szCs w:val="22"/>
        </w:rPr>
        <w:t>ocess. Similarly</w:t>
      </w:r>
      <w:r w:rsidR="003E7653">
        <w:rPr>
          <w:sz w:val="22"/>
          <w:szCs w:val="22"/>
        </w:rPr>
        <w:t xml:space="preserve">, </w:t>
      </w:r>
      <w:r w:rsidR="001D7FE6">
        <w:rPr>
          <w:sz w:val="22"/>
          <w:szCs w:val="22"/>
        </w:rPr>
        <w:t xml:space="preserve">the </w:t>
      </w:r>
      <w:r w:rsidR="003E7653">
        <w:rPr>
          <w:sz w:val="22"/>
          <w:szCs w:val="22"/>
        </w:rPr>
        <w:t>WSCA</w:t>
      </w:r>
      <w:r w:rsidR="001D7FE6">
        <w:rPr>
          <w:sz w:val="22"/>
          <w:szCs w:val="22"/>
        </w:rPr>
        <w:t xml:space="preserve"> agreem</w:t>
      </w:r>
      <w:r w:rsidR="003E7653">
        <w:rPr>
          <w:sz w:val="22"/>
          <w:szCs w:val="22"/>
        </w:rPr>
        <w:t>ent</w:t>
      </w:r>
      <w:r w:rsidR="001D7FE6">
        <w:rPr>
          <w:sz w:val="22"/>
          <w:szCs w:val="22"/>
        </w:rPr>
        <w:t xml:space="preserve"> should include consultation with </w:t>
      </w:r>
      <w:r w:rsidR="003E7653">
        <w:rPr>
          <w:sz w:val="22"/>
          <w:szCs w:val="22"/>
        </w:rPr>
        <w:t>the states and DC as well</w:t>
      </w:r>
      <w:r w:rsidR="001D7FE6">
        <w:rPr>
          <w:sz w:val="22"/>
          <w:szCs w:val="22"/>
        </w:rPr>
        <w:t xml:space="preserve">. </w:t>
      </w:r>
    </w:p>
    <w:p w14:paraId="582077FF" w14:textId="77777777" w:rsidR="009A4928" w:rsidRDefault="009A4928"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AF618D" w14:textId="5A2EB41D" w:rsidR="00F91D37" w:rsidRDefault="009A4928"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lastRenderedPageBreak/>
        <w:t>The n</w:t>
      </w:r>
      <w:r w:rsidR="001D7FE6">
        <w:rPr>
          <w:sz w:val="22"/>
          <w:szCs w:val="22"/>
        </w:rPr>
        <w:t xml:space="preserve">ext </w:t>
      </w:r>
      <w:r>
        <w:rPr>
          <w:sz w:val="22"/>
          <w:szCs w:val="22"/>
        </w:rPr>
        <w:t xml:space="preserve">immediate step is for the </w:t>
      </w:r>
      <w:r w:rsidR="00CB3F9A">
        <w:rPr>
          <w:sz w:val="22"/>
          <w:szCs w:val="22"/>
        </w:rPr>
        <w:t xml:space="preserve">LFAA </w:t>
      </w:r>
      <w:r w:rsidR="001D7FE6">
        <w:rPr>
          <w:sz w:val="22"/>
          <w:szCs w:val="22"/>
        </w:rPr>
        <w:t>governing parties to secure fun</w:t>
      </w:r>
      <w:r>
        <w:rPr>
          <w:sz w:val="22"/>
          <w:szCs w:val="22"/>
        </w:rPr>
        <w:t>d</w:t>
      </w:r>
      <w:r w:rsidR="001D7FE6">
        <w:rPr>
          <w:sz w:val="22"/>
          <w:szCs w:val="22"/>
        </w:rPr>
        <w:t xml:space="preserve">ing. Next </w:t>
      </w:r>
      <w:r>
        <w:rPr>
          <w:sz w:val="22"/>
          <w:szCs w:val="22"/>
        </w:rPr>
        <w:t xml:space="preserve">week on </w:t>
      </w:r>
      <w:r w:rsidR="001D7FE6">
        <w:rPr>
          <w:sz w:val="22"/>
          <w:szCs w:val="22"/>
        </w:rPr>
        <w:t>March 13, ther</w:t>
      </w:r>
      <w:r>
        <w:rPr>
          <w:sz w:val="22"/>
          <w:szCs w:val="22"/>
        </w:rPr>
        <w:t>e</w:t>
      </w:r>
      <w:r w:rsidR="001D7FE6">
        <w:rPr>
          <w:sz w:val="22"/>
          <w:szCs w:val="22"/>
        </w:rPr>
        <w:t xml:space="preserve"> is </w:t>
      </w:r>
      <w:r>
        <w:rPr>
          <w:sz w:val="22"/>
          <w:szCs w:val="22"/>
        </w:rPr>
        <w:t xml:space="preserve">a CO-OP Operations meeting </w:t>
      </w:r>
      <w:r w:rsidR="00AA334B">
        <w:rPr>
          <w:sz w:val="22"/>
          <w:szCs w:val="22"/>
        </w:rPr>
        <w:t>with t</w:t>
      </w:r>
      <w:r>
        <w:rPr>
          <w:sz w:val="22"/>
          <w:szCs w:val="22"/>
        </w:rPr>
        <w:t>his topi</w:t>
      </w:r>
      <w:r w:rsidR="001D7FE6">
        <w:rPr>
          <w:sz w:val="22"/>
          <w:szCs w:val="22"/>
        </w:rPr>
        <w:t xml:space="preserve">c on the agenda. </w:t>
      </w:r>
      <w:r w:rsidR="00F742E2">
        <w:rPr>
          <w:sz w:val="22"/>
          <w:szCs w:val="22"/>
        </w:rPr>
        <w:t>On April 26, the</w:t>
      </w:r>
      <w:r w:rsidR="001D7FE6">
        <w:rPr>
          <w:sz w:val="22"/>
          <w:szCs w:val="22"/>
        </w:rPr>
        <w:t xml:space="preserve"> annual </w:t>
      </w:r>
      <w:r w:rsidR="00F742E2">
        <w:rPr>
          <w:sz w:val="22"/>
          <w:szCs w:val="22"/>
        </w:rPr>
        <w:t>LFAA</w:t>
      </w:r>
      <w:r w:rsidR="001D7FE6">
        <w:rPr>
          <w:sz w:val="22"/>
          <w:szCs w:val="22"/>
        </w:rPr>
        <w:t xml:space="preserve"> meeting</w:t>
      </w:r>
      <w:r w:rsidR="00F742E2">
        <w:rPr>
          <w:sz w:val="22"/>
          <w:szCs w:val="22"/>
        </w:rPr>
        <w:t xml:space="preserve"> will be held with </w:t>
      </w:r>
      <w:r w:rsidR="001D7FE6">
        <w:rPr>
          <w:sz w:val="22"/>
          <w:szCs w:val="22"/>
        </w:rPr>
        <w:t>rep</w:t>
      </w:r>
      <w:r w:rsidR="00F742E2">
        <w:rPr>
          <w:sz w:val="22"/>
          <w:szCs w:val="22"/>
        </w:rPr>
        <w:t>resentatives from all jurisdict</w:t>
      </w:r>
      <w:r w:rsidR="001D7FE6">
        <w:rPr>
          <w:sz w:val="22"/>
          <w:szCs w:val="22"/>
        </w:rPr>
        <w:t>ion</w:t>
      </w:r>
      <w:r w:rsidR="00F742E2">
        <w:rPr>
          <w:sz w:val="22"/>
          <w:szCs w:val="22"/>
        </w:rPr>
        <w:t>s</w:t>
      </w:r>
      <w:r w:rsidR="001D7FE6">
        <w:rPr>
          <w:sz w:val="22"/>
          <w:szCs w:val="22"/>
        </w:rPr>
        <w:t xml:space="preserve"> and water sup</w:t>
      </w:r>
      <w:r w:rsidR="00F742E2">
        <w:rPr>
          <w:sz w:val="22"/>
          <w:szCs w:val="22"/>
        </w:rPr>
        <w:t>p</w:t>
      </w:r>
      <w:r w:rsidR="001D7FE6">
        <w:rPr>
          <w:sz w:val="22"/>
          <w:szCs w:val="22"/>
        </w:rPr>
        <w:t>liers. This issue will be on that agenda</w:t>
      </w:r>
      <w:r w:rsidR="00AF273F">
        <w:rPr>
          <w:sz w:val="22"/>
          <w:szCs w:val="22"/>
        </w:rPr>
        <w:t xml:space="preserve"> as well</w:t>
      </w:r>
      <w:r w:rsidR="001D7FE6">
        <w:rPr>
          <w:sz w:val="22"/>
          <w:szCs w:val="22"/>
        </w:rPr>
        <w:t>. As soon as this</w:t>
      </w:r>
      <w:r w:rsidR="00404D30">
        <w:rPr>
          <w:sz w:val="22"/>
          <w:szCs w:val="22"/>
        </w:rPr>
        <w:t xml:space="preserve"> resolution</w:t>
      </w:r>
      <w:r w:rsidR="001D7FE6">
        <w:rPr>
          <w:sz w:val="22"/>
          <w:szCs w:val="22"/>
        </w:rPr>
        <w:t xml:space="preserve"> is approved, </w:t>
      </w:r>
      <w:r w:rsidR="00BA156B">
        <w:rPr>
          <w:sz w:val="22"/>
          <w:szCs w:val="22"/>
        </w:rPr>
        <w:t>the variou</w:t>
      </w:r>
      <w:r w:rsidR="001D7FE6">
        <w:rPr>
          <w:sz w:val="22"/>
          <w:szCs w:val="22"/>
        </w:rPr>
        <w:t>s parti</w:t>
      </w:r>
      <w:r w:rsidR="00BA156B">
        <w:rPr>
          <w:sz w:val="22"/>
          <w:szCs w:val="22"/>
        </w:rPr>
        <w:t>e</w:t>
      </w:r>
      <w:r w:rsidR="001D7FE6">
        <w:rPr>
          <w:sz w:val="22"/>
          <w:szCs w:val="22"/>
        </w:rPr>
        <w:t xml:space="preserve">s of the </w:t>
      </w:r>
      <w:r w:rsidR="00BA156B">
        <w:rPr>
          <w:sz w:val="22"/>
          <w:szCs w:val="22"/>
        </w:rPr>
        <w:t>LFAA</w:t>
      </w:r>
      <w:r w:rsidR="001D7FE6">
        <w:rPr>
          <w:sz w:val="22"/>
          <w:szCs w:val="22"/>
        </w:rPr>
        <w:t xml:space="preserve"> will</w:t>
      </w:r>
      <w:r w:rsidR="00BA156B">
        <w:rPr>
          <w:sz w:val="22"/>
          <w:szCs w:val="22"/>
        </w:rPr>
        <w:t xml:space="preserve"> secure funding</w:t>
      </w:r>
      <w:r w:rsidR="008D1E55">
        <w:rPr>
          <w:sz w:val="22"/>
          <w:szCs w:val="22"/>
        </w:rPr>
        <w:t>,</w:t>
      </w:r>
      <w:r w:rsidR="001D7FE6">
        <w:rPr>
          <w:sz w:val="22"/>
          <w:szCs w:val="22"/>
        </w:rPr>
        <w:t xml:space="preserve"> and </w:t>
      </w:r>
      <w:r w:rsidR="004B411D">
        <w:rPr>
          <w:sz w:val="22"/>
          <w:szCs w:val="22"/>
        </w:rPr>
        <w:t xml:space="preserve">once funding is received </w:t>
      </w:r>
      <w:r w:rsidR="00B67D23">
        <w:rPr>
          <w:sz w:val="22"/>
          <w:szCs w:val="22"/>
        </w:rPr>
        <w:t xml:space="preserve">ICPRB </w:t>
      </w:r>
      <w:r w:rsidR="001D7FE6">
        <w:rPr>
          <w:sz w:val="22"/>
          <w:szCs w:val="22"/>
        </w:rPr>
        <w:t xml:space="preserve">will proceed with procuring a contractor. </w:t>
      </w:r>
    </w:p>
    <w:p w14:paraId="69E3C979" w14:textId="63C1260E" w:rsidR="001D7FE6" w:rsidRDefault="001D7FE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DDE079" w14:textId="30E9C2FA" w:rsidR="001D7FE6" w:rsidRDefault="007276D8" w:rsidP="000E3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Commissioner </w:t>
      </w:r>
      <w:proofErr w:type="spellStart"/>
      <w:r>
        <w:rPr>
          <w:sz w:val="22"/>
          <w:szCs w:val="22"/>
        </w:rPr>
        <w:t>B</w:t>
      </w:r>
      <w:r w:rsidR="001D7FE6">
        <w:rPr>
          <w:sz w:val="22"/>
          <w:szCs w:val="22"/>
        </w:rPr>
        <w:t>rakel</w:t>
      </w:r>
      <w:proofErr w:type="spellEnd"/>
      <w:r w:rsidR="001D7FE6">
        <w:rPr>
          <w:sz w:val="22"/>
          <w:szCs w:val="22"/>
        </w:rPr>
        <w:t xml:space="preserve"> expressed his support </w:t>
      </w:r>
      <w:r w:rsidR="00471DE8">
        <w:rPr>
          <w:sz w:val="22"/>
          <w:szCs w:val="22"/>
        </w:rPr>
        <w:t xml:space="preserve">for the resolution </w:t>
      </w:r>
      <w:r w:rsidR="001D7FE6">
        <w:rPr>
          <w:sz w:val="22"/>
          <w:szCs w:val="22"/>
        </w:rPr>
        <w:t xml:space="preserve">and </w:t>
      </w:r>
      <w:r w:rsidR="00471DE8">
        <w:rPr>
          <w:sz w:val="22"/>
          <w:szCs w:val="22"/>
        </w:rPr>
        <w:t xml:space="preserve">asked if it would be beneficial to the process for the Commission to use its communications tools (website, </w:t>
      </w:r>
      <w:proofErr w:type="spellStart"/>
      <w:r w:rsidR="00471DE8">
        <w:rPr>
          <w:sz w:val="22"/>
          <w:szCs w:val="22"/>
        </w:rPr>
        <w:t>etc</w:t>
      </w:r>
      <w:proofErr w:type="spellEnd"/>
      <w:r w:rsidR="00471DE8">
        <w:rPr>
          <w:sz w:val="22"/>
          <w:szCs w:val="22"/>
        </w:rPr>
        <w:t xml:space="preserve">) to publicize this resolution. </w:t>
      </w:r>
      <w:r w:rsidR="000E3976">
        <w:rPr>
          <w:sz w:val="22"/>
          <w:szCs w:val="22"/>
        </w:rPr>
        <w:t xml:space="preserve">Several commissioners responded </w:t>
      </w:r>
      <w:r w:rsidR="00471DE8">
        <w:rPr>
          <w:sz w:val="22"/>
          <w:szCs w:val="22"/>
        </w:rPr>
        <w:t>that this should wait until after all parties had agreed to the reviews and the steps to be taken are better defined.</w:t>
      </w:r>
      <w:r w:rsidR="00FA577A">
        <w:rPr>
          <w:sz w:val="22"/>
          <w:szCs w:val="22"/>
        </w:rPr>
        <w:t xml:space="preserve"> </w:t>
      </w:r>
      <w:r w:rsidR="00762684">
        <w:rPr>
          <w:sz w:val="22"/>
          <w:szCs w:val="22"/>
        </w:rPr>
        <w:t>Commis</w:t>
      </w:r>
      <w:r w:rsidR="00982463">
        <w:rPr>
          <w:sz w:val="22"/>
          <w:szCs w:val="22"/>
        </w:rPr>
        <w:t>s</w:t>
      </w:r>
      <w:r w:rsidR="00762684">
        <w:rPr>
          <w:sz w:val="22"/>
          <w:szCs w:val="22"/>
        </w:rPr>
        <w:t xml:space="preserve">ioner </w:t>
      </w:r>
      <w:proofErr w:type="spellStart"/>
      <w:r w:rsidR="00762684">
        <w:rPr>
          <w:sz w:val="22"/>
          <w:szCs w:val="22"/>
        </w:rPr>
        <w:t>Brakel</w:t>
      </w:r>
      <w:proofErr w:type="spellEnd"/>
      <w:r w:rsidR="00762684">
        <w:rPr>
          <w:sz w:val="22"/>
          <w:szCs w:val="22"/>
        </w:rPr>
        <w:t xml:space="preserve"> expressed his agreement with </w:t>
      </w:r>
      <w:r w:rsidR="00982463">
        <w:rPr>
          <w:sz w:val="22"/>
          <w:szCs w:val="22"/>
        </w:rPr>
        <w:t>the</w:t>
      </w:r>
      <w:r w:rsidR="000E3976">
        <w:rPr>
          <w:sz w:val="22"/>
          <w:szCs w:val="22"/>
        </w:rPr>
        <w:t>se</w:t>
      </w:r>
      <w:r w:rsidR="00982463">
        <w:rPr>
          <w:sz w:val="22"/>
          <w:szCs w:val="22"/>
        </w:rPr>
        <w:t xml:space="preserve"> comments</w:t>
      </w:r>
      <w:r w:rsidR="000E3976">
        <w:rPr>
          <w:sz w:val="22"/>
          <w:szCs w:val="22"/>
        </w:rPr>
        <w:t xml:space="preserve"> and he</w:t>
      </w:r>
      <w:r w:rsidR="000672D7">
        <w:rPr>
          <w:sz w:val="22"/>
          <w:szCs w:val="22"/>
        </w:rPr>
        <w:t xml:space="preserve"> also asked the ED at the next meeting to update </w:t>
      </w:r>
      <w:r w:rsidR="000E3976">
        <w:rPr>
          <w:sz w:val="22"/>
          <w:szCs w:val="22"/>
        </w:rPr>
        <w:t>the Commission with a more detailed plan for the review</w:t>
      </w:r>
      <w:r w:rsidR="000672D7">
        <w:rPr>
          <w:sz w:val="22"/>
          <w:szCs w:val="22"/>
        </w:rPr>
        <w:t xml:space="preserve">. </w:t>
      </w:r>
    </w:p>
    <w:p w14:paraId="5D1C1017" w14:textId="09C6D751" w:rsidR="00E66C91" w:rsidRPr="0079528E" w:rsidRDefault="00E66C91"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5BE00BD" w14:textId="08E95CBE" w:rsidR="00D64AF3" w:rsidRDefault="00C20D9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9528E">
        <w:rPr>
          <w:b/>
          <w:sz w:val="22"/>
          <w:szCs w:val="22"/>
        </w:rPr>
        <w:t xml:space="preserve">With no additional comments, </w:t>
      </w:r>
      <w:r w:rsidR="00E66C91" w:rsidRPr="0079528E">
        <w:rPr>
          <w:b/>
          <w:sz w:val="22"/>
          <w:szCs w:val="22"/>
        </w:rPr>
        <w:t xml:space="preserve">Chairman </w:t>
      </w:r>
      <w:proofErr w:type="spellStart"/>
      <w:r w:rsidR="003A53D6" w:rsidRPr="0079528E">
        <w:rPr>
          <w:b/>
          <w:sz w:val="22"/>
          <w:szCs w:val="22"/>
        </w:rPr>
        <w:t>S</w:t>
      </w:r>
      <w:r w:rsidR="00E66C91" w:rsidRPr="0079528E">
        <w:rPr>
          <w:b/>
          <w:sz w:val="22"/>
          <w:szCs w:val="22"/>
        </w:rPr>
        <w:t>ussman</w:t>
      </w:r>
      <w:proofErr w:type="spellEnd"/>
      <w:r w:rsidR="00E66C91" w:rsidRPr="0079528E">
        <w:rPr>
          <w:b/>
          <w:sz w:val="22"/>
          <w:szCs w:val="22"/>
        </w:rPr>
        <w:t xml:space="preserve"> asked for a vote on the motion. The resolution was approved unanimously.</w:t>
      </w:r>
      <w:r w:rsidR="0079528E">
        <w:rPr>
          <w:b/>
          <w:sz w:val="22"/>
          <w:szCs w:val="22"/>
        </w:rPr>
        <w:t xml:space="preserve"> </w:t>
      </w:r>
      <w:r w:rsidR="00F903F1">
        <w:rPr>
          <w:sz w:val="22"/>
          <w:szCs w:val="22"/>
        </w:rPr>
        <w:t xml:space="preserve">The </w:t>
      </w:r>
      <w:r w:rsidR="00D64AF3">
        <w:rPr>
          <w:sz w:val="22"/>
          <w:szCs w:val="22"/>
        </w:rPr>
        <w:t xml:space="preserve">resolution is attached to the minutes. </w:t>
      </w:r>
    </w:p>
    <w:p w14:paraId="2948FA1A" w14:textId="6DFB2F14" w:rsidR="00C20D96" w:rsidRDefault="00C20D96"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4A0534" w14:textId="5535A41D" w:rsidR="00C20D96" w:rsidRPr="00D34A80" w:rsidRDefault="00D34A80"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34A80">
        <w:rPr>
          <w:b/>
          <w:sz w:val="22"/>
          <w:szCs w:val="22"/>
        </w:rPr>
        <w:t xml:space="preserve">Measuring Biological “Health”: </w:t>
      </w:r>
      <w:r>
        <w:rPr>
          <w:sz w:val="22"/>
          <w:szCs w:val="22"/>
        </w:rPr>
        <w:t>Staff members, Dr. Buchanan and Zachary Smith gave a presentation on the</w:t>
      </w:r>
      <w:r w:rsidR="00EE196E">
        <w:rPr>
          <w:sz w:val="22"/>
          <w:szCs w:val="22"/>
        </w:rPr>
        <w:t xml:space="preserve"> </w:t>
      </w:r>
      <w:r w:rsidR="00A178E4">
        <w:rPr>
          <w:sz w:val="22"/>
          <w:szCs w:val="22"/>
        </w:rPr>
        <w:t xml:space="preserve">development and </w:t>
      </w:r>
      <w:r w:rsidR="00EE196E">
        <w:rPr>
          <w:sz w:val="22"/>
          <w:szCs w:val="22"/>
        </w:rPr>
        <w:t xml:space="preserve">application </w:t>
      </w:r>
      <w:r w:rsidR="008666DE">
        <w:rPr>
          <w:sz w:val="22"/>
          <w:szCs w:val="22"/>
        </w:rPr>
        <w:t>of</w:t>
      </w:r>
      <w:r>
        <w:rPr>
          <w:sz w:val="22"/>
          <w:szCs w:val="22"/>
        </w:rPr>
        <w:t xml:space="preserve"> </w:t>
      </w:r>
      <w:r w:rsidR="00A178E4">
        <w:rPr>
          <w:sz w:val="22"/>
          <w:szCs w:val="22"/>
        </w:rPr>
        <w:t xml:space="preserve">the </w:t>
      </w:r>
      <w:proofErr w:type="spellStart"/>
      <w:r>
        <w:rPr>
          <w:sz w:val="22"/>
          <w:szCs w:val="22"/>
        </w:rPr>
        <w:t>Chessie</w:t>
      </w:r>
      <w:proofErr w:type="spellEnd"/>
      <w:r>
        <w:rPr>
          <w:sz w:val="22"/>
          <w:szCs w:val="22"/>
        </w:rPr>
        <w:t xml:space="preserve"> BIBI (Chesapeake Bay basin-wide Benthic Index of Biological Integrity) </w:t>
      </w:r>
      <w:r w:rsidR="006B0817">
        <w:rPr>
          <w:sz w:val="22"/>
          <w:szCs w:val="22"/>
        </w:rPr>
        <w:t>to measure biological health.</w:t>
      </w:r>
    </w:p>
    <w:p w14:paraId="78E2760B" w14:textId="77777777" w:rsidR="00D34A80" w:rsidRDefault="00D34A80" w:rsidP="00D34A80">
      <w:pPr>
        <w:rPr>
          <w:sz w:val="22"/>
          <w:szCs w:val="22"/>
        </w:rPr>
      </w:pPr>
    </w:p>
    <w:p w14:paraId="732F182E" w14:textId="19F6AA40" w:rsidR="00D34A80" w:rsidRPr="00D34A80" w:rsidRDefault="00D34A80" w:rsidP="00D34A80">
      <w:pPr>
        <w:rPr>
          <w:sz w:val="22"/>
          <w:szCs w:val="22"/>
        </w:rPr>
      </w:pPr>
      <w:r w:rsidRPr="00D34A80">
        <w:rPr>
          <w:sz w:val="22"/>
          <w:szCs w:val="22"/>
        </w:rPr>
        <w:t xml:space="preserve">Executive Order 13508 (2009) and the Chesapeake Watershed Agreement (2014) call for improvements in stream health and function within the Chesapeake Bay watershed. State agencies within the Chesapeake Bay basin </w:t>
      </w:r>
      <w:r w:rsidR="008B4563">
        <w:rPr>
          <w:sz w:val="22"/>
          <w:szCs w:val="22"/>
        </w:rPr>
        <w:t xml:space="preserve">use </w:t>
      </w:r>
      <w:r w:rsidRPr="00D34A80">
        <w:rPr>
          <w:sz w:val="22"/>
          <w:szCs w:val="22"/>
        </w:rPr>
        <w:t xml:space="preserve">independently </w:t>
      </w:r>
      <w:r w:rsidR="008B4563">
        <w:rPr>
          <w:sz w:val="22"/>
          <w:szCs w:val="22"/>
        </w:rPr>
        <w:t>developed</w:t>
      </w:r>
      <w:r w:rsidRPr="00D34A80">
        <w:rPr>
          <w:sz w:val="22"/>
          <w:szCs w:val="22"/>
        </w:rPr>
        <w:t xml:space="preserve"> Indices of Biotic Integrity (IBIs) to assess stream condition but these indices cannot be combined to calculate a standard assessment of stream health. Currently, the </w:t>
      </w:r>
      <w:proofErr w:type="spellStart"/>
      <w:r w:rsidRPr="00D34A80">
        <w:rPr>
          <w:sz w:val="22"/>
          <w:szCs w:val="22"/>
        </w:rPr>
        <w:t>Chessie</w:t>
      </w:r>
      <w:proofErr w:type="spellEnd"/>
      <w:r w:rsidRPr="00D34A80">
        <w:rPr>
          <w:sz w:val="22"/>
          <w:szCs w:val="22"/>
        </w:rPr>
        <w:t xml:space="preserve"> BIBI is the best available tool for evaluating non-tidal stream health across state borders in the Chesapeake Bay watershed.  </w:t>
      </w:r>
    </w:p>
    <w:p w14:paraId="302C9BD5" w14:textId="77777777" w:rsidR="00D34A80" w:rsidRDefault="00D34A80" w:rsidP="00D34A80">
      <w:pPr>
        <w:rPr>
          <w:sz w:val="22"/>
          <w:szCs w:val="22"/>
        </w:rPr>
      </w:pPr>
    </w:p>
    <w:p w14:paraId="70BF8815" w14:textId="6ED6D40A" w:rsidR="00D34A80" w:rsidRDefault="00D34A80" w:rsidP="00D34A80">
      <w:pPr>
        <w:rPr>
          <w:sz w:val="22"/>
          <w:szCs w:val="22"/>
        </w:rPr>
      </w:pPr>
      <w:r w:rsidRPr="00D34A80">
        <w:rPr>
          <w:sz w:val="22"/>
          <w:szCs w:val="22"/>
        </w:rPr>
        <w:t xml:space="preserve">Indices in the </w:t>
      </w:r>
      <w:proofErr w:type="spellStart"/>
      <w:r w:rsidRPr="00D34A80">
        <w:rPr>
          <w:sz w:val="22"/>
          <w:szCs w:val="22"/>
        </w:rPr>
        <w:t>Chessie</w:t>
      </w:r>
      <w:proofErr w:type="spellEnd"/>
      <w:r w:rsidRPr="00D34A80">
        <w:rPr>
          <w:sz w:val="22"/>
          <w:szCs w:val="22"/>
        </w:rPr>
        <w:t xml:space="preserve"> BIBI were created by defining an environmental disturbance gradient, identifying metrics (i.e., community measures) that reflect the disturbance gradient, scoring (i.e., standardizing) the metrics to generate a final index value, and assigning rating categories to the final index values. Multiple spatial scales and taxonomic ranks were evaluated, but we ultimately recommended that the family-level regional indices provided the best representation of stream health. The </w:t>
      </w:r>
      <w:proofErr w:type="spellStart"/>
      <w:r w:rsidRPr="00D34A80">
        <w:rPr>
          <w:sz w:val="22"/>
          <w:szCs w:val="22"/>
        </w:rPr>
        <w:t>Chessie</w:t>
      </w:r>
      <w:proofErr w:type="spellEnd"/>
      <w:r w:rsidRPr="00D34A80">
        <w:rPr>
          <w:sz w:val="22"/>
          <w:szCs w:val="22"/>
        </w:rPr>
        <w:t xml:space="preserve"> BIBI is not a regulatory tool and will not supersede state assessments; instead the </w:t>
      </w:r>
      <w:proofErr w:type="spellStart"/>
      <w:r w:rsidRPr="00D34A80">
        <w:rPr>
          <w:sz w:val="22"/>
          <w:szCs w:val="22"/>
        </w:rPr>
        <w:t>Chessie</w:t>
      </w:r>
      <w:proofErr w:type="spellEnd"/>
      <w:r w:rsidRPr="00D34A80">
        <w:rPr>
          <w:sz w:val="22"/>
          <w:szCs w:val="22"/>
        </w:rPr>
        <w:t xml:space="preserve"> BIBI allows for the evaluation across state borders to guide the Chesapeake Bay Program efforts, such as the identification of high quality waters that should be protected and the identification of degraded waters that would be well suited for remediation.  Additionally, ICPRB plans to use the </w:t>
      </w:r>
      <w:proofErr w:type="spellStart"/>
      <w:r w:rsidRPr="00D34A80">
        <w:rPr>
          <w:sz w:val="22"/>
          <w:szCs w:val="22"/>
        </w:rPr>
        <w:t>Chessie</w:t>
      </w:r>
      <w:proofErr w:type="spellEnd"/>
      <w:r w:rsidRPr="00D34A80">
        <w:rPr>
          <w:sz w:val="22"/>
          <w:szCs w:val="22"/>
        </w:rPr>
        <w:t xml:space="preserve"> BIBI and other biological indicators in the Ecological Health chapter of the Potomac Basin Comprehensive Plan.  These biological measures will allow us to address the “Protecting Ecological Health” challenge area identified by</w:t>
      </w:r>
      <w:r w:rsidR="008B4563">
        <w:rPr>
          <w:sz w:val="22"/>
          <w:szCs w:val="22"/>
        </w:rPr>
        <w:t xml:space="preserve"> the Chesapeake Bay Program</w:t>
      </w:r>
      <w:r w:rsidRPr="00D34A80">
        <w:rPr>
          <w:sz w:val="22"/>
          <w:szCs w:val="22"/>
        </w:rPr>
        <w:t>.</w:t>
      </w:r>
    </w:p>
    <w:p w14:paraId="0CCA79F4" w14:textId="309D5A95" w:rsidR="00316402" w:rsidRDefault="00316402" w:rsidP="00D34A80">
      <w:pPr>
        <w:rPr>
          <w:sz w:val="22"/>
          <w:szCs w:val="22"/>
        </w:rPr>
      </w:pPr>
    </w:p>
    <w:p w14:paraId="75A718A9" w14:textId="6DBD576F" w:rsidR="00D34A80" w:rsidRPr="00D34A80" w:rsidRDefault="00316402" w:rsidP="006C156D">
      <w:pPr>
        <w:rPr>
          <w:b/>
          <w:sz w:val="22"/>
          <w:szCs w:val="22"/>
        </w:rPr>
      </w:pPr>
      <w:r>
        <w:rPr>
          <w:b/>
          <w:sz w:val="22"/>
          <w:szCs w:val="22"/>
        </w:rPr>
        <w:t>DATE AND LOCATION FOR JUNE MEETING:</w:t>
      </w:r>
      <w:r>
        <w:rPr>
          <w:sz w:val="22"/>
          <w:szCs w:val="22"/>
        </w:rPr>
        <w:t xml:space="preserve"> </w:t>
      </w:r>
      <w:r w:rsidR="00460EAC">
        <w:rPr>
          <w:sz w:val="22"/>
          <w:szCs w:val="22"/>
        </w:rPr>
        <w:t xml:space="preserve">Maryland will be hosting June’s meeting. A two-day meeting including a tour on Monday will be held on 6/5-6/7/17. A possible tour of Jennings Randolph Reservoir or other interesting sites in Western Maryland </w:t>
      </w:r>
      <w:r w:rsidR="003E4975">
        <w:rPr>
          <w:sz w:val="22"/>
          <w:szCs w:val="22"/>
        </w:rPr>
        <w:t xml:space="preserve">will be </w:t>
      </w:r>
      <w:r w:rsidR="00460EAC">
        <w:rPr>
          <w:sz w:val="22"/>
          <w:szCs w:val="22"/>
        </w:rPr>
        <w:t xml:space="preserve">pursued. </w:t>
      </w:r>
    </w:p>
    <w:p w14:paraId="0BE56F56" w14:textId="77777777" w:rsidR="005D5BE2" w:rsidRPr="00D34A80" w:rsidRDefault="005D5BE2" w:rsidP="00FE0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DA2006" w14:textId="15A2B80A" w:rsidR="00BF5667" w:rsidRPr="003B6B91" w:rsidRDefault="00241D8C"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22222"/>
          <w:sz w:val="22"/>
          <w:szCs w:val="22"/>
          <w:shd w:val="clear" w:color="auto" w:fill="FFFFFF"/>
        </w:rPr>
      </w:pPr>
      <w:r w:rsidRPr="003B6B91">
        <w:rPr>
          <w:b/>
          <w:color w:val="222222"/>
          <w:sz w:val="22"/>
          <w:szCs w:val="22"/>
          <w:shd w:val="clear" w:color="auto" w:fill="FFFFFF"/>
        </w:rPr>
        <w:t>ADJOURNMENT</w:t>
      </w:r>
      <w:r w:rsidR="00FE6C89" w:rsidRPr="003B6B91">
        <w:rPr>
          <w:b/>
          <w:color w:val="222222"/>
          <w:sz w:val="22"/>
          <w:szCs w:val="22"/>
          <w:shd w:val="clear" w:color="auto" w:fill="FFFFFF"/>
        </w:rPr>
        <w:t xml:space="preserve">: </w:t>
      </w:r>
      <w:r w:rsidR="00101B6B" w:rsidRPr="003B6B91">
        <w:rPr>
          <w:b/>
          <w:color w:val="222222"/>
          <w:sz w:val="22"/>
          <w:szCs w:val="22"/>
          <w:shd w:val="clear" w:color="auto" w:fill="FFFFFF"/>
        </w:rPr>
        <w:t xml:space="preserve">Commissioner </w:t>
      </w:r>
      <w:r w:rsidR="006C156D">
        <w:rPr>
          <w:b/>
          <w:color w:val="222222"/>
          <w:sz w:val="22"/>
          <w:szCs w:val="22"/>
          <w:shd w:val="clear" w:color="auto" w:fill="FFFFFF"/>
        </w:rPr>
        <w:t>Kearney</w:t>
      </w:r>
      <w:r w:rsidR="003B35AA" w:rsidRPr="003B6B91">
        <w:rPr>
          <w:b/>
          <w:color w:val="222222"/>
          <w:sz w:val="22"/>
          <w:szCs w:val="22"/>
          <w:shd w:val="clear" w:color="auto" w:fill="FFFFFF"/>
        </w:rPr>
        <w:t xml:space="preserve"> made a motion to ad</w:t>
      </w:r>
      <w:r w:rsidR="006C156D">
        <w:rPr>
          <w:b/>
          <w:color w:val="222222"/>
          <w:sz w:val="22"/>
          <w:szCs w:val="22"/>
          <w:shd w:val="clear" w:color="auto" w:fill="FFFFFF"/>
        </w:rPr>
        <w:t>journ the meeting at 12:10</w:t>
      </w:r>
      <w:r w:rsidR="003B35AA" w:rsidRPr="003B6B91">
        <w:rPr>
          <w:b/>
          <w:color w:val="222222"/>
          <w:sz w:val="22"/>
          <w:szCs w:val="22"/>
          <w:shd w:val="clear" w:color="auto" w:fill="FFFFFF"/>
        </w:rPr>
        <w:t xml:space="preserve"> PM, </w:t>
      </w:r>
      <w:r w:rsidR="00013F6C" w:rsidRPr="003B6B91">
        <w:rPr>
          <w:b/>
          <w:color w:val="222222"/>
          <w:sz w:val="22"/>
          <w:szCs w:val="22"/>
          <w:shd w:val="clear" w:color="auto" w:fill="FFFFFF"/>
        </w:rPr>
        <w:t xml:space="preserve">which was </w:t>
      </w:r>
      <w:r w:rsidR="003B35AA" w:rsidRPr="003B6B91">
        <w:rPr>
          <w:b/>
          <w:color w:val="222222"/>
          <w:sz w:val="22"/>
          <w:szCs w:val="22"/>
          <w:shd w:val="clear" w:color="auto" w:fill="FFFFFF"/>
        </w:rPr>
        <w:t xml:space="preserve">seconded by Commissioner </w:t>
      </w:r>
      <w:r w:rsidR="006C156D">
        <w:rPr>
          <w:b/>
          <w:color w:val="222222"/>
          <w:sz w:val="22"/>
          <w:szCs w:val="22"/>
          <w:shd w:val="clear" w:color="auto" w:fill="FFFFFF"/>
        </w:rPr>
        <w:t>Holland</w:t>
      </w:r>
      <w:r w:rsidR="003B35AA" w:rsidRPr="003B6B91">
        <w:rPr>
          <w:b/>
          <w:color w:val="222222"/>
          <w:sz w:val="22"/>
          <w:szCs w:val="22"/>
          <w:shd w:val="clear" w:color="auto" w:fill="FFFFFF"/>
        </w:rPr>
        <w:t xml:space="preserve">. </w:t>
      </w:r>
      <w:proofErr w:type="gramStart"/>
      <w:r w:rsidR="003B35AA" w:rsidRPr="003B6B91">
        <w:rPr>
          <w:b/>
          <w:color w:val="222222"/>
          <w:sz w:val="22"/>
          <w:szCs w:val="22"/>
          <w:shd w:val="clear" w:color="auto" w:fill="FFFFFF"/>
        </w:rPr>
        <w:t>All</w:t>
      </w:r>
      <w:proofErr w:type="gramEnd"/>
      <w:r w:rsidR="003B35AA" w:rsidRPr="003B6B91">
        <w:rPr>
          <w:b/>
          <w:color w:val="222222"/>
          <w:sz w:val="22"/>
          <w:szCs w:val="22"/>
          <w:shd w:val="clear" w:color="auto" w:fill="FFFFFF"/>
        </w:rPr>
        <w:t xml:space="preserve"> were in favor. </w:t>
      </w:r>
    </w:p>
    <w:p w14:paraId="214CD870" w14:textId="77777777" w:rsidR="00880B96" w:rsidRPr="003B6B91" w:rsidRDefault="00880B96"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p>
    <w:p w14:paraId="1C180FAA" w14:textId="77777777" w:rsidR="00423673" w:rsidRPr="003B6B91" w:rsidRDefault="00423673"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r w:rsidRPr="003B6B91">
        <w:rPr>
          <w:color w:val="222222"/>
          <w:sz w:val="22"/>
          <w:szCs w:val="22"/>
          <w:shd w:val="clear" w:color="auto" w:fill="FFFFFF"/>
        </w:rPr>
        <w:t>Minutes Draft By: Bo Park</w:t>
      </w:r>
      <w:r w:rsidR="00421C67" w:rsidRPr="003B6B91">
        <w:rPr>
          <w:color w:val="222222"/>
          <w:sz w:val="22"/>
          <w:szCs w:val="22"/>
          <w:shd w:val="clear" w:color="auto" w:fill="FFFFFF"/>
        </w:rPr>
        <w:t xml:space="preserve">, Director, </w:t>
      </w:r>
      <w:r w:rsidR="007555D6" w:rsidRPr="003B6B91">
        <w:rPr>
          <w:color w:val="222222"/>
          <w:sz w:val="22"/>
          <w:szCs w:val="22"/>
          <w:shd w:val="clear" w:color="auto" w:fill="FFFFFF"/>
        </w:rPr>
        <w:t>Administration</w:t>
      </w:r>
    </w:p>
    <w:p w14:paraId="621DB177" w14:textId="77777777" w:rsidR="00100AC2" w:rsidRPr="003B6B91" w:rsidRDefault="00423673"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r w:rsidRPr="003B6B91">
        <w:rPr>
          <w:color w:val="222222"/>
          <w:sz w:val="22"/>
          <w:szCs w:val="22"/>
          <w:shd w:val="clear" w:color="auto" w:fill="FFFFFF"/>
        </w:rPr>
        <w:t xml:space="preserve">Minutes Reviewed, Approved, </w:t>
      </w:r>
      <w:proofErr w:type="gramStart"/>
      <w:r w:rsidRPr="003B6B91">
        <w:rPr>
          <w:color w:val="222222"/>
          <w:sz w:val="22"/>
          <w:szCs w:val="22"/>
          <w:shd w:val="clear" w:color="auto" w:fill="FFFFFF"/>
        </w:rPr>
        <w:t>Submitted</w:t>
      </w:r>
      <w:proofErr w:type="gramEnd"/>
      <w:r w:rsidRPr="003B6B91">
        <w:rPr>
          <w:color w:val="222222"/>
          <w:sz w:val="22"/>
          <w:szCs w:val="22"/>
          <w:shd w:val="clear" w:color="auto" w:fill="FFFFFF"/>
        </w:rPr>
        <w:t xml:space="preserve"> by: H. Carlton Haywood, Recording Secretar</w:t>
      </w:r>
      <w:r w:rsidR="00EC66A8" w:rsidRPr="003B6B91">
        <w:rPr>
          <w:color w:val="222222"/>
          <w:sz w:val="22"/>
          <w:szCs w:val="22"/>
          <w:shd w:val="clear" w:color="auto" w:fill="FFFFFF"/>
        </w:rPr>
        <w:t>y</w:t>
      </w:r>
    </w:p>
    <w:p w14:paraId="282E11BA" w14:textId="77777777" w:rsidR="00AA1E65" w:rsidRPr="003B6B91" w:rsidRDefault="00AA1E65" w:rsidP="005E3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z w:val="22"/>
          <w:szCs w:val="22"/>
          <w:shd w:val="clear" w:color="auto" w:fill="FFFFFF"/>
        </w:rPr>
      </w:pPr>
    </w:p>
    <w:sectPr w:rsidR="00AA1E65" w:rsidRPr="003B6B91" w:rsidSect="006D461D">
      <w:type w:val="continuous"/>
      <w:pgSz w:w="12240" w:h="15840" w:code="1"/>
      <w:pgMar w:top="990" w:right="1440" w:bottom="1440" w:left="1440" w:header="720" w:footer="3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FB60" w14:textId="77777777" w:rsidR="00A6597A" w:rsidRDefault="00A6597A" w:rsidP="00A60A44">
      <w:r>
        <w:separator/>
      </w:r>
    </w:p>
  </w:endnote>
  <w:endnote w:type="continuationSeparator" w:id="0">
    <w:p w14:paraId="69F0E863" w14:textId="77777777" w:rsidR="00A6597A" w:rsidRDefault="00A6597A" w:rsidP="00A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C2CA" w14:textId="00863F58" w:rsidR="00A22802" w:rsidRPr="00A22802" w:rsidRDefault="00A22802" w:rsidP="00A22802">
    <w:pPr>
      <w:pStyle w:val="Footer"/>
      <w:rPr>
        <w:sz w:val="20"/>
        <w:szCs w:val="20"/>
        <w:lang w:val="en-US"/>
      </w:rPr>
    </w:pPr>
    <w:r w:rsidRPr="00A22802">
      <w:rPr>
        <w:sz w:val="20"/>
        <w:szCs w:val="20"/>
        <w:lang w:val="en-US"/>
      </w:rPr>
      <w:t xml:space="preserve">Tab 4, Attachment </w:t>
    </w:r>
    <w:r w:rsidR="000617F0">
      <w:rPr>
        <w:sz w:val="20"/>
        <w:szCs w:val="20"/>
        <w:lang w:val="en-US"/>
      </w:rPr>
      <w:t>2</w:t>
    </w:r>
    <w:r w:rsidRPr="00A22802">
      <w:rPr>
        <w:sz w:val="20"/>
        <w:szCs w:val="20"/>
        <w:lang w:val="en-US"/>
      </w:rPr>
      <w:t xml:space="preserve"> (</w:t>
    </w:r>
    <w:r w:rsidR="00D500BF">
      <w:rPr>
        <w:sz w:val="20"/>
        <w:szCs w:val="20"/>
        <w:lang w:val="en-US"/>
      </w:rPr>
      <w:t>Final</w:t>
    </w:r>
    <w:r w:rsidR="001A4384">
      <w:rPr>
        <w:sz w:val="20"/>
        <w:szCs w:val="20"/>
        <w:lang w:val="en-US"/>
      </w:rPr>
      <w:t xml:space="preserve"> </w:t>
    </w:r>
    <w:r w:rsidR="000617F0">
      <w:rPr>
        <w:sz w:val="20"/>
        <w:szCs w:val="20"/>
        <w:lang w:val="en-US"/>
      </w:rPr>
      <w:t xml:space="preserve">March 7, 2017 </w:t>
    </w:r>
    <w:r w:rsidRPr="00A22802">
      <w:rPr>
        <w:sz w:val="20"/>
        <w:szCs w:val="20"/>
        <w:lang w:val="en-US"/>
      </w:rPr>
      <w:t>BM Minutes)</w:t>
    </w:r>
  </w:p>
  <w:p w14:paraId="4E0A9F24" w14:textId="1E8364AF" w:rsidR="00A22802" w:rsidRDefault="00DE58D7" w:rsidP="00A22802">
    <w:pPr>
      <w:pStyle w:val="Footer"/>
    </w:pPr>
    <w:r>
      <w:rPr>
        <w:sz w:val="20"/>
        <w:szCs w:val="20"/>
        <w:lang w:val="en-US"/>
      </w:rPr>
      <w:t>June 6</w:t>
    </w:r>
    <w:r w:rsidR="00A11C87">
      <w:rPr>
        <w:sz w:val="20"/>
        <w:szCs w:val="20"/>
        <w:lang w:val="en-US"/>
      </w:rPr>
      <w:t>, 201</w:t>
    </w:r>
    <w:r w:rsidR="00CA1E28">
      <w:rPr>
        <w:sz w:val="20"/>
        <w:szCs w:val="20"/>
        <w:lang w:val="en-US"/>
      </w:rPr>
      <w:t>7</w:t>
    </w:r>
    <w:r w:rsidR="00A22802" w:rsidRPr="00A22802">
      <w:rPr>
        <w:sz w:val="20"/>
        <w:szCs w:val="20"/>
        <w:lang w:val="en-US"/>
      </w:rPr>
      <w:t xml:space="preserve"> ICPRB Meeting Book</w:t>
    </w:r>
    <w:r w:rsidR="00A22802" w:rsidRPr="00A22802">
      <w:rPr>
        <w:sz w:val="20"/>
        <w:szCs w:val="20"/>
        <w:lang w:val="en-US"/>
      </w:rPr>
      <w:tab/>
    </w:r>
    <w:r w:rsidR="00A22802" w:rsidRPr="00A22802">
      <w:rPr>
        <w:sz w:val="20"/>
        <w:szCs w:val="20"/>
        <w:lang w:val="en-US"/>
      </w:rPr>
      <w:tab/>
    </w:r>
    <w:r w:rsidR="00A22802" w:rsidRPr="00A22802">
      <w:rPr>
        <w:sz w:val="20"/>
        <w:szCs w:val="20"/>
      </w:rPr>
      <w:fldChar w:fldCharType="begin"/>
    </w:r>
    <w:r w:rsidR="00A22802" w:rsidRPr="00A22802">
      <w:rPr>
        <w:sz w:val="20"/>
        <w:szCs w:val="20"/>
      </w:rPr>
      <w:instrText xml:space="preserve"> PAGE   \* MERGEFORMAT </w:instrText>
    </w:r>
    <w:r w:rsidR="00A22802" w:rsidRPr="00A22802">
      <w:rPr>
        <w:sz w:val="20"/>
        <w:szCs w:val="20"/>
      </w:rPr>
      <w:fldChar w:fldCharType="separate"/>
    </w:r>
    <w:r w:rsidR="00D500BF">
      <w:rPr>
        <w:noProof/>
        <w:sz w:val="20"/>
        <w:szCs w:val="20"/>
      </w:rPr>
      <w:t>1</w:t>
    </w:r>
    <w:r w:rsidR="00A22802" w:rsidRPr="00A22802">
      <w:rPr>
        <w:noProof/>
        <w:sz w:val="20"/>
        <w:szCs w:val="20"/>
      </w:rPr>
      <w:fldChar w:fldCharType="end"/>
    </w:r>
  </w:p>
  <w:p w14:paraId="0888072A" w14:textId="77777777" w:rsidR="00A60A44" w:rsidRDefault="00A6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9430" w14:textId="77777777" w:rsidR="00A6597A" w:rsidRDefault="00A6597A" w:rsidP="00A60A44">
      <w:r>
        <w:separator/>
      </w:r>
    </w:p>
  </w:footnote>
  <w:footnote w:type="continuationSeparator" w:id="0">
    <w:p w14:paraId="4AB15587" w14:textId="77777777" w:rsidR="00A6597A" w:rsidRDefault="00A6597A" w:rsidP="00A6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B54"/>
    <w:multiLevelType w:val="hybridMultilevel"/>
    <w:tmpl w:val="83B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CA"/>
    <w:multiLevelType w:val="hybridMultilevel"/>
    <w:tmpl w:val="F4FE5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E3CB3"/>
    <w:multiLevelType w:val="hybridMultilevel"/>
    <w:tmpl w:val="B5A4F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54142"/>
    <w:multiLevelType w:val="hybridMultilevel"/>
    <w:tmpl w:val="74D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4774"/>
    <w:multiLevelType w:val="hybridMultilevel"/>
    <w:tmpl w:val="B1BC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617"/>
    <w:multiLevelType w:val="hybridMultilevel"/>
    <w:tmpl w:val="9BF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7292"/>
    <w:multiLevelType w:val="hybridMultilevel"/>
    <w:tmpl w:val="244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74A3F"/>
    <w:multiLevelType w:val="hybridMultilevel"/>
    <w:tmpl w:val="460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2368A"/>
    <w:multiLevelType w:val="hybridMultilevel"/>
    <w:tmpl w:val="5BFE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C57E4"/>
    <w:multiLevelType w:val="hybridMultilevel"/>
    <w:tmpl w:val="D0BC3C36"/>
    <w:lvl w:ilvl="0" w:tplc="19CAD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03318"/>
    <w:multiLevelType w:val="hybridMultilevel"/>
    <w:tmpl w:val="C7D0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C1FFB"/>
    <w:multiLevelType w:val="hybridMultilevel"/>
    <w:tmpl w:val="5074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4A25"/>
    <w:multiLevelType w:val="hybridMultilevel"/>
    <w:tmpl w:val="433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0"/>
  </w:num>
  <w:num w:numId="6">
    <w:abstractNumId w:val="1"/>
  </w:num>
  <w:num w:numId="7">
    <w:abstractNumId w:val="7"/>
  </w:num>
  <w:num w:numId="8">
    <w:abstractNumId w:val="3"/>
  </w:num>
  <w:num w:numId="9">
    <w:abstractNumId w:val="8"/>
  </w:num>
  <w:num w:numId="10">
    <w:abstractNumId w:val="6"/>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54"/>
    <w:rsid w:val="000012FB"/>
    <w:rsid w:val="00002669"/>
    <w:rsid w:val="00002F87"/>
    <w:rsid w:val="000038E9"/>
    <w:rsid w:val="00005436"/>
    <w:rsid w:val="00005A86"/>
    <w:rsid w:val="00005C6F"/>
    <w:rsid w:val="00005E09"/>
    <w:rsid w:val="00006BD5"/>
    <w:rsid w:val="00006F13"/>
    <w:rsid w:val="00010837"/>
    <w:rsid w:val="00011160"/>
    <w:rsid w:val="00012E84"/>
    <w:rsid w:val="00013388"/>
    <w:rsid w:val="00013F6C"/>
    <w:rsid w:val="00014FBE"/>
    <w:rsid w:val="00016D7B"/>
    <w:rsid w:val="000177E1"/>
    <w:rsid w:val="0002050E"/>
    <w:rsid w:val="000211B0"/>
    <w:rsid w:val="000216B1"/>
    <w:rsid w:val="000218A6"/>
    <w:rsid w:val="000226DD"/>
    <w:rsid w:val="00023212"/>
    <w:rsid w:val="00025489"/>
    <w:rsid w:val="00025D5D"/>
    <w:rsid w:val="00026297"/>
    <w:rsid w:val="000317D0"/>
    <w:rsid w:val="000317E2"/>
    <w:rsid w:val="00031C0E"/>
    <w:rsid w:val="00033BE1"/>
    <w:rsid w:val="00033FC0"/>
    <w:rsid w:val="0003498B"/>
    <w:rsid w:val="0003585F"/>
    <w:rsid w:val="000363E2"/>
    <w:rsid w:val="00036416"/>
    <w:rsid w:val="000369A3"/>
    <w:rsid w:val="00037C08"/>
    <w:rsid w:val="00040506"/>
    <w:rsid w:val="0004132C"/>
    <w:rsid w:val="00042485"/>
    <w:rsid w:val="00042A46"/>
    <w:rsid w:val="00042FA8"/>
    <w:rsid w:val="00043B35"/>
    <w:rsid w:val="00044E20"/>
    <w:rsid w:val="00045F48"/>
    <w:rsid w:val="00046A0C"/>
    <w:rsid w:val="000471DB"/>
    <w:rsid w:val="00047956"/>
    <w:rsid w:val="0005014D"/>
    <w:rsid w:val="00051F25"/>
    <w:rsid w:val="00052358"/>
    <w:rsid w:val="00052692"/>
    <w:rsid w:val="00052A5C"/>
    <w:rsid w:val="00052D72"/>
    <w:rsid w:val="0005396A"/>
    <w:rsid w:val="00055F9D"/>
    <w:rsid w:val="0005617F"/>
    <w:rsid w:val="00056A80"/>
    <w:rsid w:val="0005744C"/>
    <w:rsid w:val="0005765D"/>
    <w:rsid w:val="00057FF1"/>
    <w:rsid w:val="00060243"/>
    <w:rsid w:val="0006071B"/>
    <w:rsid w:val="00060B77"/>
    <w:rsid w:val="00060BBC"/>
    <w:rsid w:val="00060BE3"/>
    <w:rsid w:val="000617F0"/>
    <w:rsid w:val="00061B53"/>
    <w:rsid w:val="0006290E"/>
    <w:rsid w:val="00062BBB"/>
    <w:rsid w:val="000632E4"/>
    <w:rsid w:val="00063D13"/>
    <w:rsid w:val="000642A7"/>
    <w:rsid w:val="000649E5"/>
    <w:rsid w:val="00064FD2"/>
    <w:rsid w:val="0006667F"/>
    <w:rsid w:val="000672D7"/>
    <w:rsid w:val="000673CE"/>
    <w:rsid w:val="00070024"/>
    <w:rsid w:val="00070DC8"/>
    <w:rsid w:val="00072B28"/>
    <w:rsid w:val="000758AB"/>
    <w:rsid w:val="000758DD"/>
    <w:rsid w:val="000802FB"/>
    <w:rsid w:val="0008059D"/>
    <w:rsid w:val="00081551"/>
    <w:rsid w:val="000815DD"/>
    <w:rsid w:val="00081996"/>
    <w:rsid w:val="00082A58"/>
    <w:rsid w:val="000835A1"/>
    <w:rsid w:val="00083FD8"/>
    <w:rsid w:val="00084A47"/>
    <w:rsid w:val="00084BF0"/>
    <w:rsid w:val="00085F52"/>
    <w:rsid w:val="00086407"/>
    <w:rsid w:val="000864DE"/>
    <w:rsid w:val="000865E5"/>
    <w:rsid w:val="00086C67"/>
    <w:rsid w:val="00086EB5"/>
    <w:rsid w:val="000871DF"/>
    <w:rsid w:val="00091594"/>
    <w:rsid w:val="000918BE"/>
    <w:rsid w:val="00092324"/>
    <w:rsid w:val="000926CB"/>
    <w:rsid w:val="0009285E"/>
    <w:rsid w:val="00092FDF"/>
    <w:rsid w:val="00093A53"/>
    <w:rsid w:val="000946AB"/>
    <w:rsid w:val="00095D0F"/>
    <w:rsid w:val="00097AB2"/>
    <w:rsid w:val="000A08AC"/>
    <w:rsid w:val="000A24B5"/>
    <w:rsid w:val="000A4441"/>
    <w:rsid w:val="000A5EFD"/>
    <w:rsid w:val="000A60AC"/>
    <w:rsid w:val="000A6CFD"/>
    <w:rsid w:val="000A76FA"/>
    <w:rsid w:val="000B0CE9"/>
    <w:rsid w:val="000B19A5"/>
    <w:rsid w:val="000B334A"/>
    <w:rsid w:val="000B4019"/>
    <w:rsid w:val="000B521B"/>
    <w:rsid w:val="000B537F"/>
    <w:rsid w:val="000B5782"/>
    <w:rsid w:val="000B58ED"/>
    <w:rsid w:val="000C00C9"/>
    <w:rsid w:val="000C1E4F"/>
    <w:rsid w:val="000C2EB7"/>
    <w:rsid w:val="000C3DB9"/>
    <w:rsid w:val="000C3E33"/>
    <w:rsid w:val="000C66D8"/>
    <w:rsid w:val="000C6EF1"/>
    <w:rsid w:val="000D0A3E"/>
    <w:rsid w:val="000D0A6D"/>
    <w:rsid w:val="000D1522"/>
    <w:rsid w:val="000D172C"/>
    <w:rsid w:val="000D274C"/>
    <w:rsid w:val="000D4466"/>
    <w:rsid w:val="000D5B91"/>
    <w:rsid w:val="000D5E3E"/>
    <w:rsid w:val="000D686B"/>
    <w:rsid w:val="000D6F46"/>
    <w:rsid w:val="000E0BDC"/>
    <w:rsid w:val="000E15DC"/>
    <w:rsid w:val="000E2526"/>
    <w:rsid w:val="000E2B40"/>
    <w:rsid w:val="000E3976"/>
    <w:rsid w:val="000E4745"/>
    <w:rsid w:val="000E58A9"/>
    <w:rsid w:val="000E5D58"/>
    <w:rsid w:val="000E7120"/>
    <w:rsid w:val="000F0183"/>
    <w:rsid w:val="000F1D3B"/>
    <w:rsid w:val="000F3174"/>
    <w:rsid w:val="000F46E2"/>
    <w:rsid w:val="000F5766"/>
    <w:rsid w:val="000F6281"/>
    <w:rsid w:val="000F6B01"/>
    <w:rsid w:val="000F749E"/>
    <w:rsid w:val="001003D0"/>
    <w:rsid w:val="00100AC2"/>
    <w:rsid w:val="0010174E"/>
    <w:rsid w:val="00101B6B"/>
    <w:rsid w:val="001027BA"/>
    <w:rsid w:val="00102B0C"/>
    <w:rsid w:val="001034EF"/>
    <w:rsid w:val="0010354D"/>
    <w:rsid w:val="00103D5E"/>
    <w:rsid w:val="00104F09"/>
    <w:rsid w:val="0010709A"/>
    <w:rsid w:val="00107A06"/>
    <w:rsid w:val="00110416"/>
    <w:rsid w:val="00110FAC"/>
    <w:rsid w:val="00112FB9"/>
    <w:rsid w:val="001143FA"/>
    <w:rsid w:val="00114E6F"/>
    <w:rsid w:val="00115091"/>
    <w:rsid w:val="00115ECD"/>
    <w:rsid w:val="00117269"/>
    <w:rsid w:val="001175FF"/>
    <w:rsid w:val="00117C81"/>
    <w:rsid w:val="0012005B"/>
    <w:rsid w:val="0012006F"/>
    <w:rsid w:val="001201B7"/>
    <w:rsid w:val="001210C9"/>
    <w:rsid w:val="001220C9"/>
    <w:rsid w:val="001223FD"/>
    <w:rsid w:val="00122876"/>
    <w:rsid w:val="00122DDC"/>
    <w:rsid w:val="00123493"/>
    <w:rsid w:val="00123F46"/>
    <w:rsid w:val="00124AEC"/>
    <w:rsid w:val="00124BDF"/>
    <w:rsid w:val="00125C62"/>
    <w:rsid w:val="00126AE1"/>
    <w:rsid w:val="00126AEF"/>
    <w:rsid w:val="00127A6D"/>
    <w:rsid w:val="00127F5B"/>
    <w:rsid w:val="001321F5"/>
    <w:rsid w:val="001338CF"/>
    <w:rsid w:val="00135F6A"/>
    <w:rsid w:val="001407F6"/>
    <w:rsid w:val="00140E7E"/>
    <w:rsid w:val="0014160E"/>
    <w:rsid w:val="0014246B"/>
    <w:rsid w:val="001439E1"/>
    <w:rsid w:val="0014443E"/>
    <w:rsid w:val="001506F6"/>
    <w:rsid w:val="00150E59"/>
    <w:rsid w:val="00150EB7"/>
    <w:rsid w:val="001512E6"/>
    <w:rsid w:val="00152F75"/>
    <w:rsid w:val="0015305A"/>
    <w:rsid w:val="00153990"/>
    <w:rsid w:val="00153EB9"/>
    <w:rsid w:val="0015414B"/>
    <w:rsid w:val="00155AB9"/>
    <w:rsid w:val="00156F8E"/>
    <w:rsid w:val="0015794A"/>
    <w:rsid w:val="00157A27"/>
    <w:rsid w:val="001614E1"/>
    <w:rsid w:val="001626D9"/>
    <w:rsid w:val="00162A8B"/>
    <w:rsid w:val="001633E2"/>
    <w:rsid w:val="00164969"/>
    <w:rsid w:val="00164AA9"/>
    <w:rsid w:val="0016541F"/>
    <w:rsid w:val="00166793"/>
    <w:rsid w:val="00167318"/>
    <w:rsid w:val="0016786C"/>
    <w:rsid w:val="00167E71"/>
    <w:rsid w:val="001704E7"/>
    <w:rsid w:val="001709CD"/>
    <w:rsid w:val="001716D4"/>
    <w:rsid w:val="00171929"/>
    <w:rsid w:val="00171E6D"/>
    <w:rsid w:val="0017413D"/>
    <w:rsid w:val="0017595A"/>
    <w:rsid w:val="00175C43"/>
    <w:rsid w:val="00176B63"/>
    <w:rsid w:val="00176E5E"/>
    <w:rsid w:val="00176E78"/>
    <w:rsid w:val="00177285"/>
    <w:rsid w:val="00177427"/>
    <w:rsid w:val="00180054"/>
    <w:rsid w:val="00180AC6"/>
    <w:rsid w:val="00180D13"/>
    <w:rsid w:val="0018216D"/>
    <w:rsid w:val="00182778"/>
    <w:rsid w:val="0018519C"/>
    <w:rsid w:val="0018586A"/>
    <w:rsid w:val="00185D1A"/>
    <w:rsid w:val="00186274"/>
    <w:rsid w:val="00186B42"/>
    <w:rsid w:val="00186CFA"/>
    <w:rsid w:val="00186DDA"/>
    <w:rsid w:val="00187121"/>
    <w:rsid w:val="00187EFC"/>
    <w:rsid w:val="001904D6"/>
    <w:rsid w:val="00191308"/>
    <w:rsid w:val="00191BCF"/>
    <w:rsid w:val="001923F8"/>
    <w:rsid w:val="001924CF"/>
    <w:rsid w:val="0019287B"/>
    <w:rsid w:val="00193505"/>
    <w:rsid w:val="001938F1"/>
    <w:rsid w:val="001947F8"/>
    <w:rsid w:val="00195452"/>
    <w:rsid w:val="00195FEE"/>
    <w:rsid w:val="00197891"/>
    <w:rsid w:val="001A0067"/>
    <w:rsid w:val="001A1EAE"/>
    <w:rsid w:val="001A25FC"/>
    <w:rsid w:val="001A3C9B"/>
    <w:rsid w:val="001A4384"/>
    <w:rsid w:val="001A7186"/>
    <w:rsid w:val="001A7CC4"/>
    <w:rsid w:val="001B072C"/>
    <w:rsid w:val="001B2DC0"/>
    <w:rsid w:val="001B2F0D"/>
    <w:rsid w:val="001B4269"/>
    <w:rsid w:val="001B4AB8"/>
    <w:rsid w:val="001B56BE"/>
    <w:rsid w:val="001B5EC5"/>
    <w:rsid w:val="001B6533"/>
    <w:rsid w:val="001B7EE0"/>
    <w:rsid w:val="001C20E9"/>
    <w:rsid w:val="001C24BA"/>
    <w:rsid w:val="001C27CB"/>
    <w:rsid w:val="001C3A58"/>
    <w:rsid w:val="001C3AB8"/>
    <w:rsid w:val="001C46E1"/>
    <w:rsid w:val="001C5BF2"/>
    <w:rsid w:val="001C6167"/>
    <w:rsid w:val="001C6304"/>
    <w:rsid w:val="001C65F3"/>
    <w:rsid w:val="001C66EE"/>
    <w:rsid w:val="001C7D3A"/>
    <w:rsid w:val="001D025D"/>
    <w:rsid w:val="001D063F"/>
    <w:rsid w:val="001D099A"/>
    <w:rsid w:val="001D102F"/>
    <w:rsid w:val="001D157D"/>
    <w:rsid w:val="001D188F"/>
    <w:rsid w:val="001D1930"/>
    <w:rsid w:val="001D2D7A"/>
    <w:rsid w:val="001D2F59"/>
    <w:rsid w:val="001D3DAB"/>
    <w:rsid w:val="001D3FE5"/>
    <w:rsid w:val="001D54D2"/>
    <w:rsid w:val="001D5FAB"/>
    <w:rsid w:val="001D6118"/>
    <w:rsid w:val="001D61FF"/>
    <w:rsid w:val="001D6F56"/>
    <w:rsid w:val="001D7716"/>
    <w:rsid w:val="001D7FE6"/>
    <w:rsid w:val="001E2D03"/>
    <w:rsid w:val="001E3509"/>
    <w:rsid w:val="001E4F9E"/>
    <w:rsid w:val="001E50B5"/>
    <w:rsid w:val="001E6584"/>
    <w:rsid w:val="001E6FC6"/>
    <w:rsid w:val="001E7AA5"/>
    <w:rsid w:val="001F0B6F"/>
    <w:rsid w:val="001F0BD3"/>
    <w:rsid w:val="001F27C9"/>
    <w:rsid w:val="001F30B9"/>
    <w:rsid w:val="001F3126"/>
    <w:rsid w:val="001F35D7"/>
    <w:rsid w:val="001F4E4C"/>
    <w:rsid w:val="001F5968"/>
    <w:rsid w:val="001F6FA3"/>
    <w:rsid w:val="001F72CF"/>
    <w:rsid w:val="001F78EC"/>
    <w:rsid w:val="001F7C45"/>
    <w:rsid w:val="00200FD2"/>
    <w:rsid w:val="00201431"/>
    <w:rsid w:val="00203AF5"/>
    <w:rsid w:val="00204BE4"/>
    <w:rsid w:val="00204BEA"/>
    <w:rsid w:val="00205E52"/>
    <w:rsid w:val="0020670E"/>
    <w:rsid w:val="00206D82"/>
    <w:rsid w:val="00206F7D"/>
    <w:rsid w:val="00211A12"/>
    <w:rsid w:val="00211C87"/>
    <w:rsid w:val="002121D8"/>
    <w:rsid w:val="0021260C"/>
    <w:rsid w:val="002135EE"/>
    <w:rsid w:val="00214368"/>
    <w:rsid w:val="00214EDA"/>
    <w:rsid w:val="00215F34"/>
    <w:rsid w:val="00215FCF"/>
    <w:rsid w:val="00216048"/>
    <w:rsid w:val="00216F67"/>
    <w:rsid w:val="002178D7"/>
    <w:rsid w:val="00221E1D"/>
    <w:rsid w:val="0022343D"/>
    <w:rsid w:val="00223A20"/>
    <w:rsid w:val="00225650"/>
    <w:rsid w:val="00225700"/>
    <w:rsid w:val="00225780"/>
    <w:rsid w:val="00225799"/>
    <w:rsid w:val="00225F80"/>
    <w:rsid w:val="002265B7"/>
    <w:rsid w:val="002270F9"/>
    <w:rsid w:val="00227149"/>
    <w:rsid w:val="002276C1"/>
    <w:rsid w:val="002302DE"/>
    <w:rsid w:val="0023031C"/>
    <w:rsid w:val="00231CF8"/>
    <w:rsid w:val="00232180"/>
    <w:rsid w:val="00232853"/>
    <w:rsid w:val="00233706"/>
    <w:rsid w:val="002339A6"/>
    <w:rsid w:val="00233D3F"/>
    <w:rsid w:val="00233DB1"/>
    <w:rsid w:val="00235493"/>
    <w:rsid w:val="002362F8"/>
    <w:rsid w:val="002366FF"/>
    <w:rsid w:val="0023701F"/>
    <w:rsid w:val="0023745A"/>
    <w:rsid w:val="00240CE3"/>
    <w:rsid w:val="00241D8C"/>
    <w:rsid w:val="00243576"/>
    <w:rsid w:val="00243805"/>
    <w:rsid w:val="00243907"/>
    <w:rsid w:val="002443B7"/>
    <w:rsid w:val="00244B22"/>
    <w:rsid w:val="00245F6F"/>
    <w:rsid w:val="002469A9"/>
    <w:rsid w:val="00250206"/>
    <w:rsid w:val="00250732"/>
    <w:rsid w:val="002517B3"/>
    <w:rsid w:val="00251EF1"/>
    <w:rsid w:val="00252B9F"/>
    <w:rsid w:val="00253463"/>
    <w:rsid w:val="002535A1"/>
    <w:rsid w:val="00254579"/>
    <w:rsid w:val="00254D20"/>
    <w:rsid w:val="00255907"/>
    <w:rsid w:val="00255A2E"/>
    <w:rsid w:val="0025672C"/>
    <w:rsid w:val="002578A6"/>
    <w:rsid w:val="00257A4B"/>
    <w:rsid w:val="002605A9"/>
    <w:rsid w:val="00260655"/>
    <w:rsid w:val="00260D3D"/>
    <w:rsid w:val="0026135D"/>
    <w:rsid w:val="00261860"/>
    <w:rsid w:val="00267ED8"/>
    <w:rsid w:val="002721C7"/>
    <w:rsid w:val="002722E6"/>
    <w:rsid w:val="002753DF"/>
    <w:rsid w:val="0027587C"/>
    <w:rsid w:val="00275F54"/>
    <w:rsid w:val="0027606A"/>
    <w:rsid w:val="002760AA"/>
    <w:rsid w:val="002760CD"/>
    <w:rsid w:val="00276E31"/>
    <w:rsid w:val="002771A6"/>
    <w:rsid w:val="002772C6"/>
    <w:rsid w:val="00277491"/>
    <w:rsid w:val="0027782F"/>
    <w:rsid w:val="00277A56"/>
    <w:rsid w:val="00277DB9"/>
    <w:rsid w:val="0028024A"/>
    <w:rsid w:val="00280FFC"/>
    <w:rsid w:val="002817A0"/>
    <w:rsid w:val="00283932"/>
    <w:rsid w:val="00283DC7"/>
    <w:rsid w:val="00285EED"/>
    <w:rsid w:val="00286595"/>
    <w:rsid w:val="00287F9D"/>
    <w:rsid w:val="00290336"/>
    <w:rsid w:val="00292749"/>
    <w:rsid w:val="0029279D"/>
    <w:rsid w:val="00293D81"/>
    <w:rsid w:val="00294344"/>
    <w:rsid w:val="00295553"/>
    <w:rsid w:val="00295BAA"/>
    <w:rsid w:val="00295D76"/>
    <w:rsid w:val="00297B56"/>
    <w:rsid w:val="002A15BE"/>
    <w:rsid w:val="002A1647"/>
    <w:rsid w:val="002A2404"/>
    <w:rsid w:val="002A28C5"/>
    <w:rsid w:val="002A2A73"/>
    <w:rsid w:val="002A2C41"/>
    <w:rsid w:val="002A3630"/>
    <w:rsid w:val="002A49C5"/>
    <w:rsid w:val="002A4BB5"/>
    <w:rsid w:val="002A4C9F"/>
    <w:rsid w:val="002A5A75"/>
    <w:rsid w:val="002A6C23"/>
    <w:rsid w:val="002A79C0"/>
    <w:rsid w:val="002A7E51"/>
    <w:rsid w:val="002B01F9"/>
    <w:rsid w:val="002B36DC"/>
    <w:rsid w:val="002B3882"/>
    <w:rsid w:val="002B7792"/>
    <w:rsid w:val="002B7F68"/>
    <w:rsid w:val="002C2F44"/>
    <w:rsid w:val="002C32D9"/>
    <w:rsid w:val="002C35DA"/>
    <w:rsid w:val="002C61D5"/>
    <w:rsid w:val="002C671B"/>
    <w:rsid w:val="002C72BF"/>
    <w:rsid w:val="002C7496"/>
    <w:rsid w:val="002C7877"/>
    <w:rsid w:val="002C7A68"/>
    <w:rsid w:val="002C7F52"/>
    <w:rsid w:val="002D1B66"/>
    <w:rsid w:val="002D270A"/>
    <w:rsid w:val="002D33F8"/>
    <w:rsid w:val="002D3BE3"/>
    <w:rsid w:val="002D3C62"/>
    <w:rsid w:val="002D3DC5"/>
    <w:rsid w:val="002D40E2"/>
    <w:rsid w:val="002D4A28"/>
    <w:rsid w:val="002D519F"/>
    <w:rsid w:val="002D5AE2"/>
    <w:rsid w:val="002D5AFA"/>
    <w:rsid w:val="002D608D"/>
    <w:rsid w:val="002D6F96"/>
    <w:rsid w:val="002D7732"/>
    <w:rsid w:val="002E0444"/>
    <w:rsid w:val="002E055A"/>
    <w:rsid w:val="002E1D52"/>
    <w:rsid w:val="002E21D2"/>
    <w:rsid w:val="002E3670"/>
    <w:rsid w:val="002E49FF"/>
    <w:rsid w:val="002E4B67"/>
    <w:rsid w:val="002E5C86"/>
    <w:rsid w:val="002E5FC7"/>
    <w:rsid w:val="002E6091"/>
    <w:rsid w:val="002E72B3"/>
    <w:rsid w:val="002E7AD8"/>
    <w:rsid w:val="002E7DE6"/>
    <w:rsid w:val="002E7F7B"/>
    <w:rsid w:val="002F017A"/>
    <w:rsid w:val="002F02E7"/>
    <w:rsid w:val="002F0C17"/>
    <w:rsid w:val="002F0C9B"/>
    <w:rsid w:val="002F0D76"/>
    <w:rsid w:val="002F171E"/>
    <w:rsid w:val="002F2E49"/>
    <w:rsid w:val="002F37CD"/>
    <w:rsid w:val="002F398C"/>
    <w:rsid w:val="002F3E09"/>
    <w:rsid w:val="002F5D57"/>
    <w:rsid w:val="002F607C"/>
    <w:rsid w:val="002F62B1"/>
    <w:rsid w:val="002F6807"/>
    <w:rsid w:val="002F681A"/>
    <w:rsid w:val="002F7A61"/>
    <w:rsid w:val="00300743"/>
    <w:rsid w:val="00300FB6"/>
    <w:rsid w:val="00302A96"/>
    <w:rsid w:val="00302E5B"/>
    <w:rsid w:val="00303859"/>
    <w:rsid w:val="0030402A"/>
    <w:rsid w:val="00305CF1"/>
    <w:rsid w:val="00306140"/>
    <w:rsid w:val="0030625F"/>
    <w:rsid w:val="00307342"/>
    <w:rsid w:val="0031034F"/>
    <w:rsid w:val="00310CA5"/>
    <w:rsid w:val="00311331"/>
    <w:rsid w:val="00311540"/>
    <w:rsid w:val="00311D2D"/>
    <w:rsid w:val="00312F29"/>
    <w:rsid w:val="003131A9"/>
    <w:rsid w:val="00314B25"/>
    <w:rsid w:val="00314F7E"/>
    <w:rsid w:val="0031578A"/>
    <w:rsid w:val="00315BB5"/>
    <w:rsid w:val="00316402"/>
    <w:rsid w:val="003170AB"/>
    <w:rsid w:val="003173D0"/>
    <w:rsid w:val="003178B3"/>
    <w:rsid w:val="00321269"/>
    <w:rsid w:val="00321833"/>
    <w:rsid w:val="00323646"/>
    <w:rsid w:val="00324334"/>
    <w:rsid w:val="0032481C"/>
    <w:rsid w:val="00324FEB"/>
    <w:rsid w:val="00327F6F"/>
    <w:rsid w:val="00332CFC"/>
    <w:rsid w:val="00333131"/>
    <w:rsid w:val="003348AD"/>
    <w:rsid w:val="00334CC6"/>
    <w:rsid w:val="00334D97"/>
    <w:rsid w:val="00335CFC"/>
    <w:rsid w:val="00335D6C"/>
    <w:rsid w:val="003364F5"/>
    <w:rsid w:val="00337075"/>
    <w:rsid w:val="00337CA4"/>
    <w:rsid w:val="003405B6"/>
    <w:rsid w:val="003412F0"/>
    <w:rsid w:val="0034228E"/>
    <w:rsid w:val="0034456B"/>
    <w:rsid w:val="003447B8"/>
    <w:rsid w:val="003460E2"/>
    <w:rsid w:val="003467D9"/>
    <w:rsid w:val="00347E3E"/>
    <w:rsid w:val="00347F74"/>
    <w:rsid w:val="00350422"/>
    <w:rsid w:val="00350C48"/>
    <w:rsid w:val="003516F0"/>
    <w:rsid w:val="00351FAE"/>
    <w:rsid w:val="003523E5"/>
    <w:rsid w:val="003524FF"/>
    <w:rsid w:val="003525A8"/>
    <w:rsid w:val="00352810"/>
    <w:rsid w:val="003528D7"/>
    <w:rsid w:val="00353397"/>
    <w:rsid w:val="00353A82"/>
    <w:rsid w:val="00353C98"/>
    <w:rsid w:val="00355E75"/>
    <w:rsid w:val="003561F6"/>
    <w:rsid w:val="0035674B"/>
    <w:rsid w:val="003569EE"/>
    <w:rsid w:val="00356ABD"/>
    <w:rsid w:val="0035783D"/>
    <w:rsid w:val="00357D9D"/>
    <w:rsid w:val="00361725"/>
    <w:rsid w:val="00361DCE"/>
    <w:rsid w:val="00363D1D"/>
    <w:rsid w:val="00363EE2"/>
    <w:rsid w:val="00364015"/>
    <w:rsid w:val="00364E27"/>
    <w:rsid w:val="00365EA7"/>
    <w:rsid w:val="0036676F"/>
    <w:rsid w:val="003676AF"/>
    <w:rsid w:val="00367C29"/>
    <w:rsid w:val="00370335"/>
    <w:rsid w:val="00372BAD"/>
    <w:rsid w:val="0037563C"/>
    <w:rsid w:val="00375EEC"/>
    <w:rsid w:val="00376607"/>
    <w:rsid w:val="00376C5D"/>
    <w:rsid w:val="003774B2"/>
    <w:rsid w:val="0037759C"/>
    <w:rsid w:val="00380509"/>
    <w:rsid w:val="00380949"/>
    <w:rsid w:val="00382796"/>
    <w:rsid w:val="00382896"/>
    <w:rsid w:val="00382DC3"/>
    <w:rsid w:val="00385DC2"/>
    <w:rsid w:val="00385E21"/>
    <w:rsid w:val="00386326"/>
    <w:rsid w:val="003869CD"/>
    <w:rsid w:val="00386F30"/>
    <w:rsid w:val="0038776E"/>
    <w:rsid w:val="00387896"/>
    <w:rsid w:val="00387D66"/>
    <w:rsid w:val="003900B4"/>
    <w:rsid w:val="0039082D"/>
    <w:rsid w:val="0039137C"/>
    <w:rsid w:val="00392111"/>
    <w:rsid w:val="00392BCB"/>
    <w:rsid w:val="00392D0F"/>
    <w:rsid w:val="003930F4"/>
    <w:rsid w:val="00394192"/>
    <w:rsid w:val="00394A65"/>
    <w:rsid w:val="003958D8"/>
    <w:rsid w:val="003959C7"/>
    <w:rsid w:val="00395B44"/>
    <w:rsid w:val="0039704C"/>
    <w:rsid w:val="0039733C"/>
    <w:rsid w:val="00397D3B"/>
    <w:rsid w:val="003A025E"/>
    <w:rsid w:val="003A0325"/>
    <w:rsid w:val="003A20AC"/>
    <w:rsid w:val="003A2C5C"/>
    <w:rsid w:val="003A38FE"/>
    <w:rsid w:val="003A43E2"/>
    <w:rsid w:val="003A4A21"/>
    <w:rsid w:val="003A4DA5"/>
    <w:rsid w:val="003A53D6"/>
    <w:rsid w:val="003A5AF5"/>
    <w:rsid w:val="003A648E"/>
    <w:rsid w:val="003A6A4A"/>
    <w:rsid w:val="003A72DD"/>
    <w:rsid w:val="003B26E7"/>
    <w:rsid w:val="003B29AC"/>
    <w:rsid w:val="003B35AA"/>
    <w:rsid w:val="003B47FA"/>
    <w:rsid w:val="003B4C4A"/>
    <w:rsid w:val="003B5143"/>
    <w:rsid w:val="003B5EFE"/>
    <w:rsid w:val="003B63FC"/>
    <w:rsid w:val="003B6B91"/>
    <w:rsid w:val="003B6DB3"/>
    <w:rsid w:val="003B76C6"/>
    <w:rsid w:val="003B7ACD"/>
    <w:rsid w:val="003C1A06"/>
    <w:rsid w:val="003C1AFB"/>
    <w:rsid w:val="003C2134"/>
    <w:rsid w:val="003C31E1"/>
    <w:rsid w:val="003C4BD7"/>
    <w:rsid w:val="003C7786"/>
    <w:rsid w:val="003D05A0"/>
    <w:rsid w:val="003D100C"/>
    <w:rsid w:val="003D107B"/>
    <w:rsid w:val="003D1723"/>
    <w:rsid w:val="003D28E4"/>
    <w:rsid w:val="003D3959"/>
    <w:rsid w:val="003D3D51"/>
    <w:rsid w:val="003D41DB"/>
    <w:rsid w:val="003D613A"/>
    <w:rsid w:val="003E12B5"/>
    <w:rsid w:val="003E2113"/>
    <w:rsid w:val="003E269E"/>
    <w:rsid w:val="003E4975"/>
    <w:rsid w:val="003E4D1D"/>
    <w:rsid w:val="003E6F62"/>
    <w:rsid w:val="003E7653"/>
    <w:rsid w:val="003F2D2B"/>
    <w:rsid w:val="003F3175"/>
    <w:rsid w:val="003F3413"/>
    <w:rsid w:val="003F3BDA"/>
    <w:rsid w:val="003F49AB"/>
    <w:rsid w:val="003F6A05"/>
    <w:rsid w:val="003F71BA"/>
    <w:rsid w:val="003F73FF"/>
    <w:rsid w:val="004022AA"/>
    <w:rsid w:val="00403BF6"/>
    <w:rsid w:val="0040412C"/>
    <w:rsid w:val="00404D30"/>
    <w:rsid w:val="00404EE1"/>
    <w:rsid w:val="00405232"/>
    <w:rsid w:val="004052D4"/>
    <w:rsid w:val="00405407"/>
    <w:rsid w:val="00406348"/>
    <w:rsid w:val="004064BB"/>
    <w:rsid w:val="00406985"/>
    <w:rsid w:val="004069E6"/>
    <w:rsid w:val="00406C67"/>
    <w:rsid w:val="004102EA"/>
    <w:rsid w:val="0041052B"/>
    <w:rsid w:val="004110B8"/>
    <w:rsid w:val="00411345"/>
    <w:rsid w:val="00411616"/>
    <w:rsid w:val="0041197C"/>
    <w:rsid w:val="00412E92"/>
    <w:rsid w:val="00413803"/>
    <w:rsid w:val="00413DCA"/>
    <w:rsid w:val="00414EB5"/>
    <w:rsid w:val="00415272"/>
    <w:rsid w:val="00415E43"/>
    <w:rsid w:val="004160D2"/>
    <w:rsid w:val="004168B9"/>
    <w:rsid w:val="00416BF2"/>
    <w:rsid w:val="00417593"/>
    <w:rsid w:val="0041761F"/>
    <w:rsid w:val="00417B8C"/>
    <w:rsid w:val="00417CAC"/>
    <w:rsid w:val="0042017A"/>
    <w:rsid w:val="0042043F"/>
    <w:rsid w:val="00420FB3"/>
    <w:rsid w:val="00421C67"/>
    <w:rsid w:val="004224A8"/>
    <w:rsid w:val="0042357A"/>
    <w:rsid w:val="00423673"/>
    <w:rsid w:val="00424B46"/>
    <w:rsid w:val="0042564F"/>
    <w:rsid w:val="00425DBF"/>
    <w:rsid w:val="004275EA"/>
    <w:rsid w:val="00427C07"/>
    <w:rsid w:val="00430629"/>
    <w:rsid w:val="00430D86"/>
    <w:rsid w:val="00431501"/>
    <w:rsid w:val="00432008"/>
    <w:rsid w:val="00432490"/>
    <w:rsid w:val="00432914"/>
    <w:rsid w:val="004330F2"/>
    <w:rsid w:val="004337C9"/>
    <w:rsid w:val="004362DF"/>
    <w:rsid w:val="004363D2"/>
    <w:rsid w:val="00436BB1"/>
    <w:rsid w:val="0043709D"/>
    <w:rsid w:val="00437C08"/>
    <w:rsid w:val="004402A7"/>
    <w:rsid w:val="0044103A"/>
    <w:rsid w:val="00441AE3"/>
    <w:rsid w:val="0044203A"/>
    <w:rsid w:val="004428AF"/>
    <w:rsid w:val="00443500"/>
    <w:rsid w:val="00444BFB"/>
    <w:rsid w:val="00445279"/>
    <w:rsid w:val="00447021"/>
    <w:rsid w:val="0045237A"/>
    <w:rsid w:val="004523B8"/>
    <w:rsid w:val="0045540B"/>
    <w:rsid w:val="0045636F"/>
    <w:rsid w:val="00456DF6"/>
    <w:rsid w:val="00460CD5"/>
    <w:rsid w:val="00460EAC"/>
    <w:rsid w:val="00461839"/>
    <w:rsid w:val="00463053"/>
    <w:rsid w:val="0046401F"/>
    <w:rsid w:val="00471DE8"/>
    <w:rsid w:val="0047208C"/>
    <w:rsid w:val="00472B91"/>
    <w:rsid w:val="004751AA"/>
    <w:rsid w:val="0047579D"/>
    <w:rsid w:val="004763F9"/>
    <w:rsid w:val="00476A06"/>
    <w:rsid w:val="00477194"/>
    <w:rsid w:val="0047793F"/>
    <w:rsid w:val="00477B1C"/>
    <w:rsid w:val="00477F05"/>
    <w:rsid w:val="0048076D"/>
    <w:rsid w:val="00480AA0"/>
    <w:rsid w:val="00481668"/>
    <w:rsid w:val="00482034"/>
    <w:rsid w:val="00483683"/>
    <w:rsid w:val="004840C5"/>
    <w:rsid w:val="00484D0C"/>
    <w:rsid w:val="00484DA9"/>
    <w:rsid w:val="004850FF"/>
    <w:rsid w:val="004851FC"/>
    <w:rsid w:val="00485AE0"/>
    <w:rsid w:val="00486A07"/>
    <w:rsid w:val="00491190"/>
    <w:rsid w:val="00491266"/>
    <w:rsid w:val="0049217A"/>
    <w:rsid w:val="00492B67"/>
    <w:rsid w:val="004934A4"/>
    <w:rsid w:val="00494160"/>
    <w:rsid w:val="004945C3"/>
    <w:rsid w:val="004959AE"/>
    <w:rsid w:val="00496FBF"/>
    <w:rsid w:val="004A0242"/>
    <w:rsid w:val="004A0D06"/>
    <w:rsid w:val="004A183C"/>
    <w:rsid w:val="004A2512"/>
    <w:rsid w:val="004A332A"/>
    <w:rsid w:val="004A3C16"/>
    <w:rsid w:val="004A46E0"/>
    <w:rsid w:val="004A473C"/>
    <w:rsid w:val="004A4757"/>
    <w:rsid w:val="004A628D"/>
    <w:rsid w:val="004A6718"/>
    <w:rsid w:val="004A7A52"/>
    <w:rsid w:val="004B063B"/>
    <w:rsid w:val="004B1099"/>
    <w:rsid w:val="004B28FD"/>
    <w:rsid w:val="004B2981"/>
    <w:rsid w:val="004B331B"/>
    <w:rsid w:val="004B411D"/>
    <w:rsid w:val="004B4B29"/>
    <w:rsid w:val="004B4C30"/>
    <w:rsid w:val="004B6180"/>
    <w:rsid w:val="004B6202"/>
    <w:rsid w:val="004B65FE"/>
    <w:rsid w:val="004B6F1D"/>
    <w:rsid w:val="004B76FF"/>
    <w:rsid w:val="004B7C73"/>
    <w:rsid w:val="004C05F6"/>
    <w:rsid w:val="004C075B"/>
    <w:rsid w:val="004C0C1B"/>
    <w:rsid w:val="004C12D9"/>
    <w:rsid w:val="004C1683"/>
    <w:rsid w:val="004C1939"/>
    <w:rsid w:val="004C704D"/>
    <w:rsid w:val="004C774E"/>
    <w:rsid w:val="004D07A7"/>
    <w:rsid w:val="004D17F9"/>
    <w:rsid w:val="004D2416"/>
    <w:rsid w:val="004D2B96"/>
    <w:rsid w:val="004D2E10"/>
    <w:rsid w:val="004D2E71"/>
    <w:rsid w:val="004D325F"/>
    <w:rsid w:val="004D3D10"/>
    <w:rsid w:val="004D4647"/>
    <w:rsid w:val="004D4BB8"/>
    <w:rsid w:val="004D6B32"/>
    <w:rsid w:val="004E0BB7"/>
    <w:rsid w:val="004E2DEE"/>
    <w:rsid w:val="004E3452"/>
    <w:rsid w:val="004E501E"/>
    <w:rsid w:val="004E5A3C"/>
    <w:rsid w:val="004E7657"/>
    <w:rsid w:val="004E7C29"/>
    <w:rsid w:val="004E7DC1"/>
    <w:rsid w:val="004F006C"/>
    <w:rsid w:val="004F025D"/>
    <w:rsid w:val="004F2E5D"/>
    <w:rsid w:val="004F34CF"/>
    <w:rsid w:val="004F3E40"/>
    <w:rsid w:val="004F4FAC"/>
    <w:rsid w:val="004F5597"/>
    <w:rsid w:val="004F6247"/>
    <w:rsid w:val="004F65E7"/>
    <w:rsid w:val="004F6D48"/>
    <w:rsid w:val="005000F6"/>
    <w:rsid w:val="005006F5"/>
    <w:rsid w:val="00500F1E"/>
    <w:rsid w:val="00501FA3"/>
    <w:rsid w:val="00503347"/>
    <w:rsid w:val="00503387"/>
    <w:rsid w:val="00504201"/>
    <w:rsid w:val="00504766"/>
    <w:rsid w:val="00505CDF"/>
    <w:rsid w:val="00507ACD"/>
    <w:rsid w:val="005104DC"/>
    <w:rsid w:val="00510F49"/>
    <w:rsid w:val="0051134F"/>
    <w:rsid w:val="0051189C"/>
    <w:rsid w:val="0051349A"/>
    <w:rsid w:val="00513875"/>
    <w:rsid w:val="00513D88"/>
    <w:rsid w:val="00514428"/>
    <w:rsid w:val="0051509E"/>
    <w:rsid w:val="00516380"/>
    <w:rsid w:val="00516BB4"/>
    <w:rsid w:val="00523072"/>
    <w:rsid w:val="0052469C"/>
    <w:rsid w:val="00525E50"/>
    <w:rsid w:val="00526BDC"/>
    <w:rsid w:val="005307CE"/>
    <w:rsid w:val="00530AEC"/>
    <w:rsid w:val="00531721"/>
    <w:rsid w:val="00531756"/>
    <w:rsid w:val="0053177C"/>
    <w:rsid w:val="00533791"/>
    <w:rsid w:val="00533CA3"/>
    <w:rsid w:val="00534C5E"/>
    <w:rsid w:val="00536411"/>
    <w:rsid w:val="005366EA"/>
    <w:rsid w:val="00536E9E"/>
    <w:rsid w:val="005376E6"/>
    <w:rsid w:val="005376F7"/>
    <w:rsid w:val="00537725"/>
    <w:rsid w:val="00540589"/>
    <w:rsid w:val="00540828"/>
    <w:rsid w:val="00540E99"/>
    <w:rsid w:val="00541773"/>
    <w:rsid w:val="00541A99"/>
    <w:rsid w:val="00542656"/>
    <w:rsid w:val="00542AF9"/>
    <w:rsid w:val="00543233"/>
    <w:rsid w:val="0054422E"/>
    <w:rsid w:val="00545A74"/>
    <w:rsid w:val="005472C1"/>
    <w:rsid w:val="0054767B"/>
    <w:rsid w:val="005476F5"/>
    <w:rsid w:val="0055023C"/>
    <w:rsid w:val="005519EA"/>
    <w:rsid w:val="0055251A"/>
    <w:rsid w:val="00552B14"/>
    <w:rsid w:val="005531FC"/>
    <w:rsid w:val="0055347A"/>
    <w:rsid w:val="00553A0D"/>
    <w:rsid w:val="00553CED"/>
    <w:rsid w:val="00555698"/>
    <w:rsid w:val="00555E1D"/>
    <w:rsid w:val="0055616C"/>
    <w:rsid w:val="00562A08"/>
    <w:rsid w:val="00563FD9"/>
    <w:rsid w:val="00564143"/>
    <w:rsid w:val="0056591D"/>
    <w:rsid w:val="00567192"/>
    <w:rsid w:val="0056788E"/>
    <w:rsid w:val="00567BEB"/>
    <w:rsid w:val="00567E8A"/>
    <w:rsid w:val="00570129"/>
    <w:rsid w:val="005704B4"/>
    <w:rsid w:val="00570A66"/>
    <w:rsid w:val="005726DA"/>
    <w:rsid w:val="005733F4"/>
    <w:rsid w:val="0057451A"/>
    <w:rsid w:val="00575473"/>
    <w:rsid w:val="00576558"/>
    <w:rsid w:val="00576D28"/>
    <w:rsid w:val="005803DC"/>
    <w:rsid w:val="00582053"/>
    <w:rsid w:val="005822D8"/>
    <w:rsid w:val="00582ADD"/>
    <w:rsid w:val="00584014"/>
    <w:rsid w:val="005878AD"/>
    <w:rsid w:val="0059003A"/>
    <w:rsid w:val="0059042E"/>
    <w:rsid w:val="00592987"/>
    <w:rsid w:val="0059325A"/>
    <w:rsid w:val="00595734"/>
    <w:rsid w:val="005A0435"/>
    <w:rsid w:val="005A0A30"/>
    <w:rsid w:val="005A2B75"/>
    <w:rsid w:val="005A30E3"/>
    <w:rsid w:val="005A3560"/>
    <w:rsid w:val="005A3B50"/>
    <w:rsid w:val="005A4786"/>
    <w:rsid w:val="005A5E5A"/>
    <w:rsid w:val="005A7A80"/>
    <w:rsid w:val="005B07F0"/>
    <w:rsid w:val="005B0BCC"/>
    <w:rsid w:val="005B11BE"/>
    <w:rsid w:val="005B1EED"/>
    <w:rsid w:val="005B32FA"/>
    <w:rsid w:val="005B6B9C"/>
    <w:rsid w:val="005B6E85"/>
    <w:rsid w:val="005B7AC8"/>
    <w:rsid w:val="005C26FF"/>
    <w:rsid w:val="005C2922"/>
    <w:rsid w:val="005C331D"/>
    <w:rsid w:val="005D068F"/>
    <w:rsid w:val="005D122D"/>
    <w:rsid w:val="005D1674"/>
    <w:rsid w:val="005D1AEE"/>
    <w:rsid w:val="005D1B21"/>
    <w:rsid w:val="005D2E99"/>
    <w:rsid w:val="005D3245"/>
    <w:rsid w:val="005D3332"/>
    <w:rsid w:val="005D3BFC"/>
    <w:rsid w:val="005D4169"/>
    <w:rsid w:val="005D5BE2"/>
    <w:rsid w:val="005D60AD"/>
    <w:rsid w:val="005D683D"/>
    <w:rsid w:val="005D7665"/>
    <w:rsid w:val="005E05A0"/>
    <w:rsid w:val="005E0879"/>
    <w:rsid w:val="005E08C5"/>
    <w:rsid w:val="005E0DAA"/>
    <w:rsid w:val="005E1174"/>
    <w:rsid w:val="005E125B"/>
    <w:rsid w:val="005E15CD"/>
    <w:rsid w:val="005E1D5D"/>
    <w:rsid w:val="005E2EE7"/>
    <w:rsid w:val="005E32BD"/>
    <w:rsid w:val="005E372E"/>
    <w:rsid w:val="005E55B9"/>
    <w:rsid w:val="005E6601"/>
    <w:rsid w:val="005F1733"/>
    <w:rsid w:val="005F2302"/>
    <w:rsid w:val="005F4078"/>
    <w:rsid w:val="005F40FD"/>
    <w:rsid w:val="005F4815"/>
    <w:rsid w:val="005F63F9"/>
    <w:rsid w:val="005F64A6"/>
    <w:rsid w:val="005F7304"/>
    <w:rsid w:val="0060045C"/>
    <w:rsid w:val="00600A70"/>
    <w:rsid w:val="006011F2"/>
    <w:rsid w:val="00602379"/>
    <w:rsid w:val="00602B64"/>
    <w:rsid w:val="006037BB"/>
    <w:rsid w:val="00603FA0"/>
    <w:rsid w:val="00604666"/>
    <w:rsid w:val="00604CC7"/>
    <w:rsid w:val="00605C1E"/>
    <w:rsid w:val="006063C0"/>
    <w:rsid w:val="00607345"/>
    <w:rsid w:val="0060771B"/>
    <w:rsid w:val="00607D1A"/>
    <w:rsid w:val="00610174"/>
    <w:rsid w:val="00610C23"/>
    <w:rsid w:val="00612613"/>
    <w:rsid w:val="00615CFD"/>
    <w:rsid w:val="00615DA7"/>
    <w:rsid w:val="00616A5F"/>
    <w:rsid w:val="00616C12"/>
    <w:rsid w:val="00616DCC"/>
    <w:rsid w:val="0061705A"/>
    <w:rsid w:val="00617255"/>
    <w:rsid w:val="00620714"/>
    <w:rsid w:val="006216D7"/>
    <w:rsid w:val="00621850"/>
    <w:rsid w:val="006222F6"/>
    <w:rsid w:val="006229EE"/>
    <w:rsid w:val="006248A7"/>
    <w:rsid w:val="00625998"/>
    <w:rsid w:val="00625BD5"/>
    <w:rsid w:val="0062603B"/>
    <w:rsid w:val="00626579"/>
    <w:rsid w:val="00627EE4"/>
    <w:rsid w:val="00630194"/>
    <w:rsid w:val="0063116E"/>
    <w:rsid w:val="0063319C"/>
    <w:rsid w:val="006331AB"/>
    <w:rsid w:val="00633221"/>
    <w:rsid w:val="0063386D"/>
    <w:rsid w:val="00636546"/>
    <w:rsid w:val="006367C9"/>
    <w:rsid w:val="00636E97"/>
    <w:rsid w:val="006373AB"/>
    <w:rsid w:val="006377EE"/>
    <w:rsid w:val="00641B79"/>
    <w:rsid w:val="006429CF"/>
    <w:rsid w:val="00645830"/>
    <w:rsid w:val="00646DA5"/>
    <w:rsid w:val="006477AF"/>
    <w:rsid w:val="00651BDE"/>
    <w:rsid w:val="00652329"/>
    <w:rsid w:val="0065280C"/>
    <w:rsid w:val="006532C7"/>
    <w:rsid w:val="00653849"/>
    <w:rsid w:val="00653955"/>
    <w:rsid w:val="006560E9"/>
    <w:rsid w:val="006564E4"/>
    <w:rsid w:val="006579AD"/>
    <w:rsid w:val="0066127F"/>
    <w:rsid w:val="00661998"/>
    <w:rsid w:val="00661E4B"/>
    <w:rsid w:val="00663DE7"/>
    <w:rsid w:val="00664193"/>
    <w:rsid w:val="00664328"/>
    <w:rsid w:val="006643EE"/>
    <w:rsid w:val="0066474C"/>
    <w:rsid w:val="006648C9"/>
    <w:rsid w:val="00666BE8"/>
    <w:rsid w:val="00666FC6"/>
    <w:rsid w:val="00667679"/>
    <w:rsid w:val="00667ACE"/>
    <w:rsid w:val="00667D47"/>
    <w:rsid w:val="00667F39"/>
    <w:rsid w:val="00667F8A"/>
    <w:rsid w:val="00670152"/>
    <w:rsid w:val="006703BF"/>
    <w:rsid w:val="0067251C"/>
    <w:rsid w:val="00672B1B"/>
    <w:rsid w:val="0067442E"/>
    <w:rsid w:val="0067531E"/>
    <w:rsid w:val="0067574A"/>
    <w:rsid w:val="00675E82"/>
    <w:rsid w:val="00681DB0"/>
    <w:rsid w:val="00682650"/>
    <w:rsid w:val="00685B94"/>
    <w:rsid w:val="00686A0C"/>
    <w:rsid w:val="00686D44"/>
    <w:rsid w:val="00686F28"/>
    <w:rsid w:val="00687263"/>
    <w:rsid w:val="00687543"/>
    <w:rsid w:val="00687DEB"/>
    <w:rsid w:val="0069000A"/>
    <w:rsid w:val="00690739"/>
    <w:rsid w:val="006917B7"/>
    <w:rsid w:val="00692CDD"/>
    <w:rsid w:val="00692CF1"/>
    <w:rsid w:val="006932C7"/>
    <w:rsid w:val="0069382A"/>
    <w:rsid w:val="006941F7"/>
    <w:rsid w:val="00694381"/>
    <w:rsid w:val="006950F5"/>
    <w:rsid w:val="006956C0"/>
    <w:rsid w:val="00695A1C"/>
    <w:rsid w:val="00695AB0"/>
    <w:rsid w:val="006961EA"/>
    <w:rsid w:val="00696B3D"/>
    <w:rsid w:val="00697236"/>
    <w:rsid w:val="006A0E7E"/>
    <w:rsid w:val="006A1843"/>
    <w:rsid w:val="006A27BB"/>
    <w:rsid w:val="006A3307"/>
    <w:rsid w:val="006A3316"/>
    <w:rsid w:val="006A3DF5"/>
    <w:rsid w:val="006A417D"/>
    <w:rsid w:val="006A70D3"/>
    <w:rsid w:val="006A7394"/>
    <w:rsid w:val="006A7630"/>
    <w:rsid w:val="006B0078"/>
    <w:rsid w:val="006B0817"/>
    <w:rsid w:val="006B0BCC"/>
    <w:rsid w:val="006B145C"/>
    <w:rsid w:val="006B1462"/>
    <w:rsid w:val="006B3B84"/>
    <w:rsid w:val="006B411B"/>
    <w:rsid w:val="006B51B3"/>
    <w:rsid w:val="006B571B"/>
    <w:rsid w:val="006B5E01"/>
    <w:rsid w:val="006B6074"/>
    <w:rsid w:val="006B673C"/>
    <w:rsid w:val="006B7699"/>
    <w:rsid w:val="006C026F"/>
    <w:rsid w:val="006C0527"/>
    <w:rsid w:val="006C07A3"/>
    <w:rsid w:val="006C131C"/>
    <w:rsid w:val="006C156D"/>
    <w:rsid w:val="006C4003"/>
    <w:rsid w:val="006C4245"/>
    <w:rsid w:val="006C4863"/>
    <w:rsid w:val="006C5395"/>
    <w:rsid w:val="006C5ABE"/>
    <w:rsid w:val="006C70B1"/>
    <w:rsid w:val="006C7359"/>
    <w:rsid w:val="006C785F"/>
    <w:rsid w:val="006D0694"/>
    <w:rsid w:val="006D27EE"/>
    <w:rsid w:val="006D4180"/>
    <w:rsid w:val="006D461D"/>
    <w:rsid w:val="006D47CA"/>
    <w:rsid w:val="006D5898"/>
    <w:rsid w:val="006D6661"/>
    <w:rsid w:val="006D71BF"/>
    <w:rsid w:val="006D776A"/>
    <w:rsid w:val="006E019C"/>
    <w:rsid w:val="006E0B3C"/>
    <w:rsid w:val="006E1582"/>
    <w:rsid w:val="006E188D"/>
    <w:rsid w:val="006E1BB2"/>
    <w:rsid w:val="006E1BF6"/>
    <w:rsid w:val="006E2133"/>
    <w:rsid w:val="006E22DF"/>
    <w:rsid w:val="006E2C02"/>
    <w:rsid w:val="006E386E"/>
    <w:rsid w:val="006E4159"/>
    <w:rsid w:val="006E5B29"/>
    <w:rsid w:val="006E5BCC"/>
    <w:rsid w:val="006E5EB1"/>
    <w:rsid w:val="006E5EC5"/>
    <w:rsid w:val="006E70C3"/>
    <w:rsid w:val="006E750E"/>
    <w:rsid w:val="006F1603"/>
    <w:rsid w:val="006F19E9"/>
    <w:rsid w:val="006F357D"/>
    <w:rsid w:val="006F3911"/>
    <w:rsid w:val="006F4B6A"/>
    <w:rsid w:val="006F4E03"/>
    <w:rsid w:val="006F4E82"/>
    <w:rsid w:val="006F7C79"/>
    <w:rsid w:val="006F7D6E"/>
    <w:rsid w:val="006F7EFA"/>
    <w:rsid w:val="00701BE1"/>
    <w:rsid w:val="00702197"/>
    <w:rsid w:val="00702815"/>
    <w:rsid w:val="00703AD2"/>
    <w:rsid w:val="00705047"/>
    <w:rsid w:val="00705BA6"/>
    <w:rsid w:val="007061D3"/>
    <w:rsid w:val="00706708"/>
    <w:rsid w:val="00706EBE"/>
    <w:rsid w:val="00707FFE"/>
    <w:rsid w:val="00710E09"/>
    <w:rsid w:val="00711951"/>
    <w:rsid w:val="00711BCE"/>
    <w:rsid w:val="00712442"/>
    <w:rsid w:val="007141A9"/>
    <w:rsid w:val="00714EFB"/>
    <w:rsid w:val="00715199"/>
    <w:rsid w:val="00715E2C"/>
    <w:rsid w:val="007177CB"/>
    <w:rsid w:val="007203DD"/>
    <w:rsid w:val="00720FCE"/>
    <w:rsid w:val="007214D7"/>
    <w:rsid w:val="00721607"/>
    <w:rsid w:val="00722939"/>
    <w:rsid w:val="00722AC9"/>
    <w:rsid w:val="007241E9"/>
    <w:rsid w:val="00724486"/>
    <w:rsid w:val="00724A7F"/>
    <w:rsid w:val="00724D87"/>
    <w:rsid w:val="0072636E"/>
    <w:rsid w:val="007276D8"/>
    <w:rsid w:val="00727AFC"/>
    <w:rsid w:val="00727E91"/>
    <w:rsid w:val="00727FE2"/>
    <w:rsid w:val="00730071"/>
    <w:rsid w:val="00731510"/>
    <w:rsid w:val="0073199A"/>
    <w:rsid w:val="00731F5B"/>
    <w:rsid w:val="00732E8B"/>
    <w:rsid w:val="00733137"/>
    <w:rsid w:val="00733F64"/>
    <w:rsid w:val="00734C06"/>
    <w:rsid w:val="00734F58"/>
    <w:rsid w:val="00735163"/>
    <w:rsid w:val="00735552"/>
    <w:rsid w:val="00735736"/>
    <w:rsid w:val="00735B93"/>
    <w:rsid w:val="00736890"/>
    <w:rsid w:val="00736F36"/>
    <w:rsid w:val="007371B0"/>
    <w:rsid w:val="007407CC"/>
    <w:rsid w:val="00740BCA"/>
    <w:rsid w:val="00740EE4"/>
    <w:rsid w:val="007429B7"/>
    <w:rsid w:val="007437C2"/>
    <w:rsid w:val="0074386A"/>
    <w:rsid w:val="00745ED4"/>
    <w:rsid w:val="00746F41"/>
    <w:rsid w:val="0074718B"/>
    <w:rsid w:val="00747D3C"/>
    <w:rsid w:val="00751876"/>
    <w:rsid w:val="0075210D"/>
    <w:rsid w:val="00752C03"/>
    <w:rsid w:val="00753540"/>
    <w:rsid w:val="00754885"/>
    <w:rsid w:val="00754B92"/>
    <w:rsid w:val="007555D6"/>
    <w:rsid w:val="00755E63"/>
    <w:rsid w:val="00756DDA"/>
    <w:rsid w:val="0075762A"/>
    <w:rsid w:val="00757C5B"/>
    <w:rsid w:val="007601CA"/>
    <w:rsid w:val="00761EAF"/>
    <w:rsid w:val="00762246"/>
    <w:rsid w:val="00762407"/>
    <w:rsid w:val="00762684"/>
    <w:rsid w:val="0076335D"/>
    <w:rsid w:val="007643E9"/>
    <w:rsid w:val="00765574"/>
    <w:rsid w:val="0076561C"/>
    <w:rsid w:val="00765C88"/>
    <w:rsid w:val="00766638"/>
    <w:rsid w:val="00766EEB"/>
    <w:rsid w:val="007672C9"/>
    <w:rsid w:val="00767429"/>
    <w:rsid w:val="00770039"/>
    <w:rsid w:val="007718EF"/>
    <w:rsid w:val="00772BC5"/>
    <w:rsid w:val="00774052"/>
    <w:rsid w:val="00775EFD"/>
    <w:rsid w:val="00776629"/>
    <w:rsid w:val="00776D98"/>
    <w:rsid w:val="00781743"/>
    <w:rsid w:val="00783A77"/>
    <w:rsid w:val="00783AB8"/>
    <w:rsid w:val="00783E3E"/>
    <w:rsid w:val="00783E46"/>
    <w:rsid w:val="00784359"/>
    <w:rsid w:val="00784437"/>
    <w:rsid w:val="0078486E"/>
    <w:rsid w:val="0078670F"/>
    <w:rsid w:val="007873B9"/>
    <w:rsid w:val="00787BD5"/>
    <w:rsid w:val="00787FCF"/>
    <w:rsid w:val="00790E7F"/>
    <w:rsid w:val="007912AE"/>
    <w:rsid w:val="0079209D"/>
    <w:rsid w:val="0079227E"/>
    <w:rsid w:val="00794C78"/>
    <w:rsid w:val="0079528E"/>
    <w:rsid w:val="00795960"/>
    <w:rsid w:val="00796585"/>
    <w:rsid w:val="00796C0A"/>
    <w:rsid w:val="00797B28"/>
    <w:rsid w:val="00797D12"/>
    <w:rsid w:val="007A0822"/>
    <w:rsid w:val="007A169B"/>
    <w:rsid w:val="007A1A00"/>
    <w:rsid w:val="007A2AA7"/>
    <w:rsid w:val="007A2DAB"/>
    <w:rsid w:val="007A3010"/>
    <w:rsid w:val="007A3052"/>
    <w:rsid w:val="007A3356"/>
    <w:rsid w:val="007A3F28"/>
    <w:rsid w:val="007A3FC8"/>
    <w:rsid w:val="007A439E"/>
    <w:rsid w:val="007A48E0"/>
    <w:rsid w:val="007A6D22"/>
    <w:rsid w:val="007A7202"/>
    <w:rsid w:val="007B029A"/>
    <w:rsid w:val="007B032B"/>
    <w:rsid w:val="007B1612"/>
    <w:rsid w:val="007B252A"/>
    <w:rsid w:val="007B2E36"/>
    <w:rsid w:val="007B3083"/>
    <w:rsid w:val="007B3B47"/>
    <w:rsid w:val="007B4CF4"/>
    <w:rsid w:val="007B6BE8"/>
    <w:rsid w:val="007B79BD"/>
    <w:rsid w:val="007C049D"/>
    <w:rsid w:val="007C05F8"/>
    <w:rsid w:val="007C07AA"/>
    <w:rsid w:val="007C16BE"/>
    <w:rsid w:val="007C1913"/>
    <w:rsid w:val="007C1ACE"/>
    <w:rsid w:val="007C271F"/>
    <w:rsid w:val="007C274B"/>
    <w:rsid w:val="007C31E6"/>
    <w:rsid w:val="007C5B91"/>
    <w:rsid w:val="007C5DDD"/>
    <w:rsid w:val="007C6874"/>
    <w:rsid w:val="007D043D"/>
    <w:rsid w:val="007D0E0D"/>
    <w:rsid w:val="007D2994"/>
    <w:rsid w:val="007D2E3F"/>
    <w:rsid w:val="007D46D6"/>
    <w:rsid w:val="007D5C82"/>
    <w:rsid w:val="007D5D2A"/>
    <w:rsid w:val="007D650C"/>
    <w:rsid w:val="007E034F"/>
    <w:rsid w:val="007E0C93"/>
    <w:rsid w:val="007E2E70"/>
    <w:rsid w:val="007E50F3"/>
    <w:rsid w:val="007E55C5"/>
    <w:rsid w:val="007E64C7"/>
    <w:rsid w:val="007F0AC4"/>
    <w:rsid w:val="007F14A7"/>
    <w:rsid w:val="007F246D"/>
    <w:rsid w:val="007F57F3"/>
    <w:rsid w:val="007F6395"/>
    <w:rsid w:val="007F6717"/>
    <w:rsid w:val="007F6F66"/>
    <w:rsid w:val="008012E2"/>
    <w:rsid w:val="008015C4"/>
    <w:rsid w:val="008020C1"/>
    <w:rsid w:val="008053F6"/>
    <w:rsid w:val="0080590F"/>
    <w:rsid w:val="008059AB"/>
    <w:rsid w:val="008100F4"/>
    <w:rsid w:val="008102FF"/>
    <w:rsid w:val="00810E2C"/>
    <w:rsid w:val="00810FA1"/>
    <w:rsid w:val="00811F3E"/>
    <w:rsid w:val="008129D1"/>
    <w:rsid w:val="00812A62"/>
    <w:rsid w:val="00813B97"/>
    <w:rsid w:val="00815BCB"/>
    <w:rsid w:val="008168FC"/>
    <w:rsid w:val="00817EC6"/>
    <w:rsid w:val="00820E4C"/>
    <w:rsid w:val="0082145E"/>
    <w:rsid w:val="00823546"/>
    <w:rsid w:val="008240BB"/>
    <w:rsid w:val="008247E7"/>
    <w:rsid w:val="00824D3C"/>
    <w:rsid w:val="00826B53"/>
    <w:rsid w:val="00826E0B"/>
    <w:rsid w:val="0083181C"/>
    <w:rsid w:val="00831E13"/>
    <w:rsid w:val="008332F5"/>
    <w:rsid w:val="00833EEE"/>
    <w:rsid w:val="00833EF3"/>
    <w:rsid w:val="00836051"/>
    <w:rsid w:val="008362F0"/>
    <w:rsid w:val="00836404"/>
    <w:rsid w:val="00836468"/>
    <w:rsid w:val="00837E0D"/>
    <w:rsid w:val="008400A7"/>
    <w:rsid w:val="00840493"/>
    <w:rsid w:val="008404E6"/>
    <w:rsid w:val="008425BF"/>
    <w:rsid w:val="00842E2C"/>
    <w:rsid w:val="00843968"/>
    <w:rsid w:val="00846CAE"/>
    <w:rsid w:val="00847059"/>
    <w:rsid w:val="0084709E"/>
    <w:rsid w:val="00847EA5"/>
    <w:rsid w:val="00850B10"/>
    <w:rsid w:val="00851BF4"/>
    <w:rsid w:val="00851BF5"/>
    <w:rsid w:val="008526F3"/>
    <w:rsid w:val="00853081"/>
    <w:rsid w:val="008536BF"/>
    <w:rsid w:val="00854686"/>
    <w:rsid w:val="0085471C"/>
    <w:rsid w:val="00854C79"/>
    <w:rsid w:val="00857214"/>
    <w:rsid w:val="008576F7"/>
    <w:rsid w:val="0086105D"/>
    <w:rsid w:val="008610BE"/>
    <w:rsid w:val="0086124D"/>
    <w:rsid w:val="00863CBC"/>
    <w:rsid w:val="00864B34"/>
    <w:rsid w:val="008666DE"/>
    <w:rsid w:val="00871E99"/>
    <w:rsid w:val="00872E7B"/>
    <w:rsid w:val="0087311D"/>
    <w:rsid w:val="0087595C"/>
    <w:rsid w:val="00875D51"/>
    <w:rsid w:val="00875F5E"/>
    <w:rsid w:val="00877F22"/>
    <w:rsid w:val="00880B96"/>
    <w:rsid w:val="00880CA8"/>
    <w:rsid w:val="00882EB0"/>
    <w:rsid w:val="0088312A"/>
    <w:rsid w:val="00883763"/>
    <w:rsid w:val="00883BA7"/>
    <w:rsid w:val="00885D6C"/>
    <w:rsid w:val="00886773"/>
    <w:rsid w:val="0088696A"/>
    <w:rsid w:val="00887FFB"/>
    <w:rsid w:val="008900A1"/>
    <w:rsid w:val="00891AD2"/>
    <w:rsid w:val="00891E74"/>
    <w:rsid w:val="0089215B"/>
    <w:rsid w:val="0089223C"/>
    <w:rsid w:val="00892537"/>
    <w:rsid w:val="00893105"/>
    <w:rsid w:val="0089403B"/>
    <w:rsid w:val="00894446"/>
    <w:rsid w:val="0089612A"/>
    <w:rsid w:val="00897DF6"/>
    <w:rsid w:val="008A076E"/>
    <w:rsid w:val="008A0FC2"/>
    <w:rsid w:val="008A1654"/>
    <w:rsid w:val="008A19B6"/>
    <w:rsid w:val="008A2481"/>
    <w:rsid w:val="008A45B4"/>
    <w:rsid w:val="008A4CFE"/>
    <w:rsid w:val="008A5135"/>
    <w:rsid w:val="008A5A6F"/>
    <w:rsid w:val="008A63CD"/>
    <w:rsid w:val="008B0B99"/>
    <w:rsid w:val="008B1613"/>
    <w:rsid w:val="008B1C7D"/>
    <w:rsid w:val="008B2B7D"/>
    <w:rsid w:val="008B3E5B"/>
    <w:rsid w:val="008B4348"/>
    <w:rsid w:val="008B4563"/>
    <w:rsid w:val="008B57CD"/>
    <w:rsid w:val="008B64CE"/>
    <w:rsid w:val="008B66E1"/>
    <w:rsid w:val="008B69D9"/>
    <w:rsid w:val="008B7266"/>
    <w:rsid w:val="008B7465"/>
    <w:rsid w:val="008B7B10"/>
    <w:rsid w:val="008C3A07"/>
    <w:rsid w:val="008C47B5"/>
    <w:rsid w:val="008C4D9D"/>
    <w:rsid w:val="008C5110"/>
    <w:rsid w:val="008C6512"/>
    <w:rsid w:val="008C7336"/>
    <w:rsid w:val="008C766B"/>
    <w:rsid w:val="008C76EF"/>
    <w:rsid w:val="008C7C64"/>
    <w:rsid w:val="008C7CCB"/>
    <w:rsid w:val="008D00F7"/>
    <w:rsid w:val="008D02A0"/>
    <w:rsid w:val="008D1E55"/>
    <w:rsid w:val="008D212D"/>
    <w:rsid w:val="008D26E8"/>
    <w:rsid w:val="008D2A91"/>
    <w:rsid w:val="008D2B55"/>
    <w:rsid w:val="008D2E73"/>
    <w:rsid w:val="008D2F5E"/>
    <w:rsid w:val="008D3283"/>
    <w:rsid w:val="008D33CF"/>
    <w:rsid w:val="008D3668"/>
    <w:rsid w:val="008D4896"/>
    <w:rsid w:val="008D4C3F"/>
    <w:rsid w:val="008D4D8E"/>
    <w:rsid w:val="008E073D"/>
    <w:rsid w:val="008E1C92"/>
    <w:rsid w:val="008E2C41"/>
    <w:rsid w:val="008E4755"/>
    <w:rsid w:val="008E69FA"/>
    <w:rsid w:val="008E72F5"/>
    <w:rsid w:val="008E7566"/>
    <w:rsid w:val="008E7AD5"/>
    <w:rsid w:val="008F02CC"/>
    <w:rsid w:val="008F0810"/>
    <w:rsid w:val="008F1FD1"/>
    <w:rsid w:val="008F231E"/>
    <w:rsid w:val="008F2C32"/>
    <w:rsid w:val="008F39AE"/>
    <w:rsid w:val="008F3DB5"/>
    <w:rsid w:val="008F3F6A"/>
    <w:rsid w:val="008F68FF"/>
    <w:rsid w:val="008F692E"/>
    <w:rsid w:val="00900130"/>
    <w:rsid w:val="00900342"/>
    <w:rsid w:val="00902472"/>
    <w:rsid w:val="00904902"/>
    <w:rsid w:val="00904F31"/>
    <w:rsid w:val="0090726A"/>
    <w:rsid w:val="00911E64"/>
    <w:rsid w:val="00912E38"/>
    <w:rsid w:val="0091406A"/>
    <w:rsid w:val="00914EEF"/>
    <w:rsid w:val="00915506"/>
    <w:rsid w:val="00915798"/>
    <w:rsid w:val="00915F27"/>
    <w:rsid w:val="009172B4"/>
    <w:rsid w:val="009172FE"/>
    <w:rsid w:val="00917FFA"/>
    <w:rsid w:val="00920CEB"/>
    <w:rsid w:val="009211FB"/>
    <w:rsid w:val="00921791"/>
    <w:rsid w:val="0092279A"/>
    <w:rsid w:val="009242D9"/>
    <w:rsid w:val="00924345"/>
    <w:rsid w:val="0092477D"/>
    <w:rsid w:val="0092534F"/>
    <w:rsid w:val="009257B2"/>
    <w:rsid w:val="00925AA4"/>
    <w:rsid w:val="009269A4"/>
    <w:rsid w:val="00926E65"/>
    <w:rsid w:val="00927049"/>
    <w:rsid w:val="00930B3B"/>
    <w:rsid w:val="00930D58"/>
    <w:rsid w:val="00931068"/>
    <w:rsid w:val="0093142C"/>
    <w:rsid w:val="00932BE3"/>
    <w:rsid w:val="00932D3A"/>
    <w:rsid w:val="00932E9E"/>
    <w:rsid w:val="0093392F"/>
    <w:rsid w:val="00933AD4"/>
    <w:rsid w:val="00935704"/>
    <w:rsid w:val="00937210"/>
    <w:rsid w:val="00937620"/>
    <w:rsid w:val="00937BBC"/>
    <w:rsid w:val="00937BFD"/>
    <w:rsid w:val="00940577"/>
    <w:rsid w:val="009407E4"/>
    <w:rsid w:val="009413CF"/>
    <w:rsid w:val="0094263C"/>
    <w:rsid w:val="009436C3"/>
    <w:rsid w:val="009443A3"/>
    <w:rsid w:val="00945010"/>
    <w:rsid w:val="0094631D"/>
    <w:rsid w:val="00946952"/>
    <w:rsid w:val="00946B21"/>
    <w:rsid w:val="009478FE"/>
    <w:rsid w:val="00950506"/>
    <w:rsid w:val="0095196B"/>
    <w:rsid w:val="009536FA"/>
    <w:rsid w:val="00953FF1"/>
    <w:rsid w:val="00957499"/>
    <w:rsid w:val="009574F6"/>
    <w:rsid w:val="00957BB8"/>
    <w:rsid w:val="00960279"/>
    <w:rsid w:val="00960C10"/>
    <w:rsid w:val="00960E9E"/>
    <w:rsid w:val="0096191D"/>
    <w:rsid w:val="00962578"/>
    <w:rsid w:val="00963CE7"/>
    <w:rsid w:val="00964070"/>
    <w:rsid w:val="009641C1"/>
    <w:rsid w:val="0096441A"/>
    <w:rsid w:val="0096587E"/>
    <w:rsid w:val="00965B8B"/>
    <w:rsid w:val="00966648"/>
    <w:rsid w:val="00967027"/>
    <w:rsid w:val="00970769"/>
    <w:rsid w:val="00970BB1"/>
    <w:rsid w:val="00970F1C"/>
    <w:rsid w:val="00971001"/>
    <w:rsid w:val="00971CC3"/>
    <w:rsid w:val="00972295"/>
    <w:rsid w:val="00972406"/>
    <w:rsid w:val="00976651"/>
    <w:rsid w:val="00977D78"/>
    <w:rsid w:val="00977F02"/>
    <w:rsid w:val="009802B7"/>
    <w:rsid w:val="0098149D"/>
    <w:rsid w:val="0098153F"/>
    <w:rsid w:val="00981B53"/>
    <w:rsid w:val="00982463"/>
    <w:rsid w:val="00982E62"/>
    <w:rsid w:val="0098364E"/>
    <w:rsid w:val="00984D46"/>
    <w:rsid w:val="00985118"/>
    <w:rsid w:val="0098728A"/>
    <w:rsid w:val="0098764B"/>
    <w:rsid w:val="00987D30"/>
    <w:rsid w:val="009919A9"/>
    <w:rsid w:val="009920A3"/>
    <w:rsid w:val="00994C1B"/>
    <w:rsid w:val="00994EB8"/>
    <w:rsid w:val="009950C7"/>
    <w:rsid w:val="00995470"/>
    <w:rsid w:val="00995773"/>
    <w:rsid w:val="00995CBE"/>
    <w:rsid w:val="00996F41"/>
    <w:rsid w:val="009976B6"/>
    <w:rsid w:val="00997B7E"/>
    <w:rsid w:val="009A1E35"/>
    <w:rsid w:val="009A2204"/>
    <w:rsid w:val="009A2394"/>
    <w:rsid w:val="009A2583"/>
    <w:rsid w:val="009A2950"/>
    <w:rsid w:val="009A40CD"/>
    <w:rsid w:val="009A4132"/>
    <w:rsid w:val="009A4928"/>
    <w:rsid w:val="009A5A79"/>
    <w:rsid w:val="009A6D8B"/>
    <w:rsid w:val="009B29B9"/>
    <w:rsid w:val="009B5BEF"/>
    <w:rsid w:val="009B6E35"/>
    <w:rsid w:val="009B7312"/>
    <w:rsid w:val="009B7552"/>
    <w:rsid w:val="009C0D51"/>
    <w:rsid w:val="009C1A33"/>
    <w:rsid w:val="009C1C3F"/>
    <w:rsid w:val="009C1EE8"/>
    <w:rsid w:val="009C396A"/>
    <w:rsid w:val="009C3FDD"/>
    <w:rsid w:val="009C4A9A"/>
    <w:rsid w:val="009C63E0"/>
    <w:rsid w:val="009C69FD"/>
    <w:rsid w:val="009C7835"/>
    <w:rsid w:val="009D1F20"/>
    <w:rsid w:val="009D27CD"/>
    <w:rsid w:val="009D3110"/>
    <w:rsid w:val="009D391A"/>
    <w:rsid w:val="009D3A67"/>
    <w:rsid w:val="009D4070"/>
    <w:rsid w:val="009D4324"/>
    <w:rsid w:val="009D5258"/>
    <w:rsid w:val="009D530F"/>
    <w:rsid w:val="009D580F"/>
    <w:rsid w:val="009D65CC"/>
    <w:rsid w:val="009D78CE"/>
    <w:rsid w:val="009E0B20"/>
    <w:rsid w:val="009E1492"/>
    <w:rsid w:val="009E229D"/>
    <w:rsid w:val="009E2505"/>
    <w:rsid w:val="009E2851"/>
    <w:rsid w:val="009E28EC"/>
    <w:rsid w:val="009E2B67"/>
    <w:rsid w:val="009E2E5E"/>
    <w:rsid w:val="009E2FC9"/>
    <w:rsid w:val="009E31B0"/>
    <w:rsid w:val="009E3B80"/>
    <w:rsid w:val="009E4A87"/>
    <w:rsid w:val="009E5C5F"/>
    <w:rsid w:val="009E7A2C"/>
    <w:rsid w:val="009F1379"/>
    <w:rsid w:val="009F281D"/>
    <w:rsid w:val="009F31D8"/>
    <w:rsid w:val="009F3217"/>
    <w:rsid w:val="009F3A88"/>
    <w:rsid w:val="009F3DD4"/>
    <w:rsid w:val="009F5A39"/>
    <w:rsid w:val="009F70FF"/>
    <w:rsid w:val="00A0068A"/>
    <w:rsid w:val="00A01167"/>
    <w:rsid w:val="00A016CE"/>
    <w:rsid w:val="00A02129"/>
    <w:rsid w:val="00A0280D"/>
    <w:rsid w:val="00A03699"/>
    <w:rsid w:val="00A04420"/>
    <w:rsid w:val="00A0461F"/>
    <w:rsid w:val="00A06C30"/>
    <w:rsid w:val="00A11C87"/>
    <w:rsid w:val="00A11F29"/>
    <w:rsid w:val="00A14A7B"/>
    <w:rsid w:val="00A14DB8"/>
    <w:rsid w:val="00A154DD"/>
    <w:rsid w:val="00A15F28"/>
    <w:rsid w:val="00A16D6A"/>
    <w:rsid w:val="00A170D4"/>
    <w:rsid w:val="00A17808"/>
    <w:rsid w:val="00A178E4"/>
    <w:rsid w:val="00A2022E"/>
    <w:rsid w:val="00A208B7"/>
    <w:rsid w:val="00A22706"/>
    <w:rsid w:val="00A22802"/>
    <w:rsid w:val="00A22803"/>
    <w:rsid w:val="00A228D8"/>
    <w:rsid w:val="00A2447F"/>
    <w:rsid w:val="00A2465C"/>
    <w:rsid w:val="00A250A0"/>
    <w:rsid w:val="00A26C1E"/>
    <w:rsid w:val="00A27037"/>
    <w:rsid w:val="00A30337"/>
    <w:rsid w:val="00A30712"/>
    <w:rsid w:val="00A325E3"/>
    <w:rsid w:val="00A32DA7"/>
    <w:rsid w:val="00A3306D"/>
    <w:rsid w:val="00A33312"/>
    <w:rsid w:val="00A343EC"/>
    <w:rsid w:val="00A34832"/>
    <w:rsid w:val="00A35D29"/>
    <w:rsid w:val="00A36365"/>
    <w:rsid w:val="00A36560"/>
    <w:rsid w:val="00A36A5F"/>
    <w:rsid w:val="00A37BFF"/>
    <w:rsid w:val="00A37CFF"/>
    <w:rsid w:val="00A4019E"/>
    <w:rsid w:val="00A41277"/>
    <w:rsid w:val="00A413F2"/>
    <w:rsid w:val="00A41D34"/>
    <w:rsid w:val="00A423B7"/>
    <w:rsid w:val="00A437C9"/>
    <w:rsid w:val="00A43E35"/>
    <w:rsid w:val="00A448C8"/>
    <w:rsid w:val="00A46144"/>
    <w:rsid w:val="00A474C1"/>
    <w:rsid w:val="00A47F1E"/>
    <w:rsid w:val="00A502CB"/>
    <w:rsid w:val="00A50574"/>
    <w:rsid w:val="00A508BC"/>
    <w:rsid w:val="00A50B79"/>
    <w:rsid w:val="00A52D47"/>
    <w:rsid w:val="00A5600E"/>
    <w:rsid w:val="00A56AE2"/>
    <w:rsid w:val="00A5708E"/>
    <w:rsid w:val="00A574F1"/>
    <w:rsid w:val="00A57996"/>
    <w:rsid w:val="00A579FA"/>
    <w:rsid w:val="00A57D30"/>
    <w:rsid w:val="00A60671"/>
    <w:rsid w:val="00A60A44"/>
    <w:rsid w:val="00A61986"/>
    <w:rsid w:val="00A6211F"/>
    <w:rsid w:val="00A63351"/>
    <w:rsid w:val="00A63588"/>
    <w:rsid w:val="00A638BF"/>
    <w:rsid w:val="00A641FF"/>
    <w:rsid w:val="00A6538E"/>
    <w:rsid w:val="00A6597A"/>
    <w:rsid w:val="00A65C45"/>
    <w:rsid w:val="00A65F40"/>
    <w:rsid w:val="00A66EB9"/>
    <w:rsid w:val="00A6783F"/>
    <w:rsid w:val="00A67984"/>
    <w:rsid w:val="00A71366"/>
    <w:rsid w:val="00A71CA2"/>
    <w:rsid w:val="00A71D00"/>
    <w:rsid w:val="00A72161"/>
    <w:rsid w:val="00A72CC7"/>
    <w:rsid w:val="00A7396C"/>
    <w:rsid w:val="00A7467D"/>
    <w:rsid w:val="00A76CB2"/>
    <w:rsid w:val="00A7741F"/>
    <w:rsid w:val="00A80197"/>
    <w:rsid w:val="00A802C0"/>
    <w:rsid w:val="00A810F9"/>
    <w:rsid w:val="00A8140A"/>
    <w:rsid w:val="00A816C2"/>
    <w:rsid w:val="00A831E0"/>
    <w:rsid w:val="00A83FA3"/>
    <w:rsid w:val="00A841E8"/>
    <w:rsid w:val="00A84A3A"/>
    <w:rsid w:val="00A84D2D"/>
    <w:rsid w:val="00A84D76"/>
    <w:rsid w:val="00A8552A"/>
    <w:rsid w:val="00A8651F"/>
    <w:rsid w:val="00A8703E"/>
    <w:rsid w:val="00A90A68"/>
    <w:rsid w:val="00A91211"/>
    <w:rsid w:val="00A91636"/>
    <w:rsid w:val="00A9168D"/>
    <w:rsid w:val="00A91A99"/>
    <w:rsid w:val="00A93D92"/>
    <w:rsid w:val="00A93FF6"/>
    <w:rsid w:val="00A965DC"/>
    <w:rsid w:val="00A966B5"/>
    <w:rsid w:val="00A9762F"/>
    <w:rsid w:val="00AA0088"/>
    <w:rsid w:val="00AA15C6"/>
    <w:rsid w:val="00AA1E65"/>
    <w:rsid w:val="00AA1FCC"/>
    <w:rsid w:val="00AA2EBA"/>
    <w:rsid w:val="00AA3130"/>
    <w:rsid w:val="00AA334B"/>
    <w:rsid w:val="00AA367C"/>
    <w:rsid w:val="00AA406E"/>
    <w:rsid w:val="00AA464F"/>
    <w:rsid w:val="00AA4FE7"/>
    <w:rsid w:val="00AB016A"/>
    <w:rsid w:val="00AB0475"/>
    <w:rsid w:val="00AB0B3C"/>
    <w:rsid w:val="00AB1380"/>
    <w:rsid w:val="00AB2BDF"/>
    <w:rsid w:val="00AB2F1E"/>
    <w:rsid w:val="00AB3B9D"/>
    <w:rsid w:val="00AB4CE6"/>
    <w:rsid w:val="00AB4DF8"/>
    <w:rsid w:val="00AB605F"/>
    <w:rsid w:val="00AB6193"/>
    <w:rsid w:val="00AB619F"/>
    <w:rsid w:val="00AB738E"/>
    <w:rsid w:val="00AB7679"/>
    <w:rsid w:val="00AB7BAF"/>
    <w:rsid w:val="00AC007A"/>
    <w:rsid w:val="00AC03A6"/>
    <w:rsid w:val="00AC20B6"/>
    <w:rsid w:val="00AC31AE"/>
    <w:rsid w:val="00AC31CC"/>
    <w:rsid w:val="00AC33AE"/>
    <w:rsid w:val="00AC45BE"/>
    <w:rsid w:val="00AC4CB6"/>
    <w:rsid w:val="00AC57CD"/>
    <w:rsid w:val="00AC5FFB"/>
    <w:rsid w:val="00AC6666"/>
    <w:rsid w:val="00AC767B"/>
    <w:rsid w:val="00AC79EB"/>
    <w:rsid w:val="00AC7EDC"/>
    <w:rsid w:val="00AD1062"/>
    <w:rsid w:val="00AD14DC"/>
    <w:rsid w:val="00AD161C"/>
    <w:rsid w:val="00AD1778"/>
    <w:rsid w:val="00AD17B9"/>
    <w:rsid w:val="00AD2E4F"/>
    <w:rsid w:val="00AD2ED9"/>
    <w:rsid w:val="00AD3525"/>
    <w:rsid w:val="00AD6243"/>
    <w:rsid w:val="00AD6B3D"/>
    <w:rsid w:val="00AD76E4"/>
    <w:rsid w:val="00AE00E4"/>
    <w:rsid w:val="00AE1A6F"/>
    <w:rsid w:val="00AE1EBD"/>
    <w:rsid w:val="00AE2B59"/>
    <w:rsid w:val="00AE4DC3"/>
    <w:rsid w:val="00AE7EDE"/>
    <w:rsid w:val="00AF046D"/>
    <w:rsid w:val="00AF0E6A"/>
    <w:rsid w:val="00AF13A5"/>
    <w:rsid w:val="00AF273F"/>
    <w:rsid w:val="00AF417F"/>
    <w:rsid w:val="00AF4534"/>
    <w:rsid w:val="00AF4A67"/>
    <w:rsid w:val="00AF5109"/>
    <w:rsid w:val="00AF5355"/>
    <w:rsid w:val="00AF572A"/>
    <w:rsid w:val="00AF5C82"/>
    <w:rsid w:val="00AF68CA"/>
    <w:rsid w:val="00AF72AF"/>
    <w:rsid w:val="00AF777E"/>
    <w:rsid w:val="00B004B5"/>
    <w:rsid w:val="00B01CF5"/>
    <w:rsid w:val="00B023B7"/>
    <w:rsid w:val="00B02A51"/>
    <w:rsid w:val="00B03B74"/>
    <w:rsid w:val="00B051AD"/>
    <w:rsid w:val="00B06DE9"/>
    <w:rsid w:val="00B0774C"/>
    <w:rsid w:val="00B10257"/>
    <w:rsid w:val="00B110C8"/>
    <w:rsid w:val="00B1131D"/>
    <w:rsid w:val="00B11CB8"/>
    <w:rsid w:val="00B12245"/>
    <w:rsid w:val="00B12AB9"/>
    <w:rsid w:val="00B13498"/>
    <w:rsid w:val="00B13A20"/>
    <w:rsid w:val="00B141E5"/>
    <w:rsid w:val="00B14B97"/>
    <w:rsid w:val="00B14C92"/>
    <w:rsid w:val="00B153A6"/>
    <w:rsid w:val="00B154E4"/>
    <w:rsid w:val="00B159EC"/>
    <w:rsid w:val="00B160E9"/>
    <w:rsid w:val="00B16738"/>
    <w:rsid w:val="00B17822"/>
    <w:rsid w:val="00B20344"/>
    <w:rsid w:val="00B206D7"/>
    <w:rsid w:val="00B20962"/>
    <w:rsid w:val="00B20F2D"/>
    <w:rsid w:val="00B22634"/>
    <w:rsid w:val="00B231D4"/>
    <w:rsid w:val="00B2327B"/>
    <w:rsid w:val="00B232DF"/>
    <w:rsid w:val="00B25125"/>
    <w:rsid w:val="00B25928"/>
    <w:rsid w:val="00B30816"/>
    <w:rsid w:val="00B30F48"/>
    <w:rsid w:val="00B31D31"/>
    <w:rsid w:val="00B32012"/>
    <w:rsid w:val="00B327D6"/>
    <w:rsid w:val="00B32837"/>
    <w:rsid w:val="00B33064"/>
    <w:rsid w:val="00B343FB"/>
    <w:rsid w:val="00B35478"/>
    <w:rsid w:val="00B355EF"/>
    <w:rsid w:val="00B35BA9"/>
    <w:rsid w:val="00B35D2B"/>
    <w:rsid w:val="00B35E1C"/>
    <w:rsid w:val="00B35FFC"/>
    <w:rsid w:val="00B3614C"/>
    <w:rsid w:val="00B36D2C"/>
    <w:rsid w:val="00B404CD"/>
    <w:rsid w:val="00B41063"/>
    <w:rsid w:val="00B4107D"/>
    <w:rsid w:val="00B42959"/>
    <w:rsid w:val="00B4302B"/>
    <w:rsid w:val="00B4479F"/>
    <w:rsid w:val="00B44E43"/>
    <w:rsid w:val="00B45129"/>
    <w:rsid w:val="00B45DBB"/>
    <w:rsid w:val="00B47332"/>
    <w:rsid w:val="00B47B83"/>
    <w:rsid w:val="00B50D63"/>
    <w:rsid w:val="00B5108B"/>
    <w:rsid w:val="00B51A58"/>
    <w:rsid w:val="00B51BA3"/>
    <w:rsid w:val="00B51DE6"/>
    <w:rsid w:val="00B5242C"/>
    <w:rsid w:val="00B533D7"/>
    <w:rsid w:val="00B544FD"/>
    <w:rsid w:val="00B54553"/>
    <w:rsid w:val="00B54CB8"/>
    <w:rsid w:val="00B559A4"/>
    <w:rsid w:val="00B600F3"/>
    <w:rsid w:val="00B60627"/>
    <w:rsid w:val="00B60877"/>
    <w:rsid w:val="00B61122"/>
    <w:rsid w:val="00B63877"/>
    <w:rsid w:val="00B64CA5"/>
    <w:rsid w:val="00B64D6C"/>
    <w:rsid w:val="00B65044"/>
    <w:rsid w:val="00B65B9D"/>
    <w:rsid w:val="00B65CA3"/>
    <w:rsid w:val="00B66525"/>
    <w:rsid w:val="00B6737D"/>
    <w:rsid w:val="00B674E0"/>
    <w:rsid w:val="00B6767F"/>
    <w:rsid w:val="00B679AC"/>
    <w:rsid w:val="00B67D23"/>
    <w:rsid w:val="00B7006B"/>
    <w:rsid w:val="00B712F9"/>
    <w:rsid w:val="00B71A84"/>
    <w:rsid w:val="00B71ED4"/>
    <w:rsid w:val="00B72702"/>
    <w:rsid w:val="00B76C63"/>
    <w:rsid w:val="00B77169"/>
    <w:rsid w:val="00B800E2"/>
    <w:rsid w:val="00B80C39"/>
    <w:rsid w:val="00B80DBC"/>
    <w:rsid w:val="00B814E6"/>
    <w:rsid w:val="00B82D4E"/>
    <w:rsid w:val="00B84C48"/>
    <w:rsid w:val="00B85D66"/>
    <w:rsid w:val="00B85E96"/>
    <w:rsid w:val="00B865EF"/>
    <w:rsid w:val="00B872F4"/>
    <w:rsid w:val="00B90109"/>
    <w:rsid w:val="00B93F4D"/>
    <w:rsid w:val="00B94B33"/>
    <w:rsid w:val="00B95A02"/>
    <w:rsid w:val="00B97A32"/>
    <w:rsid w:val="00BA0208"/>
    <w:rsid w:val="00BA156B"/>
    <w:rsid w:val="00BA29EB"/>
    <w:rsid w:val="00BA435D"/>
    <w:rsid w:val="00BA468F"/>
    <w:rsid w:val="00BA4DCA"/>
    <w:rsid w:val="00BA4F6F"/>
    <w:rsid w:val="00BA50C4"/>
    <w:rsid w:val="00BA5519"/>
    <w:rsid w:val="00BB177F"/>
    <w:rsid w:val="00BB3826"/>
    <w:rsid w:val="00BB38E1"/>
    <w:rsid w:val="00BB4BFB"/>
    <w:rsid w:val="00BB6343"/>
    <w:rsid w:val="00BB6AF6"/>
    <w:rsid w:val="00BB7060"/>
    <w:rsid w:val="00BB7432"/>
    <w:rsid w:val="00BB74FA"/>
    <w:rsid w:val="00BB754D"/>
    <w:rsid w:val="00BB7D58"/>
    <w:rsid w:val="00BC036A"/>
    <w:rsid w:val="00BC0570"/>
    <w:rsid w:val="00BC15B2"/>
    <w:rsid w:val="00BC164E"/>
    <w:rsid w:val="00BC2B65"/>
    <w:rsid w:val="00BC3E5D"/>
    <w:rsid w:val="00BC45BC"/>
    <w:rsid w:val="00BC4EBA"/>
    <w:rsid w:val="00BC7BAE"/>
    <w:rsid w:val="00BD02F3"/>
    <w:rsid w:val="00BD0728"/>
    <w:rsid w:val="00BD16F6"/>
    <w:rsid w:val="00BD1E4A"/>
    <w:rsid w:val="00BD4305"/>
    <w:rsid w:val="00BD4DE1"/>
    <w:rsid w:val="00BD5E1B"/>
    <w:rsid w:val="00BD6806"/>
    <w:rsid w:val="00BD6E2F"/>
    <w:rsid w:val="00BD753F"/>
    <w:rsid w:val="00BE045B"/>
    <w:rsid w:val="00BE06AF"/>
    <w:rsid w:val="00BE1082"/>
    <w:rsid w:val="00BE110C"/>
    <w:rsid w:val="00BE1FA4"/>
    <w:rsid w:val="00BE31AA"/>
    <w:rsid w:val="00BE3A09"/>
    <w:rsid w:val="00BE3E04"/>
    <w:rsid w:val="00BE461E"/>
    <w:rsid w:val="00BE694B"/>
    <w:rsid w:val="00BF00D4"/>
    <w:rsid w:val="00BF0289"/>
    <w:rsid w:val="00BF0BE8"/>
    <w:rsid w:val="00BF261B"/>
    <w:rsid w:val="00BF44E5"/>
    <w:rsid w:val="00BF5667"/>
    <w:rsid w:val="00BF65A5"/>
    <w:rsid w:val="00C0078E"/>
    <w:rsid w:val="00C00ED7"/>
    <w:rsid w:val="00C018BD"/>
    <w:rsid w:val="00C019ED"/>
    <w:rsid w:val="00C024FC"/>
    <w:rsid w:val="00C03F7E"/>
    <w:rsid w:val="00C06569"/>
    <w:rsid w:val="00C07948"/>
    <w:rsid w:val="00C07C19"/>
    <w:rsid w:val="00C10794"/>
    <w:rsid w:val="00C115BE"/>
    <w:rsid w:val="00C11E3D"/>
    <w:rsid w:val="00C12420"/>
    <w:rsid w:val="00C141C1"/>
    <w:rsid w:val="00C14763"/>
    <w:rsid w:val="00C14DF1"/>
    <w:rsid w:val="00C15971"/>
    <w:rsid w:val="00C16807"/>
    <w:rsid w:val="00C20B44"/>
    <w:rsid w:val="00C20D96"/>
    <w:rsid w:val="00C2166B"/>
    <w:rsid w:val="00C21848"/>
    <w:rsid w:val="00C21E41"/>
    <w:rsid w:val="00C225C7"/>
    <w:rsid w:val="00C2507B"/>
    <w:rsid w:val="00C25ABC"/>
    <w:rsid w:val="00C26246"/>
    <w:rsid w:val="00C301D9"/>
    <w:rsid w:val="00C3051F"/>
    <w:rsid w:val="00C30F5C"/>
    <w:rsid w:val="00C311E5"/>
    <w:rsid w:val="00C31528"/>
    <w:rsid w:val="00C31544"/>
    <w:rsid w:val="00C31960"/>
    <w:rsid w:val="00C32286"/>
    <w:rsid w:val="00C34366"/>
    <w:rsid w:val="00C34B1C"/>
    <w:rsid w:val="00C35FFA"/>
    <w:rsid w:val="00C36190"/>
    <w:rsid w:val="00C364C7"/>
    <w:rsid w:val="00C36FB8"/>
    <w:rsid w:val="00C376ED"/>
    <w:rsid w:val="00C3775B"/>
    <w:rsid w:val="00C404C2"/>
    <w:rsid w:val="00C41AC9"/>
    <w:rsid w:val="00C44C0F"/>
    <w:rsid w:val="00C45122"/>
    <w:rsid w:val="00C460EE"/>
    <w:rsid w:val="00C462C7"/>
    <w:rsid w:val="00C47977"/>
    <w:rsid w:val="00C47D95"/>
    <w:rsid w:val="00C506A6"/>
    <w:rsid w:val="00C522C7"/>
    <w:rsid w:val="00C5252E"/>
    <w:rsid w:val="00C52DE9"/>
    <w:rsid w:val="00C53AE2"/>
    <w:rsid w:val="00C54D03"/>
    <w:rsid w:val="00C54F19"/>
    <w:rsid w:val="00C54FB8"/>
    <w:rsid w:val="00C57B74"/>
    <w:rsid w:val="00C57CA2"/>
    <w:rsid w:val="00C6114B"/>
    <w:rsid w:val="00C637DF"/>
    <w:rsid w:val="00C645E6"/>
    <w:rsid w:val="00C6492C"/>
    <w:rsid w:val="00C6537B"/>
    <w:rsid w:val="00C65736"/>
    <w:rsid w:val="00C65CD8"/>
    <w:rsid w:val="00C65D6E"/>
    <w:rsid w:val="00C72A85"/>
    <w:rsid w:val="00C73360"/>
    <w:rsid w:val="00C745AB"/>
    <w:rsid w:val="00C758D1"/>
    <w:rsid w:val="00C75A16"/>
    <w:rsid w:val="00C75F44"/>
    <w:rsid w:val="00C76628"/>
    <w:rsid w:val="00C8097D"/>
    <w:rsid w:val="00C825E3"/>
    <w:rsid w:val="00C8280B"/>
    <w:rsid w:val="00C8374B"/>
    <w:rsid w:val="00C84E14"/>
    <w:rsid w:val="00C87A2A"/>
    <w:rsid w:val="00C907F3"/>
    <w:rsid w:val="00C90889"/>
    <w:rsid w:val="00C90987"/>
    <w:rsid w:val="00C911AE"/>
    <w:rsid w:val="00C91C17"/>
    <w:rsid w:val="00C92789"/>
    <w:rsid w:val="00C95288"/>
    <w:rsid w:val="00C95DA7"/>
    <w:rsid w:val="00C96010"/>
    <w:rsid w:val="00C9618A"/>
    <w:rsid w:val="00C96C99"/>
    <w:rsid w:val="00C97141"/>
    <w:rsid w:val="00CA0076"/>
    <w:rsid w:val="00CA016A"/>
    <w:rsid w:val="00CA0BCC"/>
    <w:rsid w:val="00CA1108"/>
    <w:rsid w:val="00CA1E28"/>
    <w:rsid w:val="00CA34B5"/>
    <w:rsid w:val="00CA442E"/>
    <w:rsid w:val="00CA458B"/>
    <w:rsid w:val="00CA463E"/>
    <w:rsid w:val="00CB0D38"/>
    <w:rsid w:val="00CB11E1"/>
    <w:rsid w:val="00CB1D23"/>
    <w:rsid w:val="00CB2936"/>
    <w:rsid w:val="00CB3336"/>
    <w:rsid w:val="00CB3A83"/>
    <w:rsid w:val="00CB3F9A"/>
    <w:rsid w:val="00CB4998"/>
    <w:rsid w:val="00CB4AAE"/>
    <w:rsid w:val="00CB541F"/>
    <w:rsid w:val="00CB5DB8"/>
    <w:rsid w:val="00CB5F37"/>
    <w:rsid w:val="00CB7863"/>
    <w:rsid w:val="00CC0282"/>
    <w:rsid w:val="00CC0527"/>
    <w:rsid w:val="00CC0A98"/>
    <w:rsid w:val="00CC2C1E"/>
    <w:rsid w:val="00CC3671"/>
    <w:rsid w:val="00CC44DC"/>
    <w:rsid w:val="00CC4A92"/>
    <w:rsid w:val="00CC4BA0"/>
    <w:rsid w:val="00CC68BE"/>
    <w:rsid w:val="00CC75D6"/>
    <w:rsid w:val="00CD04EB"/>
    <w:rsid w:val="00CD2C3C"/>
    <w:rsid w:val="00CD3BBD"/>
    <w:rsid w:val="00CD6DDD"/>
    <w:rsid w:val="00CD7B62"/>
    <w:rsid w:val="00CE1043"/>
    <w:rsid w:val="00CE126E"/>
    <w:rsid w:val="00CE13B7"/>
    <w:rsid w:val="00CE27A6"/>
    <w:rsid w:val="00CE28D0"/>
    <w:rsid w:val="00CE4C88"/>
    <w:rsid w:val="00CE53B1"/>
    <w:rsid w:val="00CE7697"/>
    <w:rsid w:val="00CF0BB1"/>
    <w:rsid w:val="00CF0FE8"/>
    <w:rsid w:val="00CF1504"/>
    <w:rsid w:val="00CF1A48"/>
    <w:rsid w:val="00CF2C25"/>
    <w:rsid w:val="00CF5827"/>
    <w:rsid w:val="00CF59E2"/>
    <w:rsid w:val="00D01F1D"/>
    <w:rsid w:val="00D02E4D"/>
    <w:rsid w:val="00D03120"/>
    <w:rsid w:val="00D042B3"/>
    <w:rsid w:val="00D04863"/>
    <w:rsid w:val="00D05028"/>
    <w:rsid w:val="00D05122"/>
    <w:rsid w:val="00D072E3"/>
    <w:rsid w:val="00D07A67"/>
    <w:rsid w:val="00D12885"/>
    <w:rsid w:val="00D12D60"/>
    <w:rsid w:val="00D130C5"/>
    <w:rsid w:val="00D1380D"/>
    <w:rsid w:val="00D14558"/>
    <w:rsid w:val="00D16369"/>
    <w:rsid w:val="00D1787D"/>
    <w:rsid w:val="00D17E3A"/>
    <w:rsid w:val="00D20663"/>
    <w:rsid w:val="00D21A86"/>
    <w:rsid w:val="00D22418"/>
    <w:rsid w:val="00D225FE"/>
    <w:rsid w:val="00D227A6"/>
    <w:rsid w:val="00D22EB0"/>
    <w:rsid w:val="00D23347"/>
    <w:rsid w:val="00D24006"/>
    <w:rsid w:val="00D250B4"/>
    <w:rsid w:val="00D2555F"/>
    <w:rsid w:val="00D2560C"/>
    <w:rsid w:val="00D26B0E"/>
    <w:rsid w:val="00D26B17"/>
    <w:rsid w:val="00D26C44"/>
    <w:rsid w:val="00D278A6"/>
    <w:rsid w:val="00D27FE0"/>
    <w:rsid w:val="00D3028C"/>
    <w:rsid w:val="00D304D8"/>
    <w:rsid w:val="00D30549"/>
    <w:rsid w:val="00D30F67"/>
    <w:rsid w:val="00D30FB3"/>
    <w:rsid w:val="00D3233E"/>
    <w:rsid w:val="00D326D8"/>
    <w:rsid w:val="00D3277B"/>
    <w:rsid w:val="00D329B2"/>
    <w:rsid w:val="00D33C0F"/>
    <w:rsid w:val="00D33FC0"/>
    <w:rsid w:val="00D34444"/>
    <w:rsid w:val="00D348CA"/>
    <w:rsid w:val="00D34A03"/>
    <w:rsid w:val="00D34A80"/>
    <w:rsid w:val="00D34EA6"/>
    <w:rsid w:val="00D352BA"/>
    <w:rsid w:val="00D36749"/>
    <w:rsid w:val="00D36A06"/>
    <w:rsid w:val="00D40CC1"/>
    <w:rsid w:val="00D418AB"/>
    <w:rsid w:val="00D41CA3"/>
    <w:rsid w:val="00D430A6"/>
    <w:rsid w:val="00D430E2"/>
    <w:rsid w:val="00D43285"/>
    <w:rsid w:val="00D43639"/>
    <w:rsid w:val="00D43972"/>
    <w:rsid w:val="00D440DC"/>
    <w:rsid w:val="00D4556C"/>
    <w:rsid w:val="00D455B2"/>
    <w:rsid w:val="00D46738"/>
    <w:rsid w:val="00D467BD"/>
    <w:rsid w:val="00D500BF"/>
    <w:rsid w:val="00D512D8"/>
    <w:rsid w:val="00D514FD"/>
    <w:rsid w:val="00D520A2"/>
    <w:rsid w:val="00D5238B"/>
    <w:rsid w:val="00D53170"/>
    <w:rsid w:val="00D53DB9"/>
    <w:rsid w:val="00D54D97"/>
    <w:rsid w:val="00D55E83"/>
    <w:rsid w:val="00D5626F"/>
    <w:rsid w:val="00D565D4"/>
    <w:rsid w:val="00D56B0A"/>
    <w:rsid w:val="00D56FC1"/>
    <w:rsid w:val="00D57924"/>
    <w:rsid w:val="00D6012C"/>
    <w:rsid w:val="00D60914"/>
    <w:rsid w:val="00D60BEA"/>
    <w:rsid w:val="00D611CA"/>
    <w:rsid w:val="00D612EF"/>
    <w:rsid w:val="00D62086"/>
    <w:rsid w:val="00D62A75"/>
    <w:rsid w:val="00D63169"/>
    <w:rsid w:val="00D64AF3"/>
    <w:rsid w:val="00D66D88"/>
    <w:rsid w:val="00D72864"/>
    <w:rsid w:val="00D72D48"/>
    <w:rsid w:val="00D733AD"/>
    <w:rsid w:val="00D73413"/>
    <w:rsid w:val="00D73529"/>
    <w:rsid w:val="00D7364D"/>
    <w:rsid w:val="00D756BB"/>
    <w:rsid w:val="00D75DC5"/>
    <w:rsid w:val="00D76707"/>
    <w:rsid w:val="00D767B5"/>
    <w:rsid w:val="00D76AB1"/>
    <w:rsid w:val="00D77E46"/>
    <w:rsid w:val="00D80042"/>
    <w:rsid w:val="00D8012D"/>
    <w:rsid w:val="00D80AA3"/>
    <w:rsid w:val="00D846CD"/>
    <w:rsid w:val="00D848A1"/>
    <w:rsid w:val="00D84AF9"/>
    <w:rsid w:val="00D8627A"/>
    <w:rsid w:val="00D90161"/>
    <w:rsid w:val="00D90577"/>
    <w:rsid w:val="00D91718"/>
    <w:rsid w:val="00D9374A"/>
    <w:rsid w:val="00D93BBA"/>
    <w:rsid w:val="00D93FC4"/>
    <w:rsid w:val="00D9404F"/>
    <w:rsid w:val="00D94515"/>
    <w:rsid w:val="00D946AD"/>
    <w:rsid w:val="00D95540"/>
    <w:rsid w:val="00D963D9"/>
    <w:rsid w:val="00D964EE"/>
    <w:rsid w:val="00D96FF0"/>
    <w:rsid w:val="00DA007A"/>
    <w:rsid w:val="00DA0165"/>
    <w:rsid w:val="00DA10ED"/>
    <w:rsid w:val="00DA39E7"/>
    <w:rsid w:val="00DA4825"/>
    <w:rsid w:val="00DA4ECA"/>
    <w:rsid w:val="00DB048E"/>
    <w:rsid w:val="00DB06E9"/>
    <w:rsid w:val="00DB1BC9"/>
    <w:rsid w:val="00DB5016"/>
    <w:rsid w:val="00DB6930"/>
    <w:rsid w:val="00DB6BB1"/>
    <w:rsid w:val="00DB6BCD"/>
    <w:rsid w:val="00DB78BE"/>
    <w:rsid w:val="00DC0701"/>
    <w:rsid w:val="00DC077D"/>
    <w:rsid w:val="00DC0A82"/>
    <w:rsid w:val="00DC0D69"/>
    <w:rsid w:val="00DC1A40"/>
    <w:rsid w:val="00DC28D9"/>
    <w:rsid w:val="00DC31F1"/>
    <w:rsid w:val="00DC4579"/>
    <w:rsid w:val="00DC4765"/>
    <w:rsid w:val="00DC75EE"/>
    <w:rsid w:val="00DC7691"/>
    <w:rsid w:val="00DC7B07"/>
    <w:rsid w:val="00DD2F6A"/>
    <w:rsid w:val="00DD520B"/>
    <w:rsid w:val="00DD5CE5"/>
    <w:rsid w:val="00DD60D1"/>
    <w:rsid w:val="00DE0B13"/>
    <w:rsid w:val="00DE0F77"/>
    <w:rsid w:val="00DE1354"/>
    <w:rsid w:val="00DE1885"/>
    <w:rsid w:val="00DE1EED"/>
    <w:rsid w:val="00DE219A"/>
    <w:rsid w:val="00DE2C64"/>
    <w:rsid w:val="00DE3273"/>
    <w:rsid w:val="00DE3890"/>
    <w:rsid w:val="00DE3D9F"/>
    <w:rsid w:val="00DE4ACE"/>
    <w:rsid w:val="00DE4CD7"/>
    <w:rsid w:val="00DE58C2"/>
    <w:rsid w:val="00DE58D7"/>
    <w:rsid w:val="00DE5AF0"/>
    <w:rsid w:val="00DE630E"/>
    <w:rsid w:val="00DE6C45"/>
    <w:rsid w:val="00DE6E5F"/>
    <w:rsid w:val="00DF1635"/>
    <w:rsid w:val="00DF212B"/>
    <w:rsid w:val="00DF2C38"/>
    <w:rsid w:val="00DF3317"/>
    <w:rsid w:val="00DF3332"/>
    <w:rsid w:val="00DF361E"/>
    <w:rsid w:val="00DF3EE5"/>
    <w:rsid w:val="00DF5076"/>
    <w:rsid w:val="00DF7873"/>
    <w:rsid w:val="00E01AD3"/>
    <w:rsid w:val="00E022FC"/>
    <w:rsid w:val="00E02CB2"/>
    <w:rsid w:val="00E03A8E"/>
    <w:rsid w:val="00E04054"/>
    <w:rsid w:val="00E04A2C"/>
    <w:rsid w:val="00E04A4F"/>
    <w:rsid w:val="00E052FF"/>
    <w:rsid w:val="00E05393"/>
    <w:rsid w:val="00E05583"/>
    <w:rsid w:val="00E0752D"/>
    <w:rsid w:val="00E078EC"/>
    <w:rsid w:val="00E10C13"/>
    <w:rsid w:val="00E10C87"/>
    <w:rsid w:val="00E13467"/>
    <w:rsid w:val="00E14993"/>
    <w:rsid w:val="00E17BFF"/>
    <w:rsid w:val="00E20431"/>
    <w:rsid w:val="00E2086D"/>
    <w:rsid w:val="00E20DC8"/>
    <w:rsid w:val="00E20FD0"/>
    <w:rsid w:val="00E2298D"/>
    <w:rsid w:val="00E244A5"/>
    <w:rsid w:val="00E248F8"/>
    <w:rsid w:val="00E25E93"/>
    <w:rsid w:val="00E27667"/>
    <w:rsid w:val="00E278C5"/>
    <w:rsid w:val="00E31168"/>
    <w:rsid w:val="00E31244"/>
    <w:rsid w:val="00E32A5E"/>
    <w:rsid w:val="00E336ED"/>
    <w:rsid w:val="00E34146"/>
    <w:rsid w:val="00E345E5"/>
    <w:rsid w:val="00E356E6"/>
    <w:rsid w:val="00E36509"/>
    <w:rsid w:val="00E412B6"/>
    <w:rsid w:val="00E41521"/>
    <w:rsid w:val="00E41E1F"/>
    <w:rsid w:val="00E42C15"/>
    <w:rsid w:val="00E430A1"/>
    <w:rsid w:val="00E43160"/>
    <w:rsid w:val="00E44750"/>
    <w:rsid w:val="00E452FB"/>
    <w:rsid w:val="00E4701C"/>
    <w:rsid w:val="00E50065"/>
    <w:rsid w:val="00E50F79"/>
    <w:rsid w:val="00E511B2"/>
    <w:rsid w:val="00E51766"/>
    <w:rsid w:val="00E55506"/>
    <w:rsid w:val="00E560EB"/>
    <w:rsid w:val="00E565F2"/>
    <w:rsid w:val="00E56B35"/>
    <w:rsid w:val="00E57D63"/>
    <w:rsid w:val="00E6127F"/>
    <w:rsid w:val="00E61A20"/>
    <w:rsid w:val="00E61A6A"/>
    <w:rsid w:val="00E64D07"/>
    <w:rsid w:val="00E65D99"/>
    <w:rsid w:val="00E66C91"/>
    <w:rsid w:val="00E6717B"/>
    <w:rsid w:val="00E703B1"/>
    <w:rsid w:val="00E711B7"/>
    <w:rsid w:val="00E74311"/>
    <w:rsid w:val="00E7472F"/>
    <w:rsid w:val="00E7516D"/>
    <w:rsid w:val="00E75274"/>
    <w:rsid w:val="00E755F5"/>
    <w:rsid w:val="00E760DE"/>
    <w:rsid w:val="00E76306"/>
    <w:rsid w:val="00E76517"/>
    <w:rsid w:val="00E76A4E"/>
    <w:rsid w:val="00E77ACD"/>
    <w:rsid w:val="00E77BC1"/>
    <w:rsid w:val="00E8190F"/>
    <w:rsid w:val="00E81C62"/>
    <w:rsid w:val="00E86197"/>
    <w:rsid w:val="00E87637"/>
    <w:rsid w:val="00E879B8"/>
    <w:rsid w:val="00E87A72"/>
    <w:rsid w:val="00E91F48"/>
    <w:rsid w:val="00E92E70"/>
    <w:rsid w:val="00E92FB8"/>
    <w:rsid w:val="00E937C1"/>
    <w:rsid w:val="00E937E9"/>
    <w:rsid w:val="00E9644A"/>
    <w:rsid w:val="00E97156"/>
    <w:rsid w:val="00EA0F88"/>
    <w:rsid w:val="00EA129F"/>
    <w:rsid w:val="00EA1303"/>
    <w:rsid w:val="00EA2907"/>
    <w:rsid w:val="00EA2ADA"/>
    <w:rsid w:val="00EA2B33"/>
    <w:rsid w:val="00EA2C61"/>
    <w:rsid w:val="00EA3D55"/>
    <w:rsid w:val="00EA577C"/>
    <w:rsid w:val="00EA578B"/>
    <w:rsid w:val="00EA7341"/>
    <w:rsid w:val="00EA782C"/>
    <w:rsid w:val="00EB0BC8"/>
    <w:rsid w:val="00EB14E3"/>
    <w:rsid w:val="00EB285C"/>
    <w:rsid w:val="00EB32BD"/>
    <w:rsid w:val="00EB3AAD"/>
    <w:rsid w:val="00EB3C8A"/>
    <w:rsid w:val="00EB454B"/>
    <w:rsid w:val="00EB5762"/>
    <w:rsid w:val="00EB6B37"/>
    <w:rsid w:val="00EB7D62"/>
    <w:rsid w:val="00EC021B"/>
    <w:rsid w:val="00EC07D5"/>
    <w:rsid w:val="00EC0B87"/>
    <w:rsid w:val="00EC15D9"/>
    <w:rsid w:val="00EC161E"/>
    <w:rsid w:val="00EC1890"/>
    <w:rsid w:val="00EC289C"/>
    <w:rsid w:val="00EC66A8"/>
    <w:rsid w:val="00EC6F31"/>
    <w:rsid w:val="00EC702D"/>
    <w:rsid w:val="00EC70E5"/>
    <w:rsid w:val="00EC7BB6"/>
    <w:rsid w:val="00ED0AB2"/>
    <w:rsid w:val="00ED0C34"/>
    <w:rsid w:val="00ED0E08"/>
    <w:rsid w:val="00ED2FA7"/>
    <w:rsid w:val="00ED69C9"/>
    <w:rsid w:val="00ED7399"/>
    <w:rsid w:val="00ED7DEB"/>
    <w:rsid w:val="00EE02D9"/>
    <w:rsid w:val="00EE0A6B"/>
    <w:rsid w:val="00EE12D9"/>
    <w:rsid w:val="00EE1312"/>
    <w:rsid w:val="00EE196E"/>
    <w:rsid w:val="00EE2AF3"/>
    <w:rsid w:val="00EE2F2B"/>
    <w:rsid w:val="00EE3895"/>
    <w:rsid w:val="00EE3A58"/>
    <w:rsid w:val="00EE4766"/>
    <w:rsid w:val="00EE4962"/>
    <w:rsid w:val="00EE531E"/>
    <w:rsid w:val="00EE5D16"/>
    <w:rsid w:val="00EE69C5"/>
    <w:rsid w:val="00EE6A39"/>
    <w:rsid w:val="00EE6A84"/>
    <w:rsid w:val="00EE74FB"/>
    <w:rsid w:val="00EE75BE"/>
    <w:rsid w:val="00EF0681"/>
    <w:rsid w:val="00EF33B9"/>
    <w:rsid w:val="00EF3822"/>
    <w:rsid w:val="00EF3D9E"/>
    <w:rsid w:val="00EF3EDB"/>
    <w:rsid w:val="00EF46C8"/>
    <w:rsid w:val="00EF659F"/>
    <w:rsid w:val="00EF6A32"/>
    <w:rsid w:val="00EF6A5B"/>
    <w:rsid w:val="00EF6BC9"/>
    <w:rsid w:val="00EF6DE9"/>
    <w:rsid w:val="00EF75D8"/>
    <w:rsid w:val="00EF7A92"/>
    <w:rsid w:val="00F002BE"/>
    <w:rsid w:val="00F003C1"/>
    <w:rsid w:val="00F004CB"/>
    <w:rsid w:val="00F00B49"/>
    <w:rsid w:val="00F00E85"/>
    <w:rsid w:val="00F01011"/>
    <w:rsid w:val="00F01DF0"/>
    <w:rsid w:val="00F0334D"/>
    <w:rsid w:val="00F0364D"/>
    <w:rsid w:val="00F03CB5"/>
    <w:rsid w:val="00F043DA"/>
    <w:rsid w:val="00F049DC"/>
    <w:rsid w:val="00F053F4"/>
    <w:rsid w:val="00F062EA"/>
    <w:rsid w:val="00F066F3"/>
    <w:rsid w:val="00F073C3"/>
    <w:rsid w:val="00F0759B"/>
    <w:rsid w:val="00F07734"/>
    <w:rsid w:val="00F07762"/>
    <w:rsid w:val="00F07C51"/>
    <w:rsid w:val="00F1008A"/>
    <w:rsid w:val="00F10254"/>
    <w:rsid w:val="00F11C07"/>
    <w:rsid w:val="00F1376A"/>
    <w:rsid w:val="00F13B6D"/>
    <w:rsid w:val="00F13BC3"/>
    <w:rsid w:val="00F150BB"/>
    <w:rsid w:val="00F163AF"/>
    <w:rsid w:val="00F166A3"/>
    <w:rsid w:val="00F16918"/>
    <w:rsid w:val="00F169C5"/>
    <w:rsid w:val="00F16D3B"/>
    <w:rsid w:val="00F17334"/>
    <w:rsid w:val="00F17564"/>
    <w:rsid w:val="00F176B0"/>
    <w:rsid w:val="00F17A2E"/>
    <w:rsid w:val="00F20190"/>
    <w:rsid w:val="00F204B9"/>
    <w:rsid w:val="00F207E1"/>
    <w:rsid w:val="00F208F2"/>
    <w:rsid w:val="00F20A37"/>
    <w:rsid w:val="00F2102E"/>
    <w:rsid w:val="00F210F5"/>
    <w:rsid w:val="00F22108"/>
    <w:rsid w:val="00F2224C"/>
    <w:rsid w:val="00F22E9E"/>
    <w:rsid w:val="00F23DD6"/>
    <w:rsid w:val="00F2589B"/>
    <w:rsid w:val="00F25D59"/>
    <w:rsid w:val="00F26027"/>
    <w:rsid w:val="00F26746"/>
    <w:rsid w:val="00F272AA"/>
    <w:rsid w:val="00F300E8"/>
    <w:rsid w:val="00F304E0"/>
    <w:rsid w:val="00F307C6"/>
    <w:rsid w:val="00F30CB0"/>
    <w:rsid w:val="00F30E0F"/>
    <w:rsid w:val="00F32D1E"/>
    <w:rsid w:val="00F35989"/>
    <w:rsid w:val="00F364EB"/>
    <w:rsid w:val="00F36718"/>
    <w:rsid w:val="00F424FE"/>
    <w:rsid w:val="00F42698"/>
    <w:rsid w:val="00F457D6"/>
    <w:rsid w:val="00F46B7A"/>
    <w:rsid w:val="00F47509"/>
    <w:rsid w:val="00F47BD1"/>
    <w:rsid w:val="00F51B79"/>
    <w:rsid w:val="00F52750"/>
    <w:rsid w:val="00F52B3B"/>
    <w:rsid w:val="00F55002"/>
    <w:rsid w:val="00F551BC"/>
    <w:rsid w:val="00F55278"/>
    <w:rsid w:val="00F60467"/>
    <w:rsid w:val="00F60E5E"/>
    <w:rsid w:val="00F60FF8"/>
    <w:rsid w:val="00F61019"/>
    <w:rsid w:val="00F61164"/>
    <w:rsid w:val="00F61336"/>
    <w:rsid w:val="00F61F9C"/>
    <w:rsid w:val="00F64458"/>
    <w:rsid w:val="00F64505"/>
    <w:rsid w:val="00F64FC8"/>
    <w:rsid w:val="00F65FF9"/>
    <w:rsid w:val="00F66711"/>
    <w:rsid w:val="00F67139"/>
    <w:rsid w:val="00F700EC"/>
    <w:rsid w:val="00F719C1"/>
    <w:rsid w:val="00F727B6"/>
    <w:rsid w:val="00F727ED"/>
    <w:rsid w:val="00F72FC2"/>
    <w:rsid w:val="00F73451"/>
    <w:rsid w:val="00F7389D"/>
    <w:rsid w:val="00F73E9A"/>
    <w:rsid w:val="00F742E2"/>
    <w:rsid w:val="00F74691"/>
    <w:rsid w:val="00F75A5A"/>
    <w:rsid w:val="00F81134"/>
    <w:rsid w:val="00F822D3"/>
    <w:rsid w:val="00F82521"/>
    <w:rsid w:val="00F83438"/>
    <w:rsid w:val="00F8392E"/>
    <w:rsid w:val="00F849EF"/>
    <w:rsid w:val="00F84FF2"/>
    <w:rsid w:val="00F8525F"/>
    <w:rsid w:val="00F87A39"/>
    <w:rsid w:val="00F903F1"/>
    <w:rsid w:val="00F90996"/>
    <w:rsid w:val="00F91382"/>
    <w:rsid w:val="00F91678"/>
    <w:rsid w:val="00F9175D"/>
    <w:rsid w:val="00F91D37"/>
    <w:rsid w:val="00F92BF3"/>
    <w:rsid w:val="00F933BC"/>
    <w:rsid w:val="00F933C6"/>
    <w:rsid w:val="00F936D8"/>
    <w:rsid w:val="00F93D44"/>
    <w:rsid w:val="00F966A4"/>
    <w:rsid w:val="00F974CE"/>
    <w:rsid w:val="00FA27D8"/>
    <w:rsid w:val="00FA43D0"/>
    <w:rsid w:val="00FA4D8D"/>
    <w:rsid w:val="00FA52F3"/>
    <w:rsid w:val="00FA577A"/>
    <w:rsid w:val="00FA606C"/>
    <w:rsid w:val="00FB0FC6"/>
    <w:rsid w:val="00FB1941"/>
    <w:rsid w:val="00FB1E98"/>
    <w:rsid w:val="00FB21CE"/>
    <w:rsid w:val="00FB2E0A"/>
    <w:rsid w:val="00FB3D87"/>
    <w:rsid w:val="00FB46A9"/>
    <w:rsid w:val="00FB538A"/>
    <w:rsid w:val="00FB5C83"/>
    <w:rsid w:val="00FB5F48"/>
    <w:rsid w:val="00FB6442"/>
    <w:rsid w:val="00FB6522"/>
    <w:rsid w:val="00FC027B"/>
    <w:rsid w:val="00FC11F3"/>
    <w:rsid w:val="00FC1595"/>
    <w:rsid w:val="00FC15DE"/>
    <w:rsid w:val="00FC2207"/>
    <w:rsid w:val="00FC2397"/>
    <w:rsid w:val="00FC245D"/>
    <w:rsid w:val="00FC2FD2"/>
    <w:rsid w:val="00FC3808"/>
    <w:rsid w:val="00FC3E25"/>
    <w:rsid w:val="00FC3E5F"/>
    <w:rsid w:val="00FC421A"/>
    <w:rsid w:val="00FC589F"/>
    <w:rsid w:val="00FC5FCC"/>
    <w:rsid w:val="00FC6317"/>
    <w:rsid w:val="00FC696D"/>
    <w:rsid w:val="00FC7397"/>
    <w:rsid w:val="00FC77A7"/>
    <w:rsid w:val="00FD0458"/>
    <w:rsid w:val="00FD19A7"/>
    <w:rsid w:val="00FD25F7"/>
    <w:rsid w:val="00FD40C3"/>
    <w:rsid w:val="00FD425F"/>
    <w:rsid w:val="00FD442A"/>
    <w:rsid w:val="00FD75BC"/>
    <w:rsid w:val="00FE0028"/>
    <w:rsid w:val="00FE07CB"/>
    <w:rsid w:val="00FE0DC8"/>
    <w:rsid w:val="00FE0E27"/>
    <w:rsid w:val="00FE24A5"/>
    <w:rsid w:val="00FE4BA4"/>
    <w:rsid w:val="00FE59EB"/>
    <w:rsid w:val="00FE6C89"/>
    <w:rsid w:val="00FE7829"/>
    <w:rsid w:val="00FE7D1C"/>
    <w:rsid w:val="00FF01D2"/>
    <w:rsid w:val="00FF09F2"/>
    <w:rsid w:val="00FF2594"/>
    <w:rsid w:val="00FF29DD"/>
    <w:rsid w:val="00FF43EF"/>
    <w:rsid w:val="00FF5C34"/>
    <w:rsid w:val="00FF6B1C"/>
    <w:rsid w:val="00FF6E58"/>
    <w:rsid w:val="00FF76FD"/>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5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F54"/>
    <w:rPr>
      <w:rFonts w:ascii="Times New Roman" w:eastAsia="Times New Roman" w:hAnsi="Times New Roman"/>
      <w:sz w:val="24"/>
      <w:szCs w:val="24"/>
    </w:rPr>
  </w:style>
  <w:style w:type="paragraph" w:styleId="Heading1">
    <w:name w:val="heading 1"/>
    <w:basedOn w:val="Normal"/>
    <w:next w:val="Normal"/>
    <w:link w:val="Heading1Char"/>
    <w:uiPriority w:val="9"/>
    <w:qFormat/>
    <w:rsid w:val="0012005B"/>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9"/>
    <w:qFormat/>
    <w:rsid w:val="00275F54"/>
    <w:pPr>
      <w:jc w:val="center"/>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275F54"/>
    <w:rPr>
      <w:rFonts w:ascii="Times New Roman" w:eastAsia="Times New Roman" w:hAnsi="Times New Roman" w:cs="Times New Roman"/>
      <w:b/>
      <w:bCs/>
      <w:sz w:val="28"/>
      <w:szCs w:val="28"/>
    </w:rPr>
  </w:style>
  <w:style w:type="character" w:customStyle="1" w:styleId="Heading1Char">
    <w:name w:val="Heading 1 Char"/>
    <w:link w:val="Heading1"/>
    <w:uiPriority w:val="9"/>
    <w:rsid w:val="0012005B"/>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6C70B1"/>
  </w:style>
  <w:style w:type="paragraph" w:styleId="Header">
    <w:name w:val="header"/>
    <w:basedOn w:val="Normal"/>
    <w:link w:val="HeaderChar"/>
    <w:uiPriority w:val="99"/>
    <w:unhideWhenUsed/>
    <w:rsid w:val="00A60A44"/>
    <w:pPr>
      <w:tabs>
        <w:tab w:val="center" w:pos="4680"/>
        <w:tab w:val="right" w:pos="9360"/>
      </w:tabs>
    </w:pPr>
    <w:rPr>
      <w:lang w:val="x-none" w:eastAsia="x-none"/>
    </w:rPr>
  </w:style>
  <w:style w:type="character" w:customStyle="1" w:styleId="HeaderChar">
    <w:name w:val="Header Char"/>
    <w:link w:val="Header"/>
    <w:uiPriority w:val="99"/>
    <w:rsid w:val="00A60A44"/>
    <w:rPr>
      <w:rFonts w:ascii="Times New Roman" w:eastAsia="Times New Roman" w:hAnsi="Times New Roman"/>
      <w:sz w:val="24"/>
      <w:szCs w:val="24"/>
    </w:rPr>
  </w:style>
  <w:style w:type="paragraph" w:styleId="Footer">
    <w:name w:val="footer"/>
    <w:basedOn w:val="Normal"/>
    <w:link w:val="FooterChar"/>
    <w:uiPriority w:val="99"/>
    <w:unhideWhenUsed/>
    <w:rsid w:val="00A60A44"/>
    <w:pPr>
      <w:tabs>
        <w:tab w:val="center" w:pos="4680"/>
        <w:tab w:val="right" w:pos="9360"/>
      </w:tabs>
    </w:pPr>
    <w:rPr>
      <w:lang w:val="x-none" w:eastAsia="x-none"/>
    </w:rPr>
  </w:style>
  <w:style w:type="character" w:customStyle="1" w:styleId="FooterChar">
    <w:name w:val="Footer Char"/>
    <w:link w:val="Footer"/>
    <w:uiPriority w:val="99"/>
    <w:rsid w:val="00A60A4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60A44"/>
    <w:rPr>
      <w:rFonts w:ascii="Tahoma" w:hAnsi="Tahoma"/>
      <w:sz w:val="16"/>
      <w:szCs w:val="16"/>
      <w:lang w:val="x-none" w:eastAsia="x-none"/>
    </w:rPr>
  </w:style>
  <w:style w:type="character" w:customStyle="1" w:styleId="BalloonTextChar">
    <w:name w:val="Balloon Text Char"/>
    <w:link w:val="BalloonText"/>
    <w:uiPriority w:val="99"/>
    <w:semiHidden/>
    <w:rsid w:val="00A60A44"/>
    <w:rPr>
      <w:rFonts w:ascii="Tahoma" w:eastAsia="Times New Roman" w:hAnsi="Tahoma" w:cs="Tahoma"/>
      <w:sz w:val="16"/>
      <w:szCs w:val="16"/>
    </w:rPr>
  </w:style>
  <w:style w:type="character" w:styleId="CommentReference">
    <w:name w:val="annotation reference"/>
    <w:uiPriority w:val="99"/>
    <w:semiHidden/>
    <w:unhideWhenUsed/>
    <w:rsid w:val="00042485"/>
    <w:rPr>
      <w:sz w:val="16"/>
      <w:szCs w:val="16"/>
    </w:rPr>
  </w:style>
  <w:style w:type="paragraph" w:styleId="CommentText">
    <w:name w:val="annotation text"/>
    <w:basedOn w:val="Normal"/>
    <w:link w:val="CommentTextChar"/>
    <w:uiPriority w:val="99"/>
    <w:semiHidden/>
    <w:unhideWhenUsed/>
    <w:rsid w:val="00042485"/>
    <w:rPr>
      <w:sz w:val="20"/>
      <w:szCs w:val="20"/>
    </w:rPr>
  </w:style>
  <w:style w:type="character" w:customStyle="1" w:styleId="CommentTextChar">
    <w:name w:val="Comment Text Char"/>
    <w:link w:val="CommentText"/>
    <w:uiPriority w:val="99"/>
    <w:semiHidden/>
    <w:rsid w:val="000424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2485"/>
    <w:rPr>
      <w:b/>
      <w:bCs/>
    </w:rPr>
  </w:style>
  <w:style w:type="character" w:customStyle="1" w:styleId="CommentSubjectChar">
    <w:name w:val="Comment Subject Char"/>
    <w:link w:val="CommentSubject"/>
    <w:uiPriority w:val="99"/>
    <w:semiHidden/>
    <w:rsid w:val="00042485"/>
    <w:rPr>
      <w:rFonts w:ascii="Times New Roman" w:eastAsia="Times New Roman" w:hAnsi="Times New Roman"/>
      <w:b/>
      <w:bCs/>
    </w:rPr>
  </w:style>
  <w:style w:type="paragraph" w:styleId="Revision">
    <w:name w:val="Revision"/>
    <w:hidden/>
    <w:uiPriority w:val="99"/>
    <w:semiHidden/>
    <w:rsid w:val="00BA4F6F"/>
    <w:rPr>
      <w:rFonts w:ascii="Times New Roman" w:eastAsia="Times New Roman" w:hAnsi="Times New Roman"/>
      <w:sz w:val="24"/>
      <w:szCs w:val="24"/>
    </w:rPr>
  </w:style>
  <w:style w:type="paragraph" w:styleId="ListParagraph">
    <w:name w:val="List Paragraph"/>
    <w:basedOn w:val="Normal"/>
    <w:uiPriority w:val="34"/>
    <w:qFormat/>
    <w:rsid w:val="006A417D"/>
    <w:pPr>
      <w:ind w:left="720"/>
      <w:contextualSpacing/>
    </w:pPr>
  </w:style>
  <w:style w:type="character" w:customStyle="1" w:styleId="aqj">
    <w:name w:val="aqj"/>
    <w:basedOn w:val="DefaultParagraphFont"/>
    <w:rsid w:val="0030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6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43A7-306F-47E6-B801-29A09AB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k</dc:creator>
  <cp:keywords/>
  <cp:lastModifiedBy>Bo Park</cp:lastModifiedBy>
  <cp:revision>2</cp:revision>
  <cp:lastPrinted>2017-02-15T17:45:00Z</cp:lastPrinted>
  <dcterms:created xsi:type="dcterms:W3CDTF">2017-06-09T17:28:00Z</dcterms:created>
  <dcterms:modified xsi:type="dcterms:W3CDTF">2017-06-09T17:28:00Z</dcterms:modified>
</cp:coreProperties>
</file>